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687CA" w14:textId="51AF654E" w:rsidR="00D43DD1" w:rsidRPr="008A4E29" w:rsidRDefault="00900AE1" w:rsidP="00815D12">
      <w:pPr>
        <w:pStyle w:val="mcnh"/>
        <w:spacing w:line="276" w:lineRule="auto"/>
      </w:pPr>
      <w:r w:rsidRPr="008A4E29">
        <w:t xml:space="preserve">VI. </w:t>
      </w:r>
      <w:r w:rsidR="006F2866" w:rsidRPr="008A4E29">
        <w:t xml:space="preserve">KẾ HOẠCH </w:t>
      </w:r>
      <w:r w:rsidR="009E0538" w:rsidRPr="008A4E29">
        <w:t xml:space="preserve">HOẠT ĐỘNG HỌC </w:t>
      </w:r>
      <w:r w:rsidR="00E62A02" w:rsidRPr="008A4E29">
        <w:t>NHÁNH 1</w:t>
      </w:r>
      <w:r w:rsidR="009E0538" w:rsidRPr="008A4E29">
        <w:t>:</w:t>
      </w:r>
      <w:r w:rsidR="00E62A02" w:rsidRPr="008A4E29">
        <w:t xml:space="preserve"> </w:t>
      </w:r>
      <w:r w:rsidR="00DF4F91" w:rsidRPr="008A4E29">
        <w:t>“ Tổ ấm gia đình</w:t>
      </w:r>
      <w:r w:rsidR="00E62A02" w:rsidRPr="008A4E29">
        <w:t>”</w:t>
      </w:r>
    </w:p>
    <w:p w14:paraId="66D413BE" w14:textId="752F08C1" w:rsidR="00900AE1" w:rsidRPr="008A4E29" w:rsidRDefault="00900AE1" w:rsidP="00815D12">
      <w:pPr>
        <w:spacing w:line="276" w:lineRule="auto"/>
        <w:jc w:val="center"/>
        <w:rPr>
          <w:rFonts w:eastAsia="Calibri"/>
          <w:b/>
          <w:i/>
          <w:sz w:val="27"/>
          <w:szCs w:val="27"/>
          <w:lang w:val="vi-VN"/>
        </w:rPr>
      </w:pPr>
      <w:r w:rsidRPr="008A4E29">
        <w:rPr>
          <w:rFonts w:eastAsia="Calibri"/>
          <w:b/>
          <w:i/>
          <w:sz w:val="27"/>
          <w:szCs w:val="27"/>
          <w:lang w:val="vi-VN"/>
        </w:rPr>
        <w:t>Thời gian thự</w:t>
      </w:r>
      <w:r w:rsidR="00480E70" w:rsidRPr="008A4E29">
        <w:rPr>
          <w:rFonts w:eastAsia="Calibri"/>
          <w:b/>
          <w:i/>
          <w:sz w:val="27"/>
          <w:szCs w:val="27"/>
          <w:lang w:val="vi-VN"/>
        </w:rPr>
        <w:t xml:space="preserve">c hiên </w:t>
      </w:r>
      <w:r w:rsidR="000E5DFA" w:rsidRPr="008A4E29">
        <w:rPr>
          <w:rFonts w:eastAsia="Calibri"/>
          <w:b/>
          <w:i/>
          <w:sz w:val="27"/>
          <w:szCs w:val="27"/>
          <w:lang w:val="vi-VN"/>
        </w:rPr>
        <w:t>1</w:t>
      </w:r>
      <w:r w:rsidR="00480E70" w:rsidRPr="008A4E29">
        <w:rPr>
          <w:rFonts w:eastAsia="Calibri"/>
          <w:b/>
          <w:i/>
          <w:sz w:val="27"/>
          <w:szCs w:val="27"/>
          <w:lang w:val="vi-VN"/>
        </w:rPr>
        <w:t xml:space="preserve"> </w:t>
      </w:r>
      <w:r w:rsidRPr="008A4E29">
        <w:rPr>
          <w:rFonts w:eastAsia="Calibri"/>
          <w:b/>
          <w:i/>
          <w:sz w:val="27"/>
          <w:szCs w:val="27"/>
          <w:lang w:val="vi-VN"/>
        </w:rPr>
        <w:t>tuầ</w:t>
      </w:r>
      <w:r w:rsidR="00480E70" w:rsidRPr="008A4E29">
        <w:rPr>
          <w:rFonts w:eastAsia="Calibri"/>
          <w:b/>
          <w:i/>
          <w:sz w:val="27"/>
          <w:szCs w:val="27"/>
          <w:lang w:val="vi-VN"/>
        </w:rPr>
        <w:t xml:space="preserve">n </w:t>
      </w:r>
      <w:r w:rsidRPr="008A4E29">
        <w:rPr>
          <w:rFonts w:eastAsia="Calibri"/>
          <w:b/>
          <w:i/>
          <w:sz w:val="27"/>
          <w:szCs w:val="27"/>
          <w:lang w:val="vi-VN"/>
        </w:rPr>
        <w:t xml:space="preserve">(Từ ngày </w:t>
      </w:r>
      <w:r w:rsidR="00DF4F91" w:rsidRPr="008A4E29">
        <w:rPr>
          <w:rFonts w:eastAsia="Calibri"/>
          <w:b/>
          <w:i/>
          <w:sz w:val="27"/>
          <w:szCs w:val="27"/>
          <w:lang w:val="vi-VN"/>
        </w:rPr>
        <w:t>4/11/2024</w:t>
      </w:r>
      <w:r w:rsidRPr="008A4E29">
        <w:rPr>
          <w:rFonts w:eastAsia="Calibri"/>
          <w:b/>
          <w:i/>
          <w:sz w:val="27"/>
          <w:szCs w:val="27"/>
          <w:lang w:val="vi-VN"/>
        </w:rPr>
        <w:t xml:space="preserve"> đến ngày </w:t>
      </w:r>
      <w:r w:rsidR="00DF4F91" w:rsidRPr="008A4E29">
        <w:rPr>
          <w:rFonts w:eastAsia="Calibri"/>
          <w:b/>
          <w:i/>
          <w:sz w:val="27"/>
          <w:szCs w:val="27"/>
          <w:lang w:val="vi-VN"/>
        </w:rPr>
        <w:t>8</w:t>
      </w:r>
      <w:r w:rsidR="00F12E2E" w:rsidRPr="008A4E29">
        <w:rPr>
          <w:rFonts w:eastAsia="Calibri"/>
          <w:b/>
          <w:i/>
          <w:sz w:val="27"/>
          <w:szCs w:val="27"/>
          <w:lang w:val="vi-VN"/>
        </w:rPr>
        <w:t>/11/</w:t>
      </w:r>
      <w:r w:rsidR="00DF4F91" w:rsidRPr="008A4E29">
        <w:rPr>
          <w:rFonts w:eastAsia="Calibri"/>
          <w:b/>
          <w:i/>
          <w:sz w:val="27"/>
          <w:szCs w:val="27"/>
          <w:lang w:val="vi-VN"/>
        </w:rPr>
        <w:t>2024</w:t>
      </w:r>
      <w:r w:rsidRPr="008A4E29">
        <w:rPr>
          <w:rFonts w:eastAsia="Calibri"/>
          <w:b/>
          <w:i/>
          <w:sz w:val="27"/>
          <w:szCs w:val="27"/>
          <w:lang w:val="vi-VN"/>
        </w:rPr>
        <w:t>)</w:t>
      </w:r>
    </w:p>
    <w:p w14:paraId="7106452D" w14:textId="76136627" w:rsidR="00FC08DB" w:rsidRPr="008A4E29" w:rsidRDefault="00900AE1" w:rsidP="00815D12">
      <w:pPr>
        <w:spacing w:line="276" w:lineRule="auto"/>
        <w:jc w:val="center"/>
        <w:rPr>
          <w:rFonts w:eastAsia="Calibri"/>
          <w:b/>
          <w:i/>
          <w:sz w:val="27"/>
          <w:szCs w:val="27"/>
          <w:lang w:val="vi-VN"/>
        </w:rPr>
      </w:pPr>
      <w:r w:rsidRPr="008A4E29">
        <w:rPr>
          <w:rFonts w:eastAsia="Calibri"/>
          <w:b/>
          <w:i/>
          <w:sz w:val="27"/>
          <w:szCs w:val="27"/>
          <w:lang w:val="vi-VN"/>
        </w:rPr>
        <w:t xml:space="preserve">Người thực hiện: </w:t>
      </w:r>
      <w:r w:rsidR="00DF4F91" w:rsidRPr="008A4E29">
        <w:rPr>
          <w:rFonts w:eastAsia="Calibri"/>
          <w:b/>
          <w:i/>
          <w:sz w:val="27"/>
          <w:szCs w:val="27"/>
          <w:lang w:val="vi-VN"/>
        </w:rPr>
        <w:t>Lưu Thị Thảo</w:t>
      </w:r>
    </w:p>
    <w:p w14:paraId="4F1F8E95" w14:textId="1E63F05C" w:rsidR="00644434" w:rsidRPr="008A4E29" w:rsidRDefault="00D51D9D" w:rsidP="00815D12">
      <w:pPr>
        <w:pStyle w:val="mcnh0"/>
        <w:spacing w:line="276" w:lineRule="auto"/>
        <w:rPr>
          <w:lang w:val="vi-VN"/>
        </w:rPr>
      </w:pPr>
      <w:r w:rsidRPr="008A4E29">
        <w:t xml:space="preserve">Thứ hai, ngày </w:t>
      </w:r>
      <w:r w:rsidR="00DF4F91" w:rsidRPr="008A4E29">
        <w:rPr>
          <w:lang w:val="vi-VN"/>
        </w:rPr>
        <w:t>4</w:t>
      </w:r>
      <w:r w:rsidR="00D44D80" w:rsidRPr="008A4E29">
        <w:rPr>
          <w:lang w:val="vi-VN"/>
        </w:rPr>
        <w:t xml:space="preserve"> </w:t>
      </w:r>
      <w:r w:rsidR="004E742D" w:rsidRPr="008A4E29">
        <w:t>tháng</w:t>
      </w:r>
      <w:r w:rsidR="00D44D80" w:rsidRPr="008A4E29">
        <w:rPr>
          <w:lang w:val="vi-VN"/>
        </w:rPr>
        <w:t xml:space="preserve"> 1</w:t>
      </w:r>
      <w:r w:rsidR="00200817" w:rsidRPr="008A4E29">
        <w:rPr>
          <w:lang w:val="vi-VN"/>
        </w:rPr>
        <w:t>1</w:t>
      </w:r>
      <w:r w:rsidR="004E742D" w:rsidRPr="008A4E29">
        <w:t xml:space="preserve"> năm </w:t>
      </w:r>
      <w:r w:rsidR="00DF4F91" w:rsidRPr="008A4E29">
        <w:t>2024</w:t>
      </w:r>
    </w:p>
    <w:p w14:paraId="42EC5E69" w14:textId="77777777" w:rsidR="00F066F9" w:rsidRPr="008A4E29" w:rsidRDefault="00F066F9" w:rsidP="00815D12">
      <w:pPr>
        <w:spacing w:line="276" w:lineRule="auto"/>
        <w:jc w:val="center"/>
        <w:rPr>
          <w:rFonts w:eastAsia="Calibri"/>
          <w:b/>
          <w:sz w:val="27"/>
          <w:szCs w:val="27"/>
          <w:lang w:val="vi-VN"/>
        </w:rPr>
      </w:pPr>
      <w:r w:rsidRPr="008A4E29">
        <w:rPr>
          <w:rFonts w:eastAsia="Calibri"/>
          <w:b/>
          <w:sz w:val="27"/>
          <w:szCs w:val="27"/>
          <w:lang w:val="vi-VN"/>
        </w:rPr>
        <w:t>HOẠT ĐỘNG HỌC</w:t>
      </w:r>
    </w:p>
    <w:p w14:paraId="00EEB34C" w14:textId="77777777" w:rsidR="00F066F9" w:rsidRPr="008A4E29" w:rsidRDefault="00F066F9" w:rsidP="00815D12">
      <w:pPr>
        <w:spacing w:line="276" w:lineRule="auto"/>
        <w:jc w:val="center"/>
        <w:rPr>
          <w:rFonts w:eastAsia="Calibri"/>
          <w:b/>
          <w:sz w:val="27"/>
          <w:szCs w:val="27"/>
          <w:lang w:val="vi-VN"/>
        </w:rPr>
      </w:pPr>
      <w:r w:rsidRPr="008A4E29">
        <w:rPr>
          <w:rFonts w:eastAsia="Calibri"/>
          <w:b/>
          <w:sz w:val="27"/>
          <w:szCs w:val="27"/>
          <w:lang w:val="vi-VN"/>
        </w:rPr>
        <w:t>PHÁT TRIỂN THỂ CHẤT</w:t>
      </w:r>
    </w:p>
    <w:p w14:paraId="60612A39" w14:textId="77777777" w:rsidR="00F066F9" w:rsidRPr="008A4E29" w:rsidRDefault="00F066F9" w:rsidP="00815D12">
      <w:pPr>
        <w:spacing w:line="276" w:lineRule="auto"/>
        <w:ind w:left="2160" w:firstLine="720"/>
        <w:rPr>
          <w:rFonts w:eastAsia="Calibri"/>
          <w:b/>
          <w:sz w:val="27"/>
          <w:szCs w:val="27"/>
          <w:lang w:val="vi-VN"/>
        </w:rPr>
      </w:pPr>
      <w:r w:rsidRPr="008A4E29">
        <w:rPr>
          <w:rFonts w:eastAsia="Calibri"/>
          <w:b/>
          <w:sz w:val="27"/>
          <w:szCs w:val="27"/>
          <w:lang w:val="vi-VN"/>
        </w:rPr>
        <w:t xml:space="preserve">                                               VĐCB: Đi trên dây</w:t>
      </w:r>
    </w:p>
    <w:p w14:paraId="0A9DAEB8" w14:textId="77777777" w:rsidR="00F066F9" w:rsidRPr="008A4E29" w:rsidRDefault="00F066F9" w:rsidP="00815D12">
      <w:pPr>
        <w:spacing w:line="276" w:lineRule="auto"/>
        <w:rPr>
          <w:rFonts w:eastAsia="Calibri"/>
          <w:b/>
          <w:sz w:val="27"/>
          <w:szCs w:val="27"/>
          <w:lang w:val="vi-VN"/>
        </w:rPr>
      </w:pPr>
      <w:r w:rsidRPr="008A4E29">
        <w:rPr>
          <w:rFonts w:eastAsia="Calibri"/>
          <w:b/>
          <w:sz w:val="27"/>
          <w:szCs w:val="27"/>
          <w:lang w:val="vi-VN"/>
        </w:rPr>
        <w:t>1. Mục đích- yêu cầu.</w:t>
      </w:r>
    </w:p>
    <w:p w14:paraId="5E4477E6" w14:textId="77777777" w:rsidR="00F066F9" w:rsidRPr="008A4E29" w:rsidRDefault="00F066F9" w:rsidP="00815D12">
      <w:pPr>
        <w:spacing w:line="276" w:lineRule="auto"/>
        <w:ind w:firstLine="720"/>
        <w:rPr>
          <w:b/>
          <w:sz w:val="27"/>
          <w:szCs w:val="27"/>
          <w:lang w:val="vi-VN"/>
        </w:rPr>
      </w:pPr>
      <w:r w:rsidRPr="008A4E29">
        <w:rPr>
          <w:sz w:val="27"/>
          <w:szCs w:val="27"/>
          <w:lang w:val="vi-VN"/>
        </w:rPr>
        <w:t>- Trẻ nhớ tên vận động và biết cách đi trên dây dài 3-4m</w:t>
      </w:r>
    </w:p>
    <w:p w14:paraId="03B88F18" w14:textId="77777777" w:rsidR="00F066F9" w:rsidRPr="008A4E29" w:rsidRDefault="00F066F9" w:rsidP="00815D12">
      <w:pPr>
        <w:shd w:val="clear" w:color="auto" w:fill="FFFFFF"/>
        <w:spacing w:line="276" w:lineRule="auto"/>
        <w:ind w:firstLine="720"/>
        <w:jc w:val="both"/>
        <w:textAlignment w:val="baseline"/>
        <w:rPr>
          <w:rFonts w:eastAsia="Calibri"/>
          <w:sz w:val="27"/>
          <w:szCs w:val="27"/>
          <w:lang w:val="vi-VN"/>
        </w:rPr>
      </w:pPr>
      <w:r w:rsidRPr="008A4E29">
        <w:rPr>
          <w:rFonts w:eastAsia="Calibri"/>
          <w:sz w:val="27"/>
          <w:szCs w:val="27"/>
          <w:lang w:val="vi-VN"/>
        </w:rPr>
        <w:t xml:space="preserve">- Trẻ thể hiện sự dẻo dai, khéo léo, khả năng phối hợp các bộ phận cơ thể mắt nhìn thẳng khi </w:t>
      </w:r>
      <w:r w:rsidRPr="008A4E29">
        <w:rPr>
          <w:rFonts w:eastAsia="Calibri"/>
          <w:sz w:val="27"/>
          <w:szCs w:val="27"/>
          <w:lang w:val="nl-NL"/>
        </w:rPr>
        <w:t>đi trên dây không đi lệch ra ngoài.</w:t>
      </w:r>
    </w:p>
    <w:p w14:paraId="5A564BB5" w14:textId="77777777" w:rsidR="00F066F9" w:rsidRPr="008A4E29" w:rsidRDefault="00F066F9" w:rsidP="00815D12">
      <w:pPr>
        <w:spacing w:line="276" w:lineRule="auto"/>
        <w:ind w:firstLine="720"/>
        <w:jc w:val="both"/>
        <w:rPr>
          <w:sz w:val="27"/>
          <w:szCs w:val="27"/>
          <w:lang w:val="vi-VN"/>
        </w:rPr>
      </w:pPr>
      <w:r w:rsidRPr="008A4E29">
        <w:rPr>
          <w:sz w:val="27"/>
          <w:szCs w:val="27"/>
          <w:lang w:val="vi-VN"/>
        </w:rPr>
        <w:t>- Trẻ hứng thú tham gia vào các hoạt động. Qua đó góp phần giáo dục trẻ yêu thích tập luyện, nhanh nhẹn trong khi hoạt động.</w:t>
      </w:r>
    </w:p>
    <w:p w14:paraId="3BA33D3D" w14:textId="77777777" w:rsidR="00F066F9" w:rsidRPr="008A4E29" w:rsidRDefault="00F066F9" w:rsidP="00815D12">
      <w:pPr>
        <w:tabs>
          <w:tab w:val="left" w:pos="1580"/>
        </w:tabs>
        <w:spacing w:line="276" w:lineRule="auto"/>
        <w:rPr>
          <w:rFonts w:eastAsia="Calibri"/>
          <w:b/>
          <w:sz w:val="27"/>
          <w:szCs w:val="27"/>
          <w:lang w:val="vi-VN"/>
        </w:rPr>
      </w:pPr>
      <w:r w:rsidRPr="008A4E29">
        <w:rPr>
          <w:rFonts w:eastAsia="Calibri"/>
          <w:b/>
          <w:sz w:val="27"/>
          <w:szCs w:val="27"/>
          <w:lang w:val="vi-VN"/>
        </w:rPr>
        <w:t>2. Chuẩn bị</w:t>
      </w:r>
    </w:p>
    <w:p w14:paraId="007128E0" w14:textId="77777777" w:rsidR="00F066F9" w:rsidRPr="008A4E29" w:rsidRDefault="00F066F9" w:rsidP="00815D12">
      <w:pPr>
        <w:spacing w:line="276" w:lineRule="auto"/>
        <w:rPr>
          <w:b/>
          <w:i/>
          <w:sz w:val="27"/>
          <w:szCs w:val="27"/>
          <w:lang w:val="vi-VN"/>
        </w:rPr>
      </w:pPr>
      <w:r w:rsidRPr="008A4E29">
        <w:rPr>
          <w:b/>
          <w:i/>
          <w:sz w:val="27"/>
          <w:szCs w:val="27"/>
          <w:lang w:val="vi-VN"/>
        </w:rPr>
        <w:t>* Đồ dùng của cô:</w:t>
      </w:r>
    </w:p>
    <w:p w14:paraId="1039D971" w14:textId="77777777" w:rsidR="00F066F9" w:rsidRPr="008A4E29" w:rsidRDefault="00F066F9" w:rsidP="00815D12">
      <w:pPr>
        <w:spacing w:line="276" w:lineRule="auto"/>
        <w:ind w:left="720"/>
        <w:jc w:val="both"/>
        <w:rPr>
          <w:rFonts w:eastAsia="Calibri"/>
          <w:bCs/>
          <w:sz w:val="27"/>
          <w:szCs w:val="27"/>
          <w:lang w:val="vi-VN"/>
        </w:rPr>
      </w:pPr>
      <w:r w:rsidRPr="008A4E29">
        <w:rPr>
          <w:rFonts w:eastAsia="Calibri"/>
          <w:bCs/>
          <w:sz w:val="27"/>
          <w:szCs w:val="27"/>
          <w:lang w:val="vi-VN"/>
        </w:rPr>
        <w:t xml:space="preserve">- Đoạn dây (Bện bằng vải) dài 40cm </w:t>
      </w:r>
    </w:p>
    <w:p w14:paraId="16578325" w14:textId="77777777" w:rsidR="00F066F9" w:rsidRPr="008A4E29" w:rsidRDefault="00F066F9" w:rsidP="00815D12">
      <w:pPr>
        <w:spacing w:line="276" w:lineRule="auto"/>
        <w:ind w:left="720"/>
        <w:jc w:val="both"/>
        <w:rPr>
          <w:rFonts w:eastAsia="Calibri"/>
          <w:bCs/>
          <w:sz w:val="27"/>
          <w:szCs w:val="27"/>
          <w:lang w:val="vi-VN"/>
        </w:rPr>
      </w:pPr>
      <w:r w:rsidRPr="008A4E29">
        <w:rPr>
          <w:rFonts w:eastAsia="Calibri"/>
          <w:bCs/>
          <w:sz w:val="27"/>
          <w:szCs w:val="27"/>
          <w:lang w:val="vi-VN"/>
        </w:rPr>
        <w:t>- Xắc xô; Dây thừng dài 3m</w:t>
      </w:r>
    </w:p>
    <w:p w14:paraId="364EDF2C" w14:textId="77777777" w:rsidR="00F066F9" w:rsidRPr="008A4E29" w:rsidRDefault="00F066F9" w:rsidP="00815D12">
      <w:pPr>
        <w:spacing w:line="276" w:lineRule="auto"/>
        <w:ind w:left="720"/>
        <w:jc w:val="both"/>
        <w:rPr>
          <w:rFonts w:eastAsia="Calibri"/>
          <w:bCs/>
          <w:sz w:val="27"/>
          <w:szCs w:val="27"/>
          <w:lang w:val="vi-VN"/>
        </w:rPr>
      </w:pPr>
      <w:r w:rsidRPr="008A4E29">
        <w:rPr>
          <w:rFonts w:eastAsia="Calibri"/>
          <w:bCs/>
          <w:sz w:val="27"/>
          <w:szCs w:val="27"/>
          <w:lang w:val="vi-VN"/>
        </w:rPr>
        <w:t>- Chiếc hộp ảo thuật, áo choàng, mũ</w:t>
      </w:r>
    </w:p>
    <w:p w14:paraId="0AD46A13" w14:textId="77777777" w:rsidR="00F066F9" w:rsidRPr="008A4E29" w:rsidRDefault="00F066F9" w:rsidP="00815D12">
      <w:pPr>
        <w:spacing w:line="276" w:lineRule="auto"/>
        <w:ind w:left="720"/>
        <w:jc w:val="both"/>
        <w:rPr>
          <w:rFonts w:eastAsia="Calibri"/>
          <w:bCs/>
          <w:sz w:val="27"/>
          <w:szCs w:val="27"/>
          <w:lang w:val="vi-VN"/>
        </w:rPr>
      </w:pPr>
      <w:r w:rsidRPr="008A4E29">
        <w:rPr>
          <w:rFonts w:eastAsia="Calibri"/>
          <w:bCs/>
          <w:sz w:val="27"/>
          <w:szCs w:val="27"/>
          <w:lang w:val="vi-VN"/>
        </w:rPr>
        <w:t>- Nhạc bài hát: “</w:t>
      </w:r>
      <w:r w:rsidRPr="008A4E29">
        <w:rPr>
          <w:sz w:val="27"/>
          <w:szCs w:val="27"/>
          <w:lang w:val="vi-VN"/>
        </w:rPr>
        <w:t>Tập thể dục”, “</w:t>
      </w:r>
      <w:r w:rsidRPr="008A4E29">
        <w:rPr>
          <w:rFonts w:eastAsia="Calibri"/>
          <w:bCs/>
          <w:sz w:val="27"/>
          <w:szCs w:val="27"/>
          <w:lang w:val="vi-VN"/>
        </w:rPr>
        <w:t>Bé khỏe, bé ngoan” </w:t>
      </w:r>
    </w:p>
    <w:p w14:paraId="11F616D9" w14:textId="77777777" w:rsidR="00F066F9" w:rsidRPr="008A4E29" w:rsidRDefault="00F066F9" w:rsidP="00815D12">
      <w:pPr>
        <w:spacing w:line="276" w:lineRule="auto"/>
        <w:rPr>
          <w:b/>
          <w:i/>
          <w:sz w:val="27"/>
          <w:szCs w:val="27"/>
          <w:lang w:val="vi-VN"/>
        </w:rPr>
      </w:pPr>
      <w:r w:rsidRPr="008A4E29">
        <w:rPr>
          <w:b/>
          <w:i/>
          <w:sz w:val="27"/>
          <w:szCs w:val="27"/>
          <w:lang w:val="vi-VN"/>
        </w:rPr>
        <w:t>* Đồ dùng của trẻ:</w:t>
      </w:r>
    </w:p>
    <w:p w14:paraId="28D7424C" w14:textId="77777777" w:rsidR="00F066F9" w:rsidRPr="008A4E29" w:rsidRDefault="00F066F9" w:rsidP="00815D12">
      <w:pPr>
        <w:spacing w:line="276" w:lineRule="auto"/>
        <w:ind w:left="720"/>
        <w:rPr>
          <w:sz w:val="27"/>
          <w:szCs w:val="27"/>
          <w:lang w:val="vi-VN"/>
        </w:rPr>
      </w:pPr>
      <w:r w:rsidRPr="008A4E29">
        <w:rPr>
          <w:sz w:val="27"/>
          <w:szCs w:val="27"/>
          <w:lang w:val="vi-VN"/>
        </w:rPr>
        <w:t>- Đoạn dây vải (dài 40cm): đủ theo số trẻ</w:t>
      </w:r>
    </w:p>
    <w:p w14:paraId="651731AD" w14:textId="77777777" w:rsidR="00F066F9" w:rsidRPr="008A4E29" w:rsidRDefault="00F066F9" w:rsidP="00815D12">
      <w:pPr>
        <w:spacing w:line="276" w:lineRule="auto"/>
        <w:ind w:left="720"/>
        <w:rPr>
          <w:sz w:val="27"/>
          <w:szCs w:val="27"/>
          <w:lang w:val="vi-VN"/>
        </w:rPr>
      </w:pPr>
      <w:r w:rsidRPr="008A4E29">
        <w:rPr>
          <w:sz w:val="27"/>
          <w:szCs w:val="27"/>
          <w:lang w:val="vi-VN"/>
        </w:rPr>
        <w:t>- Áo quần thể dục</w:t>
      </w:r>
    </w:p>
    <w:p w14:paraId="45D9B268" w14:textId="77777777" w:rsidR="00F066F9" w:rsidRPr="008A4E29" w:rsidRDefault="00F066F9" w:rsidP="00815D12">
      <w:pPr>
        <w:tabs>
          <w:tab w:val="left" w:pos="1580"/>
        </w:tabs>
        <w:spacing w:line="276" w:lineRule="auto"/>
        <w:rPr>
          <w:rFonts w:eastAsia="Calibri"/>
          <w:b/>
          <w:sz w:val="27"/>
          <w:szCs w:val="27"/>
          <w:lang w:val="vi-VN"/>
        </w:rPr>
      </w:pPr>
      <w:r w:rsidRPr="008A4E29">
        <w:rPr>
          <w:rFonts w:eastAsia="Calibri"/>
          <w:b/>
          <w:sz w:val="27"/>
          <w:szCs w:val="27"/>
          <w:lang w:val="vi-VN"/>
        </w:rPr>
        <w:t>3. Tiến hành</w:t>
      </w:r>
    </w:p>
    <w:p w14:paraId="4B9E2396" w14:textId="77777777" w:rsidR="00F066F9" w:rsidRPr="008A4E29" w:rsidRDefault="00F066F9" w:rsidP="00815D12">
      <w:pPr>
        <w:tabs>
          <w:tab w:val="left" w:pos="1580"/>
        </w:tabs>
        <w:spacing w:line="276" w:lineRule="auto"/>
        <w:rPr>
          <w:b/>
          <w:i/>
          <w:sz w:val="27"/>
          <w:szCs w:val="27"/>
          <w:lang w:val="vi-VN"/>
        </w:rPr>
      </w:pPr>
      <w:r w:rsidRPr="008A4E29">
        <w:rPr>
          <w:rFonts w:eastAsia="Calibri"/>
          <w:b/>
          <w:i/>
          <w:sz w:val="27"/>
          <w:szCs w:val="27"/>
          <w:lang w:val="vi-VN"/>
        </w:rPr>
        <w:t xml:space="preserve">Hoạt động 1: </w:t>
      </w:r>
      <w:r w:rsidRPr="008A4E29">
        <w:rPr>
          <w:b/>
          <w:i/>
          <w:sz w:val="27"/>
          <w:szCs w:val="27"/>
          <w:lang w:val="vi-VN"/>
        </w:rPr>
        <w:t>“Bé cùng khởi động”</w:t>
      </w:r>
    </w:p>
    <w:p w14:paraId="0CC8093D" w14:textId="77777777" w:rsidR="00F066F9" w:rsidRPr="008A4E29" w:rsidRDefault="00F066F9" w:rsidP="00815D12">
      <w:pPr>
        <w:tabs>
          <w:tab w:val="left" w:pos="720"/>
        </w:tabs>
        <w:spacing w:line="276" w:lineRule="auto"/>
        <w:jc w:val="both"/>
        <w:rPr>
          <w:sz w:val="27"/>
          <w:szCs w:val="27"/>
          <w:lang w:val="vi-VN"/>
        </w:rPr>
      </w:pPr>
      <w:r w:rsidRPr="008A4E29">
        <w:rPr>
          <w:sz w:val="27"/>
          <w:szCs w:val="27"/>
          <w:lang w:val="vi-VN"/>
        </w:rPr>
        <w:tab/>
        <w:t>- Trò chơi: Ảo thuật gia (tặng đoạn dây cho trẻ)</w:t>
      </w:r>
    </w:p>
    <w:p w14:paraId="7117112B" w14:textId="77777777" w:rsidR="00F066F9" w:rsidRPr="008A4E29" w:rsidRDefault="00F066F9" w:rsidP="00815D12">
      <w:pPr>
        <w:tabs>
          <w:tab w:val="left" w:pos="720"/>
        </w:tabs>
        <w:spacing w:line="276" w:lineRule="auto"/>
        <w:jc w:val="both"/>
        <w:rPr>
          <w:sz w:val="27"/>
          <w:szCs w:val="27"/>
          <w:lang w:val="vi-VN"/>
        </w:rPr>
      </w:pPr>
      <w:r w:rsidRPr="008A4E29">
        <w:rPr>
          <w:sz w:val="27"/>
          <w:szCs w:val="27"/>
          <w:lang w:val="vi-VN"/>
        </w:rPr>
        <w:tab/>
        <w:t xml:space="preserve">- Hỏi: Đây là gì? Chúng mình có thể làm gì với đoạn dây này? </w:t>
      </w:r>
    </w:p>
    <w:p w14:paraId="1CFA9EAD" w14:textId="77777777" w:rsidR="00F066F9" w:rsidRPr="008A4E29" w:rsidRDefault="00F066F9" w:rsidP="00815D12">
      <w:pPr>
        <w:tabs>
          <w:tab w:val="left" w:pos="720"/>
        </w:tabs>
        <w:spacing w:line="276" w:lineRule="auto"/>
        <w:jc w:val="both"/>
        <w:rPr>
          <w:sz w:val="27"/>
          <w:szCs w:val="27"/>
          <w:lang w:val="vi-VN"/>
        </w:rPr>
      </w:pPr>
      <w:r w:rsidRPr="008A4E29">
        <w:rPr>
          <w:sz w:val="27"/>
          <w:szCs w:val="27"/>
          <w:lang w:val="vi-VN"/>
        </w:rPr>
        <w:tab/>
      </w:r>
      <w:r w:rsidRPr="008A4E29">
        <w:rPr>
          <w:sz w:val="27"/>
          <w:szCs w:val="27"/>
          <w:lang w:val="vi-VN"/>
        </w:rPr>
        <w:tab/>
        <w:t>+ Trẻ chơi trò chơi với đoạn dây theo ý thích.</w:t>
      </w:r>
    </w:p>
    <w:p w14:paraId="55A616A8" w14:textId="77777777" w:rsidR="00F066F9" w:rsidRPr="008A4E29" w:rsidRDefault="00F066F9" w:rsidP="00815D12">
      <w:pPr>
        <w:tabs>
          <w:tab w:val="left" w:pos="720"/>
        </w:tabs>
        <w:spacing w:line="276" w:lineRule="auto"/>
        <w:jc w:val="both"/>
        <w:rPr>
          <w:sz w:val="27"/>
          <w:szCs w:val="27"/>
          <w:lang w:val="vi-VN"/>
        </w:rPr>
      </w:pPr>
      <w:r w:rsidRPr="008A4E29">
        <w:rPr>
          <w:sz w:val="27"/>
          <w:szCs w:val="27"/>
          <w:lang w:val="vi-VN"/>
        </w:rPr>
        <w:tab/>
        <w:t xml:space="preserve">- Trẻ cầm dây và đi các kiểu đi: đi bằng mũi bàn chân, gót bàn chân, đi nhanh, đi chậm,.. (Kết hợp bài hát “Tập thể dục”)    </w:t>
      </w:r>
    </w:p>
    <w:p w14:paraId="5FC013A1" w14:textId="77777777" w:rsidR="00F066F9" w:rsidRPr="008A4E29" w:rsidRDefault="00F066F9" w:rsidP="00815D12">
      <w:pPr>
        <w:tabs>
          <w:tab w:val="left" w:pos="720"/>
        </w:tabs>
        <w:spacing w:line="276" w:lineRule="auto"/>
        <w:rPr>
          <w:rFonts w:eastAsia="Calibri"/>
          <w:b/>
          <w:i/>
          <w:sz w:val="27"/>
          <w:szCs w:val="27"/>
          <w:lang w:val="vi-VN"/>
        </w:rPr>
      </w:pPr>
      <w:r w:rsidRPr="008A4E29">
        <w:rPr>
          <w:rFonts w:eastAsia="Calibri"/>
          <w:b/>
          <w:i/>
          <w:sz w:val="27"/>
          <w:szCs w:val="27"/>
          <w:lang w:val="vi-VN"/>
        </w:rPr>
        <w:t xml:space="preserve">Hoạt động 2:  </w:t>
      </w:r>
      <w:r w:rsidRPr="008A4E29">
        <w:rPr>
          <w:rFonts w:eastAsia="Calibri"/>
          <w:b/>
          <w:bCs/>
          <w:i/>
          <w:iCs/>
          <w:sz w:val="27"/>
          <w:szCs w:val="27"/>
          <w:lang w:val="nl-NL"/>
        </w:rPr>
        <w:t xml:space="preserve">Đi trên dây </w:t>
      </w:r>
    </w:p>
    <w:p w14:paraId="66BDF734" w14:textId="77777777" w:rsidR="00F066F9" w:rsidRPr="008A4E29" w:rsidRDefault="00F066F9" w:rsidP="00815D12">
      <w:pPr>
        <w:shd w:val="clear" w:color="auto" w:fill="FFFFFF"/>
        <w:tabs>
          <w:tab w:val="left" w:pos="720"/>
        </w:tabs>
        <w:spacing w:line="276" w:lineRule="auto"/>
        <w:ind w:left="720"/>
        <w:jc w:val="both"/>
        <w:textAlignment w:val="baseline"/>
        <w:rPr>
          <w:rFonts w:eastAsia="Calibri"/>
          <w:sz w:val="27"/>
          <w:szCs w:val="27"/>
          <w:lang w:val="vi-VN"/>
        </w:rPr>
      </w:pPr>
      <w:r w:rsidRPr="008A4E29">
        <w:rPr>
          <w:rFonts w:eastAsia="Calibri"/>
          <w:b/>
          <w:sz w:val="27"/>
          <w:szCs w:val="27"/>
          <w:lang w:val="vi-VN"/>
        </w:rPr>
        <w:t>* Trọng động</w:t>
      </w:r>
      <w:r w:rsidRPr="008A4E29">
        <w:rPr>
          <w:rFonts w:eastAsia="Calibri"/>
          <w:sz w:val="27"/>
          <w:szCs w:val="27"/>
          <w:lang w:val="vi-VN"/>
        </w:rPr>
        <w:t>: Cho trẻ đứng thành đội hình 3 hàng ngang.</w:t>
      </w:r>
    </w:p>
    <w:p w14:paraId="20C17F6D" w14:textId="77777777" w:rsidR="00F066F9" w:rsidRPr="008A4E29" w:rsidRDefault="00F066F9" w:rsidP="00815D12">
      <w:pPr>
        <w:tabs>
          <w:tab w:val="left" w:pos="720"/>
        </w:tabs>
        <w:spacing w:line="276" w:lineRule="auto"/>
        <w:ind w:left="720" w:hanging="90"/>
        <w:jc w:val="both"/>
        <w:rPr>
          <w:rFonts w:eastAsia="Calibri"/>
          <w:sz w:val="27"/>
          <w:szCs w:val="27"/>
          <w:lang w:val="vi-VN"/>
        </w:rPr>
      </w:pPr>
      <w:r w:rsidRPr="008A4E29">
        <w:rPr>
          <w:rFonts w:eastAsia="Calibri"/>
          <w:sz w:val="27"/>
          <w:szCs w:val="27"/>
          <w:lang w:val="vi-VN"/>
        </w:rPr>
        <w:tab/>
        <w:t xml:space="preserve">- Tập BTPTC kết hợp với bài hát: </w:t>
      </w:r>
      <w:r w:rsidRPr="008A4E29">
        <w:rPr>
          <w:sz w:val="27"/>
          <w:szCs w:val="27"/>
          <w:lang w:val="vi-VN"/>
        </w:rPr>
        <w:t>“</w:t>
      </w:r>
      <w:r w:rsidRPr="008A4E29">
        <w:rPr>
          <w:rFonts w:eastAsia="Calibri"/>
          <w:bCs/>
          <w:sz w:val="27"/>
          <w:szCs w:val="27"/>
          <w:lang w:val="vi-VN"/>
        </w:rPr>
        <w:t xml:space="preserve">Bé khỏe, bé ngoan”, </w:t>
      </w:r>
      <w:r w:rsidRPr="008A4E29">
        <w:rPr>
          <w:rFonts w:eastAsia="Calibri"/>
          <w:sz w:val="27"/>
          <w:szCs w:val="27"/>
          <w:lang w:val="vi-VN"/>
        </w:rPr>
        <w:t>tập kết hợp với đoạn dây</w:t>
      </w:r>
    </w:p>
    <w:p w14:paraId="3A4243E7"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lastRenderedPageBreak/>
        <w:tab/>
      </w:r>
      <w:r w:rsidRPr="008A4E29">
        <w:rPr>
          <w:rFonts w:eastAsia="Calibri"/>
          <w:sz w:val="27"/>
          <w:szCs w:val="27"/>
          <w:lang w:val="vi-VN"/>
        </w:rPr>
        <w:tab/>
        <w:t xml:space="preserve">+ ĐT1: Vỗ tay, chân bước sang 2 bên                                                  </w:t>
      </w:r>
    </w:p>
    <w:p w14:paraId="1B33BD73"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tab/>
      </w:r>
      <w:r w:rsidRPr="008A4E29">
        <w:rPr>
          <w:rFonts w:eastAsia="Calibri"/>
          <w:sz w:val="27"/>
          <w:szCs w:val="27"/>
          <w:lang w:val="vi-VN"/>
        </w:rPr>
        <w:tab/>
        <w:t xml:space="preserve">+ ĐT2: Đánh tay, lắc hông kết hợp xoay vòng tròn                      </w:t>
      </w:r>
    </w:p>
    <w:p w14:paraId="2AF7B806"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tab/>
      </w:r>
      <w:r w:rsidRPr="008A4E29">
        <w:rPr>
          <w:rFonts w:eastAsia="Calibri"/>
          <w:sz w:val="27"/>
          <w:szCs w:val="27"/>
          <w:lang w:val="vi-VN"/>
        </w:rPr>
        <w:tab/>
        <w:t xml:space="preserve">+ ĐT3: 2 tay xoa vào nhau chân bước sang 2 bên                           </w:t>
      </w:r>
    </w:p>
    <w:p w14:paraId="7C5B9073"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tab/>
      </w:r>
      <w:r w:rsidRPr="008A4E29">
        <w:rPr>
          <w:rFonts w:eastAsia="Calibri"/>
          <w:sz w:val="27"/>
          <w:szCs w:val="27"/>
          <w:lang w:val="vi-VN"/>
        </w:rPr>
        <w:tab/>
        <w:t xml:space="preserve">+  ĐT4: Lắc tay sang 2 bên và đan chéo trước ngực        </w:t>
      </w:r>
    </w:p>
    <w:p w14:paraId="5FC1768C"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tab/>
        <w:t>- Động tác nhấn mạnh: động tác 3</w:t>
      </w:r>
    </w:p>
    <w:p w14:paraId="1BEDD2EC" w14:textId="77777777" w:rsidR="00F066F9" w:rsidRPr="008A4E29" w:rsidRDefault="00F066F9" w:rsidP="00815D12">
      <w:pPr>
        <w:tabs>
          <w:tab w:val="left" w:pos="720"/>
          <w:tab w:val="left" w:pos="5963"/>
        </w:tabs>
        <w:spacing w:line="276" w:lineRule="auto"/>
        <w:rPr>
          <w:rFonts w:eastAsia="Calibri"/>
          <w:b/>
          <w:sz w:val="27"/>
          <w:szCs w:val="27"/>
          <w:lang w:val="vi-VN"/>
        </w:rPr>
      </w:pPr>
      <w:r w:rsidRPr="008A4E29">
        <w:rPr>
          <w:rFonts w:eastAsia="Calibri"/>
          <w:b/>
          <w:sz w:val="27"/>
          <w:szCs w:val="27"/>
          <w:lang w:val="vi-VN"/>
        </w:rPr>
        <w:t xml:space="preserve">         * Vận động cơ bản: “Đi trên dây”</w:t>
      </w:r>
      <w:r w:rsidRPr="008A4E29">
        <w:rPr>
          <w:rFonts w:eastAsia="Calibri"/>
          <w:b/>
          <w:bCs/>
          <w:iCs/>
          <w:sz w:val="27"/>
          <w:szCs w:val="27"/>
          <w:lang w:val="nl-NL"/>
        </w:rPr>
        <w:t xml:space="preserve"> (dây đặt trên sàn)</w:t>
      </w:r>
    </w:p>
    <w:p w14:paraId="0DC15718"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ho trẻ về 2 hàng</w:t>
      </w:r>
    </w:p>
    <w:p w14:paraId="4D36DF67"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Hỏi ý tưởng trẻ thích chơi gì với những sợi dây này?</w:t>
      </w:r>
    </w:p>
    <w:p w14:paraId="4D254849"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ho trẻ nên và thực hiện ý tưởng.</w:t>
      </w:r>
    </w:p>
    <w:p w14:paraId="2A52F881"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ô giới thiệu vận động “ Đi trên dây’’</w:t>
      </w:r>
    </w:p>
    <w:p w14:paraId="4C143A7D"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ô làm mẫu.</w:t>
      </w:r>
    </w:p>
    <w:p w14:paraId="3F14AE2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xml:space="preserve">  </w:t>
      </w:r>
      <w:r w:rsidRPr="008A4E29">
        <w:rPr>
          <w:sz w:val="27"/>
          <w:szCs w:val="27"/>
          <w:lang w:val="vi-VN"/>
        </w:rPr>
        <w:tab/>
        <w:t>+ Lần 1: Không phân tích động tác</w:t>
      </w:r>
    </w:p>
    <w:p w14:paraId="17698807"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xml:space="preserve">  </w:t>
      </w:r>
      <w:r w:rsidRPr="008A4E29">
        <w:rPr>
          <w:sz w:val="27"/>
          <w:szCs w:val="27"/>
          <w:lang w:val="vi-VN"/>
        </w:rPr>
        <w:tab/>
        <w:t>+ Lần 2 : Kết hợp phân tích động tác</w:t>
      </w:r>
    </w:p>
    <w:p w14:paraId="46942C11"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xml:space="preserve">  </w:t>
      </w:r>
      <w:r w:rsidRPr="008A4E29">
        <w:rPr>
          <w:sz w:val="27"/>
          <w:szCs w:val="27"/>
          <w:lang w:val="vi-VN"/>
        </w:rPr>
        <w:tab/>
        <w:t>+ TTCB: Đứng trước dây, hai tay chống hông , hoặc để tự nhiên</w:t>
      </w:r>
    </w:p>
    <w:p w14:paraId="3D6B5281" w14:textId="77777777" w:rsidR="00F066F9" w:rsidRPr="008A4E29" w:rsidRDefault="00F066F9" w:rsidP="00815D12">
      <w:pPr>
        <w:tabs>
          <w:tab w:val="left" w:pos="450"/>
        </w:tabs>
        <w:spacing w:line="276" w:lineRule="auto"/>
        <w:ind w:firstLine="720"/>
        <w:rPr>
          <w:sz w:val="27"/>
          <w:szCs w:val="27"/>
          <w:lang w:val="vi-VN"/>
        </w:rPr>
      </w:pPr>
      <w:r w:rsidRPr="008A4E29">
        <w:rPr>
          <w:sz w:val="27"/>
          <w:szCs w:val="27"/>
          <w:lang w:val="vi-VN"/>
        </w:rPr>
        <w:t xml:space="preserve">  </w:t>
      </w:r>
      <w:r w:rsidRPr="008A4E29">
        <w:rPr>
          <w:sz w:val="27"/>
          <w:szCs w:val="27"/>
          <w:lang w:val="vi-VN"/>
        </w:rPr>
        <w:tab/>
        <w:t>+ Tiến hành: Khi có hiệu lệnh bước đi nhịp nhàng trên sợi dây dài 3-4m , sao cho bàn chân luôn bước đúng trên dây sợi dây và giữ được thăng bằng . khi đi hết sợi dây thì về cuối hàng  đứng.</w:t>
      </w:r>
    </w:p>
    <w:p w14:paraId="5948FFE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ô mời 2 cháu lên thực hiện</w:t>
      </w:r>
    </w:p>
    <w:p w14:paraId="608DD6A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Trẻ thực hiện:</w:t>
      </w:r>
    </w:p>
    <w:p w14:paraId="3C706BB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Lần 1: cho lần lượt 2 tổ thực hiện ( cô chú ý sửa sai và động viên trẻ kịp thời)</w:t>
      </w:r>
    </w:p>
    <w:p w14:paraId="3FE0CA9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Lần 2 : Cho trẻ đi trên sợi dây dài hơn và có độ vòng</w:t>
      </w:r>
    </w:p>
    <w:p w14:paraId="2DC88913"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Lần 3 : Trẻ thi đua 2 đội. Thời gian là 1 bản nhạc</w:t>
      </w:r>
    </w:p>
    <w:p w14:paraId="013F7AAB" w14:textId="77777777" w:rsidR="00F066F9" w:rsidRPr="008A4E29" w:rsidRDefault="00F066F9" w:rsidP="00815D12">
      <w:pPr>
        <w:tabs>
          <w:tab w:val="left" w:pos="720"/>
        </w:tabs>
        <w:spacing w:line="276" w:lineRule="auto"/>
        <w:rPr>
          <w:sz w:val="27"/>
          <w:szCs w:val="27"/>
          <w:lang w:val="vi-VN"/>
        </w:rPr>
      </w:pPr>
      <w:r w:rsidRPr="008A4E29">
        <w:rPr>
          <w:sz w:val="27"/>
          <w:szCs w:val="27"/>
          <w:lang w:val="vi-VN"/>
        </w:rPr>
        <w:t>* Củng cố: Cô hỏi tên vận động: Các con vừa tập bài tập  gì?</w:t>
      </w:r>
    </w:p>
    <w:p w14:paraId="7B51A0A6" w14:textId="77777777" w:rsidR="00F066F9" w:rsidRPr="008A4E29" w:rsidRDefault="00F066F9" w:rsidP="00815D12">
      <w:pPr>
        <w:tabs>
          <w:tab w:val="left" w:pos="720"/>
        </w:tabs>
        <w:spacing w:line="276" w:lineRule="auto"/>
        <w:ind w:firstLine="720"/>
        <w:rPr>
          <w:sz w:val="27"/>
          <w:szCs w:val="27"/>
          <w:lang w:val="vi-VN"/>
        </w:rPr>
      </w:pPr>
      <w:r w:rsidRPr="008A4E29">
        <w:rPr>
          <w:sz w:val="27"/>
          <w:szCs w:val="27"/>
          <w:lang w:val="vi-VN"/>
        </w:rPr>
        <w:t>- Cô mời 2 trẻ lên thực hiện lại vận động</w:t>
      </w:r>
    </w:p>
    <w:p w14:paraId="058CF8CB" w14:textId="77777777" w:rsidR="00F066F9" w:rsidRPr="008A4E29" w:rsidRDefault="00F066F9" w:rsidP="00815D12">
      <w:pPr>
        <w:tabs>
          <w:tab w:val="left" w:pos="720"/>
        </w:tabs>
        <w:spacing w:line="276" w:lineRule="auto"/>
        <w:rPr>
          <w:sz w:val="27"/>
          <w:szCs w:val="27"/>
          <w:lang w:val="vi-VN"/>
        </w:rPr>
      </w:pPr>
      <w:r w:rsidRPr="008A4E29">
        <w:rPr>
          <w:b/>
          <w:sz w:val="27"/>
          <w:szCs w:val="27"/>
          <w:lang w:val="vi-VN"/>
        </w:rPr>
        <w:t xml:space="preserve"> * </w:t>
      </w:r>
      <w:r w:rsidRPr="008A4E29">
        <w:rPr>
          <w:sz w:val="27"/>
          <w:szCs w:val="27"/>
          <w:lang w:val="vi-VN"/>
        </w:rPr>
        <w:t>Trò chơi vận động:  Ném vòng vào cột</w:t>
      </w:r>
    </w:p>
    <w:p w14:paraId="0C3145C3" w14:textId="77777777" w:rsidR="00F066F9" w:rsidRPr="008A4E29" w:rsidRDefault="00F066F9" w:rsidP="00815D12">
      <w:pPr>
        <w:tabs>
          <w:tab w:val="left" w:pos="720"/>
        </w:tabs>
        <w:spacing w:line="276" w:lineRule="auto"/>
        <w:rPr>
          <w:sz w:val="27"/>
          <w:szCs w:val="27"/>
          <w:lang w:val="vi-VN"/>
        </w:rPr>
      </w:pPr>
      <w:r w:rsidRPr="008A4E29">
        <w:rPr>
          <w:sz w:val="27"/>
          <w:szCs w:val="27"/>
          <w:lang w:val="vi-VN"/>
        </w:rPr>
        <w:tab/>
        <w:t>- Cô giới thiệu trò chơi, cách chơi.</w:t>
      </w:r>
    </w:p>
    <w:p w14:paraId="594DFE4A" w14:textId="77777777" w:rsidR="00F066F9" w:rsidRPr="008A4E29" w:rsidRDefault="00F066F9" w:rsidP="00815D12">
      <w:pPr>
        <w:tabs>
          <w:tab w:val="left" w:pos="720"/>
        </w:tabs>
        <w:spacing w:line="276" w:lineRule="auto"/>
        <w:rPr>
          <w:sz w:val="27"/>
          <w:szCs w:val="27"/>
          <w:lang w:val="vi-VN"/>
        </w:rPr>
      </w:pPr>
      <w:r w:rsidRPr="008A4E29">
        <w:rPr>
          <w:b/>
          <w:sz w:val="27"/>
          <w:szCs w:val="27"/>
          <w:lang w:val="vi-VN"/>
        </w:rPr>
        <w:tab/>
        <w:t xml:space="preserve">- </w:t>
      </w:r>
      <w:r w:rsidRPr="008A4E29">
        <w:rPr>
          <w:sz w:val="27"/>
          <w:szCs w:val="27"/>
          <w:lang w:val="vi-VN"/>
        </w:rPr>
        <w:t>Cô chia trẻ làm 2 đội thi đua với nhau</w:t>
      </w:r>
    </w:p>
    <w:p w14:paraId="20213C6B" w14:textId="77777777" w:rsidR="00F066F9" w:rsidRPr="008A4E29" w:rsidRDefault="00F066F9" w:rsidP="00815D12">
      <w:pPr>
        <w:spacing w:line="276" w:lineRule="auto"/>
        <w:ind w:firstLine="720"/>
        <w:rPr>
          <w:sz w:val="27"/>
          <w:szCs w:val="27"/>
          <w:lang w:val="vi-VN"/>
        </w:rPr>
      </w:pPr>
      <w:r w:rsidRPr="008A4E29">
        <w:rPr>
          <w:i/>
          <w:sz w:val="27"/>
          <w:szCs w:val="27"/>
          <w:lang w:val="vi-VN"/>
        </w:rPr>
        <w:t xml:space="preserve">- Cách chơi: </w:t>
      </w:r>
      <w:r w:rsidRPr="008A4E29">
        <w:rPr>
          <w:sz w:val="27"/>
          <w:szCs w:val="27"/>
          <w:lang w:val="vi-VN"/>
        </w:rPr>
        <w:t>Lần lượt 2 trẻ trong đội lên ném vòng vào cột,khéo léo ném đúng vào cột. Đội nào ném được nhiều vòng vào cột hơn đội đó chiến thắng. Thời gian cho các đội là 1 bản nhạc.</w:t>
      </w:r>
    </w:p>
    <w:p w14:paraId="36179F0D" w14:textId="77777777" w:rsidR="00F066F9" w:rsidRPr="008A4E29" w:rsidRDefault="00F066F9" w:rsidP="00815D12">
      <w:pPr>
        <w:spacing w:line="276" w:lineRule="auto"/>
        <w:ind w:firstLine="720"/>
        <w:rPr>
          <w:sz w:val="27"/>
          <w:szCs w:val="27"/>
          <w:lang w:val="vi-VN"/>
        </w:rPr>
      </w:pPr>
      <w:r w:rsidRPr="008A4E29">
        <w:rPr>
          <w:sz w:val="27"/>
          <w:szCs w:val="27"/>
          <w:lang w:val="vi-VN"/>
        </w:rPr>
        <w:t>- Cô cho trẻ chơi 1-2 lần</w:t>
      </w:r>
    </w:p>
    <w:p w14:paraId="433D88D1" w14:textId="77777777" w:rsidR="00F066F9" w:rsidRPr="008A4E29" w:rsidRDefault="00F066F9" w:rsidP="00815D12">
      <w:pPr>
        <w:shd w:val="clear" w:color="auto" w:fill="FFFFFF"/>
        <w:spacing w:line="276" w:lineRule="auto"/>
        <w:jc w:val="both"/>
        <w:textAlignment w:val="baseline"/>
        <w:rPr>
          <w:rFonts w:eastAsia="Calibri"/>
          <w:b/>
          <w:sz w:val="27"/>
          <w:szCs w:val="27"/>
          <w:u w:val="single"/>
          <w:lang w:val="vi-VN"/>
        </w:rPr>
      </w:pPr>
      <w:r w:rsidRPr="008A4E29">
        <w:rPr>
          <w:rFonts w:eastAsia="Calibri"/>
          <w:b/>
          <w:sz w:val="27"/>
          <w:szCs w:val="27"/>
          <w:lang w:val="vi-VN"/>
        </w:rPr>
        <w:lastRenderedPageBreak/>
        <w:t>Hoạt động 3: Thư giãn cùng bé</w:t>
      </w:r>
    </w:p>
    <w:p w14:paraId="2AB6A4A0" w14:textId="77777777" w:rsidR="00F066F9" w:rsidRPr="008A4E29" w:rsidRDefault="00F066F9" w:rsidP="00815D12">
      <w:pPr>
        <w:spacing w:line="276" w:lineRule="auto"/>
        <w:ind w:firstLine="720"/>
        <w:jc w:val="both"/>
        <w:rPr>
          <w:rFonts w:eastAsia="Calibri"/>
          <w:bCs/>
          <w:sz w:val="27"/>
          <w:szCs w:val="27"/>
          <w:lang w:val="vi-VN"/>
        </w:rPr>
      </w:pPr>
      <w:r w:rsidRPr="008A4E29">
        <w:rPr>
          <w:rFonts w:eastAsia="Calibri"/>
          <w:b/>
          <w:sz w:val="27"/>
          <w:szCs w:val="27"/>
          <w:lang w:val="vi-VN"/>
        </w:rPr>
        <w:t xml:space="preserve">- </w:t>
      </w:r>
      <w:r w:rsidRPr="008A4E29">
        <w:rPr>
          <w:rFonts w:eastAsia="Calibri"/>
          <w:sz w:val="27"/>
          <w:szCs w:val="27"/>
          <w:lang w:val="vi-VN"/>
        </w:rPr>
        <w:t>Cho trẻ đi nhẹ nhàng quanh phòng tập 2 - 3 vòng quanh sân tập</w:t>
      </w:r>
      <w:r w:rsidRPr="008A4E29">
        <w:rPr>
          <w:rFonts w:eastAsia="Calibri"/>
          <w:kern w:val="24"/>
          <w:sz w:val="27"/>
          <w:szCs w:val="27"/>
          <w:lang w:val="vi-VN"/>
        </w:rPr>
        <w:t xml:space="preserve"> trên nền nhạc: </w:t>
      </w:r>
      <w:r w:rsidRPr="008A4E29">
        <w:rPr>
          <w:sz w:val="27"/>
          <w:szCs w:val="27"/>
          <w:lang w:val="vi-VN"/>
        </w:rPr>
        <w:t>“</w:t>
      </w:r>
      <w:r w:rsidRPr="008A4E29">
        <w:rPr>
          <w:rFonts w:eastAsia="Calibri"/>
          <w:bCs/>
          <w:sz w:val="27"/>
          <w:szCs w:val="27"/>
          <w:lang w:val="vi-VN"/>
        </w:rPr>
        <w:t>Bé khỏe, bé ngoan”.</w:t>
      </w:r>
    </w:p>
    <w:p w14:paraId="2119B6B2" w14:textId="77777777" w:rsidR="00644434" w:rsidRPr="008A4E29" w:rsidRDefault="00644434" w:rsidP="00815D12">
      <w:pPr>
        <w:spacing w:line="276" w:lineRule="auto"/>
        <w:jc w:val="both"/>
        <w:rPr>
          <w:b/>
          <w:noProof/>
          <w:sz w:val="27"/>
          <w:szCs w:val="27"/>
          <w:lang w:val="vi-VN"/>
        </w:rPr>
      </w:pPr>
      <w:r w:rsidRPr="008A4E29">
        <w:rPr>
          <w:b/>
          <w:noProof/>
          <w:sz w:val="27"/>
          <w:szCs w:val="27"/>
          <w:lang w:val="vi-VN"/>
        </w:rPr>
        <w:t xml:space="preserve">Đánh giá trẻ hàng ngày: </w:t>
      </w:r>
    </w:p>
    <w:p w14:paraId="0C2E42E8" w14:textId="77777777" w:rsidR="00530318" w:rsidRPr="008A4E29" w:rsidRDefault="00530318" w:rsidP="00815D12">
      <w:pPr>
        <w:spacing w:line="276" w:lineRule="auto"/>
        <w:rPr>
          <w:b/>
          <w:i/>
          <w:noProof/>
          <w:sz w:val="27"/>
          <w:szCs w:val="27"/>
          <w:lang w:val="vi-VN"/>
        </w:rPr>
      </w:pPr>
    </w:p>
    <w:p w14:paraId="6AC5942C" w14:textId="77777777" w:rsidR="00F066F9" w:rsidRPr="008A4E29" w:rsidRDefault="00F066F9" w:rsidP="00815D12">
      <w:pPr>
        <w:spacing w:line="276" w:lineRule="auto"/>
        <w:rPr>
          <w:b/>
          <w:i/>
          <w:noProof/>
          <w:sz w:val="27"/>
          <w:szCs w:val="27"/>
          <w:lang w:val="vi-VN"/>
        </w:rPr>
      </w:pPr>
    </w:p>
    <w:p w14:paraId="76E00070" w14:textId="77777777" w:rsidR="00F066F9" w:rsidRPr="008A4E29" w:rsidRDefault="00F066F9" w:rsidP="00815D12">
      <w:pPr>
        <w:spacing w:line="276" w:lineRule="auto"/>
        <w:rPr>
          <w:b/>
          <w:i/>
          <w:noProof/>
          <w:sz w:val="27"/>
          <w:szCs w:val="27"/>
          <w:lang w:val="vi-VN"/>
        </w:rPr>
      </w:pPr>
    </w:p>
    <w:p w14:paraId="0AB3FE7C" w14:textId="77777777" w:rsidR="00CA0BF4" w:rsidRPr="008A4E29" w:rsidRDefault="00CA0BF4" w:rsidP="00815D12">
      <w:pPr>
        <w:spacing w:line="276" w:lineRule="auto"/>
        <w:rPr>
          <w:b/>
          <w:i/>
          <w:noProof/>
          <w:sz w:val="27"/>
          <w:szCs w:val="27"/>
          <w:lang w:val="vi-VN"/>
        </w:rPr>
      </w:pPr>
    </w:p>
    <w:p w14:paraId="64F84882" w14:textId="77777777" w:rsidR="00CA0BF4" w:rsidRPr="008A4E29" w:rsidRDefault="00CA0BF4" w:rsidP="00815D12">
      <w:pPr>
        <w:spacing w:line="276" w:lineRule="auto"/>
        <w:rPr>
          <w:b/>
          <w:i/>
          <w:noProof/>
          <w:sz w:val="27"/>
          <w:szCs w:val="27"/>
          <w:lang w:val="vi-VN"/>
        </w:rPr>
      </w:pPr>
    </w:p>
    <w:p w14:paraId="0F034129" w14:textId="77777777" w:rsidR="00CA0BF4" w:rsidRPr="008A4E29" w:rsidRDefault="00CA0BF4" w:rsidP="00815D12">
      <w:pPr>
        <w:spacing w:line="276" w:lineRule="auto"/>
        <w:rPr>
          <w:b/>
          <w:i/>
          <w:noProof/>
          <w:sz w:val="27"/>
          <w:szCs w:val="27"/>
          <w:lang w:val="vi-VN"/>
        </w:rPr>
      </w:pPr>
    </w:p>
    <w:p w14:paraId="6E0FBDDA" w14:textId="77777777" w:rsidR="00CA0BF4" w:rsidRPr="008A4E29" w:rsidRDefault="00CA0BF4" w:rsidP="00815D12">
      <w:pPr>
        <w:spacing w:line="276" w:lineRule="auto"/>
        <w:rPr>
          <w:b/>
          <w:i/>
          <w:noProof/>
          <w:sz w:val="27"/>
          <w:szCs w:val="27"/>
          <w:lang w:val="vi-VN"/>
        </w:rPr>
      </w:pPr>
    </w:p>
    <w:p w14:paraId="14CEBD16" w14:textId="77777777" w:rsidR="00815D12" w:rsidRPr="008A4E29" w:rsidRDefault="00815D12" w:rsidP="00815D12">
      <w:pPr>
        <w:spacing w:line="276" w:lineRule="auto"/>
        <w:rPr>
          <w:b/>
          <w:i/>
          <w:noProof/>
          <w:sz w:val="27"/>
          <w:szCs w:val="27"/>
          <w:lang w:val="vi-VN"/>
        </w:rPr>
      </w:pPr>
    </w:p>
    <w:p w14:paraId="4AE5F24A" w14:textId="77777777" w:rsidR="00815D12" w:rsidRPr="008A4E29" w:rsidRDefault="00815D12" w:rsidP="00815D12">
      <w:pPr>
        <w:spacing w:line="276" w:lineRule="auto"/>
        <w:rPr>
          <w:b/>
          <w:i/>
          <w:noProof/>
          <w:sz w:val="27"/>
          <w:szCs w:val="27"/>
          <w:lang w:val="vi-VN"/>
        </w:rPr>
      </w:pPr>
    </w:p>
    <w:p w14:paraId="23A97A9C" w14:textId="77777777" w:rsidR="00815D12" w:rsidRPr="008A4E29" w:rsidRDefault="00815D12" w:rsidP="00815D12">
      <w:pPr>
        <w:spacing w:line="276" w:lineRule="auto"/>
        <w:rPr>
          <w:b/>
          <w:i/>
          <w:noProof/>
          <w:sz w:val="27"/>
          <w:szCs w:val="27"/>
          <w:lang w:val="vi-VN"/>
        </w:rPr>
      </w:pPr>
    </w:p>
    <w:p w14:paraId="4BA3B9B3" w14:textId="77777777" w:rsidR="00CA0BF4" w:rsidRPr="008A4E29" w:rsidRDefault="00CA0BF4" w:rsidP="00815D12">
      <w:pPr>
        <w:spacing w:line="276" w:lineRule="auto"/>
        <w:rPr>
          <w:b/>
          <w:i/>
          <w:noProof/>
          <w:sz w:val="27"/>
          <w:szCs w:val="27"/>
          <w:lang w:val="vi-VN"/>
        </w:rPr>
      </w:pPr>
    </w:p>
    <w:p w14:paraId="2937B12E" w14:textId="77777777" w:rsidR="00CA0BF4" w:rsidRPr="008A4E29" w:rsidRDefault="00CA0BF4" w:rsidP="00815D12">
      <w:pPr>
        <w:spacing w:line="276" w:lineRule="auto"/>
        <w:rPr>
          <w:b/>
          <w:i/>
          <w:noProof/>
          <w:sz w:val="27"/>
          <w:szCs w:val="27"/>
          <w:lang w:val="vi-VN"/>
        </w:rPr>
      </w:pPr>
    </w:p>
    <w:p w14:paraId="049FE54C" w14:textId="77777777" w:rsidR="00815D12" w:rsidRPr="008A4E29" w:rsidRDefault="00815D12" w:rsidP="00815D12">
      <w:pPr>
        <w:spacing w:line="276" w:lineRule="auto"/>
        <w:rPr>
          <w:b/>
          <w:i/>
          <w:noProof/>
          <w:sz w:val="27"/>
          <w:szCs w:val="27"/>
          <w:lang w:val="vi-VN"/>
        </w:rPr>
      </w:pPr>
    </w:p>
    <w:p w14:paraId="4BC081C2" w14:textId="1C6011BF" w:rsidR="009D5661" w:rsidRPr="008A4E29" w:rsidRDefault="009D5661" w:rsidP="00815D12">
      <w:pPr>
        <w:pStyle w:val="mcnh0"/>
        <w:spacing w:line="276" w:lineRule="auto"/>
      </w:pPr>
      <w:r w:rsidRPr="008A4E29">
        <w:t xml:space="preserve">Thứ </w:t>
      </w:r>
      <w:r w:rsidRPr="008A4E29">
        <w:rPr>
          <w:lang w:val="vi-VN"/>
        </w:rPr>
        <w:t>ba</w:t>
      </w:r>
      <w:r w:rsidRPr="008A4E29">
        <w:t xml:space="preserve">, ngày </w:t>
      </w:r>
      <w:r w:rsidR="00E67162" w:rsidRPr="008A4E29">
        <w:rPr>
          <w:lang w:val="vi-VN"/>
        </w:rPr>
        <w:t>5</w:t>
      </w:r>
      <w:r w:rsidRPr="008A4E29">
        <w:t xml:space="preserve"> tháng 11 năm </w:t>
      </w:r>
      <w:r w:rsidR="00E67162" w:rsidRPr="008A4E29">
        <w:t>2024</w:t>
      </w:r>
      <w:r w:rsidRPr="008A4E29">
        <w:t xml:space="preserve">                      </w:t>
      </w:r>
    </w:p>
    <w:p w14:paraId="333EDC46" w14:textId="77777777" w:rsidR="009D5661" w:rsidRPr="008A4E29" w:rsidRDefault="009D5661" w:rsidP="00815D12">
      <w:pPr>
        <w:spacing w:line="276" w:lineRule="auto"/>
        <w:jc w:val="center"/>
        <w:rPr>
          <w:rFonts w:eastAsia="Calibri"/>
          <w:b/>
          <w:sz w:val="27"/>
          <w:szCs w:val="27"/>
          <w:lang w:val="nl-NL"/>
        </w:rPr>
      </w:pPr>
      <w:r w:rsidRPr="008A4E29">
        <w:rPr>
          <w:rFonts w:eastAsia="Calibri"/>
          <w:b/>
          <w:sz w:val="27"/>
          <w:szCs w:val="27"/>
          <w:lang w:val="nl-NL"/>
        </w:rPr>
        <w:t>HOẠT ĐỘNG HỌC</w:t>
      </w:r>
    </w:p>
    <w:p w14:paraId="0D953962" w14:textId="77777777" w:rsidR="009D5661" w:rsidRPr="008A4E29" w:rsidRDefault="009D5661" w:rsidP="00815D12">
      <w:pPr>
        <w:pStyle w:val="ListParagraph"/>
        <w:spacing w:line="276" w:lineRule="auto"/>
        <w:ind w:left="5530" w:firstLine="230"/>
        <w:rPr>
          <w:b/>
          <w:sz w:val="27"/>
          <w:szCs w:val="27"/>
          <w:lang w:val="nl-NL"/>
        </w:rPr>
      </w:pPr>
      <w:r w:rsidRPr="008A4E29">
        <w:rPr>
          <w:b/>
          <w:sz w:val="27"/>
          <w:szCs w:val="27"/>
          <w:lang w:val="nl-NL"/>
        </w:rPr>
        <w:t>PHÁT TRIỂN NHẬN THỨC</w:t>
      </w:r>
    </w:p>
    <w:p w14:paraId="30C710CF" w14:textId="3F84EAAA" w:rsidR="009D5661" w:rsidRPr="008A4E29" w:rsidRDefault="009D5661" w:rsidP="00815D12">
      <w:pPr>
        <w:spacing w:line="276" w:lineRule="auto"/>
        <w:jc w:val="center"/>
        <w:rPr>
          <w:b/>
          <w:sz w:val="27"/>
          <w:szCs w:val="27"/>
          <w:lang w:val="nl-NL"/>
        </w:rPr>
      </w:pPr>
      <w:r w:rsidRPr="008A4E29">
        <w:rPr>
          <w:b/>
          <w:sz w:val="27"/>
          <w:szCs w:val="27"/>
          <w:lang w:val="vi-VN"/>
        </w:rPr>
        <w:t xml:space="preserve">- </w:t>
      </w:r>
      <w:r w:rsidRPr="008A4E29">
        <w:rPr>
          <w:b/>
          <w:sz w:val="27"/>
          <w:szCs w:val="27"/>
          <w:lang w:val="nl-NL"/>
        </w:rPr>
        <w:t xml:space="preserve">Tìm </w:t>
      </w:r>
      <w:r w:rsidR="009C5DA9">
        <w:rPr>
          <w:b/>
          <w:sz w:val="27"/>
          <w:szCs w:val="27"/>
          <w:lang w:val="nl-NL"/>
        </w:rPr>
        <w:t>hiểu</w:t>
      </w:r>
      <w:r w:rsidRPr="008A4E29">
        <w:rPr>
          <w:b/>
          <w:sz w:val="27"/>
          <w:szCs w:val="27"/>
          <w:lang w:val="nl-NL"/>
        </w:rPr>
        <w:t xml:space="preserve"> người thân trong gia đình </w:t>
      </w:r>
    </w:p>
    <w:p w14:paraId="5FDCB57B" w14:textId="77777777" w:rsidR="009D5661" w:rsidRPr="008A4E29" w:rsidRDefault="009D5661" w:rsidP="00815D12">
      <w:pPr>
        <w:spacing w:line="276" w:lineRule="auto"/>
        <w:ind w:firstLine="720"/>
        <w:rPr>
          <w:b/>
          <w:sz w:val="27"/>
          <w:szCs w:val="27"/>
          <w:lang w:val="vi-VN"/>
        </w:rPr>
      </w:pPr>
      <w:r w:rsidRPr="008A4E29">
        <w:rPr>
          <w:b/>
          <w:sz w:val="27"/>
          <w:szCs w:val="27"/>
          <w:lang w:val="vi-VN"/>
        </w:rPr>
        <w:t>1. Mục đích - yêu cầu:</w:t>
      </w:r>
    </w:p>
    <w:p w14:paraId="312B192F" w14:textId="61398987" w:rsidR="009D5661" w:rsidRPr="008A4E29" w:rsidRDefault="009D5661" w:rsidP="00815D12">
      <w:pPr>
        <w:spacing w:line="276" w:lineRule="auto"/>
        <w:ind w:left="1440"/>
        <w:jc w:val="both"/>
        <w:rPr>
          <w:sz w:val="27"/>
          <w:szCs w:val="27"/>
          <w:lang w:val="vi-VN"/>
        </w:rPr>
      </w:pPr>
      <w:r w:rsidRPr="008A4E29">
        <w:rPr>
          <w:sz w:val="27"/>
          <w:szCs w:val="27"/>
          <w:lang w:val="vi-VN"/>
        </w:rPr>
        <w:t xml:space="preserve">- Trẻ biết tên, tuổi, sở </w:t>
      </w:r>
      <w:r w:rsidR="001A61F0" w:rsidRPr="008A4E29">
        <w:rPr>
          <w:sz w:val="27"/>
          <w:szCs w:val="27"/>
          <w:lang w:val="vi-VN"/>
        </w:rPr>
        <w:t xml:space="preserve">thích, giới tính, công việc hàng ngày của mẹ. </w:t>
      </w:r>
      <w:r w:rsidRPr="008A4E29">
        <w:rPr>
          <w:sz w:val="27"/>
          <w:szCs w:val="27"/>
          <w:lang w:val="vi-VN"/>
        </w:rPr>
        <w:t xml:space="preserve"> </w:t>
      </w:r>
    </w:p>
    <w:p w14:paraId="5D71F052" w14:textId="77777777" w:rsidR="009D5661" w:rsidRPr="008A4E29" w:rsidRDefault="009D5661" w:rsidP="00815D12">
      <w:pPr>
        <w:spacing w:line="276" w:lineRule="auto"/>
        <w:ind w:left="1440"/>
        <w:jc w:val="both"/>
        <w:rPr>
          <w:sz w:val="27"/>
          <w:szCs w:val="27"/>
          <w:lang w:val="vi-VN"/>
        </w:rPr>
      </w:pPr>
      <w:r w:rsidRPr="008A4E29">
        <w:rPr>
          <w:sz w:val="27"/>
          <w:szCs w:val="27"/>
          <w:lang w:val="vi-VN"/>
        </w:rPr>
        <w:t>- Rèn trẻ kỹ năng nói rõ ràng mạch lac, tự tin trong giao tiếp.</w:t>
      </w:r>
    </w:p>
    <w:p w14:paraId="771D683B" w14:textId="52E35CCE" w:rsidR="009D5661" w:rsidRPr="008A4E29" w:rsidRDefault="009D5661" w:rsidP="00815D12">
      <w:pPr>
        <w:spacing w:line="276" w:lineRule="auto"/>
        <w:ind w:left="540"/>
        <w:rPr>
          <w:b/>
          <w:sz w:val="27"/>
          <w:szCs w:val="27"/>
          <w:lang w:val="vi-VN"/>
        </w:rPr>
      </w:pPr>
      <w:r w:rsidRPr="008A4E29">
        <w:rPr>
          <w:sz w:val="27"/>
          <w:szCs w:val="27"/>
          <w:lang w:val="vi-VN"/>
        </w:rPr>
        <w:t xml:space="preserve">              - </w:t>
      </w:r>
      <w:r w:rsidR="007F5F42" w:rsidRPr="008A4E29">
        <w:rPr>
          <w:sz w:val="27"/>
          <w:szCs w:val="27"/>
          <w:lang w:val="vi-VN"/>
        </w:rPr>
        <w:t xml:space="preserve">Giáo </w:t>
      </w:r>
      <w:r w:rsidR="00C54F6A" w:rsidRPr="008A4E29">
        <w:rPr>
          <w:sz w:val="27"/>
          <w:szCs w:val="27"/>
          <w:lang w:val="vi-VN"/>
        </w:rPr>
        <w:t>d</w:t>
      </w:r>
      <w:r w:rsidR="007F5F42" w:rsidRPr="008A4E29">
        <w:rPr>
          <w:sz w:val="27"/>
          <w:szCs w:val="27"/>
          <w:lang w:val="vi-VN"/>
        </w:rPr>
        <w:t>ục trẻ yêu mến, tôn trọng người thân trong gia đình</w:t>
      </w:r>
    </w:p>
    <w:p w14:paraId="3E349599" w14:textId="77777777" w:rsidR="009D5661" w:rsidRPr="008A4E29" w:rsidRDefault="009D5661" w:rsidP="00815D12">
      <w:pPr>
        <w:tabs>
          <w:tab w:val="left" w:pos="709"/>
        </w:tabs>
        <w:spacing w:line="276" w:lineRule="auto"/>
        <w:ind w:firstLine="720"/>
        <w:jc w:val="both"/>
        <w:rPr>
          <w:sz w:val="27"/>
          <w:szCs w:val="27"/>
          <w:lang w:val="vi-VN"/>
        </w:rPr>
      </w:pPr>
      <w:r w:rsidRPr="008A4E29">
        <w:rPr>
          <w:b/>
          <w:sz w:val="27"/>
          <w:szCs w:val="27"/>
          <w:lang w:val="vi-VN"/>
        </w:rPr>
        <w:t>2. Chuẩn bị:</w:t>
      </w:r>
      <w:r w:rsidRPr="008A4E29">
        <w:rPr>
          <w:sz w:val="27"/>
          <w:szCs w:val="27"/>
          <w:lang w:val="vi-VN"/>
        </w:rPr>
        <w:t xml:space="preserve"> </w:t>
      </w:r>
    </w:p>
    <w:p w14:paraId="025BD34C" w14:textId="77777777" w:rsidR="009D5661" w:rsidRPr="008A4E29" w:rsidRDefault="009D5661" w:rsidP="00815D12">
      <w:pPr>
        <w:tabs>
          <w:tab w:val="left" w:pos="709"/>
        </w:tabs>
        <w:spacing w:line="276" w:lineRule="auto"/>
        <w:ind w:left="709" w:firstLine="720"/>
        <w:jc w:val="both"/>
        <w:rPr>
          <w:sz w:val="27"/>
          <w:szCs w:val="27"/>
          <w:lang w:val="vi-VN"/>
        </w:rPr>
      </w:pPr>
      <w:r w:rsidRPr="008A4E29">
        <w:rPr>
          <w:sz w:val="27"/>
          <w:szCs w:val="27"/>
          <w:lang w:val="vi-VN"/>
        </w:rPr>
        <w:t>- Powpoint ô cửa bí mật</w:t>
      </w:r>
    </w:p>
    <w:p w14:paraId="17C5AD61" w14:textId="77777777" w:rsidR="009D5661" w:rsidRPr="008A4E29" w:rsidRDefault="009D5661" w:rsidP="00815D12">
      <w:pPr>
        <w:tabs>
          <w:tab w:val="left" w:pos="709"/>
        </w:tabs>
        <w:spacing w:line="276" w:lineRule="auto"/>
        <w:ind w:left="709" w:firstLine="720"/>
        <w:jc w:val="both"/>
        <w:rPr>
          <w:sz w:val="27"/>
          <w:szCs w:val="27"/>
          <w:lang w:val="vi-VN"/>
        </w:rPr>
      </w:pPr>
      <w:r w:rsidRPr="008A4E29">
        <w:rPr>
          <w:sz w:val="27"/>
          <w:szCs w:val="27"/>
          <w:lang w:val="vi-VN"/>
        </w:rPr>
        <w:t>- Video công việc hàng ngày của mẹ</w:t>
      </w:r>
    </w:p>
    <w:p w14:paraId="15992082" w14:textId="77777777" w:rsidR="009D5661" w:rsidRPr="008A4E29" w:rsidRDefault="009D5661" w:rsidP="00815D12">
      <w:pPr>
        <w:tabs>
          <w:tab w:val="left" w:pos="709"/>
        </w:tabs>
        <w:spacing w:line="276" w:lineRule="auto"/>
        <w:ind w:left="709" w:firstLine="720"/>
        <w:jc w:val="both"/>
        <w:rPr>
          <w:sz w:val="27"/>
          <w:szCs w:val="27"/>
          <w:lang w:val="vi-VN"/>
        </w:rPr>
      </w:pPr>
      <w:r w:rsidRPr="008A4E29">
        <w:rPr>
          <w:sz w:val="27"/>
          <w:szCs w:val="27"/>
          <w:lang w:val="vi-VN"/>
        </w:rPr>
        <w:t>- Nhạc bài: gặp mẹ trong mơ, Bông hồng tặng mẹ</w:t>
      </w:r>
    </w:p>
    <w:p w14:paraId="2E80E389" w14:textId="77777777" w:rsidR="009D5661" w:rsidRPr="008A4E29" w:rsidRDefault="009D5661" w:rsidP="00815D12">
      <w:pPr>
        <w:tabs>
          <w:tab w:val="left" w:pos="8340"/>
        </w:tabs>
        <w:spacing w:line="276" w:lineRule="auto"/>
        <w:ind w:left="709"/>
        <w:rPr>
          <w:b/>
          <w:sz w:val="27"/>
          <w:szCs w:val="27"/>
          <w:lang w:val="vi-VN"/>
        </w:rPr>
      </w:pPr>
      <w:r w:rsidRPr="008A4E29">
        <w:rPr>
          <w:b/>
          <w:sz w:val="27"/>
          <w:szCs w:val="27"/>
          <w:lang w:val="vi-VN"/>
        </w:rPr>
        <w:t>3. Tiến hành</w:t>
      </w:r>
    </w:p>
    <w:p w14:paraId="21A5BD1D" w14:textId="77777777" w:rsidR="009D5661" w:rsidRPr="008A4E29" w:rsidRDefault="009D5661" w:rsidP="00815D12">
      <w:pPr>
        <w:spacing w:line="276" w:lineRule="auto"/>
        <w:ind w:left="709"/>
        <w:jc w:val="both"/>
        <w:rPr>
          <w:b/>
          <w:sz w:val="27"/>
          <w:szCs w:val="27"/>
          <w:lang w:val="vi-VN"/>
        </w:rPr>
      </w:pPr>
      <w:r w:rsidRPr="008A4E29">
        <w:rPr>
          <w:b/>
          <w:sz w:val="27"/>
          <w:szCs w:val="27"/>
          <w:lang w:val="vi-VN"/>
        </w:rPr>
        <w:lastRenderedPageBreak/>
        <w:t>*HĐ1: Ô cửa bí mật</w:t>
      </w:r>
    </w:p>
    <w:p w14:paraId="6E54B9CE" w14:textId="77777777" w:rsidR="009D5661" w:rsidRPr="008A4E29" w:rsidRDefault="009D5661" w:rsidP="00815D12">
      <w:pPr>
        <w:spacing w:line="276" w:lineRule="auto"/>
        <w:ind w:left="900" w:firstLine="540"/>
        <w:jc w:val="both"/>
        <w:rPr>
          <w:sz w:val="27"/>
          <w:szCs w:val="27"/>
          <w:lang w:val="vi-VN"/>
        </w:rPr>
      </w:pPr>
      <w:r w:rsidRPr="008A4E29">
        <w:rPr>
          <w:sz w:val="27"/>
          <w:szCs w:val="27"/>
          <w:lang w:val="vi-VN"/>
        </w:rPr>
        <w:t>- Cô cùng trẻ chơi TC: Ô cửa bí mật</w:t>
      </w:r>
    </w:p>
    <w:p w14:paraId="4368FD7C" w14:textId="77777777" w:rsidR="009D5661" w:rsidRPr="008A4E29" w:rsidRDefault="009D5661" w:rsidP="00815D12">
      <w:pPr>
        <w:spacing w:line="276" w:lineRule="auto"/>
        <w:ind w:left="2160"/>
        <w:jc w:val="both"/>
        <w:rPr>
          <w:sz w:val="27"/>
          <w:szCs w:val="27"/>
          <w:lang w:val="vi-VN"/>
        </w:rPr>
      </w:pPr>
      <w:r w:rsidRPr="008A4E29">
        <w:rPr>
          <w:sz w:val="27"/>
          <w:szCs w:val="27"/>
          <w:lang w:val="vi-VN"/>
        </w:rPr>
        <w:t>+ Ô cửa đó có hình ảnh của ai?</w:t>
      </w:r>
    </w:p>
    <w:p w14:paraId="2DD15C62"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ẹ là người như thế nào?</w:t>
      </w:r>
    </w:p>
    <w:p w14:paraId="53D1E960"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ẹ làm công việc gì?</w:t>
      </w:r>
    </w:p>
    <w:p w14:paraId="36F2F68C" w14:textId="77777777" w:rsidR="009D5661" w:rsidRPr="008A4E29" w:rsidRDefault="009D5661" w:rsidP="00815D12">
      <w:pPr>
        <w:spacing w:line="276" w:lineRule="auto"/>
        <w:ind w:left="2160"/>
        <w:jc w:val="both"/>
        <w:rPr>
          <w:sz w:val="27"/>
          <w:szCs w:val="27"/>
          <w:lang w:val="vi-VN"/>
        </w:rPr>
      </w:pPr>
      <w:r w:rsidRPr="008A4E29">
        <w:rPr>
          <w:sz w:val="27"/>
          <w:szCs w:val="27"/>
          <w:lang w:val="vi-VN"/>
        </w:rPr>
        <w:t xml:space="preserve">+ Ở nhà mẹ thường làm những gì? </w:t>
      </w:r>
    </w:p>
    <w:p w14:paraId="21E91734" w14:textId="77777777" w:rsidR="009D5661" w:rsidRPr="008A4E29" w:rsidRDefault="009D5661" w:rsidP="00815D12">
      <w:pPr>
        <w:spacing w:line="276" w:lineRule="auto"/>
        <w:ind w:left="2160"/>
        <w:jc w:val="both"/>
        <w:rPr>
          <w:sz w:val="27"/>
          <w:szCs w:val="27"/>
          <w:lang w:val="vi-VN"/>
        </w:rPr>
      </w:pPr>
      <w:r w:rsidRPr="008A4E29">
        <w:rPr>
          <w:sz w:val="27"/>
          <w:szCs w:val="27"/>
          <w:lang w:val="vi-VN"/>
        </w:rPr>
        <w:t>+ Để tỏ lòng biết ơn mẹ các con sẽ làm gì?</w:t>
      </w:r>
    </w:p>
    <w:p w14:paraId="062BDE2A" w14:textId="77777777" w:rsidR="009D5661" w:rsidRPr="008A4E29" w:rsidRDefault="009D5661" w:rsidP="00815D12">
      <w:pPr>
        <w:spacing w:line="276" w:lineRule="auto"/>
        <w:ind w:left="900" w:firstLine="540"/>
        <w:jc w:val="both"/>
        <w:rPr>
          <w:sz w:val="27"/>
          <w:szCs w:val="27"/>
          <w:lang w:val="vi-VN"/>
        </w:rPr>
      </w:pPr>
      <w:r w:rsidRPr="008A4E29">
        <w:rPr>
          <w:sz w:val="27"/>
          <w:szCs w:val="27"/>
          <w:lang w:val="vi-VN"/>
        </w:rPr>
        <w:t>- Cô cùng trẻ hát bài hát: “Bông hồng tặng mẹ”</w:t>
      </w:r>
    </w:p>
    <w:p w14:paraId="5BF6B48B" w14:textId="77777777" w:rsidR="009D5661" w:rsidRPr="008A4E29" w:rsidRDefault="009D5661" w:rsidP="00815D12">
      <w:pPr>
        <w:spacing w:line="276" w:lineRule="auto"/>
        <w:jc w:val="both"/>
        <w:rPr>
          <w:b/>
          <w:i/>
          <w:sz w:val="27"/>
          <w:szCs w:val="27"/>
          <w:lang w:val="vi-VN"/>
        </w:rPr>
      </w:pPr>
      <w:r w:rsidRPr="008A4E29">
        <w:rPr>
          <w:b/>
          <w:sz w:val="27"/>
          <w:szCs w:val="27"/>
          <w:lang w:val="vi-VN"/>
        </w:rPr>
        <w:t xml:space="preserve">          *HĐ2: </w:t>
      </w:r>
      <w:r w:rsidRPr="008A4E29">
        <w:rPr>
          <w:b/>
          <w:i/>
          <w:sz w:val="27"/>
          <w:szCs w:val="27"/>
          <w:lang w:val="vi-VN"/>
        </w:rPr>
        <w:t>Mẹ của chúng mình</w:t>
      </w:r>
    </w:p>
    <w:p w14:paraId="227916AF" w14:textId="77777777" w:rsidR="009D5661" w:rsidRPr="008A4E29" w:rsidRDefault="009D5661" w:rsidP="00815D12">
      <w:pPr>
        <w:spacing w:line="276" w:lineRule="auto"/>
        <w:ind w:left="810" w:firstLine="630"/>
        <w:jc w:val="both"/>
        <w:rPr>
          <w:sz w:val="27"/>
          <w:szCs w:val="27"/>
          <w:lang w:val="vi-VN"/>
        </w:rPr>
      </w:pPr>
      <w:r w:rsidRPr="008A4E29">
        <w:rPr>
          <w:sz w:val="27"/>
          <w:szCs w:val="27"/>
          <w:lang w:val="vi-VN"/>
        </w:rPr>
        <w:t>- Cô cho trẻ xem video về mẹ, công việc của mẹ hằng ngày</w:t>
      </w:r>
    </w:p>
    <w:p w14:paraId="1A67F76A" w14:textId="77777777" w:rsidR="009D5661" w:rsidRPr="008A4E29" w:rsidRDefault="009D5661" w:rsidP="00815D12">
      <w:pPr>
        <w:spacing w:line="276" w:lineRule="auto"/>
        <w:ind w:left="2160"/>
        <w:jc w:val="both"/>
        <w:rPr>
          <w:sz w:val="27"/>
          <w:szCs w:val="27"/>
          <w:lang w:val="vi-VN"/>
        </w:rPr>
      </w:pPr>
      <w:r w:rsidRPr="008A4E29">
        <w:rPr>
          <w:sz w:val="27"/>
          <w:szCs w:val="27"/>
          <w:lang w:val="vi-VN"/>
        </w:rPr>
        <w:t>+ Trong video nói về ai?</w:t>
      </w:r>
    </w:p>
    <w:p w14:paraId="218B6E0F"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ẹ trông như thế nào?</w:t>
      </w:r>
    </w:p>
    <w:p w14:paraId="7D09F309" w14:textId="77777777" w:rsidR="009D5661" w:rsidRPr="008A4E29" w:rsidRDefault="009D5661" w:rsidP="00815D12">
      <w:pPr>
        <w:spacing w:line="276" w:lineRule="auto"/>
        <w:ind w:left="2160"/>
        <w:jc w:val="both"/>
        <w:rPr>
          <w:sz w:val="27"/>
          <w:szCs w:val="27"/>
          <w:lang w:val="vi-VN"/>
        </w:rPr>
      </w:pPr>
      <w:r w:rsidRPr="008A4E29">
        <w:rPr>
          <w:sz w:val="27"/>
          <w:szCs w:val="27"/>
          <w:lang w:val="vi-VN"/>
        </w:rPr>
        <w:t>+ Sở thích của mẹ là gì?</w:t>
      </w:r>
    </w:p>
    <w:p w14:paraId="01BDAC51" w14:textId="77777777" w:rsidR="009D5661" w:rsidRPr="008A4E29" w:rsidRDefault="009D5661" w:rsidP="00815D12">
      <w:pPr>
        <w:spacing w:line="276" w:lineRule="auto"/>
        <w:ind w:left="2160"/>
        <w:jc w:val="both"/>
        <w:rPr>
          <w:sz w:val="27"/>
          <w:szCs w:val="27"/>
          <w:lang w:val="vi-VN"/>
        </w:rPr>
      </w:pPr>
      <w:r w:rsidRPr="008A4E29">
        <w:rPr>
          <w:sz w:val="27"/>
          <w:szCs w:val="27"/>
          <w:lang w:val="vi-VN"/>
        </w:rPr>
        <w:t>+ Hàng ngày mẹ làm những công việc gì?</w:t>
      </w:r>
    </w:p>
    <w:p w14:paraId="64883F45"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ẹ nấu cơm cho ai ăn?</w:t>
      </w:r>
    </w:p>
    <w:p w14:paraId="59F01B79"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ỗi khi bị ốm mẹ thường làm gì cho các con?</w:t>
      </w:r>
    </w:p>
    <w:p w14:paraId="6B5AE6E4"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ẹ thường làm gì cho chúng mình?</w:t>
      </w:r>
    </w:p>
    <w:p w14:paraId="1958B549" w14:textId="77777777" w:rsidR="009D5661" w:rsidRPr="008A4E29" w:rsidRDefault="009D5661" w:rsidP="00815D12">
      <w:pPr>
        <w:spacing w:line="276" w:lineRule="auto"/>
        <w:ind w:left="720" w:firstLine="720"/>
        <w:jc w:val="both"/>
        <w:rPr>
          <w:sz w:val="27"/>
          <w:szCs w:val="27"/>
          <w:lang w:val="vi-VN"/>
        </w:rPr>
      </w:pPr>
      <w:r w:rsidRPr="008A4E29">
        <w:rPr>
          <w:sz w:val="27"/>
          <w:szCs w:val="27"/>
          <w:lang w:val="vi-VN"/>
        </w:rPr>
        <w:t>- Cho trẻ giới thiệu về mẹ của mình</w:t>
      </w:r>
    </w:p>
    <w:p w14:paraId="7B2F801E"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ẹ của con tên gì?</w:t>
      </w:r>
    </w:p>
    <w:p w14:paraId="6852ED7E"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ẹ con trông như thế nào?</w:t>
      </w:r>
    </w:p>
    <w:p w14:paraId="506DD882" w14:textId="77777777" w:rsidR="009D5661" w:rsidRPr="008A4E29" w:rsidRDefault="009D5661" w:rsidP="00815D12">
      <w:pPr>
        <w:spacing w:line="276" w:lineRule="auto"/>
        <w:ind w:left="2160"/>
        <w:jc w:val="both"/>
        <w:rPr>
          <w:sz w:val="27"/>
          <w:szCs w:val="27"/>
          <w:lang w:val="vi-VN"/>
        </w:rPr>
      </w:pPr>
      <w:r w:rsidRPr="008A4E29">
        <w:rPr>
          <w:sz w:val="27"/>
          <w:szCs w:val="27"/>
          <w:lang w:val="vi-VN"/>
        </w:rPr>
        <w:t>+ Mẹ thường làm những công việc gì?</w:t>
      </w:r>
    </w:p>
    <w:p w14:paraId="2117D5FC" w14:textId="77777777" w:rsidR="009D5661" w:rsidRPr="008A4E29" w:rsidRDefault="009D5661" w:rsidP="00815D12">
      <w:pPr>
        <w:spacing w:line="276" w:lineRule="auto"/>
        <w:ind w:left="2160"/>
        <w:jc w:val="both"/>
        <w:rPr>
          <w:sz w:val="27"/>
          <w:szCs w:val="27"/>
          <w:lang w:val="vi-VN"/>
        </w:rPr>
      </w:pPr>
      <w:r w:rsidRPr="008A4E29">
        <w:rPr>
          <w:sz w:val="27"/>
          <w:szCs w:val="27"/>
          <w:lang w:val="vi-VN"/>
        </w:rPr>
        <w:t>+ Sở thích của mẹ là gì?</w:t>
      </w:r>
    </w:p>
    <w:p w14:paraId="2A78E776" w14:textId="77777777" w:rsidR="009D5661" w:rsidRPr="008A4E29" w:rsidRDefault="009D5661" w:rsidP="00815D12">
      <w:pPr>
        <w:spacing w:line="276" w:lineRule="auto"/>
        <w:jc w:val="both"/>
        <w:rPr>
          <w:sz w:val="27"/>
          <w:szCs w:val="27"/>
          <w:lang w:val="vi-VN"/>
        </w:rPr>
      </w:pPr>
      <w:r w:rsidRPr="008A4E29">
        <w:rPr>
          <w:sz w:val="27"/>
          <w:szCs w:val="27"/>
          <w:lang w:val="vi-VN"/>
        </w:rPr>
        <w:t xml:space="preserve">           </w:t>
      </w:r>
      <w:r w:rsidRPr="008A4E29">
        <w:rPr>
          <w:sz w:val="27"/>
          <w:szCs w:val="27"/>
          <w:lang w:val="vi-VN"/>
        </w:rPr>
        <w:tab/>
      </w:r>
      <w:r w:rsidRPr="008A4E29">
        <w:rPr>
          <w:sz w:val="27"/>
          <w:szCs w:val="27"/>
          <w:lang w:val="vi-VN"/>
        </w:rPr>
        <w:tab/>
        <w:t xml:space="preserve"> + Để tỏ lòng biết ơn mẹ con sẽ làm gì?</w:t>
      </w:r>
    </w:p>
    <w:p w14:paraId="7B545535" w14:textId="77777777" w:rsidR="009D5661" w:rsidRPr="008A4E29" w:rsidRDefault="009D5661" w:rsidP="00815D12">
      <w:pPr>
        <w:spacing w:line="276" w:lineRule="auto"/>
        <w:jc w:val="both"/>
        <w:rPr>
          <w:sz w:val="27"/>
          <w:szCs w:val="27"/>
          <w:lang w:val="vi-VN"/>
        </w:rPr>
      </w:pPr>
      <w:r w:rsidRPr="008A4E29">
        <w:rPr>
          <w:sz w:val="27"/>
          <w:szCs w:val="27"/>
          <w:lang w:val="vi-VN"/>
        </w:rPr>
        <w:t xml:space="preserve">           -&gt; Giáo dục trẻ.</w:t>
      </w:r>
    </w:p>
    <w:p w14:paraId="6D55CD0F" w14:textId="77777777" w:rsidR="009D5661" w:rsidRPr="008A4E29" w:rsidRDefault="009D5661" w:rsidP="00815D12">
      <w:pPr>
        <w:spacing w:line="276" w:lineRule="auto"/>
        <w:ind w:left="720"/>
        <w:jc w:val="both"/>
        <w:rPr>
          <w:sz w:val="27"/>
          <w:szCs w:val="27"/>
          <w:lang w:val="vi-VN"/>
        </w:rPr>
      </w:pPr>
      <w:r w:rsidRPr="008A4E29">
        <w:rPr>
          <w:sz w:val="27"/>
          <w:szCs w:val="27"/>
          <w:lang w:val="vi-VN"/>
        </w:rPr>
        <w:t xml:space="preserve">          - Cho trẻ lên ghép tranh về công việc của mẹ</w:t>
      </w:r>
    </w:p>
    <w:p w14:paraId="0FA8AD91" w14:textId="77777777" w:rsidR="009D5661" w:rsidRPr="008A4E29" w:rsidRDefault="009D5661" w:rsidP="00815D12">
      <w:pPr>
        <w:spacing w:line="276" w:lineRule="auto"/>
        <w:ind w:left="720" w:firstLine="720"/>
        <w:jc w:val="both"/>
        <w:rPr>
          <w:sz w:val="27"/>
          <w:szCs w:val="27"/>
          <w:lang w:val="vi-VN"/>
        </w:rPr>
      </w:pPr>
      <w:r w:rsidRPr="008A4E29">
        <w:rPr>
          <w:sz w:val="27"/>
          <w:szCs w:val="27"/>
          <w:lang w:val="vi-VN"/>
        </w:rPr>
        <w:t xml:space="preserve">- Cho trẻ về 3 nhóm làm quà tặng mẹ </w:t>
      </w:r>
    </w:p>
    <w:p w14:paraId="5517438E" w14:textId="77777777" w:rsidR="009D5661" w:rsidRPr="008A4E29" w:rsidRDefault="009D5661" w:rsidP="00815D12">
      <w:pPr>
        <w:spacing w:line="276" w:lineRule="auto"/>
        <w:ind w:left="1440" w:firstLine="720"/>
        <w:jc w:val="both"/>
        <w:rPr>
          <w:sz w:val="27"/>
          <w:szCs w:val="27"/>
          <w:lang w:val="vi-VN"/>
        </w:rPr>
      </w:pPr>
      <w:r w:rsidRPr="008A4E29">
        <w:rPr>
          <w:sz w:val="27"/>
          <w:szCs w:val="27"/>
          <w:lang w:val="vi-VN"/>
        </w:rPr>
        <w:t>+ Nhóm 1 làm bưu thiếp tặng mẹ</w:t>
      </w:r>
    </w:p>
    <w:p w14:paraId="78877B0B" w14:textId="77777777" w:rsidR="009D5661" w:rsidRPr="008A4E29" w:rsidRDefault="009D5661" w:rsidP="00815D12">
      <w:pPr>
        <w:spacing w:line="276" w:lineRule="auto"/>
        <w:ind w:left="1440" w:firstLine="720"/>
        <w:jc w:val="both"/>
        <w:rPr>
          <w:sz w:val="27"/>
          <w:szCs w:val="27"/>
          <w:lang w:val="vi-VN"/>
        </w:rPr>
      </w:pPr>
      <w:r w:rsidRPr="008A4E29">
        <w:rPr>
          <w:sz w:val="27"/>
          <w:szCs w:val="27"/>
          <w:lang w:val="vi-VN"/>
        </w:rPr>
        <w:t>+ Nhóm 2 làm hoa tặng mẹ</w:t>
      </w:r>
    </w:p>
    <w:p w14:paraId="00885ABF" w14:textId="77777777" w:rsidR="009D5661" w:rsidRPr="008A4E29" w:rsidRDefault="009D5661" w:rsidP="00815D12">
      <w:pPr>
        <w:spacing w:line="276" w:lineRule="auto"/>
        <w:ind w:left="1440" w:firstLine="720"/>
        <w:jc w:val="both"/>
        <w:rPr>
          <w:sz w:val="27"/>
          <w:szCs w:val="27"/>
          <w:lang w:val="vi-VN"/>
        </w:rPr>
      </w:pPr>
      <w:r w:rsidRPr="008A4E29">
        <w:rPr>
          <w:sz w:val="27"/>
          <w:szCs w:val="27"/>
          <w:lang w:val="vi-VN"/>
        </w:rPr>
        <w:t>+ Nhóm 3 làm vòng tặng mẹ</w:t>
      </w:r>
    </w:p>
    <w:p w14:paraId="0A0E0DB5" w14:textId="77777777" w:rsidR="009D5661" w:rsidRPr="008A4E29" w:rsidRDefault="009D5661" w:rsidP="00815D12">
      <w:pPr>
        <w:spacing w:line="276" w:lineRule="auto"/>
        <w:ind w:left="709"/>
        <w:jc w:val="both"/>
        <w:rPr>
          <w:b/>
          <w:sz w:val="27"/>
          <w:szCs w:val="27"/>
          <w:lang w:val="vi-VN"/>
        </w:rPr>
      </w:pPr>
      <w:r w:rsidRPr="008A4E29">
        <w:rPr>
          <w:b/>
          <w:sz w:val="27"/>
          <w:szCs w:val="27"/>
          <w:lang w:val="vi-VN"/>
        </w:rPr>
        <w:lastRenderedPageBreak/>
        <w:t>*HĐ3: Gặp mẹ trong mơ</w:t>
      </w:r>
    </w:p>
    <w:p w14:paraId="583094B2" w14:textId="77777777" w:rsidR="009D5661" w:rsidRPr="008A4E29" w:rsidRDefault="009D5661" w:rsidP="00815D12">
      <w:pPr>
        <w:spacing w:line="276" w:lineRule="auto"/>
        <w:ind w:left="1429" w:firstLine="11"/>
        <w:jc w:val="both"/>
        <w:rPr>
          <w:sz w:val="27"/>
          <w:szCs w:val="27"/>
          <w:lang w:val="vi-VN"/>
        </w:rPr>
      </w:pPr>
      <w:r w:rsidRPr="008A4E29">
        <w:rPr>
          <w:sz w:val="27"/>
          <w:szCs w:val="27"/>
          <w:lang w:val="vi-VN"/>
        </w:rPr>
        <w:t>- Cô cùng trẻ hát và biểu diễn bài hát: “ Gặp mẹ trong mơ”</w:t>
      </w:r>
    </w:p>
    <w:p w14:paraId="13C809BB" w14:textId="77777777" w:rsidR="000F1499" w:rsidRPr="008A4E29" w:rsidRDefault="000F1499" w:rsidP="00815D12">
      <w:pPr>
        <w:spacing w:line="276" w:lineRule="auto"/>
        <w:jc w:val="both"/>
        <w:rPr>
          <w:b/>
          <w:noProof/>
          <w:sz w:val="27"/>
          <w:szCs w:val="27"/>
          <w:lang w:val="vi-VN"/>
        </w:rPr>
      </w:pPr>
      <w:r w:rsidRPr="008A4E29">
        <w:rPr>
          <w:b/>
          <w:noProof/>
          <w:sz w:val="27"/>
          <w:szCs w:val="27"/>
          <w:lang w:val="nb-NO"/>
        </w:rPr>
        <w:t xml:space="preserve">Đánh giá trẻ hàng ngày: </w:t>
      </w:r>
    </w:p>
    <w:p w14:paraId="151255DA" w14:textId="77777777" w:rsidR="00F066F9" w:rsidRPr="008A4E29" w:rsidRDefault="00F066F9" w:rsidP="00815D12">
      <w:pPr>
        <w:spacing w:line="276" w:lineRule="auto"/>
        <w:rPr>
          <w:rFonts w:eastAsia="Calibri"/>
          <w:b/>
          <w:sz w:val="27"/>
          <w:szCs w:val="27"/>
          <w:lang w:val="vi-VN"/>
        </w:rPr>
      </w:pPr>
    </w:p>
    <w:p w14:paraId="48C36C16" w14:textId="77777777" w:rsidR="000F1499" w:rsidRPr="008A4E29" w:rsidRDefault="000F1499" w:rsidP="00815D12">
      <w:pPr>
        <w:spacing w:line="276" w:lineRule="auto"/>
        <w:rPr>
          <w:rFonts w:eastAsia="Calibri"/>
          <w:b/>
          <w:sz w:val="27"/>
          <w:szCs w:val="27"/>
          <w:lang w:val="vi-VN"/>
        </w:rPr>
      </w:pPr>
    </w:p>
    <w:p w14:paraId="52DEEC9A" w14:textId="77777777" w:rsidR="000F1499" w:rsidRPr="008A4E29" w:rsidRDefault="000F1499" w:rsidP="00815D12">
      <w:pPr>
        <w:spacing w:line="276" w:lineRule="auto"/>
        <w:rPr>
          <w:rFonts w:eastAsia="Calibri"/>
          <w:b/>
          <w:sz w:val="27"/>
          <w:szCs w:val="27"/>
          <w:lang w:val="vi-VN"/>
        </w:rPr>
      </w:pPr>
    </w:p>
    <w:p w14:paraId="049B21DA" w14:textId="77777777" w:rsidR="000F1499" w:rsidRPr="008A4E29" w:rsidRDefault="000F1499" w:rsidP="00815D12">
      <w:pPr>
        <w:spacing w:line="276" w:lineRule="auto"/>
        <w:rPr>
          <w:rFonts w:eastAsia="Calibri"/>
          <w:b/>
          <w:sz w:val="27"/>
          <w:szCs w:val="27"/>
          <w:lang w:val="vi-VN"/>
        </w:rPr>
      </w:pPr>
    </w:p>
    <w:p w14:paraId="7B3E2176" w14:textId="77777777" w:rsidR="000F1499" w:rsidRPr="008A4E29" w:rsidRDefault="000F1499" w:rsidP="00815D12">
      <w:pPr>
        <w:spacing w:line="276" w:lineRule="auto"/>
        <w:rPr>
          <w:rFonts w:eastAsia="Calibri"/>
          <w:b/>
          <w:sz w:val="27"/>
          <w:szCs w:val="27"/>
          <w:lang w:val="vi-VN"/>
        </w:rPr>
      </w:pPr>
    </w:p>
    <w:p w14:paraId="45D52EF5" w14:textId="77777777" w:rsidR="000F1499" w:rsidRPr="008A4E29" w:rsidRDefault="000F1499" w:rsidP="00815D12">
      <w:pPr>
        <w:spacing w:line="276" w:lineRule="auto"/>
        <w:rPr>
          <w:rFonts w:eastAsia="Calibri"/>
          <w:b/>
          <w:sz w:val="27"/>
          <w:szCs w:val="27"/>
          <w:lang w:val="vi-VN"/>
        </w:rPr>
      </w:pPr>
    </w:p>
    <w:p w14:paraId="5F9B0D03" w14:textId="77777777" w:rsidR="000F1499" w:rsidRPr="008A4E29" w:rsidRDefault="000F1499" w:rsidP="00815D12">
      <w:pPr>
        <w:spacing w:line="276" w:lineRule="auto"/>
        <w:rPr>
          <w:rFonts w:eastAsia="Calibri"/>
          <w:b/>
          <w:sz w:val="27"/>
          <w:szCs w:val="27"/>
          <w:lang w:val="vi-VN"/>
        </w:rPr>
      </w:pPr>
    </w:p>
    <w:p w14:paraId="5DEB7BBD" w14:textId="77777777" w:rsidR="00815D12" w:rsidRPr="008A4E29" w:rsidRDefault="00815D12" w:rsidP="00815D12">
      <w:pPr>
        <w:spacing w:line="276" w:lineRule="auto"/>
        <w:rPr>
          <w:rFonts w:eastAsia="Calibri"/>
          <w:b/>
          <w:sz w:val="27"/>
          <w:szCs w:val="27"/>
          <w:lang w:val="vi-VN"/>
        </w:rPr>
      </w:pPr>
    </w:p>
    <w:p w14:paraId="764C0142" w14:textId="77777777" w:rsidR="00815D12" w:rsidRPr="008A4E29" w:rsidRDefault="00815D12" w:rsidP="00815D12">
      <w:pPr>
        <w:spacing w:line="276" w:lineRule="auto"/>
        <w:rPr>
          <w:rFonts w:eastAsia="Calibri"/>
          <w:b/>
          <w:sz w:val="27"/>
          <w:szCs w:val="27"/>
          <w:lang w:val="vi-VN"/>
        </w:rPr>
      </w:pPr>
    </w:p>
    <w:p w14:paraId="269A5681" w14:textId="77777777" w:rsidR="000F1499" w:rsidRPr="008A4E29" w:rsidRDefault="000F1499" w:rsidP="00815D12">
      <w:pPr>
        <w:spacing w:line="276" w:lineRule="auto"/>
        <w:rPr>
          <w:rFonts w:eastAsia="Calibri"/>
          <w:b/>
          <w:sz w:val="27"/>
          <w:szCs w:val="27"/>
          <w:lang w:val="vi-VN"/>
        </w:rPr>
      </w:pPr>
    </w:p>
    <w:p w14:paraId="7A4AEED0" w14:textId="77777777" w:rsidR="00815D12" w:rsidRPr="008A4E29" w:rsidRDefault="00815D12" w:rsidP="00815D12">
      <w:pPr>
        <w:spacing w:line="276" w:lineRule="auto"/>
        <w:rPr>
          <w:rFonts w:eastAsia="Calibri"/>
          <w:b/>
          <w:sz w:val="27"/>
          <w:szCs w:val="27"/>
          <w:lang w:val="vi-VN"/>
        </w:rPr>
      </w:pPr>
    </w:p>
    <w:p w14:paraId="13EEF2AA" w14:textId="1D0E514D" w:rsidR="00841DD5" w:rsidRPr="008A4E29" w:rsidRDefault="00841DD5" w:rsidP="00815D12">
      <w:pPr>
        <w:spacing w:line="276" w:lineRule="auto"/>
        <w:rPr>
          <w:noProof/>
          <w:sz w:val="27"/>
          <w:szCs w:val="27"/>
          <w:lang w:val="vi-VN"/>
        </w:rPr>
      </w:pPr>
    </w:p>
    <w:p w14:paraId="5D943A6F" w14:textId="77777777" w:rsidR="001174F2" w:rsidRPr="008A4E29" w:rsidRDefault="001174F2" w:rsidP="00815D12">
      <w:pPr>
        <w:spacing w:line="276" w:lineRule="auto"/>
        <w:rPr>
          <w:noProof/>
          <w:sz w:val="27"/>
          <w:szCs w:val="27"/>
          <w:lang w:val="vi-VN"/>
        </w:rPr>
      </w:pPr>
    </w:p>
    <w:p w14:paraId="50E017AF" w14:textId="165C3EF4" w:rsidR="00A31D0B" w:rsidRPr="008A4E29" w:rsidRDefault="00A31D0B" w:rsidP="00815D12">
      <w:pPr>
        <w:pStyle w:val="mcnh0"/>
        <w:spacing w:line="276" w:lineRule="auto"/>
        <w:rPr>
          <w:lang w:val="vi-VN"/>
        </w:rPr>
      </w:pPr>
      <w:r w:rsidRPr="008A4E29">
        <w:t xml:space="preserve">Thứ </w:t>
      </w:r>
      <w:r w:rsidR="00CC5965" w:rsidRPr="008A4E29">
        <w:rPr>
          <w:lang w:val="vi-VN"/>
        </w:rPr>
        <w:t>tư</w:t>
      </w:r>
      <w:r w:rsidRPr="008A4E29">
        <w:t>, ngày</w:t>
      </w:r>
      <w:r w:rsidR="00644434" w:rsidRPr="008A4E29">
        <w:rPr>
          <w:lang w:val="vi-VN"/>
        </w:rPr>
        <w:t xml:space="preserve"> </w:t>
      </w:r>
      <w:r w:rsidR="00CC5965" w:rsidRPr="008A4E29">
        <w:rPr>
          <w:lang w:val="vi-VN"/>
        </w:rPr>
        <w:t>6</w:t>
      </w:r>
      <w:r w:rsidR="007E39D1" w:rsidRPr="008A4E29">
        <w:rPr>
          <w:lang w:val="vi-VN"/>
        </w:rPr>
        <w:t xml:space="preserve"> </w:t>
      </w:r>
      <w:r w:rsidRPr="008A4E29">
        <w:t>tháng</w:t>
      </w:r>
      <w:r w:rsidRPr="008A4E29">
        <w:rPr>
          <w:lang w:val="vi-VN"/>
        </w:rPr>
        <w:t xml:space="preserve"> 1</w:t>
      </w:r>
      <w:r w:rsidR="00071BA6" w:rsidRPr="008A4E29">
        <w:rPr>
          <w:lang w:val="vi-VN"/>
        </w:rPr>
        <w:t xml:space="preserve">1 </w:t>
      </w:r>
      <w:r w:rsidRPr="008A4E29">
        <w:t xml:space="preserve">năm </w:t>
      </w:r>
      <w:r w:rsidR="00CC5965" w:rsidRPr="008A4E29">
        <w:t>2024</w:t>
      </w:r>
    </w:p>
    <w:p w14:paraId="3FF969B1" w14:textId="77777777" w:rsidR="00E324C0" w:rsidRPr="008A4E29" w:rsidRDefault="00E324C0" w:rsidP="00815D12">
      <w:pPr>
        <w:spacing w:line="276" w:lineRule="auto"/>
        <w:jc w:val="center"/>
        <w:rPr>
          <w:rFonts w:eastAsia="Calibri"/>
          <w:b/>
          <w:sz w:val="27"/>
          <w:szCs w:val="27"/>
          <w:lang w:val="nl-NL"/>
        </w:rPr>
      </w:pPr>
      <w:r w:rsidRPr="008A4E29">
        <w:rPr>
          <w:rFonts w:eastAsia="Calibri"/>
          <w:b/>
          <w:sz w:val="27"/>
          <w:szCs w:val="27"/>
          <w:lang w:val="nl-NL"/>
        </w:rPr>
        <w:t>HOẠT ĐỘNG HỌC</w:t>
      </w:r>
    </w:p>
    <w:p w14:paraId="5E589253" w14:textId="11ACDA19" w:rsidR="00E324C0" w:rsidRPr="008A4E29" w:rsidRDefault="003F1684" w:rsidP="00815D12">
      <w:pPr>
        <w:pStyle w:val="ListParagraph"/>
        <w:spacing w:line="276" w:lineRule="auto"/>
        <w:ind w:left="5530" w:firstLine="230"/>
        <w:rPr>
          <w:b/>
          <w:sz w:val="27"/>
          <w:szCs w:val="27"/>
          <w:lang w:val="vi-VN"/>
        </w:rPr>
      </w:pPr>
      <w:r w:rsidRPr="008A4E29">
        <w:rPr>
          <w:b/>
          <w:sz w:val="27"/>
          <w:szCs w:val="27"/>
          <w:lang w:val="nl-NL"/>
        </w:rPr>
        <w:t xml:space="preserve">PHÁT TRIỂN </w:t>
      </w:r>
      <w:r w:rsidRPr="008A4E29">
        <w:rPr>
          <w:b/>
          <w:sz w:val="27"/>
          <w:szCs w:val="27"/>
          <w:lang w:val="vi-VN"/>
        </w:rPr>
        <w:t>THẨM MỸ</w:t>
      </w:r>
    </w:p>
    <w:p w14:paraId="052DCF0B" w14:textId="2C27F670" w:rsidR="009C29A9" w:rsidRPr="008A4E29" w:rsidRDefault="00875851" w:rsidP="00815D12">
      <w:pPr>
        <w:spacing w:line="276" w:lineRule="auto"/>
        <w:ind w:firstLine="720"/>
        <w:jc w:val="center"/>
        <w:rPr>
          <w:b/>
          <w:color w:val="000000" w:themeColor="text1"/>
          <w:sz w:val="27"/>
          <w:szCs w:val="27"/>
          <w:lang w:val="vi-VN"/>
        </w:rPr>
      </w:pPr>
      <w:r w:rsidRPr="008A4E29">
        <w:rPr>
          <w:b/>
          <w:sz w:val="27"/>
          <w:szCs w:val="27"/>
          <w:lang w:val="vi-VN"/>
        </w:rPr>
        <w:t xml:space="preserve">Vẽ </w:t>
      </w:r>
      <w:r w:rsidR="009C5DA9">
        <w:rPr>
          <w:b/>
          <w:sz w:val="27"/>
          <w:szCs w:val="27"/>
          <w:lang w:val="vi-VN"/>
        </w:rPr>
        <w:t>ấm chè</w:t>
      </w:r>
    </w:p>
    <w:p w14:paraId="52125359" w14:textId="77777777" w:rsidR="00875851" w:rsidRPr="00875851" w:rsidRDefault="00875851" w:rsidP="00815D12">
      <w:pPr>
        <w:spacing w:line="276" w:lineRule="auto"/>
        <w:ind w:leftChars="50" w:left="140" w:firstLineChars="203" w:firstLine="549"/>
        <w:jc w:val="both"/>
        <w:rPr>
          <w:b/>
          <w:bCs/>
          <w:color w:val="000000" w:themeColor="text1"/>
          <w:sz w:val="27"/>
          <w:szCs w:val="27"/>
          <w:lang w:val="vi-VN"/>
        </w:rPr>
      </w:pPr>
      <w:r w:rsidRPr="00875851">
        <w:rPr>
          <w:b/>
          <w:bCs/>
          <w:color w:val="000000" w:themeColor="text1"/>
          <w:sz w:val="27"/>
          <w:szCs w:val="27"/>
          <w:lang w:val="vi-VN"/>
        </w:rPr>
        <w:t>1. Mục đích yêu cầu</w:t>
      </w:r>
    </w:p>
    <w:p w14:paraId="27057E03" w14:textId="77777777" w:rsidR="00361A1D" w:rsidRPr="00361A1D" w:rsidRDefault="00361A1D" w:rsidP="00361A1D">
      <w:pPr>
        <w:spacing w:line="276" w:lineRule="auto"/>
        <w:ind w:leftChars="250" w:left="700" w:firstLineChars="203" w:firstLine="548"/>
        <w:jc w:val="both"/>
        <w:rPr>
          <w:color w:val="000000" w:themeColor="text1"/>
          <w:sz w:val="27"/>
          <w:szCs w:val="27"/>
          <w:lang w:val="vi-VN"/>
        </w:rPr>
      </w:pPr>
      <w:r w:rsidRPr="00361A1D">
        <w:rPr>
          <w:color w:val="000000" w:themeColor="text1"/>
          <w:sz w:val="27"/>
          <w:szCs w:val="27"/>
          <w:lang w:val="vi-VN"/>
        </w:rPr>
        <w:t>- Trẻ biết vẽ ấm pha trà có các bộ phận: thân ấm, quai cầm, vòi, nắp ấm.</w:t>
      </w:r>
    </w:p>
    <w:p w14:paraId="13EA5A03" w14:textId="77777777" w:rsidR="00361A1D" w:rsidRPr="00361A1D" w:rsidRDefault="00361A1D" w:rsidP="00361A1D">
      <w:pPr>
        <w:spacing w:line="276" w:lineRule="auto"/>
        <w:ind w:leftChars="250" w:left="700" w:firstLineChars="203" w:firstLine="548"/>
        <w:jc w:val="both"/>
        <w:rPr>
          <w:color w:val="000000" w:themeColor="text1"/>
          <w:sz w:val="27"/>
          <w:szCs w:val="27"/>
          <w:lang w:val="vi-VN"/>
        </w:rPr>
      </w:pPr>
      <w:r w:rsidRPr="00361A1D">
        <w:rPr>
          <w:color w:val="000000" w:themeColor="text1"/>
          <w:sz w:val="27"/>
          <w:szCs w:val="27"/>
          <w:lang w:val="vi-VN"/>
        </w:rPr>
        <w:t>- Trẻ kết hợp các nét vẽ cơ bản: Nét cong, nét thẳng để tạo thành ấm pha trà</w:t>
      </w:r>
    </w:p>
    <w:p w14:paraId="319B11DB" w14:textId="77777777" w:rsidR="00361A1D" w:rsidRPr="00361A1D" w:rsidRDefault="00361A1D" w:rsidP="00361A1D">
      <w:pPr>
        <w:spacing w:line="276" w:lineRule="auto"/>
        <w:ind w:leftChars="250" w:left="700" w:firstLineChars="203" w:firstLine="548"/>
        <w:jc w:val="both"/>
        <w:rPr>
          <w:color w:val="000000" w:themeColor="text1"/>
          <w:sz w:val="27"/>
          <w:szCs w:val="27"/>
          <w:lang w:val="vi-VN"/>
        </w:rPr>
      </w:pPr>
      <w:r w:rsidRPr="00361A1D">
        <w:rPr>
          <w:color w:val="000000" w:themeColor="text1"/>
          <w:sz w:val="27"/>
          <w:szCs w:val="27"/>
          <w:lang w:val="vi-VN"/>
        </w:rPr>
        <w:t>- Trẻ biết giữ gìn sản phẩm của mình và bạn</w:t>
      </w:r>
    </w:p>
    <w:p w14:paraId="2508CA17" w14:textId="77777777" w:rsidR="00361A1D" w:rsidRPr="00361A1D" w:rsidRDefault="00361A1D" w:rsidP="00361A1D">
      <w:pPr>
        <w:spacing w:line="276" w:lineRule="auto"/>
        <w:ind w:leftChars="50" w:left="140" w:firstLineChars="203" w:firstLine="549"/>
        <w:jc w:val="both"/>
        <w:rPr>
          <w:color w:val="000000" w:themeColor="text1"/>
          <w:sz w:val="27"/>
          <w:szCs w:val="27"/>
          <w:lang w:val="vi-VN"/>
        </w:rPr>
      </w:pPr>
      <w:r w:rsidRPr="00361A1D">
        <w:rPr>
          <w:b/>
          <w:bCs/>
          <w:color w:val="000000" w:themeColor="text1"/>
          <w:sz w:val="27"/>
          <w:szCs w:val="27"/>
          <w:lang w:val="vi-VN"/>
        </w:rPr>
        <w:t>2. Chuẩn bị</w:t>
      </w:r>
    </w:p>
    <w:p w14:paraId="5D3D8B6D" w14:textId="77777777" w:rsidR="00361A1D" w:rsidRPr="00361A1D" w:rsidRDefault="00361A1D" w:rsidP="00361A1D">
      <w:pPr>
        <w:spacing w:line="276" w:lineRule="auto"/>
        <w:ind w:leftChars="250" w:left="700" w:firstLineChars="203" w:firstLine="548"/>
        <w:jc w:val="both"/>
        <w:rPr>
          <w:color w:val="000000" w:themeColor="text1"/>
          <w:sz w:val="27"/>
          <w:szCs w:val="27"/>
          <w:lang w:val="vi-VN"/>
        </w:rPr>
      </w:pPr>
      <w:r w:rsidRPr="00361A1D">
        <w:rPr>
          <w:color w:val="000000" w:themeColor="text1"/>
          <w:sz w:val="27"/>
          <w:szCs w:val="27"/>
          <w:lang w:val="vi-VN"/>
        </w:rPr>
        <w:t>- Nhạc: Cả nhà thương nhau, Mẹ đi vắng</w:t>
      </w:r>
    </w:p>
    <w:p w14:paraId="1D1AC1D8" w14:textId="77777777" w:rsidR="00361A1D" w:rsidRPr="00361A1D" w:rsidRDefault="00361A1D" w:rsidP="00361A1D">
      <w:pPr>
        <w:spacing w:line="276" w:lineRule="auto"/>
        <w:ind w:leftChars="250" w:left="700" w:firstLineChars="203" w:firstLine="548"/>
        <w:jc w:val="both"/>
        <w:rPr>
          <w:color w:val="000000" w:themeColor="text1"/>
          <w:sz w:val="27"/>
          <w:szCs w:val="27"/>
          <w:lang w:val="pt-BR"/>
        </w:rPr>
      </w:pPr>
      <w:r w:rsidRPr="00361A1D">
        <w:rPr>
          <w:color w:val="000000" w:themeColor="text1"/>
          <w:sz w:val="27"/>
          <w:szCs w:val="27"/>
          <w:lang w:val="pt-BR"/>
        </w:rPr>
        <w:t>- Tranh mẫu, giấy A4, màu vẽ cho trẻ</w:t>
      </w:r>
    </w:p>
    <w:p w14:paraId="0BC34A55" w14:textId="77777777" w:rsidR="00875851" w:rsidRDefault="00875851" w:rsidP="00815D12">
      <w:pPr>
        <w:spacing w:line="276" w:lineRule="auto"/>
        <w:ind w:leftChars="50" w:left="140" w:firstLineChars="203" w:firstLine="549"/>
        <w:jc w:val="both"/>
        <w:rPr>
          <w:b/>
          <w:bCs/>
          <w:color w:val="000000" w:themeColor="text1"/>
          <w:sz w:val="27"/>
          <w:szCs w:val="27"/>
          <w:lang w:val="vi-VN"/>
        </w:rPr>
      </w:pPr>
      <w:r w:rsidRPr="00875851">
        <w:rPr>
          <w:b/>
          <w:bCs/>
          <w:color w:val="000000" w:themeColor="text1"/>
          <w:sz w:val="27"/>
          <w:szCs w:val="27"/>
          <w:lang w:val="vi-VN"/>
        </w:rPr>
        <w:t>3. Tiến hành:</w:t>
      </w:r>
    </w:p>
    <w:p w14:paraId="2DE4E130" w14:textId="02BD04DF" w:rsidR="00BD5BE1" w:rsidRPr="00BD5BE1" w:rsidRDefault="00BD5BE1" w:rsidP="00BD5BE1">
      <w:pPr>
        <w:spacing w:line="276" w:lineRule="auto"/>
        <w:ind w:leftChars="50" w:left="140" w:firstLineChars="203" w:firstLine="549"/>
        <w:jc w:val="both"/>
        <w:rPr>
          <w:b/>
          <w:bCs/>
          <w:i/>
          <w:iCs/>
          <w:color w:val="000000" w:themeColor="text1"/>
          <w:sz w:val="27"/>
          <w:szCs w:val="27"/>
          <w:lang w:val="vi-VN"/>
        </w:rPr>
      </w:pPr>
      <w:r w:rsidRPr="00BD5BE1">
        <w:rPr>
          <w:b/>
          <w:bCs/>
          <w:i/>
          <w:iCs/>
          <w:color w:val="000000" w:themeColor="text1"/>
          <w:sz w:val="27"/>
          <w:szCs w:val="27"/>
          <w:lang w:val="fr-FR"/>
        </w:rPr>
        <w:t>*</w:t>
      </w:r>
      <w:r w:rsidRPr="00BD5BE1">
        <w:rPr>
          <w:b/>
          <w:bCs/>
          <w:i/>
          <w:iCs/>
          <w:color w:val="000000" w:themeColor="text1"/>
          <w:sz w:val="27"/>
          <w:szCs w:val="27"/>
          <w:lang w:val="vi-VN"/>
        </w:rPr>
        <w:t xml:space="preserve"> </w:t>
      </w:r>
      <w:proofErr w:type="spellStart"/>
      <w:r w:rsidRPr="00BD5BE1">
        <w:rPr>
          <w:b/>
          <w:bCs/>
          <w:i/>
          <w:iCs/>
          <w:color w:val="000000" w:themeColor="text1"/>
          <w:sz w:val="27"/>
          <w:szCs w:val="27"/>
          <w:lang w:val="fr-FR"/>
        </w:rPr>
        <w:t>Hoạt</w:t>
      </w:r>
      <w:proofErr w:type="spellEnd"/>
      <w:r w:rsidRPr="00BD5BE1">
        <w:rPr>
          <w:b/>
          <w:bCs/>
          <w:i/>
          <w:iCs/>
          <w:color w:val="000000" w:themeColor="text1"/>
          <w:sz w:val="27"/>
          <w:szCs w:val="27"/>
          <w:lang w:val="fr-FR"/>
        </w:rPr>
        <w:t xml:space="preserve"> </w:t>
      </w:r>
      <w:proofErr w:type="spellStart"/>
      <w:r w:rsidRPr="00BD5BE1">
        <w:rPr>
          <w:b/>
          <w:bCs/>
          <w:i/>
          <w:iCs/>
          <w:color w:val="000000" w:themeColor="text1"/>
          <w:sz w:val="27"/>
          <w:szCs w:val="27"/>
          <w:lang w:val="fr-FR"/>
        </w:rPr>
        <w:t>động</w:t>
      </w:r>
      <w:proofErr w:type="spellEnd"/>
      <w:r w:rsidRPr="00BD5BE1">
        <w:rPr>
          <w:b/>
          <w:bCs/>
          <w:i/>
          <w:iCs/>
          <w:color w:val="000000" w:themeColor="text1"/>
          <w:sz w:val="27"/>
          <w:szCs w:val="27"/>
          <w:lang w:val="fr-FR"/>
        </w:rPr>
        <w:t xml:space="preserve"> 1: </w:t>
      </w:r>
      <w:proofErr w:type="spellStart"/>
      <w:r w:rsidRPr="00BD5BE1">
        <w:rPr>
          <w:b/>
          <w:bCs/>
          <w:i/>
          <w:iCs/>
          <w:color w:val="000000" w:themeColor="text1"/>
          <w:sz w:val="27"/>
          <w:szCs w:val="27"/>
          <w:lang w:val="fr-FR"/>
        </w:rPr>
        <w:t>Gây</w:t>
      </w:r>
      <w:proofErr w:type="spellEnd"/>
      <w:r w:rsidRPr="00BD5BE1">
        <w:rPr>
          <w:b/>
          <w:bCs/>
          <w:i/>
          <w:iCs/>
          <w:color w:val="000000" w:themeColor="text1"/>
          <w:sz w:val="27"/>
          <w:szCs w:val="27"/>
          <w:lang w:val="fr-FR"/>
        </w:rPr>
        <w:t xml:space="preserve"> </w:t>
      </w:r>
      <w:proofErr w:type="spellStart"/>
      <w:r w:rsidRPr="00BD5BE1">
        <w:rPr>
          <w:b/>
          <w:bCs/>
          <w:i/>
          <w:iCs/>
          <w:color w:val="000000" w:themeColor="text1"/>
          <w:sz w:val="27"/>
          <w:szCs w:val="27"/>
          <w:lang w:val="fr-FR"/>
        </w:rPr>
        <w:t>hứng</w:t>
      </w:r>
      <w:proofErr w:type="spellEnd"/>
      <w:r w:rsidRPr="00BD5BE1">
        <w:rPr>
          <w:b/>
          <w:bCs/>
          <w:i/>
          <w:iCs/>
          <w:color w:val="000000" w:themeColor="text1"/>
          <w:sz w:val="27"/>
          <w:szCs w:val="27"/>
          <w:lang w:val="fr-FR"/>
        </w:rPr>
        <w:t xml:space="preserve"> </w:t>
      </w:r>
      <w:proofErr w:type="spellStart"/>
      <w:r w:rsidRPr="00BD5BE1">
        <w:rPr>
          <w:b/>
          <w:bCs/>
          <w:i/>
          <w:iCs/>
          <w:color w:val="000000" w:themeColor="text1"/>
          <w:sz w:val="27"/>
          <w:szCs w:val="27"/>
          <w:lang w:val="fr-FR"/>
        </w:rPr>
        <w:t>thú</w:t>
      </w:r>
      <w:proofErr w:type="spellEnd"/>
    </w:p>
    <w:p w14:paraId="409FBA44" w14:textId="77777777" w:rsidR="00BD5BE1" w:rsidRPr="00BD5BE1" w:rsidRDefault="00BD5BE1" w:rsidP="00BD5BE1">
      <w:pPr>
        <w:spacing w:line="276" w:lineRule="auto"/>
        <w:ind w:leftChars="250" w:left="700" w:firstLineChars="203" w:firstLine="548"/>
        <w:jc w:val="both"/>
        <w:rPr>
          <w:color w:val="000000" w:themeColor="text1"/>
          <w:sz w:val="27"/>
          <w:szCs w:val="27"/>
          <w:lang w:val="vi-VN"/>
        </w:rPr>
      </w:pPr>
      <w:r w:rsidRPr="00BD5BE1">
        <w:rPr>
          <w:color w:val="000000" w:themeColor="text1"/>
          <w:sz w:val="27"/>
          <w:szCs w:val="27"/>
          <w:lang w:val="vi-VN"/>
        </w:rPr>
        <w:lastRenderedPageBreak/>
        <w:t>- Cho trẻ hát “ mẹ đi vắng”</w:t>
      </w:r>
    </w:p>
    <w:p w14:paraId="4AB995A6" w14:textId="77777777" w:rsidR="00BD5BE1" w:rsidRPr="00BD5BE1" w:rsidRDefault="00BD5BE1" w:rsidP="00BD5BE1">
      <w:pPr>
        <w:spacing w:line="276" w:lineRule="auto"/>
        <w:ind w:leftChars="250" w:left="700" w:firstLineChars="203" w:firstLine="548"/>
        <w:jc w:val="both"/>
        <w:rPr>
          <w:color w:val="000000" w:themeColor="text1"/>
          <w:sz w:val="27"/>
          <w:szCs w:val="27"/>
          <w:lang w:val="vi-VN"/>
        </w:rPr>
      </w:pPr>
      <w:r w:rsidRPr="00BD5BE1">
        <w:rPr>
          <w:color w:val="000000" w:themeColor="text1"/>
          <w:sz w:val="27"/>
          <w:szCs w:val="27"/>
          <w:lang w:val="vi-VN"/>
        </w:rPr>
        <w:t>- Xem tranh đồ dùng gia đình đàm thoại</w:t>
      </w:r>
    </w:p>
    <w:p w14:paraId="4CAEDE11" w14:textId="77777777" w:rsidR="00BD5BE1" w:rsidRPr="00BD5BE1" w:rsidRDefault="00BD5BE1" w:rsidP="00BD5BE1">
      <w:pPr>
        <w:spacing w:line="276" w:lineRule="auto"/>
        <w:ind w:leftChars="197" w:left="552" w:firstLineChars="257" w:firstLine="694"/>
        <w:jc w:val="both"/>
        <w:rPr>
          <w:color w:val="000000" w:themeColor="text1"/>
          <w:sz w:val="27"/>
          <w:szCs w:val="27"/>
          <w:lang w:val="vi-VN"/>
        </w:rPr>
      </w:pPr>
      <w:r w:rsidRPr="00BD5BE1">
        <w:rPr>
          <w:color w:val="000000" w:themeColor="text1"/>
          <w:sz w:val="27"/>
          <w:szCs w:val="27"/>
          <w:lang w:val="vi-VN"/>
        </w:rPr>
        <w:t>Trong gia đình chúng ta có rất nhiều nhu cầu như: ăn, mặc, đi lại, đồ dùng phục vụ cho sinh hoạt…</w:t>
      </w:r>
    </w:p>
    <w:p w14:paraId="6B8A0711" w14:textId="77777777" w:rsidR="00BD5BE1" w:rsidRPr="00BD5BE1" w:rsidRDefault="00BD5BE1" w:rsidP="00BD5BE1">
      <w:pPr>
        <w:spacing w:line="276" w:lineRule="auto"/>
        <w:ind w:leftChars="468" w:left="1310" w:firstLineChars="314" w:firstLine="848"/>
        <w:jc w:val="both"/>
        <w:rPr>
          <w:color w:val="000000" w:themeColor="text1"/>
          <w:sz w:val="27"/>
          <w:szCs w:val="27"/>
          <w:lang w:val="vi-VN"/>
        </w:rPr>
      </w:pPr>
      <w:r w:rsidRPr="00BD5BE1">
        <w:rPr>
          <w:color w:val="000000" w:themeColor="text1"/>
          <w:sz w:val="27"/>
          <w:szCs w:val="27"/>
          <w:lang w:val="vi-VN"/>
        </w:rPr>
        <w:t>+ Nhu cầu về ăn uống phải ăn như thế nào?</w:t>
      </w:r>
    </w:p>
    <w:p w14:paraId="293E0FAA" w14:textId="77777777" w:rsidR="00BD5BE1" w:rsidRPr="00BD5BE1" w:rsidRDefault="00BD5BE1" w:rsidP="00BD5BE1">
      <w:pPr>
        <w:spacing w:line="276" w:lineRule="auto"/>
        <w:ind w:leftChars="478" w:left="1338" w:firstLineChars="303" w:firstLine="818"/>
        <w:jc w:val="both"/>
        <w:rPr>
          <w:color w:val="000000" w:themeColor="text1"/>
          <w:sz w:val="27"/>
          <w:szCs w:val="27"/>
          <w:lang w:val="vi-VN"/>
        </w:rPr>
      </w:pPr>
      <w:r w:rsidRPr="00BD5BE1">
        <w:rPr>
          <w:color w:val="000000" w:themeColor="text1"/>
          <w:sz w:val="27"/>
          <w:szCs w:val="27"/>
          <w:lang w:val="vi-VN"/>
        </w:rPr>
        <w:t>+ Nhu cầu mặc, đi lại?</w:t>
      </w:r>
    </w:p>
    <w:p w14:paraId="4CEBA33B" w14:textId="77777777" w:rsidR="00BD5BE1" w:rsidRPr="00BD5BE1" w:rsidRDefault="00BD5BE1" w:rsidP="00BD5BE1">
      <w:pPr>
        <w:spacing w:line="276" w:lineRule="auto"/>
        <w:ind w:leftChars="478" w:left="1338" w:firstLineChars="303" w:firstLine="818"/>
        <w:jc w:val="both"/>
        <w:rPr>
          <w:color w:val="000000" w:themeColor="text1"/>
          <w:sz w:val="27"/>
          <w:szCs w:val="27"/>
          <w:lang w:val="vi-VN"/>
        </w:rPr>
      </w:pPr>
      <w:r w:rsidRPr="00BD5BE1">
        <w:rPr>
          <w:color w:val="000000" w:themeColor="text1"/>
          <w:sz w:val="27"/>
          <w:szCs w:val="27"/>
          <w:lang w:val="vi-VN"/>
        </w:rPr>
        <w:t>+ Nhu cầu về đồ dùng phục vụ cho sinh hoạt có những loại đồ dùng nào? ( ly,chén, ấm,…)</w:t>
      </w:r>
    </w:p>
    <w:p w14:paraId="06E1EA4D" w14:textId="49503583" w:rsidR="00BD5BE1" w:rsidRPr="00BD5BE1" w:rsidRDefault="00BD5BE1" w:rsidP="00BD5BE1">
      <w:pPr>
        <w:spacing w:line="276" w:lineRule="auto"/>
        <w:ind w:leftChars="245" w:left="686" w:firstLineChars="553" w:firstLine="1493"/>
        <w:jc w:val="both"/>
        <w:rPr>
          <w:color w:val="000000" w:themeColor="text1"/>
          <w:sz w:val="27"/>
          <w:szCs w:val="27"/>
          <w:lang w:val="vi-VN"/>
        </w:rPr>
      </w:pPr>
      <w:r>
        <w:rPr>
          <w:color w:val="000000" w:themeColor="text1"/>
          <w:sz w:val="27"/>
          <w:szCs w:val="27"/>
          <w:lang w:val="vi-VN"/>
        </w:rPr>
        <w:t xml:space="preserve">+ Ở </w:t>
      </w:r>
      <w:r w:rsidRPr="00BD5BE1">
        <w:rPr>
          <w:color w:val="000000" w:themeColor="text1"/>
          <w:sz w:val="27"/>
          <w:szCs w:val="27"/>
          <w:lang w:val="vi-VN"/>
        </w:rPr>
        <w:t xml:space="preserve">nhà </w:t>
      </w:r>
      <w:r>
        <w:rPr>
          <w:color w:val="000000" w:themeColor="text1"/>
          <w:sz w:val="27"/>
          <w:szCs w:val="27"/>
          <w:lang w:val="vi-VN"/>
        </w:rPr>
        <w:t>các</w:t>
      </w:r>
      <w:r w:rsidRPr="00BD5BE1">
        <w:rPr>
          <w:color w:val="000000" w:themeColor="text1"/>
          <w:sz w:val="27"/>
          <w:szCs w:val="27"/>
          <w:lang w:val="vi-VN"/>
        </w:rPr>
        <w:t xml:space="preserve"> con có bạn nào có </w:t>
      </w:r>
      <w:r>
        <w:rPr>
          <w:color w:val="000000" w:themeColor="text1"/>
          <w:sz w:val="27"/>
          <w:szCs w:val="27"/>
          <w:lang w:val="vi-VN"/>
        </w:rPr>
        <w:t>bà</w:t>
      </w:r>
      <w:r w:rsidRPr="00BD5BE1">
        <w:rPr>
          <w:color w:val="000000" w:themeColor="text1"/>
          <w:sz w:val="27"/>
          <w:szCs w:val="27"/>
          <w:lang w:val="vi-VN"/>
        </w:rPr>
        <w:t>, có ông uống trà không? Khi uống trà ông chúng ta dùng gì để pha trà?</w:t>
      </w:r>
    </w:p>
    <w:p w14:paraId="23E6339D" w14:textId="2521B430" w:rsidR="00BD5BE1" w:rsidRPr="00BD5BE1" w:rsidRDefault="00BD5BE1" w:rsidP="00BD5BE1">
      <w:pPr>
        <w:tabs>
          <w:tab w:val="left" w:pos="1276"/>
        </w:tabs>
        <w:spacing w:line="276" w:lineRule="auto"/>
        <w:ind w:leftChars="50" w:left="140" w:firstLineChars="214" w:firstLine="57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Hôm nay cô cháu mình cùng nhau vẽ những ấm pha trà thật đẹp để tặng cho ông nhé!</w:t>
      </w:r>
    </w:p>
    <w:p w14:paraId="5156C4E2" w14:textId="190A67DC" w:rsidR="00BD5BE1" w:rsidRPr="00BD5BE1" w:rsidRDefault="00BD5BE1" w:rsidP="00BD5BE1">
      <w:pPr>
        <w:tabs>
          <w:tab w:val="left" w:pos="1283"/>
        </w:tabs>
        <w:spacing w:line="276" w:lineRule="auto"/>
        <w:ind w:leftChars="50" w:left="140" w:firstLineChars="214" w:firstLine="57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Trước khi vẽ các con hãy cùng nhìn xem cô có gì đây nào!</w:t>
      </w:r>
    </w:p>
    <w:p w14:paraId="08CBEA72" w14:textId="77777777" w:rsidR="00BD5BE1" w:rsidRPr="00BD5BE1" w:rsidRDefault="00BD5BE1" w:rsidP="00BD5BE1">
      <w:pPr>
        <w:tabs>
          <w:tab w:val="left" w:pos="1276"/>
        </w:tabs>
        <w:spacing w:line="276" w:lineRule="auto"/>
        <w:ind w:leftChars="50" w:left="140" w:firstLineChars="203" w:firstLine="549"/>
        <w:jc w:val="both"/>
        <w:rPr>
          <w:b/>
          <w:bCs/>
          <w:i/>
          <w:iCs/>
          <w:color w:val="000000" w:themeColor="text1"/>
          <w:sz w:val="27"/>
          <w:szCs w:val="27"/>
          <w:lang w:val="vi-VN"/>
        </w:rPr>
      </w:pPr>
      <w:r w:rsidRPr="00BD5BE1">
        <w:rPr>
          <w:b/>
          <w:bCs/>
          <w:i/>
          <w:iCs/>
          <w:color w:val="000000" w:themeColor="text1"/>
          <w:sz w:val="27"/>
          <w:szCs w:val="27"/>
          <w:lang w:val="vi-VN"/>
        </w:rPr>
        <w:t>* Hoạt động 2: Xem vật mẫu</w:t>
      </w:r>
    </w:p>
    <w:p w14:paraId="11EDD0D0" w14:textId="3F3F3545"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ô cho trẻ xem vật mẫu thật.</w:t>
      </w:r>
    </w:p>
    <w:p w14:paraId="6B707448" w14:textId="76EB6371"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ác con chú ý quan sát kỹ 2 ấm trà này và tả lại hình dáng, màu sác, chất liệu làm ra ấm pha trà.</w:t>
      </w:r>
    </w:p>
    <w:p w14:paraId="5429DB40" w14:textId="3F52DBEA"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Ngoài những ấm pha trà này ra cô còn chuẩn bị rất nhiều loại ấm pha trà khác nữa các con hãy cùng nhìn lên màn hình và xem nào.</w:t>
      </w:r>
    </w:p>
    <w:p w14:paraId="64CD1212" w14:textId="68CB6F34"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ô rất yêu ông của mình cô muốn vẽ tặng cho ông 1 cái ấm pha trà các con chú ý quan sát xem cô vẽ ấm pha trà như thế nào nhé. Cô vẽ mẫu và hướng dẫn cách vẽ từng bộ phận của ấm pha trà.</w:t>
      </w:r>
    </w:p>
    <w:p w14:paraId="2A3B24FE" w14:textId="5F761DDE"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ho trẻ nhìn tranh và nói lên các bước vẽ ấm pha trà( thân ấm, vòi, quai ấm,…)</w:t>
      </w:r>
    </w:p>
    <w:p w14:paraId="3A06DFB1" w14:textId="5164B0C7"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Lớp mình có cùng vẽ ấm pha trà để tặng cho ông nào.</w:t>
      </w:r>
    </w:p>
    <w:p w14:paraId="34C064B7" w14:textId="77777777" w:rsidR="00BD5BE1" w:rsidRPr="00BD5BE1" w:rsidRDefault="00BD5BE1" w:rsidP="00BD5BE1">
      <w:pPr>
        <w:tabs>
          <w:tab w:val="left" w:pos="1276"/>
        </w:tabs>
        <w:spacing w:line="276" w:lineRule="auto"/>
        <w:ind w:leftChars="50" w:left="140" w:firstLineChars="203" w:firstLine="549"/>
        <w:jc w:val="both"/>
        <w:rPr>
          <w:b/>
          <w:bCs/>
          <w:i/>
          <w:iCs/>
          <w:color w:val="000000" w:themeColor="text1"/>
          <w:sz w:val="27"/>
          <w:szCs w:val="27"/>
          <w:lang w:val="vi-VN"/>
        </w:rPr>
      </w:pPr>
      <w:r w:rsidRPr="00BD5BE1">
        <w:rPr>
          <w:b/>
          <w:bCs/>
          <w:i/>
          <w:iCs/>
          <w:color w:val="000000" w:themeColor="text1"/>
          <w:sz w:val="27"/>
          <w:szCs w:val="27"/>
          <w:lang w:val="vi-VN"/>
        </w:rPr>
        <w:t>Hoạt động 3: Trẻ thực hiện</w:t>
      </w:r>
    </w:p>
    <w:p w14:paraId="53E48B09" w14:textId="1EDEA80C"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ho trẻ xem tranh mẫu</w:t>
      </w:r>
    </w:p>
    <w:p w14:paraId="01B6A7D9" w14:textId="5EE1A176"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ô vẽ mẫu giải thích:</w:t>
      </w:r>
    </w:p>
    <w:p w14:paraId="5751DF8F" w14:textId="10FC0230"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Khi vẽ ấm trà trước tiên cô vẽ 2 nét cong từ trên xuống làm thân ấm, chúng mình vẽ phần giữa phình to ra. Sau đó nối 1 nét ngang ngắn ở dưới làm đáy ấm, miệng ấm là 2 nét cong nhỏ, ở trên vẽ núm tạo thành nắp ấm, quai ấm là 2 nét cong bên trái vẽ từ thân ấm xuống. Vòi ấm là 2 nét cong bên phải càng ra ngoài vòi ấm càng nhỏ dần. Khi vẽ xong chúng mình có thể vẽ thêm hoa ở thân ấm , sau đó chọn màu tô cho cái ấm thật đẹp.</w:t>
      </w:r>
    </w:p>
    <w:p w14:paraId="7AFA65D6" w14:textId="2EECA881"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Khi vẽ chúng mình ngồi ngay ngắn, thẳng lưng không tì ngực vào bàn, cầm bút bằng tay phải.Vẽ xong chọn màu tô cho đẹp.</w:t>
      </w:r>
    </w:p>
    <w:p w14:paraId="7321C15E" w14:textId="48093820"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Trẻ thực hiện</w:t>
      </w:r>
    </w:p>
    <w:p w14:paraId="71043273" w14:textId="24BB069B"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Trẻ thực hiện cô mở nhạc nhẹ nhàng</w:t>
      </w:r>
    </w:p>
    <w:p w14:paraId="491056FE" w14:textId="35F94020"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Trưng bày sản phẩm.</w:t>
      </w:r>
    </w:p>
    <w:p w14:paraId="12E639CC" w14:textId="13FEC0DF"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lastRenderedPageBreak/>
        <w:tab/>
        <w:t xml:space="preserve">- </w:t>
      </w:r>
      <w:r w:rsidRPr="00BD5BE1">
        <w:rPr>
          <w:color w:val="000000" w:themeColor="text1"/>
          <w:sz w:val="27"/>
          <w:szCs w:val="27"/>
          <w:lang w:val="vi-VN"/>
        </w:rPr>
        <w:t>Cho trẻ nhận xét bài của bạn.</w:t>
      </w:r>
    </w:p>
    <w:p w14:paraId="254413B0" w14:textId="370731C8" w:rsidR="00BD5BE1" w:rsidRPr="00BD5BE1" w:rsidRDefault="00BD5BE1" w:rsidP="00BD5BE1">
      <w:pPr>
        <w:tabs>
          <w:tab w:val="left" w:pos="1276"/>
        </w:tabs>
        <w:spacing w:line="276" w:lineRule="auto"/>
        <w:ind w:leftChars="50" w:left="140" w:firstLineChars="253" w:firstLine="683"/>
        <w:jc w:val="both"/>
        <w:rPr>
          <w:color w:val="000000" w:themeColor="text1"/>
          <w:sz w:val="27"/>
          <w:szCs w:val="27"/>
          <w:lang w:val="vi-VN"/>
        </w:rPr>
      </w:pPr>
      <w:r>
        <w:rPr>
          <w:color w:val="000000" w:themeColor="text1"/>
          <w:sz w:val="27"/>
          <w:szCs w:val="27"/>
          <w:lang w:val="vi-VN"/>
        </w:rPr>
        <w:tab/>
        <w:t xml:space="preserve">- </w:t>
      </w:r>
      <w:r w:rsidRPr="00BD5BE1">
        <w:rPr>
          <w:color w:val="000000" w:themeColor="text1"/>
          <w:sz w:val="27"/>
          <w:szCs w:val="27"/>
          <w:lang w:val="vi-VN"/>
        </w:rPr>
        <w:t>Cô nhận xét chung, tuyên dương những tranh vẽ đẹp, hài hòa, sáng tạo.</w:t>
      </w:r>
    </w:p>
    <w:p w14:paraId="3FB412D7" w14:textId="2A0DA065"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Nhận xét tuyên dương trẻ</w:t>
      </w:r>
    </w:p>
    <w:p w14:paraId="2B16CFD5" w14:textId="2F3CA30E" w:rsidR="009C29A9" w:rsidRPr="008A4E29" w:rsidRDefault="009C29A9" w:rsidP="00815D12">
      <w:pPr>
        <w:spacing w:line="276" w:lineRule="auto"/>
        <w:jc w:val="both"/>
        <w:rPr>
          <w:b/>
          <w:noProof/>
          <w:sz w:val="27"/>
          <w:szCs w:val="27"/>
          <w:lang w:val="vi-VN"/>
        </w:rPr>
      </w:pPr>
      <w:r w:rsidRPr="008A4E29">
        <w:rPr>
          <w:b/>
          <w:noProof/>
          <w:sz w:val="27"/>
          <w:szCs w:val="27"/>
          <w:lang w:val="nb-NO"/>
        </w:rPr>
        <w:t xml:space="preserve">Đánh giá trẻ hàng ngày: </w:t>
      </w:r>
    </w:p>
    <w:p w14:paraId="44481924" w14:textId="1B7875B4" w:rsidR="00436B6F" w:rsidRPr="008A4E29" w:rsidRDefault="00436B6F" w:rsidP="00815D12">
      <w:pPr>
        <w:spacing w:line="276" w:lineRule="auto"/>
        <w:rPr>
          <w:b/>
          <w:i/>
          <w:noProof/>
          <w:sz w:val="27"/>
          <w:szCs w:val="27"/>
          <w:lang w:val="vi-VN"/>
        </w:rPr>
      </w:pPr>
    </w:p>
    <w:p w14:paraId="2B2AC03F" w14:textId="77777777" w:rsidR="00CC5965" w:rsidRPr="008A4E29" w:rsidRDefault="00CC5965" w:rsidP="00815D12">
      <w:pPr>
        <w:spacing w:line="276" w:lineRule="auto"/>
        <w:rPr>
          <w:b/>
          <w:i/>
          <w:noProof/>
          <w:sz w:val="27"/>
          <w:szCs w:val="27"/>
          <w:lang w:val="vi-VN"/>
        </w:rPr>
      </w:pPr>
    </w:p>
    <w:p w14:paraId="74ED5A7B" w14:textId="77777777" w:rsidR="00CC5965" w:rsidRPr="008A4E29" w:rsidRDefault="00CC5965" w:rsidP="00815D12">
      <w:pPr>
        <w:spacing w:line="276" w:lineRule="auto"/>
        <w:rPr>
          <w:b/>
          <w:i/>
          <w:noProof/>
          <w:sz w:val="27"/>
          <w:szCs w:val="27"/>
          <w:lang w:val="vi-VN"/>
        </w:rPr>
      </w:pPr>
    </w:p>
    <w:p w14:paraId="4FC135F4" w14:textId="77777777" w:rsidR="00CC5965" w:rsidRPr="008A4E29" w:rsidRDefault="00CC5965" w:rsidP="00815D12">
      <w:pPr>
        <w:spacing w:line="276" w:lineRule="auto"/>
        <w:rPr>
          <w:b/>
          <w:i/>
          <w:noProof/>
          <w:sz w:val="27"/>
          <w:szCs w:val="27"/>
          <w:lang w:val="vi-VN"/>
        </w:rPr>
      </w:pPr>
    </w:p>
    <w:p w14:paraId="1F604255" w14:textId="77777777" w:rsidR="00CC5965" w:rsidRPr="008A4E29" w:rsidRDefault="00CC5965" w:rsidP="00815D12">
      <w:pPr>
        <w:spacing w:line="276" w:lineRule="auto"/>
        <w:rPr>
          <w:b/>
          <w:i/>
          <w:noProof/>
          <w:sz w:val="27"/>
          <w:szCs w:val="27"/>
          <w:lang w:val="vi-VN"/>
        </w:rPr>
      </w:pPr>
    </w:p>
    <w:p w14:paraId="2DE97857" w14:textId="77777777" w:rsidR="00CC5965" w:rsidRPr="008A4E29" w:rsidRDefault="00CC5965" w:rsidP="00815D12">
      <w:pPr>
        <w:spacing w:line="276" w:lineRule="auto"/>
        <w:rPr>
          <w:b/>
          <w:i/>
          <w:noProof/>
          <w:sz w:val="27"/>
          <w:szCs w:val="27"/>
          <w:lang w:val="vi-VN"/>
        </w:rPr>
      </w:pPr>
    </w:p>
    <w:p w14:paraId="3BA60707" w14:textId="77777777" w:rsidR="00CC5965" w:rsidRPr="008A4E29" w:rsidRDefault="00CC5965" w:rsidP="00815D12">
      <w:pPr>
        <w:spacing w:line="276" w:lineRule="auto"/>
        <w:rPr>
          <w:b/>
          <w:i/>
          <w:noProof/>
          <w:sz w:val="27"/>
          <w:szCs w:val="27"/>
          <w:lang w:val="vi-VN"/>
        </w:rPr>
      </w:pPr>
    </w:p>
    <w:p w14:paraId="212E8A23" w14:textId="77777777" w:rsidR="00CC5965" w:rsidRPr="008A4E29" w:rsidRDefault="00CC5965" w:rsidP="00815D12">
      <w:pPr>
        <w:spacing w:line="276" w:lineRule="auto"/>
        <w:rPr>
          <w:b/>
          <w:i/>
          <w:noProof/>
          <w:sz w:val="27"/>
          <w:szCs w:val="27"/>
          <w:lang w:val="vi-VN"/>
        </w:rPr>
      </w:pPr>
    </w:p>
    <w:p w14:paraId="7D21C8BE" w14:textId="77777777" w:rsidR="00CC5965" w:rsidRPr="008A4E29" w:rsidRDefault="00CC5965" w:rsidP="00815D12">
      <w:pPr>
        <w:spacing w:line="276" w:lineRule="auto"/>
        <w:rPr>
          <w:b/>
          <w:i/>
          <w:noProof/>
          <w:sz w:val="27"/>
          <w:szCs w:val="27"/>
          <w:lang w:val="vi-VN"/>
        </w:rPr>
      </w:pPr>
    </w:p>
    <w:p w14:paraId="064DE239" w14:textId="77777777" w:rsidR="00CC5965" w:rsidRPr="008A4E29" w:rsidRDefault="00CC5965" w:rsidP="00815D12">
      <w:pPr>
        <w:spacing w:line="276" w:lineRule="auto"/>
        <w:rPr>
          <w:b/>
          <w:i/>
          <w:noProof/>
          <w:sz w:val="27"/>
          <w:szCs w:val="27"/>
          <w:lang w:val="vi-VN"/>
        </w:rPr>
      </w:pPr>
    </w:p>
    <w:p w14:paraId="288745B1" w14:textId="77777777" w:rsidR="00CC5965" w:rsidRPr="008A4E29" w:rsidRDefault="00CC5965" w:rsidP="00815D12">
      <w:pPr>
        <w:spacing w:line="276" w:lineRule="auto"/>
        <w:rPr>
          <w:b/>
          <w:i/>
          <w:noProof/>
          <w:sz w:val="27"/>
          <w:szCs w:val="27"/>
          <w:lang w:val="vi-VN"/>
        </w:rPr>
      </w:pPr>
    </w:p>
    <w:p w14:paraId="766281D3" w14:textId="77777777" w:rsidR="00CC5965" w:rsidRPr="008A4E29" w:rsidRDefault="00CC5965" w:rsidP="00815D12">
      <w:pPr>
        <w:spacing w:line="276" w:lineRule="auto"/>
        <w:rPr>
          <w:b/>
          <w:i/>
          <w:noProof/>
          <w:sz w:val="27"/>
          <w:szCs w:val="27"/>
          <w:lang w:val="vi-VN"/>
        </w:rPr>
      </w:pPr>
    </w:p>
    <w:p w14:paraId="02D6300E" w14:textId="77777777" w:rsidR="00CC5965" w:rsidRPr="008A4E29" w:rsidRDefault="00CC5965" w:rsidP="00815D12">
      <w:pPr>
        <w:spacing w:line="276" w:lineRule="auto"/>
        <w:rPr>
          <w:b/>
          <w:i/>
          <w:noProof/>
          <w:sz w:val="27"/>
          <w:szCs w:val="27"/>
          <w:lang w:val="vi-VN"/>
        </w:rPr>
      </w:pPr>
    </w:p>
    <w:p w14:paraId="1591D003" w14:textId="1A1F8EAA" w:rsidR="009F6120" w:rsidRPr="008A4E29" w:rsidRDefault="009F6120" w:rsidP="00815D12">
      <w:pPr>
        <w:pStyle w:val="mcnh0"/>
        <w:spacing w:line="276" w:lineRule="auto"/>
        <w:rPr>
          <w:lang w:val="vi-VN"/>
        </w:rPr>
      </w:pPr>
      <w:r w:rsidRPr="008A4E29">
        <w:t xml:space="preserve">Thứ </w:t>
      </w:r>
      <w:r w:rsidRPr="008A4E29">
        <w:rPr>
          <w:lang w:val="vi-VN"/>
        </w:rPr>
        <w:t>năm</w:t>
      </w:r>
      <w:r w:rsidRPr="008A4E29">
        <w:t xml:space="preserve">, ngày </w:t>
      </w:r>
      <w:r w:rsidRPr="008A4E29">
        <w:rPr>
          <w:lang w:val="vi-VN"/>
        </w:rPr>
        <w:t>7</w:t>
      </w:r>
      <w:r w:rsidRPr="008A4E29">
        <w:t xml:space="preserve"> tháng 11 năm 2024</w:t>
      </w:r>
    </w:p>
    <w:p w14:paraId="15E5BF2F" w14:textId="77777777" w:rsidR="009F6120" w:rsidRPr="008A4E29" w:rsidRDefault="009F6120" w:rsidP="00815D12">
      <w:pPr>
        <w:spacing w:line="276" w:lineRule="auto"/>
        <w:jc w:val="center"/>
        <w:rPr>
          <w:b/>
          <w:sz w:val="27"/>
          <w:szCs w:val="27"/>
          <w:lang w:val="vi-VN"/>
        </w:rPr>
      </w:pPr>
      <w:r w:rsidRPr="008A4E29">
        <w:rPr>
          <w:b/>
          <w:sz w:val="27"/>
          <w:szCs w:val="27"/>
          <w:lang w:val="vi-VN"/>
        </w:rPr>
        <w:t>HOẠT ĐỘNG HỌC</w:t>
      </w:r>
    </w:p>
    <w:p w14:paraId="29E43B7A" w14:textId="77777777" w:rsidR="009F6120" w:rsidRPr="008A4E29" w:rsidRDefault="009F6120" w:rsidP="00815D12">
      <w:pPr>
        <w:spacing w:line="276" w:lineRule="auto"/>
        <w:jc w:val="center"/>
        <w:rPr>
          <w:b/>
          <w:sz w:val="27"/>
          <w:szCs w:val="27"/>
          <w:lang w:val="vi-VN"/>
        </w:rPr>
      </w:pPr>
      <w:r w:rsidRPr="008A4E29">
        <w:rPr>
          <w:b/>
          <w:sz w:val="27"/>
          <w:szCs w:val="27"/>
          <w:lang w:val="vi-VN"/>
        </w:rPr>
        <w:t>PHÁT TRIỂN THẨM MỸ</w:t>
      </w:r>
    </w:p>
    <w:p w14:paraId="33CA8326" w14:textId="77777777" w:rsidR="009F6120" w:rsidRPr="008A4E29" w:rsidRDefault="009F6120" w:rsidP="00815D12">
      <w:pPr>
        <w:spacing w:line="276" w:lineRule="auto"/>
        <w:jc w:val="center"/>
        <w:rPr>
          <w:b/>
          <w:i/>
          <w:color w:val="FF0000"/>
          <w:sz w:val="27"/>
          <w:szCs w:val="27"/>
          <w:lang w:val="nl-NL"/>
        </w:rPr>
      </w:pPr>
      <w:r w:rsidRPr="008A4E29">
        <w:rPr>
          <w:b/>
          <w:sz w:val="27"/>
          <w:szCs w:val="27"/>
          <w:lang w:val="vi-VN"/>
        </w:rPr>
        <w:t xml:space="preserve">                     - Dạy KNVĐ MINH HỌA theo lời bài hát : “Nhà mình rất vui”</w:t>
      </w:r>
    </w:p>
    <w:p w14:paraId="7B161BBF" w14:textId="60B3A156" w:rsidR="009F6120" w:rsidRPr="008A4E29" w:rsidRDefault="009F6120" w:rsidP="00815D12">
      <w:pPr>
        <w:spacing w:line="276" w:lineRule="auto"/>
        <w:ind w:left="5040"/>
        <w:rPr>
          <w:b/>
          <w:sz w:val="27"/>
          <w:szCs w:val="27"/>
          <w:lang w:val="vi-VN"/>
        </w:rPr>
      </w:pPr>
      <w:r w:rsidRPr="008A4E29">
        <w:rPr>
          <w:b/>
          <w:sz w:val="27"/>
          <w:szCs w:val="27"/>
          <w:lang w:val="vi-VN"/>
        </w:rPr>
        <w:t xml:space="preserve"> - TCÂN: </w:t>
      </w:r>
      <w:r w:rsidR="006F7531" w:rsidRPr="008A4E29">
        <w:rPr>
          <w:b/>
          <w:sz w:val="27"/>
          <w:szCs w:val="27"/>
          <w:lang w:val="vi-VN"/>
        </w:rPr>
        <w:t>Nghe giai điệu đoán tên bài hát</w:t>
      </w:r>
    </w:p>
    <w:p w14:paraId="1A337184" w14:textId="77777777" w:rsidR="009F6120" w:rsidRPr="008A4E29" w:rsidRDefault="009F6120" w:rsidP="00815D12">
      <w:pPr>
        <w:spacing w:line="276" w:lineRule="auto"/>
        <w:ind w:left="720" w:firstLine="720"/>
        <w:rPr>
          <w:b/>
          <w:noProof/>
          <w:sz w:val="27"/>
          <w:szCs w:val="27"/>
          <w:lang w:val="vi-VN"/>
        </w:rPr>
      </w:pPr>
      <w:r w:rsidRPr="008A4E29">
        <w:rPr>
          <w:b/>
          <w:sz w:val="27"/>
          <w:szCs w:val="27"/>
          <w:lang w:val="vi-VN"/>
        </w:rPr>
        <w:t xml:space="preserve">                                                            - NH: </w:t>
      </w:r>
      <w:r w:rsidRPr="008A4E29">
        <w:rPr>
          <w:b/>
          <w:noProof/>
          <w:sz w:val="27"/>
          <w:szCs w:val="27"/>
          <w:lang w:val="vi-VN"/>
        </w:rPr>
        <w:t>“ Gia đình nhỏ hạnh phúc to”</w:t>
      </w:r>
    </w:p>
    <w:p w14:paraId="429683A2" w14:textId="77777777" w:rsidR="009F6120" w:rsidRPr="008A4E29" w:rsidRDefault="009F6120" w:rsidP="00815D12">
      <w:pPr>
        <w:spacing w:line="276" w:lineRule="auto"/>
        <w:ind w:firstLine="720"/>
        <w:rPr>
          <w:b/>
          <w:sz w:val="27"/>
          <w:szCs w:val="27"/>
          <w:lang w:val="vi-VN"/>
        </w:rPr>
      </w:pPr>
      <w:r w:rsidRPr="008A4E29">
        <w:rPr>
          <w:b/>
          <w:sz w:val="27"/>
          <w:szCs w:val="27"/>
          <w:lang w:val="vi-VN"/>
        </w:rPr>
        <w:t>1. Mục đích - yêu cầu:</w:t>
      </w:r>
    </w:p>
    <w:p w14:paraId="2344BDE9" w14:textId="77777777" w:rsidR="009F6120" w:rsidRPr="008A4E29" w:rsidRDefault="009F6120" w:rsidP="00815D12">
      <w:pPr>
        <w:pStyle w:val="ListParagraph"/>
        <w:spacing w:line="276" w:lineRule="auto"/>
        <w:ind w:left="1210"/>
        <w:rPr>
          <w:sz w:val="27"/>
          <w:szCs w:val="27"/>
          <w:lang w:val="vi-VN"/>
        </w:rPr>
      </w:pPr>
      <w:r w:rsidRPr="008A4E29">
        <w:rPr>
          <w:sz w:val="27"/>
          <w:szCs w:val="27"/>
          <w:shd w:val="clear" w:color="auto" w:fill="FFFFFF"/>
          <w:lang w:val="vi-VN"/>
        </w:rPr>
        <w:t>- Trẻ biết tên bài hát, cách vận động minh họa theo giai điệu vui tươi, sôi nổi của bài hát: "Nhà mình rất vui"</w:t>
      </w:r>
      <w:r w:rsidRPr="008A4E29">
        <w:rPr>
          <w:sz w:val="27"/>
          <w:szCs w:val="27"/>
          <w:lang w:val="vi-VN"/>
        </w:rPr>
        <w:br/>
      </w:r>
      <w:r w:rsidRPr="008A4E29">
        <w:rPr>
          <w:sz w:val="27"/>
          <w:szCs w:val="27"/>
          <w:shd w:val="clear" w:color="auto" w:fill="FFFFFF"/>
          <w:lang w:val="vi-VN"/>
        </w:rPr>
        <w:t>- Trẻ có khả năng phối hợp các bộ phận trên cơ thể để vận động minh họa theo lời bài hát, sáng tạo ra những động tác theo ý thích.</w:t>
      </w:r>
      <w:r w:rsidRPr="008A4E29">
        <w:rPr>
          <w:sz w:val="27"/>
          <w:szCs w:val="27"/>
          <w:lang w:val="vi-VN"/>
        </w:rPr>
        <w:br/>
      </w:r>
      <w:r w:rsidRPr="008A4E29">
        <w:rPr>
          <w:sz w:val="27"/>
          <w:szCs w:val="27"/>
          <w:shd w:val="clear" w:color="auto" w:fill="FFFFFF"/>
          <w:lang w:val="vi-VN"/>
        </w:rPr>
        <w:t>- Trẻ mạnh dạn, tự tin và hào hứng tham gia vào hoạt động. Thể hiện tình cảm yêu thương, biết ơn đối với ông, bà, bố, mẹ.</w:t>
      </w:r>
    </w:p>
    <w:p w14:paraId="1F36683E" w14:textId="77777777" w:rsidR="009F6120" w:rsidRPr="008A4E29" w:rsidRDefault="009F6120" w:rsidP="00815D12">
      <w:pPr>
        <w:tabs>
          <w:tab w:val="left" w:pos="709"/>
        </w:tabs>
        <w:spacing w:line="276" w:lineRule="auto"/>
        <w:ind w:firstLine="720"/>
        <w:jc w:val="both"/>
        <w:rPr>
          <w:sz w:val="27"/>
          <w:szCs w:val="27"/>
          <w:lang w:val="vi-VN"/>
        </w:rPr>
      </w:pPr>
      <w:r w:rsidRPr="008A4E29">
        <w:rPr>
          <w:b/>
          <w:sz w:val="27"/>
          <w:szCs w:val="27"/>
          <w:lang w:val="vi-VN"/>
        </w:rPr>
        <w:t>2. Chuẩn bị:</w:t>
      </w:r>
      <w:r w:rsidRPr="008A4E29">
        <w:rPr>
          <w:sz w:val="27"/>
          <w:szCs w:val="27"/>
          <w:lang w:val="vi-VN"/>
        </w:rPr>
        <w:t xml:space="preserve"> </w:t>
      </w:r>
    </w:p>
    <w:p w14:paraId="0549C8C7" w14:textId="4A3BBB40" w:rsidR="009F6120" w:rsidRPr="008A4E29" w:rsidRDefault="009F6120" w:rsidP="00815D12">
      <w:pPr>
        <w:spacing w:line="276" w:lineRule="auto"/>
        <w:ind w:left="1440"/>
        <w:rPr>
          <w:sz w:val="27"/>
          <w:szCs w:val="27"/>
          <w:lang w:val="vi-VN"/>
        </w:rPr>
      </w:pPr>
      <w:r w:rsidRPr="008A4E29">
        <w:rPr>
          <w:sz w:val="27"/>
          <w:szCs w:val="27"/>
          <w:lang w:val="vi-VN"/>
        </w:rPr>
        <w:lastRenderedPageBreak/>
        <w:t xml:space="preserve">- </w:t>
      </w:r>
      <w:r w:rsidR="006F7531" w:rsidRPr="008A4E29">
        <w:rPr>
          <w:sz w:val="27"/>
          <w:szCs w:val="27"/>
          <w:lang w:val="vi-VN"/>
        </w:rPr>
        <w:t>Nhạc đệm các bài hát:</w:t>
      </w:r>
      <w:r w:rsidRPr="008A4E29">
        <w:rPr>
          <w:sz w:val="27"/>
          <w:szCs w:val="27"/>
          <w:lang w:val="vi-VN"/>
        </w:rPr>
        <w:t xml:space="preserve"> “ Cho con” “ Mẹ ơi có biết ” “ Cả nhà thương nhau” “Ba ngọn nến lung linh”</w:t>
      </w:r>
    </w:p>
    <w:p w14:paraId="7AA81AE2" w14:textId="7AFD5854" w:rsidR="009F6120" w:rsidRPr="008A4E29" w:rsidRDefault="009F6120" w:rsidP="00815D12">
      <w:pPr>
        <w:spacing w:line="276" w:lineRule="auto"/>
        <w:ind w:left="1440"/>
        <w:rPr>
          <w:sz w:val="27"/>
          <w:szCs w:val="27"/>
          <w:lang w:val="vi-VN"/>
        </w:rPr>
      </w:pPr>
      <w:r w:rsidRPr="008A4E29">
        <w:rPr>
          <w:sz w:val="27"/>
          <w:szCs w:val="27"/>
          <w:lang w:val="vi-VN"/>
        </w:rPr>
        <w:t xml:space="preserve">- </w:t>
      </w:r>
      <w:r w:rsidR="006F7531" w:rsidRPr="008A4E29">
        <w:rPr>
          <w:sz w:val="27"/>
          <w:szCs w:val="27"/>
          <w:lang w:val="vi-VN"/>
        </w:rPr>
        <w:t>Hoa, nơ cho trẻ biểu diễn</w:t>
      </w:r>
      <w:r w:rsidRPr="008A4E29">
        <w:rPr>
          <w:sz w:val="27"/>
          <w:szCs w:val="27"/>
          <w:lang w:val="vi-VN"/>
        </w:rPr>
        <w:t xml:space="preserve">. </w:t>
      </w:r>
    </w:p>
    <w:p w14:paraId="1E1C50D5" w14:textId="77777777" w:rsidR="009F6120" w:rsidRPr="008A4E29" w:rsidRDefault="009F6120" w:rsidP="00815D12">
      <w:pPr>
        <w:tabs>
          <w:tab w:val="left" w:pos="8340"/>
        </w:tabs>
        <w:spacing w:line="276" w:lineRule="auto"/>
        <w:ind w:left="709"/>
        <w:rPr>
          <w:b/>
          <w:sz w:val="27"/>
          <w:szCs w:val="27"/>
          <w:lang w:val="vi-VN"/>
        </w:rPr>
      </w:pPr>
      <w:r w:rsidRPr="008A4E29">
        <w:rPr>
          <w:b/>
          <w:sz w:val="27"/>
          <w:szCs w:val="27"/>
          <w:lang w:val="vi-VN"/>
        </w:rPr>
        <w:t>3. Tiến hành</w:t>
      </w:r>
    </w:p>
    <w:p w14:paraId="3F55B141" w14:textId="77777777" w:rsidR="009F6120" w:rsidRPr="008A4E29" w:rsidRDefault="009F6120" w:rsidP="00815D12">
      <w:pPr>
        <w:spacing w:line="276" w:lineRule="auto"/>
        <w:jc w:val="both"/>
        <w:rPr>
          <w:b/>
          <w:noProof/>
          <w:sz w:val="27"/>
          <w:szCs w:val="27"/>
          <w:lang w:val="vi-VN"/>
        </w:rPr>
      </w:pPr>
      <w:r w:rsidRPr="008A4E29">
        <w:rPr>
          <w:b/>
          <w:noProof/>
          <w:sz w:val="27"/>
          <w:szCs w:val="27"/>
          <w:lang w:val="vi-VN"/>
        </w:rPr>
        <w:t xml:space="preserve">          *HĐ1: “Trò chơi âm nhạc”</w:t>
      </w:r>
    </w:p>
    <w:p w14:paraId="557DD517" w14:textId="643277DD"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TCÂN: Cô cho trẻ nghe giai điệu đoán tên 1 số bài hát: “Mẹ ơi có biết”, “Gia đình nhỏ, hạnh phúc to”, “Bàn tay mẹ”, “Cho con” để trẻ đoán tên bài hát.</w:t>
      </w:r>
    </w:p>
    <w:p w14:paraId="5764C253"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ho trẻ hát bài “Cho con” 2 lần.</w:t>
      </w:r>
    </w:p>
    <w:p w14:paraId="4F7FC45E" w14:textId="77777777" w:rsidR="009F6120" w:rsidRPr="008A4E29" w:rsidRDefault="009F6120" w:rsidP="00815D12">
      <w:pPr>
        <w:spacing w:line="276" w:lineRule="auto"/>
        <w:jc w:val="both"/>
        <w:rPr>
          <w:noProof/>
          <w:sz w:val="27"/>
          <w:szCs w:val="27"/>
          <w:lang w:val="vi-VN"/>
        </w:rPr>
      </w:pPr>
      <w:r w:rsidRPr="008A4E29">
        <w:rPr>
          <w:noProof/>
          <w:sz w:val="27"/>
          <w:szCs w:val="27"/>
          <w:lang w:val="vi-VN"/>
        </w:rPr>
        <w:t xml:space="preserve">          </w:t>
      </w:r>
      <w:r w:rsidRPr="008A4E29">
        <w:rPr>
          <w:b/>
          <w:noProof/>
          <w:sz w:val="27"/>
          <w:szCs w:val="27"/>
          <w:lang w:val="vi-VN"/>
        </w:rPr>
        <w:t>*HĐ2: Dạy KNVĐ Minh họa bài “ Nhà mình rất vui”</w:t>
      </w:r>
    </w:p>
    <w:p w14:paraId="739D184C"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cho trẻ vận động sáng tạo theo ý thích của trẻ.</w:t>
      </w:r>
    </w:p>
    <w:p w14:paraId="6CBA06C1"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giới thiệu vận động minh họa, cô vận động mẫu 1 lần.</w:t>
      </w:r>
    </w:p>
    <w:p w14:paraId="37A210BA"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dạy trẻ từng động tác tương ứng với từng câu hát.</w:t>
      </w:r>
    </w:p>
    <w:p w14:paraId="5F6877BA"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cùng trẻ vận động minh họa 1-2 lần không nhạc.</w:t>
      </w:r>
    </w:p>
    <w:p w14:paraId="45C5F156"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cùng trẻ vận động minh họa 2 – 3 lần kết hợp nhạc đệm.</w:t>
      </w:r>
    </w:p>
    <w:p w14:paraId="55C8571E"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ho trẻ VĐ minh họa dưới nhiều hình thức: tổ, nhóm, cá nhân.</w:t>
      </w:r>
    </w:p>
    <w:p w14:paraId="01C302CD"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tuyên dương trẻ.</w:t>
      </w:r>
    </w:p>
    <w:p w14:paraId="314F3157"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xml:space="preserve">           + Các con vừa hát kết hợp với vận động gì?</w:t>
      </w:r>
    </w:p>
    <w:p w14:paraId="4624994B"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ho cả lớp vận động minh họa lại 1 lần.</w:t>
      </w:r>
    </w:p>
    <w:p w14:paraId="0519B60E" w14:textId="77777777" w:rsidR="009F6120" w:rsidRPr="008A4E29" w:rsidRDefault="009F6120" w:rsidP="00815D12">
      <w:pPr>
        <w:spacing w:line="276" w:lineRule="auto"/>
        <w:jc w:val="both"/>
        <w:rPr>
          <w:b/>
          <w:noProof/>
          <w:sz w:val="27"/>
          <w:szCs w:val="27"/>
          <w:lang w:val="vi-VN"/>
        </w:rPr>
      </w:pPr>
      <w:r w:rsidRPr="008A4E29">
        <w:rPr>
          <w:b/>
          <w:noProof/>
          <w:sz w:val="27"/>
          <w:szCs w:val="27"/>
          <w:lang w:val="vi-VN"/>
        </w:rPr>
        <w:t xml:space="preserve">           *HĐ2: Nghe hát “Gia đình nhỏ, hạnh phúc to”</w:t>
      </w:r>
    </w:p>
    <w:p w14:paraId="4669E877"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hát lần 1bài hát “ gia đình nhỏ, hạnh phúc to” , sáng tác Nguyễn Văn Chung</w:t>
      </w:r>
    </w:p>
    <w:p w14:paraId="6807EB9A"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xml:space="preserve">             + Giảng nội dung bài hát: Một nụ cười bé cha vui cả ngày, một vài tiếng khóc mẹ lo hằng đêm và cha mẹ sẽ luôn cầu mong cho con sẽ an lành, chín tháng sinh thành một đời yêu thương!</w:t>
      </w:r>
    </w:p>
    <w:p w14:paraId="12E67300"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hát cho trẻ nghe lần 2 cho trẻ vận động nhẹ nhàng theo lời bài hát cùng</w:t>
      </w:r>
    </w:p>
    <w:p w14:paraId="2DD68ABD" w14:textId="77777777" w:rsidR="009F6120" w:rsidRPr="008A4E29" w:rsidRDefault="009F6120" w:rsidP="00815D12">
      <w:pPr>
        <w:spacing w:line="276" w:lineRule="auto"/>
        <w:jc w:val="both"/>
        <w:rPr>
          <w:b/>
          <w:noProof/>
          <w:sz w:val="27"/>
          <w:szCs w:val="27"/>
          <w:lang w:val="vi-VN"/>
        </w:rPr>
      </w:pPr>
      <w:r w:rsidRPr="008A4E29">
        <w:rPr>
          <w:b/>
          <w:noProof/>
          <w:sz w:val="27"/>
          <w:szCs w:val="27"/>
          <w:lang w:val="vi-VN"/>
        </w:rPr>
        <w:t xml:space="preserve">Đánh giá trẻ hàng ngày: </w:t>
      </w:r>
    </w:p>
    <w:p w14:paraId="5D846CE2" w14:textId="77777777" w:rsidR="00B808EB" w:rsidRPr="008A4E29" w:rsidRDefault="00B808EB" w:rsidP="00815D12">
      <w:pPr>
        <w:spacing w:line="276" w:lineRule="auto"/>
        <w:rPr>
          <w:noProof/>
          <w:sz w:val="27"/>
          <w:szCs w:val="27"/>
          <w:lang w:val="vi-VN"/>
        </w:rPr>
      </w:pPr>
    </w:p>
    <w:p w14:paraId="0A05B8B8" w14:textId="77777777" w:rsidR="00B808EB" w:rsidRPr="008A4E29" w:rsidRDefault="00B808EB" w:rsidP="00815D12">
      <w:pPr>
        <w:spacing w:line="276" w:lineRule="auto"/>
        <w:rPr>
          <w:noProof/>
          <w:sz w:val="27"/>
          <w:szCs w:val="27"/>
          <w:lang w:val="vi-VN"/>
        </w:rPr>
      </w:pPr>
    </w:p>
    <w:p w14:paraId="3678BC22" w14:textId="77777777" w:rsidR="00697A30" w:rsidRPr="008A4E29" w:rsidRDefault="00697A30" w:rsidP="00815D12">
      <w:pPr>
        <w:spacing w:line="276" w:lineRule="auto"/>
        <w:rPr>
          <w:noProof/>
          <w:sz w:val="27"/>
          <w:szCs w:val="27"/>
          <w:lang w:val="vi-VN"/>
        </w:rPr>
      </w:pPr>
    </w:p>
    <w:p w14:paraId="42DB14FA" w14:textId="77777777" w:rsidR="00697A30" w:rsidRPr="008A4E29" w:rsidRDefault="00697A30" w:rsidP="00815D12">
      <w:pPr>
        <w:spacing w:line="276" w:lineRule="auto"/>
        <w:rPr>
          <w:noProof/>
          <w:sz w:val="27"/>
          <w:szCs w:val="27"/>
          <w:lang w:val="vi-VN"/>
        </w:rPr>
      </w:pPr>
    </w:p>
    <w:p w14:paraId="064E0A6F" w14:textId="77777777" w:rsidR="006F7531" w:rsidRPr="008A4E29" w:rsidRDefault="006F7531" w:rsidP="00815D12">
      <w:pPr>
        <w:spacing w:line="276" w:lineRule="auto"/>
        <w:rPr>
          <w:noProof/>
          <w:sz w:val="27"/>
          <w:szCs w:val="27"/>
          <w:lang w:val="vi-VN"/>
        </w:rPr>
      </w:pPr>
    </w:p>
    <w:p w14:paraId="69C09A0D" w14:textId="77777777" w:rsidR="00697A30" w:rsidRPr="008A4E29" w:rsidRDefault="00697A30" w:rsidP="00815D12">
      <w:pPr>
        <w:spacing w:line="276" w:lineRule="auto"/>
        <w:rPr>
          <w:noProof/>
          <w:sz w:val="27"/>
          <w:szCs w:val="27"/>
          <w:lang w:val="vi-VN"/>
        </w:rPr>
      </w:pPr>
    </w:p>
    <w:p w14:paraId="44563BD1" w14:textId="53F0D9E1" w:rsidR="00CC73F3" w:rsidRPr="008A4E29" w:rsidRDefault="007E39D1" w:rsidP="00815D12">
      <w:pPr>
        <w:pStyle w:val="mcnh0"/>
        <w:spacing w:line="276" w:lineRule="auto"/>
        <w:rPr>
          <w:lang w:val="vi-VN"/>
        </w:rPr>
      </w:pPr>
      <w:r w:rsidRPr="008A4E29">
        <w:lastRenderedPageBreak/>
        <w:t xml:space="preserve">Thứ </w:t>
      </w:r>
      <w:r w:rsidR="001174F2" w:rsidRPr="008A4E29">
        <w:rPr>
          <w:lang w:val="vi-VN"/>
        </w:rPr>
        <w:t>sáu</w:t>
      </w:r>
      <w:r w:rsidRPr="008A4E29">
        <w:t xml:space="preserve">, ngày </w:t>
      </w:r>
      <w:r w:rsidR="001174F2" w:rsidRPr="008A4E29">
        <w:rPr>
          <w:lang w:val="vi-VN"/>
        </w:rPr>
        <w:t xml:space="preserve">8 </w:t>
      </w:r>
      <w:r w:rsidRPr="008A4E29">
        <w:t>tháng</w:t>
      </w:r>
      <w:r w:rsidRPr="008A4E29">
        <w:rPr>
          <w:lang w:val="vi-VN"/>
        </w:rPr>
        <w:t xml:space="preserve"> 11 </w:t>
      </w:r>
      <w:r w:rsidRPr="008A4E29">
        <w:t xml:space="preserve"> năm </w:t>
      </w:r>
      <w:r w:rsidR="001174F2" w:rsidRPr="008A4E29">
        <w:t>2024</w:t>
      </w:r>
    </w:p>
    <w:p w14:paraId="469E7FA3" w14:textId="77777777" w:rsidR="003F1684" w:rsidRPr="008A4E29" w:rsidRDefault="003F1684" w:rsidP="00815D12">
      <w:pPr>
        <w:spacing w:line="276" w:lineRule="auto"/>
        <w:jc w:val="center"/>
        <w:rPr>
          <w:b/>
          <w:sz w:val="27"/>
          <w:szCs w:val="27"/>
          <w:lang w:val="nl-NL"/>
        </w:rPr>
      </w:pPr>
      <w:r w:rsidRPr="008A4E29">
        <w:rPr>
          <w:b/>
          <w:sz w:val="27"/>
          <w:szCs w:val="27"/>
          <w:lang w:val="nl-NL"/>
        </w:rPr>
        <w:t>HOẠT ĐỘNG HỌC:</w:t>
      </w:r>
    </w:p>
    <w:p w14:paraId="49937478" w14:textId="0C9C52CD" w:rsidR="003F1684" w:rsidRPr="008A4E29" w:rsidRDefault="003F1684" w:rsidP="00815D12">
      <w:pPr>
        <w:spacing w:line="276" w:lineRule="auto"/>
        <w:jc w:val="center"/>
        <w:rPr>
          <w:b/>
          <w:sz w:val="27"/>
          <w:szCs w:val="27"/>
          <w:lang w:val="vi-VN"/>
        </w:rPr>
      </w:pPr>
      <w:r w:rsidRPr="008A4E29">
        <w:rPr>
          <w:b/>
          <w:sz w:val="27"/>
          <w:szCs w:val="27"/>
          <w:lang w:val="nl-NL"/>
        </w:rPr>
        <w:t xml:space="preserve">PHÁT TRIỂN </w:t>
      </w:r>
      <w:r w:rsidR="00EE1ADA" w:rsidRPr="008A4E29">
        <w:rPr>
          <w:b/>
          <w:sz w:val="27"/>
          <w:szCs w:val="27"/>
          <w:lang w:val="vi-VN"/>
        </w:rPr>
        <w:t>TÌNH CẢM KỸ NĂNG XÃ HỘI</w:t>
      </w:r>
    </w:p>
    <w:p w14:paraId="2512F41B" w14:textId="105307D9" w:rsidR="00A463B6" w:rsidRPr="008A4E29" w:rsidRDefault="00EE1ADA" w:rsidP="00815D12">
      <w:pPr>
        <w:pStyle w:val="NoSpacing"/>
        <w:tabs>
          <w:tab w:val="left" w:pos="1701"/>
          <w:tab w:val="left" w:pos="2127"/>
        </w:tabs>
        <w:spacing w:line="276" w:lineRule="auto"/>
        <w:ind w:left="1210"/>
        <w:jc w:val="center"/>
        <w:rPr>
          <w:rFonts w:ascii="Times New Roman" w:eastAsia="Times New Roman" w:hAnsi="Times New Roman"/>
          <w:b/>
          <w:sz w:val="27"/>
          <w:szCs w:val="27"/>
          <w:lang w:val="vi-VN"/>
        </w:rPr>
      </w:pPr>
      <w:r w:rsidRPr="008A4E29">
        <w:rPr>
          <w:rFonts w:ascii="Times New Roman" w:eastAsia="Times New Roman" w:hAnsi="Times New Roman"/>
          <w:b/>
          <w:sz w:val="27"/>
          <w:szCs w:val="27"/>
          <w:lang w:val="vi-VN"/>
        </w:rPr>
        <w:t xml:space="preserve">Dạy trẻ </w:t>
      </w:r>
      <w:r w:rsidR="00732CEB">
        <w:rPr>
          <w:rFonts w:ascii="Times New Roman" w:eastAsia="Times New Roman" w:hAnsi="Times New Roman"/>
          <w:b/>
          <w:sz w:val="27"/>
          <w:szCs w:val="27"/>
          <w:lang w:val="vi-VN"/>
        </w:rPr>
        <w:t>yêu mến và quan tâm đến người thân trong gia đình.</w:t>
      </w:r>
    </w:p>
    <w:p w14:paraId="6929B303" w14:textId="0264F255" w:rsidR="00750FAE" w:rsidRPr="0013534A" w:rsidRDefault="006F05BB" w:rsidP="0013534A">
      <w:pPr>
        <w:pStyle w:val="ListParagraph"/>
        <w:numPr>
          <w:ilvl w:val="0"/>
          <w:numId w:val="42"/>
        </w:numPr>
        <w:tabs>
          <w:tab w:val="left" w:pos="1701"/>
          <w:tab w:val="left" w:pos="2127"/>
          <w:tab w:val="left" w:pos="8340"/>
        </w:tabs>
        <w:spacing w:line="276" w:lineRule="auto"/>
        <w:rPr>
          <w:b/>
          <w:sz w:val="27"/>
          <w:szCs w:val="27"/>
          <w:lang w:val="vi-VN"/>
        </w:rPr>
      </w:pPr>
      <w:r w:rsidRPr="0013534A">
        <w:rPr>
          <w:b/>
          <w:sz w:val="27"/>
          <w:szCs w:val="27"/>
          <w:lang w:val="vi-VN"/>
        </w:rPr>
        <w:t>Mục đích- yêu cầu</w:t>
      </w:r>
    </w:p>
    <w:p w14:paraId="57D4FA74" w14:textId="2FB8A070" w:rsidR="00732CEB" w:rsidRPr="00732CEB" w:rsidRDefault="00D3714D" w:rsidP="00732CEB">
      <w:pPr>
        <w:pStyle w:val="ListParagraph"/>
        <w:tabs>
          <w:tab w:val="left" w:pos="1701"/>
          <w:tab w:val="left" w:pos="2127"/>
          <w:tab w:val="left" w:pos="8340"/>
        </w:tabs>
        <w:spacing w:line="276" w:lineRule="auto"/>
        <w:ind w:left="1069"/>
        <w:rPr>
          <w:bCs/>
          <w:sz w:val="27"/>
          <w:szCs w:val="27"/>
          <w:lang w:val="vi-VN"/>
        </w:rPr>
      </w:pPr>
      <w:r>
        <w:rPr>
          <w:bCs/>
          <w:sz w:val="27"/>
          <w:szCs w:val="27"/>
          <w:lang w:val="vi-VN"/>
        </w:rPr>
        <w:tab/>
      </w:r>
      <w:r w:rsidR="00732CEB" w:rsidRPr="00732CEB">
        <w:rPr>
          <w:bCs/>
          <w:sz w:val="27"/>
          <w:szCs w:val="27"/>
          <w:lang w:val="vi-VN"/>
        </w:rPr>
        <w:t xml:space="preserve">- </w:t>
      </w:r>
      <w:r w:rsidR="0013534A" w:rsidRPr="00732CEB">
        <w:rPr>
          <w:bCs/>
          <w:sz w:val="27"/>
          <w:szCs w:val="27"/>
          <w:lang w:val="vi-VN"/>
        </w:rPr>
        <w:t>Trẻ biết yêu thương và thể hiện tình cảm của mình đối với những người thân trong gia đình thông qua câu chuyện “ Tích chu’’. Biết dùng các kỹ năng đã có để làm những món quà tặng cho người thân trong gia đình.</w:t>
      </w:r>
    </w:p>
    <w:p w14:paraId="14C898CE" w14:textId="77777777" w:rsidR="00656574" w:rsidRDefault="00656574" w:rsidP="00656574">
      <w:pPr>
        <w:pStyle w:val="ListParagraph"/>
        <w:tabs>
          <w:tab w:val="left" w:pos="1726"/>
          <w:tab w:val="left" w:pos="8340"/>
        </w:tabs>
        <w:spacing w:line="276" w:lineRule="auto"/>
        <w:ind w:left="1701"/>
        <w:rPr>
          <w:bCs/>
          <w:sz w:val="27"/>
          <w:szCs w:val="27"/>
          <w:lang w:val="vi-VN"/>
        </w:rPr>
      </w:pPr>
      <w:r>
        <w:rPr>
          <w:bCs/>
          <w:sz w:val="27"/>
          <w:szCs w:val="27"/>
          <w:lang w:val="vi-VN"/>
        </w:rPr>
        <w:tab/>
      </w:r>
      <w:r w:rsidR="0013534A" w:rsidRPr="00732CEB">
        <w:rPr>
          <w:bCs/>
          <w:sz w:val="27"/>
          <w:szCs w:val="27"/>
          <w:lang w:val="vi-VN"/>
        </w:rPr>
        <w:t>- Rèn kỹ năng trả lời câu hỏi, kỹ năng : xâu vòng, dán, cắt, làm lõm, uốn cong...; Bày tỏ cảm xúc theo suy nghĩ của mình.</w:t>
      </w:r>
    </w:p>
    <w:p w14:paraId="47C41296" w14:textId="06C6D43B" w:rsidR="00732CEB" w:rsidRPr="00656574" w:rsidRDefault="0013534A" w:rsidP="00656574">
      <w:pPr>
        <w:pStyle w:val="ListParagraph"/>
        <w:tabs>
          <w:tab w:val="left" w:pos="1701"/>
          <w:tab w:val="left" w:pos="2127"/>
          <w:tab w:val="left" w:pos="8340"/>
        </w:tabs>
        <w:spacing w:line="276" w:lineRule="auto"/>
        <w:ind w:left="1701"/>
        <w:rPr>
          <w:bCs/>
          <w:sz w:val="27"/>
          <w:szCs w:val="27"/>
          <w:lang w:val="vi-VN"/>
        </w:rPr>
      </w:pPr>
      <w:r w:rsidRPr="00656574">
        <w:rPr>
          <w:bCs/>
          <w:sz w:val="27"/>
          <w:szCs w:val="27"/>
          <w:lang w:val="vi-VN"/>
        </w:rPr>
        <w:t>- Giáo dục trẻ biết yêu thương, giúp đỡ những người thân trong gia đình.</w:t>
      </w:r>
    </w:p>
    <w:p w14:paraId="1A0CDAA4" w14:textId="0F5011E6" w:rsidR="00F84C88" w:rsidRPr="00732CEB" w:rsidRDefault="00732CEB" w:rsidP="00732CEB">
      <w:pPr>
        <w:pStyle w:val="ListParagraph"/>
        <w:tabs>
          <w:tab w:val="left" w:pos="1701"/>
          <w:tab w:val="left" w:pos="2127"/>
          <w:tab w:val="left" w:pos="8340"/>
        </w:tabs>
        <w:spacing w:line="276" w:lineRule="auto"/>
        <w:ind w:left="709"/>
        <w:rPr>
          <w:b/>
          <w:sz w:val="27"/>
          <w:szCs w:val="27"/>
          <w:lang w:val="vi-VN"/>
        </w:rPr>
      </w:pPr>
      <w:r w:rsidRPr="00732CEB">
        <w:rPr>
          <w:b/>
          <w:sz w:val="27"/>
          <w:szCs w:val="27"/>
          <w:lang w:val="vi-VN"/>
        </w:rPr>
        <w:t xml:space="preserve">2 </w:t>
      </w:r>
      <w:r w:rsidR="00F84C88" w:rsidRPr="00732CEB">
        <w:rPr>
          <w:b/>
          <w:sz w:val="27"/>
          <w:szCs w:val="27"/>
          <w:lang w:val="vi-VN"/>
        </w:rPr>
        <w:t>. Chuẩn bị:</w:t>
      </w:r>
    </w:p>
    <w:p w14:paraId="5D3CE2D6" w14:textId="11096171" w:rsidR="00732CEB" w:rsidRDefault="00F84C88" w:rsidP="00815D12">
      <w:pPr>
        <w:tabs>
          <w:tab w:val="left" w:pos="851"/>
          <w:tab w:val="left" w:pos="1418"/>
          <w:tab w:val="left" w:pos="1701"/>
          <w:tab w:val="left" w:pos="2127"/>
        </w:tabs>
        <w:spacing w:line="276" w:lineRule="auto"/>
        <w:ind w:left="709"/>
        <w:rPr>
          <w:b/>
          <w:i/>
          <w:iCs/>
          <w:sz w:val="27"/>
          <w:szCs w:val="27"/>
          <w:lang w:val="vi-VN"/>
        </w:rPr>
      </w:pPr>
      <w:r w:rsidRPr="008A4E29">
        <w:rPr>
          <w:bCs/>
          <w:sz w:val="27"/>
          <w:szCs w:val="27"/>
          <w:lang w:val="vi-VN"/>
        </w:rPr>
        <w:tab/>
      </w:r>
      <w:r w:rsidR="00656574">
        <w:rPr>
          <w:bCs/>
          <w:sz w:val="27"/>
          <w:szCs w:val="27"/>
          <w:lang w:val="vi-VN"/>
        </w:rPr>
        <w:tab/>
      </w:r>
      <w:r w:rsidR="00732CEB" w:rsidRPr="00732CEB">
        <w:rPr>
          <w:b/>
          <w:i/>
          <w:iCs/>
          <w:sz w:val="27"/>
          <w:szCs w:val="27"/>
          <w:lang w:val="vi-VN"/>
        </w:rPr>
        <w:t>- Đồ dùng cho cô:</w:t>
      </w:r>
    </w:p>
    <w:p w14:paraId="75E01310" w14:textId="1C239C71" w:rsidR="00E4044E" w:rsidRDefault="00656574" w:rsidP="00E4044E">
      <w:pPr>
        <w:tabs>
          <w:tab w:val="left" w:pos="851"/>
          <w:tab w:val="left" w:pos="1823"/>
          <w:tab w:val="left" w:pos="2127"/>
        </w:tabs>
        <w:spacing w:line="276" w:lineRule="auto"/>
        <w:ind w:left="709"/>
        <w:rPr>
          <w:bCs/>
          <w:sz w:val="27"/>
          <w:szCs w:val="27"/>
          <w:lang w:val="vi-VN"/>
        </w:rPr>
      </w:pPr>
      <w:r>
        <w:rPr>
          <w:bCs/>
          <w:sz w:val="27"/>
          <w:szCs w:val="27"/>
          <w:lang w:val="vi-VN"/>
        </w:rPr>
        <w:tab/>
      </w:r>
      <w:r>
        <w:rPr>
          <w:bCs/>
          <w:sz w:val="27"/>
          <w:szCs w:val="27"/>
          <w:lang w:val="vi-VN"/>
        </w:rPr>
        <w:tab/>
      </w:r>
      <w:r w:rsidR="00732CEB" w:rsidRPr="00732CEB">
        <w:rPr>
          <w:bCs/>
          <w:sz w:val="27"/>
          <w:szCs w:val="27"/>
          <w:lang w:val="vi-VN"/>
        </w:rPr>
        <w:t>+ Giáo án điện tử.</w:t>
      </w:r>
    </w:p>
    <w:p w14:paraId="6EDD32B6" w14:textId="58EFC2C0" w:rsidR="00732CEB" w:rsidRDefault="00656574" w:rsidP="00656574">
      <w:pPr>
        <w:tabs>
          <w:tab w:val="left" w:pos="851"/>
          <w:tab w:val="left" w:pos="1418"/>
          <w:tab w:val="left" w:pos="1701"/>
          <w:tab w:val="left" w:pos="2127"/>
        </w:tabs>
        <w:spacing w:line="276" w:lineRule="auto"/>
        <w:ind w:left="709" w:firstLineChars="100" w:firstLine="270"/>
        <w:rPr>
          <w:b/>
          <w:i/>
          <w:iCs/>
          <w:sz w:val="27"/>
          <w:szCs w:val="27"/>
          <w:lang w:val="vi-VN"/>
        </w:rPr>
      </w:pPr>
      <w:r>
        <w:rPr>
          <w:b/>
          <w:i/>
          <w:iCs/>
          <w:sz w:val="27"/>
          <w:szCs w:val="27"/>
          <w:lang w:val="vi-VN"/>
        </w:rPr>
        <w:tab/>
      </w:r>
      <w:r w:rsidR="00732CEB" w:rsidRPr="00732CEB">
        <w:rPr>
          <w:b/>
          <w:i/>
          <w:iCs/>
          <w:sz w:val="27"/>
          <w:szCs w:val="27"/>
          <w:lang w:val="vi-VN"/>
        </w:rPr>
        <w:t>- Đồ dùng cho trẻ:</w:t>
      </w:r>
    </w:p>
    <w:p w14:paraId="18AF62D1" w14:textId="77777777" w:rsidR="00732CEB" w:rsidRDefault="00732CEB" w:rsidP="00656574">
      <w:pPr>
        <w:tabs>
          <w:tab w:val="left" w:pos="851"/>
          <w:tab w:val="left" w:pos="1418"/>
          <w:tab w:val="left" w:pos="1701"/>
          <w:tab w:val="left" w:pos="2127"/>
        </w:tabs>
        <w:spacing w:line="276" w:lineRule="auto"/>
        <w:ind w:leftChars="653" w:left="1828"/>
        <w:rPr>
          <w:bCs/>
          <w:sz w:val="27"/>
          <w:szCs w:val="27"/>
          <w:lang w:val="vi-VN"/>
        </w:rPr>
      </w:pPr>
      <w:r w:rsidRPr="00732CEB">
        <w:rPr>
          <w:bCs/>
          <w:sz w:val="27"/>
          <w:szCs w:val="27"/>
          <w:lang w:val="vi-VN"/>
        </w:rPr>
        <w:t>+ Giấy cứng màu làm thiệp, keo sữa.</w:t>
      </w:r>
    </w:p>
    <w:p w14:paraId="0D74E16E" w14:textId="77777777" w:rsidR="00732CEB" w:rsidRDefault="00732CEB" w:rsidP="00656574">
      <w:pPr>
        <w:tabs>
          <w:tab w:val="left" w:pos="851"/>
          <w:tab w:val="left" w:pos="1418"/>
          <w:tab w:val="left" w:pos="1701"/>
          <w:tab w:val="left" w:pos="2127"/>
        </w:tabs>
        <w:spacing w:line="276" w:lineRule="auto"/>
        <w:ind w:leftChars="653" w:left="1828"/>
        <w:rPr>
          <w:bCs/>
          <w:sz w:val="27"/>
          <w:szCs w:val="27"/>
          <w:lang w:val="vi-VN"/>
        </w:rPr>
      </w:pPr>
      <w:r w:rsidRPr="00732CEB">
        <w:rPr>
          <w:bCs/>
          <w:sz w:val="27"/>
          <w:szCs w:val="27"/>
          <w:lang w:val="vi-VN"/>
        </w:rPr>
        <w:t>+ Kim sa (đủ màu), bông hoa (óng ánh, giấy màu), ngôi sao, hình trái tim, len, nơ.</w:t>
      </w:r>
    </w:p>
    <w:p w14:paraId="4006183D" w14:textId="77777777" w:rsidR="00732CEB" w:rsidRDefault="00732CEB" w:rsidP="00656574">
      <w:pPr>
        <w:tabs>
          <w:tab w:val="left" w:pos="851"/>
          <w:tab w:val="left" w:pos="1418"/>
          <w:tab w:val="left" w:pos="1701"/>
          <w:tab w:val="left" w:pos="2127"/>
        </w:tabs>
        <w:spacing w:line="276" w:lineRule="auto"/>
        <w:ind w:leftChars="653" w:left="1828"/>
        <w:rPr>
          <w:bCs/>
          <w:sz w:val="27"/>
          <w:szCs w:val="27"/>
          <w:lang w:val="vi-VN"/>
        </w:rPr>
      </w:pPr>
      <w:r w:rsidRPr="00732CEB">
        <w:rPr>
          <w:bCs/>
          <w:sz w:val="27"/>
          <w:szCs w:val="27"/>
          <w:lang w:val="vi-VN"/>
        </w:rPr>
        <w:t>+ Hạt ngọc có lỗ, dây để xâu vòng tay.</w:t>
      </w:r>
    </w:p>
    <w:p w14:paraId="46B264E1" w14:textId="77777777" w:rsidR="00732CEB" w:rsidRDefault="00732CEB" w:rsidP="00656574">
      <w:pPr>
        <w:tabs>
          <w:tab w:val="left" w:pos="851"/>
          <w:tab w:val="left" w:pos="1418"/>
          <w:tab w:val="left" w:pos="1701"/>
          <w:tab w:val="left" w:pos="2127"/>
        </w:tabs>
        <w:spacing w:line="276" w:lineRule="auto"/>
        <w:ind w:leftChars="653" w:left="1828"/>
        <w:rPr>
          <w:bCs/>
          <w:sz w:val="27"/>
          <w:szCs w:val="27"/>
          <w:lang w:val="vi-VN"/>
        </w:rPr>
      </w:pPr>
      <w:r w:rsidRPr="00732CEB">
        <w:rPr>
          <w:bCs/>
          <w:sz w:val="27"/>
          <w:szCs w:val="27"/>
          <w:lang w:val="vi-VN"/>
        </w:rPr>
        <w:t>+ Cây làm thân hoa hồng, giấy nhún làm hoa, lọ hoa.</w:t>
      </w:r>
    </w:p>
    <w:p w14:paraId="1A79E708" w14:textId="77777777" w:rsidR="00732CEB" w:rsidRDefault="00732CEB" w:rsidP="00656574">
      <w:pPr>
        <w:tabs>
          <w:tab w:val="left" w:pos="851"/>
          <w:tab w:val="left" w:pos="1418"/>
          <w:tab w:val="left" w:pos="1701"/>
          <w:tab w:val="left" w:pos="2127"/>
        </w:tabs>
        <w:spacing w:line="276" w:lineRule="auto"/>
        <w:ind w:leftChars="653" w:left="1828"/>
        <w:rPr>
          <w:bCs/>
          <w:sz w:val="27"/>
          <w:szCs w:val="27"/>
          <w:lang w:val="vi-VN"/>
        </w:rPr>
      </w:pPr>
      <w:r w:rsidRPr="00732CEB">
        <w:rPr>
          <w:bCs/>
          <w:sz w:val="27"/>
          <w:szCs w:val="27"/>
          <w:lang w:val="vi-VN"/>
        </w:rPr>
        <w:t>+ Bàn , ghế</w:t>
      </w:r>
    </w:p>
    <w:p w14:paraId="4D4A488F" w14:textId="51A0E204" w:rsidR="00A463B6" w:rsidRPr="008A4E29" w:rsidRDefault="00A463B6" w:rsidP="00815D12">
      <w:pPr>
        <w:tabs>
          <w:tab w:val="left" w:pos="851"/>
          <w:tab w:val="left" w:pos="1418"/>
          <w:tab w:val="left" w:pos="1701"/>
          <w:tab w:val="left" w:pos="2127"/>
        </w:tabs>
        <w:spacing w:line="276" w:lineRule="auto"/>
        <w:ind w:left="709"/>
        <w:rPr>
          <w:b/>
          <w:sz w:val="27"/>
          <w:szCs w:val="27"/>
          <w:lang w:val="vi-VN"/>
        </w:rPr>
      </w:pPr>
      <w:r w:rsidRPr="008A4E29">
        <w:rPr>
          <w:b/>
          <w:sz w:val="27"/>
          <w:szCs w:val="27"/>
          <w:lang w:val="vi-VN"/>
        </w:rPr>
        <w:t>3. Tiến hành</w:t>
      </w:r>
    </w:p>
    <w:p w14:paraId="6ADC208B" w14:textId="77777777" w:rsidR="00732CEB" w:rsidRPr="00656574" w:rsidRDefault="00257348" w:rsidP="00732CEB">
      <w:pPr>
        <w:pStyle w:val="ListParagraph"/>
        <w:tabs>
          <w:tab w:val="left" w:pos="1701"/>
          <w:tab w:val="left" w:pos="2127"/>
          <w:tab w:val="left" w:pos="8340"/>
        </w:tabs>
        <w:spacing w:line="276" w:lineRule="auto"/>
        <w:ind w:left="1069"/>
        <w:rPr>
          <w:b/>
          <w:i/>
          <w:iCs/>
          <w:sz w:val="27"/>
          <w:szCs w:val="27"/>
          <w:lang w:val="vi-VN"/>
        </w:rPr>
      </w:pPr>
      <w:r w:rsidRPr="008A4E29">
        <w:rPr>
          <w:bCs/>
          <w:sz w:val="27"/>
          <w:szCs w:val="27"/>
          <w:lang w:val="vi-VN"/>
        </w:rPr>
        <w:tab/>
      </w:r>
      <w:r w:rsidR="00732CEB" w:rsidRPr="00656574">
        <w:rPr>
          <w:b/>
          <w:i/>
          <w:iCs/>
          <w:sz w:val="27"/>
          <w:szCs w:val="27"/>
          <w:lang w:val="vi-VN"/>
        </w:rPr>
        <w:t>* Hoạt động 1: Bé biết yêu thương những người thân trong gia đình</w:t>
      </w:r>
    </w:p>
    <w:p w14:paraId="045189B5" w14:textId="77777777" w:rsidR="00732CEB" w:rsidRDefault="00732CEB" w:rsidP="00656574">
      <w:pPr>
        <w:pStyle w:val="ListParagraph"/>
        <w:tabs>
          <w:tab w:val="left" w:pos="1701"/>
          <w:tab w:val="left" w:pos="2127"/>
          <w:tab w:val="left" w:pos="8340"/>
        </w:tabs>
        <w:spacing w:line="276" w:lineRule="auto"/>
        <w:ind w:leftChars="482" w:left="1350"/>
        <w:rPr>
          <w:bCs/>
          <w:sz w:val="27"/>
          <w:szCs w:val="27"/>
          <w:lang w:val="vi-VN"/>
        </w:rPr>
      </w:pPr>
      <w:r w:rsidRPr="00732CEB">
        <w:rPr>
          <w:bCs/>
          <w:sz w:val="27"/>
          <w:szCs w:val="27"/>
          <w:lang w:val="vi-VN"/>
        </w:rPr>
        <w:t>- Cô và trẻ cùng hát và vận động bài hát "Cháu yêu bà"</w:t>
      </w:r>
    </w:p>
    <w:p w14:paraId="4BBC18EA" w14:textId="77777777" w:rsidR="00732CEB" w:rsidRDefault="00732CEB" w:rsidP="00656574">
      <w:pPr>
        <w:pStyle w:val="ListParagraph"/>
        <w:tabs>
          <w:tab w:val="left" w:pos="1701"/>
          <w:tab w:val="left" w:pos="2127"/>
          <w:tab w:val="left" w:pos="8340"/>
        </w:tabs>
        <w:spacing w:line="276" w:lineRule="auto"/>
        <w:ind w:leftChars="482" w:left="1350"/>
        <w:rPr>
          <w:bCs/>
          <w:sz w:val="27"/>
          <w:szCs w:val="27"/>
          <w:lang w:val="vi-VN"/>
        </w:rPr>
      </w:pPr>
      <w:r w:rsidRPr="00732CEB">
        <w:rPr>
          <w:bCs/>
          <w:sz w:val="27"/>
          <w:szCs w:val="27"/>
          <w:lang w:val="vi-VN"/>
        </w:rPr>
        <w:t>- Cô hỏi trẻ:</w:t>
      </w:r>
    </w:p>
    <w:p w14:paraId="6E949ACB" w14:textId="3D3E318B" w:rsidR="00732CEB" w:rsidRDefault="00656574" w:rsidP="00732CEB">
      <w:pPr>
        <w:pStyle w:val="ListParagraph"/>
        <w:tabs>
          <w:tab w:val="left" w:pos="1701"/>
          <w:tab w:val="left" w:pos="2127"/>
          <w:tab w:val="left" w:pos="8340"/>
        </w:tabs>
        <w:spacing w:line="276" w:lineRule="auto"/>
        <w:ind w:left="1069"/>
        <w:rPr>
          <w:bCs/>
          <w:sz w:val="27"/>
          <w:szCs w:val="27"/>
          <w:lang w:val="vi-VN"/>
        </w:rPr>
      </w:pPr>
      <w:r>
        <w:rPr>
          <w:bCs/>
          <w:sz w:val="27"/>
          <w:szCs w:val="27"/>
          <w:lang w:val="vi-VN"/>
        </w:rPr>
        <w:tab/>
      </w:r>
      <w:r>
        <w:rPr>
          <w:bCs/>
          <w:sz w:val="27"/>
          <w:szCs w:val="27"/>
          <w:lang w:val="vi-VN"/>
        </w:rPr>
        <w:tab/>
      </w:r>
      <w:r w:rsidR="00732CEB" w:rsidRPr="00732CEB">
        <w:rPr>
          <w:bCs/>
          <w:sz w:val="27"/>
          <w:szCs w:val="27"/>
          <w:lang w:val="vi-VN"/>
        </w:rPr>
        <w:t>+ Bài hát "Cháu yêu bà" nói về điều gì?</w:t>
      </w:r>
    </w:p>
    <w:p w14:paraId="056E3138" w14:textId="77777777" w:rsidR="00732CEB" w:rsidRDefault="00732CEB" w:rsidP="00656574">
      <w:pPr>
        <w:pStyle w:val="ListParagraph"/>
        <w:tabs>
          <w:tab w:val="left" w:pos="1701"/>
          <w:tab w:val="left" w:pos="2127"/>
          <w:tab w:val="left" w:pos="8340"/>
        </w:tabs>
        <w:spacing w:line="276" w:lineRule="auto"/>
        <w:ind w:leftChars="482" w:left="1350"/>
        <w:rPr>
          <w:bCs/>
          <w:sz w:val="27"/>
          <w:szCs w:val="27"/>
          <w:lang w:val="vi-VN"/>
        </w:rPr>
      </w:pPr>
      <w:r w:rsidRPr="00732CEB">
        <w:rPr>
          <w:bCs/>
          <w:sz w:val="27"/>
          <w:szCs w:val="27"/>
          <w:lang w:val="vi-VN"/>
        </w:rPr>
        <w:t>- Cô dẫn dắt cho trẻ xem video câu chuyện: Tích Chu.</w:t>
      </w:r>
    </w:p>
    <w:p w14:paraId="713ABB27" w14:textId="77777777" w:rsidR="00732CEB" w:rsidRDefault="00732CEB" w:rsidP="00656574">
      <w:pPr>
        <w:pStyle w:val="ListParagraph"/>
        <w:tabs>
          <w:tab w:val="left" w:pos="1701"/>
          <w:tab w:val="left" w:pos="2127"/>
          <w:tab w:val="left" w:pos="8340"/>
        </w:tabs>
        <w:spacing w:line="276" w:lineRule="auto"/>
        <w:ind w:leftChars="482" w:left="1350"/>
        <w:rPr>
          <w:bCs/>
          <w:sz w:val="27"/>
          <w:szCs w:val="27"/>
          <w:lang w:val="vi-VN"/>
        </w:rPr>
      </w:pPr>
      <w:r w:rsidRPr="00732CEB">
        <w:rPr>
          <w:bCs/>
          <w:sz w:val="27"/>
          <w:szCs w:val="27"/>
          <w:lang w:val="vi-VN"/>
        </w:rPr>
        <w:t>- Đàm thoại:</w:t>
      </w:r>
    </w:p>
    <w:p w14:paraId="6F39D541" w14:textId="77777777" w:rsidR="00732CEB"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Trong câu chuyện, Tích Chu sống với ai ?</w:t>
      </w:r>
    </w:p>
    <w:p w14:paraId="5344718F" w14:textId="77777777" w:rsidR="00732CEB"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Tình cảm của Bà đối với Tích Chu như thế nào?</w:t>
      </w:r>
    </w:p>
    <w:p w14:paraId="46D67E16" w14:textId="77777777" w:rsidR="00732CEB"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Khi bà ốm,Tích Chu có ở nhà để chăm sóc bà không? Tích Chu làm gì?</w:t>
      </w:r>
    </w:p>
    <w:p w14:paraId="54884044" w14:textId="77777777" w:rsidR="00732CEB"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Khi bà biến thành chim bay đi Tích Chu cảm thấy như thế nào?</w:t>
      </w:r>
    </w:p>
    <w:p w14:paraId="7B01C6BF" w14:textId="77777777" w:rsidR="00732CEB"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lastRenderedPageBreak/>
        <w:t>+ Tích Chu đã làm gì để thể hiện tình cảm đối với Bà?</w:t>
      </w:r>
    </w:p>
    <w:p w14:paraId="42EF90EF" w14:textId="77777777" w:rsidR="00732CEB"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Nếu con là Tích Chu, khi bà bị ốm, con sẽ làm gì?</w:t>
      </w:r>
    </w:p>
    <w:p w14:paraId="3F82AD73" w14:textId="77777777" w:rsidR="00732CEB"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Con có yêu thương bà con không? Yêu bà thì con sẽ làm gì?</w:t>
      </w:r>
    </w:p>
    <w:p w14:paraId="4DD2B359" w14:textId="77777777" w:rsidR="00732CEB"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Trong gia đình, ngoài bà ra thì còn có những ai? Con yêu thương ai nhất ? Vì sao?</w:t>
      </w:r>
    </w:p>
    <w:p w14:paraId="5A0AC57B" w14:textId="1FDAC4EB" w:rsidR="00732CEB" w:rsidRDefault="00656574" w:rsidP="00732CEB">
      <w:pPr>
        <w:pStyle w:val="ListParagraph"/>
        <w:tabs>
          <w:tab w:val="left" w:pos="1701"/>
          <w:tab w:val="left" w:pos="2127"/>
          <w:tab w:val="left" w:pos="8340"/>
        </w:tabs>
        <w:spacing w:line="276" w:lineRule="auto"/>
        <w:ind w:left="1069"/>
        <w:rPr>
          <w:bCs/>
          <w:sz w:val="27"/>
          <w:szCs w:val="27"/>
          <w:lang w:val="vi-VN"/>
        </w:rPr>
      </w:pPr>
      <w:r>
        <w:rPr>
          <w:bCs/>
          <w:sz w:val="27"/>
          <w:szCs w:val="27"/>
          <w:lang w:val="vi-VN"/>
        </w:rPr>
        <w:tab/>
        <w:t>-&gt;</w:t>
      </w:r>
      <w:r w:rsidR="00732CEB" w:rsidRPr="00732CEB">
        <w:rPr>
          <w:bCs/>
          <w:sz w:val="27"/>
          <w:szCs w:val="27"/>
          <w:lang w:val="vi-VN"/>
        </w:rPr>
        <w:t>Ông bà, ba mẹ, anh, chị, em...Đó là những người thân trong gia đình.</w:t>
      </w:r>
    </w:p>
    <w:p w14:paraId="78B7075B" w14:textId="5EEDC145" w:rsidR="00732CEB" w:rsidRDefault="00656574" w:rsidP="00732CEB">
      <w:pPr>
        <w:pStyle w:val="ListParagraph"/>
        <w:tabs>
          <w:tab w:val="left" w:pos="1701"/>
          <w:tab w:val="left" w:pos="2127"/>
          <w:tab w:val="left" w:pos="8340"/>
        </w:tabs>
        <w:spacing w:line="276" w:lineRule="auto"/>
        <w:ind w:left="1069"/>
        <w:rPr>
          <w:bCs/>
          <w:sz w:val="27"/>
          <w:szCs w:val="27"/>
          <w:lang w:val="vi-VN"/>
        </w:rPr>
      </w:pPr>
      <w:r>
        <w:rPr>
          <w:bCs/>
          <w:sz w:val="27"/>
          <w:szCs w:val="27"/>
          <w:lang w:val="vi-VN"/>
        </w:rPr>
        <w:tab/>
      </w:r>
      <w:r>
        <w:rPr>
          <w:bCs/>
          <w:sz w:val="27"/>
          <w:szCs w:val="27"/>
          <w:lang w:val="vi-VN"/>
        </w:rPr>
        <w:tab/>
      </w:r>
      <w:r w:rsidR="00732CEB" w:rsidRPr="00732CEB">
        <w:rPr>
          <w:bCs/>
          <w:sz w:val="27"/>
          <w:szCs w:val="27"/>
          <w:lang w:val="vi-VN"/>
        </w:rPr>
        <w:t>+ Để bày tỏ tình yêu thương mà con dành cho ông bà, ba mẹ, ...thì con sẽ làm gì?</w:t>
      </w:r>
    </w:p>
    <w:p w14:paraId="067754A2" w14:textId="77777777" w:rsidR="00732CEB" w:rsidRDefault="00732CEB" w:rsidP="00656574">
      <w:pPr>
        <w:pStyle w:val="ListParagraph"/>
        <w:tabs>
          <w:tab w:val="left" w:pos="1701"/>
          <w:tab w:val="left" w:pos="2127"/>
          <w:tab w:val="left" w:pos="8340"/>
        </w:tabs>
        <w:spacing w:line="276" w:lineRule="auto"/>
        <w:ind w:leftChars="482" w:left="1350"/>
        <w:rPr>
          <w:bCs/>
          <w:sz w:val="27"/>
          <w:szCs w:val="27"/>
          <w:lang w:val="vi-VN"/>
        </w:rPr>
      </w:pPr>
      <w:r w:rsidRPr="00732CEB">
        <w:rPr>
          <w:bCs/>
          <w:sz w:val="27"/>
          <w:szCs w:val="27"/>
          <w:lang w:val="vi-VN"/>
        </w:rPr>
        <w:t>- Cô giáo dục trẻ biết yêu thương, giúp đỡ những người thân trong gia đình.</w:t>
      </w:r>
    </w:p>
    <w:p w14:paraId="6BCFA0D2" w14:textId="77777777" w:rsidR="00D3714D" w:rsidRDefault="00732CEB" w:rsidP="00656574">
      <w:pPr>
        <w:pStyle w:val="ListParagraph"/>
        <w:tabs>
          <w:tab w:val="left" w:pos="1701"/>
          <w:tab w:val="left" w:pos="2127"/>
          <w:tab w:val="left" w:pos="8340"/>
        </w:tabs>
        <w:spacing w:line="276" w:lineRule="auto"/>
        <w:ind w:leftChars="482" w:left="1350"/>
        <w:rPr>
          <w:bCs/>
          <w:sz w:val="27"/>
          <w:szCs w:val="27"/>
          <w:lang w:val="vi-VN"/>
        </w:rPr>
      </w:pPr>
      <w:r w:rsidRPr="00732CEB">
        <w:rPr>
          <w:bCs/>
          <w:sz w:val="27"/>
          <w:szCs w:val="27"/>
          <w:lang w:val="vi-VN"/>
        </w:rPr>
        <w:t>- Cô dẫn dắt chuyển hoạt động</w:t>
      </w:r>
    </w:p>
    <w:p w14:paraId="77DB60F8" w14:textId="77777777" w:rsidR="00D3714D" w:rsidRPr="00656574" w:rsidRDefault="00732CEB" w:rsidP="00732CEB">
      <w:pPr>
        <w:pStyle w:val="ListParagraph"/>
        <w:tabs>
          <w:tab w:val="left" w:pos="1701"/>
          <w:tab w:val="left" w:pos="2127"/>
          <w:tab w:val="left" w:pos="8340"/>
        </w:tabs>
        <w:spacing w:line="276" w:lineRule="auto"/>
        <w:ind w:left="1069"/>
        <w:rPr>
          <w:b/>
          <w:i/>
          <w:iCs/>
          <w:sz w:val="27"/>
          <w:szCs w:val="27"/>
          <w:lang w:val="vi-VN"/>
        </w:rPr>
      </w:pPr>
      <w:r w:rsidRPr="00656574">
        <w:rPr>
          <w:b/>
          <w:i/>
          <w:iCs/>
          <w:sz w:val="27"/>
          <w:szCs w:val="27"/>
          <w:lang w:val="vi-VN"/>
        </w:rPr>
        <w:t>* Hoạt động 2: Bé thể hiện tình cảm với những người thân trong gia đình</w:t>
      </w:r>
    </w:p>
    <w:p w14:paraId="7362E1F0" w14:textId="621C6C2D" w:rsidR="00D3714D" w:rsidRDefault="00656574" w:rsidP="00656574">
      <w:pPr>
        <w:pStyle w:val="ListParagraph"/>
        <w:tabs>
          <w:tab w:val="left" w:pos="1298"/>
          <w:tab w:val="left" w:pos="2127"/>
          <w:tab w:val="left" w:pos="8340"/>
        </w:tabs>
        <w:spacing w:line="276" w:lineRule="auto"/>
        <w:ind w:left="1069"/>
        <w:rPr>
          <w:bCs/>
          <w:sz w:val="27"/>
          <w:szCs w:val="27"/>
          <w:lang w:val="vi-VN"/>
        </w:rPr>
      </w:pPr>
      <w:r>
        <w:rPr>
          <w:bCs/>
          <w:sz w:val="27"/>
          <w:szCs w:val="27"/>
          <w:lang w:val="vi-VN"/>
        </w:rPr>
        <w:tab/>
      </w:r>
      <w:r w:rsidR="00732CEB" w:rsidRPr="00732CEB">
        <w:rPr>
          <w:bCs/>
          <w:sz w:val="27"/>
          <w:szCs w:val="27"/>
          <w:lang w:val="vi-VN"/>
        </w:rPr>
        <w:t>- Cô giới thiệu đồ dùng mà cô đã chuẩn bị:</w:t>
      </w:r>
    </w:p>
    <w:p w14:paraId="1DDBE7E4" w14:textId="77777777" w:rsidR="00D3714D"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Giấy cứng màu</w:t>
      </w:r>
    </w:p>
    <w:p w14:paraId="79FA6B38" w14:textId="77777777" w:rsidR="00D3714D"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Kim sa , bông hoa , ngôi sao, hình trái tim, len, nơ.</w:t>
      </w:r>
    </w:p>
    <w:p w14:paraId="2D7C228C" w14:textId="77777777" w:rsidR="00D3714D"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Hạt ngọc có lỗ, dây</w:t>
      </w:r>
    </w:p>
    <w:p w14:paraId="1F095EF5" w14:textId="0E4610F5" w:rsidR="00D3714D"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Cây làm thân hoa hồng, giấy nhún làm hoa, lọ hoa.</w:t>
      </w:r>
    </w:p>
    <w:p w14:paraId="2EC427D3" w14:textId="77777777" w:rsidR="00D3714D" w:rsidRDefault="00732CEB" w:rsidP="00732CEB">
      <w:pPr>
        <w:pStyle w:val="ListParagraph"/>
        <w:tabs>
          <w:tab w:val="left" w:pos="1701"/>
          <w:tab w:val="left" w:pos="2127"/>
          <w:tab w:val="left" w:pos="8340"/>
        </w:tabs>
        <w:spacing w:line="276" w:lineRule="auto"/>
        <w:ind w:left="1069"/>
        <w:rPr>
          <w:bCs/>
          <w:sz w:val="27"/>
          <w:szCs w:val="27"/>
          <w:lang w:val="vi-VN"/>
        </w:rPr>
      </w:pPr>
      <w:r w:rsidRPr="00732CEB">
        <w:rPr>
          <w:bCs/>
          <w:sz w:val="27"/>
          <w:szCs w:val="27"/>
          <w:lang w:val="vi-VN"/>
        </w:rPr>
        <w:t>- Con có ý tưởng gì với những đồ dùng mà cô chuẩn bị?</w:t>
      </w:r>
    </w:p>
    <w:p w14:paraId="08B4E2DE" w14:textId="77777777" w:rsidR="00D3714D" w:rsidRDefault="00732CEB" w:rsidP="00732CEB">
      <w:pPr>
        <w:pStyle w:val="ListParagraph"/>
        <w:tabs>
          <w:tab w:val="left" w:pos="1701"/>
          <w:tab w:val="left" w:pos="2127"/>
          <w:tab w:val="left" w:pos="8340"/>
        </w:tabs>
        <w:spacing w:line="276" w:lineRule="auto"/>
        <w:ind w:left="1069"/>
        <w:rPr>
          <w:bCs/>
          <w:sz w:val="27"/>
          <w:szCs w:val="27"/>
          <w:lang w:val="vi-VN"/>
        </w:rPr>
      </w:pPr>
      <w:r w:rsidRPr="00732CEB">
        <w:rPr>
          <w:bCs/>
          <w:sz w:val="27"/>
          <w:szCs w:val="27"/>
          <w:lang w:val="vi-VN"/>
        </w:rPr>
        <w:t>- Cô cho trẻ về các nhóm làm những món quà để tặng cho người trẻ yêu thương nhất.</w:t>
      </w:r>
    </w:p>
    <w:p w14:paraId="40BFCD43" w14:textId="77777777" w:rsidR="00D3714D" w:rsidRDefault="00732CEB" w:rsidP="00732CEB">
      <w:pPr>
        <w:pStyle w:val="ListParagraph"/>
        <w:tabs>
          <w:tab w:val="left" w:pos="1701"/>
          <w:tab w:val="left" w:pos="2127"/>
          <w:tab w:val="left" w:pos="8340"/>
        </w:tabs>
        <w:spacing w:line="276" w:lineRule="auto"/>
        <w:ind w:left="1069"/>
        <w:rPr>
          <w:bCs/>
          <w:sz w:val="27"/>
          <w:szCs w:val="27"/>
          <w:lang w:val="vi-VN"/>
        </w:rPr>
      </w:pPr>
      <w:r w:rsidRPr="00732CEB">
        <w:rPr>
          <w:bCs/>
          <w:sz w:val="27"/>
          <w:szCs w:val="27"/>
          <w:lang w:val="vi-VN"/>
        </w:rPr>
        <w:t>- Hết thời gian thực hiện, cô hỏi trẻ:</w:t>
      </w:r>
    </w:p>
    <w:p w14:paraId="29075145" w14:textId="77777777" w:rsidR="00D3714D"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Con làm được món quà gì?</w:t>
      </w:r>
    </w:p>
    <w:p w14:paraId="0190B561" w14:textId="77777777" w:rsidR="00D3714D" w:rsidRDefault="00732CEB" w:rsidP="00656574">
      <w:pPr>
        <w:pStyle w:val="ListParagraph"/>
        <w:tabs>
          <w:tab w:val="left" w:pos="1701"/>
          <w:tab w:val="left" w:pos="2127"/>
          <w:tab w:val="left" w:pos="8340"/>
        </w:tabs>
        <w:spacing w:line="276" w:lineRule="auto"/>
        <w:ind w:leftChars="682" w:left="1910"/>
        <w:rPr>
          <w:bCs/>
          <w:sz w:val="27"/>
          <w:szCs w:val="27"/>
          <w:lang w:val="vi-VN"/>
        </w:rPr>
      </w:pPr>
      <w:r w:rsidRPr="00732CEB">
        <w:rPr>
          <w:bCs/>
          <w:sz w:val="27"/>
          <w:szCs w:val="27"/>
          <w:lang w:val="vi-VN"/>
        </w:rPr>
        <w:t>+ Con sẽ nói gì khi tặng món quà cho người con yêu thương ?</w:t>
      </w:r>
    </w:p>
    <w:p w14:paraId="33B5D730" w14:textId="4659F196" w:rsidR="001D1196" w:rsidRPr="001D1196" w:rsidRDefault="001D1196" w:rsidP="001D1196">
      <w:pPr>
        <w:tabs>
          <w:tab w:val="left" w:pos="1701"/>
          <w:tab w:val="left" w:pos="2127"/>
          <w:tab w:val="left" w:pos="8340"/>
        </w:tabs>
        <w:spacing w:line="276" w:lineRule="auto"/>
        <w:ind w:leftChars="257" w:left="720"/>
        <w:rPr>
          <w:bCs/>
          <w:sz w:val="27"/>
          <w:szCs w:val="27"/>
          <w:lang w:val="vi-VN"/>
        </w:rPr>
      </w:pPr>
      <w:r w:rsidRPr="001D1196">
        <w:rPr>
          <w:b/>
          <w:i/>
          <w:iCs/>
          <w:sz w:val="27"/>
          <w:szCs w:val="27"/>
          <w:lang w:val="vi-VN"/>
        </w:rPr>
        <w:t>* Hoạt động</w:t>
      </w:r>
      <w:r w:rsidR="00160F30">
        <w:rPr>
          <w:b/>
          <w:i/>
          <w:iCs/>
          <w:sz w:val="27"/>
          <w:szCs w:val="27"/>
          <w:lang w:val="vi-VN"/>
        </w:rPr>
        <w:t xml:space="preserve"> 3: Kết thúc.</w:t>
      </w:r>
    </w:p>
    <w:p w14:paraId="3B2BC6DB" w14:textId="0EA1E470" w:rsidR="00732CEB" w:rsidRPr="00732CEB" w:rsidRDefault="00732CEB" w:rsidP="00732CEB">
      <w:pPr>
        <w:pStyle w:val="ListParagraph"/>
        <w:tabs>
          <w:tab w:val="left" w:pos="1701"/>
          <w:tab w:val="left" w:pos="2127"/>
          <w:tab w:val="left" w:pos="8340"/>
        </w:tabs>
        <w:spacing w:line="276" w:lineRule="auto"/>
        <w:ind w:left="1069"/>
        <w:rPr>
          <w:bCs/>
          <w:sz w:val="27"/>
          <w:szCs w:val="27"/>
          <w:lang w:val="vi-VN"/>
        </w:rPr>
      </w:pPr>
      <w:r w:rsidRPr="00732CEB">
        <w:rPr>
          <w:bCs/>
          <w:sz w:val="27"/>
          <w:szCs w:val="27"/>
          <w:lang w:val="vi-VN"/>
        </w:rPr>
        <w:t xml:space="preserve">- </w:t>
      </w:r>
      <w:r w:rsidR="00E4044E">
        <w:rPr>
          <w:bCs/>
          <w:sz w:val="27"/>
          <w:szCs w:val="27"/>
          <w:lang w:val="vi-VN"/>
        </w:rPr>
        <w:t>Cô cho trẻ vận động nhẹ nhàng theo giai điệu bài “gia đình nhỏ hạnh phúc to” kết thúc tiết học.</w:t>
      </w:r>
    </w:p>
    <w:p w14:paraId="6F48639C" w14:textId="4220AFF5" w:rsidR="00392130" w:rsidRPr="008A4E29" w:rsidRDefault="00732CEB" w:rsidP="005B3B7F">
      <w:pPr>
        <w:tabs>
          <w:tab w:val="left" w:pos="851"/>
          <w:tab w:val="left" w:pos="1418"/>
          <w:tab w:val="left" w:pos="1701"/>
          <w:tab w:val="left" w:pos="2127"/>
        </w:tabs>
        <w:spacing w:line="276" w:lineRule="auto"/>
        <w:ind w:left="709"/>
        <w:rPr>
          <w:b/>
          <w:noProof/>
          <w:sz w:val="27"/>
          <w:szCs w:val="27"/>
          <w:lang w:val="vi-VN"/>
        </w:rPr>
      </w:pPr>
      <w:r w:rsidRPr="008A4E29">
        <w:rPr>
          <w:bCs/>
          <w:sz w:val="27"/>
          <w:szCs w:val="27"/>
          <w:lang w:val="vi-VN"/>
        </w:rPr>
        <w:t xml:space="preserve"> </w:t>
      </w:r>
      <w:r w:rsidRPr="008A4E29">
        <w:rPr>
          <w:bCs/>
          <w:sz w:val="27"/>
          <w:szCs w:val="27"/>
          <w:lang w:val="vi-VN"/>
        </w:rPr>
        <w:tab/>
      </w:r>
      <w:r w:rsidRPr="008A4E29">
        <w:rPr>
          <w:bCs/>
          <w:sz w:val="27"/>
          <w:szCs w:val="27"/>
          <w:lang w:val="vi-VN"/>
        </w:rPr>
        <w:tab/>
      </w:r>
      <w:r w:rsidR="00392130" w:rsidRPr="008A4E29">
        <w:rPr>
          <w:b/>
          <w:noProof/>
          <w:sz w:val="27"/>
          <w:szCs w:val="27"/>
          <w:lang w:val="vi-VN"/>
        </w:rPr>
        <w:t xml:space="preserve">Đánh giá trẻ hàng ngày: </w:t>
      </w:r>
    </w:p>
    <w:p w14:paraId="5F8AA0A6" w14:textId="77777777" w:rsidR="00017251" w:rsidRDefault="00017251" w:rsidP="00815D12">
      <w:pPr>
        <w:spacing w:line="276" w:lineRule="auto"/>
        <w:ind w:firstLine="720"/>
        <w:jc w:val="center"/>
        <w:rPr>
          <w:b/>
          <w:sz w:val="27"/>
          <w:szCs w:val="27"/>
          <w:lang w:val="vi-VN"/>
        </w:rPr>
      </w:pPr>
    </w:p>
    <w:p w14:paraId="400E942E" w14:textId="77777777" w:rsidR="009B2031" w:rsidRDefault="009B2031" w:rsidP="00815D12">
      <w:pPr>
        <w:spacing w:line="276" w:lineRule="auto"/>
        <w:ind w:firstLine="720"/>
        <w:jc w:val="center"/>
        <w:rPr>
          <w:b/>
          <w:sz w:val="27"/>
          <w:szCs w:val="27"/>
          <w:lang w:val="vi-VN"/>
        </w:rPr>
      </w:pPr>
    </w:p>
    <w:p w14:paraId="5804C63E" w14:textId="77777777" w:rsidR="009B2031" w:rsidRDefault="009B2031" w:rsidP="00815D12">
      <w:pPr>
        <w:spacing w:line="276" w:lineRule="auto"/>
        <w:ind w:firstLine="720"/>
        <w:jc w:val="center"/>
        <w:rPr>
          <w:b/>
          <w:sz w:val="27"/>
          <w:szCs w:val="27"/>
          <w:lang w:val="vi-VN"/>
        </w:rPr>
      </w:pPr>
    </w:p>
    <w:p w14:paraId="17AA889D" w14:textId="77777777" w:rsidR="009B2031" w:rsidRDefault="009B2031" w:rsidP="00815D12">
      <w:pPr>
        <w:spacing w:line="276" w:lineRule="auto"/>
        <w:ind w:firstLine="720"/>
        <w:jc w:val="center"/>
        <w:rPr>
          <w:b/>
          <w:sz w:val="27"/>
          <w:szCs w:val="27"/>
          <w:lang w:val="vi-VN"/>
        </w:rPr>
      </w:pPr>
    </w:p>
    <w:p w14:paraId="4ECA23E0" w14:textId="77777777" w:rsidR="009B2031" w:rsidRDefault="009B2031" w:rsidP="00815D12">
      <w:pPr>
        <w:spacing w:line="276" w:lineRule="auto"/>
        <w:ind w:firstLine="720"/>
        <w:jc w:val="center"/>
        <w:rPr>
          <w:b/>
          <w:sz w:val="27"/>
          <w:szCs w:val="27"/>
          <w:lang w:val="vi-VN"/>
        </w:rPr>
      </w:pPr>
    </w:p>
    <w:p w14:paraId="17E7010C" w14:textId="77777777" w:rsidR="009B2031" w:rsidRDefault="009B2031" w:rsidP="00815D12">
      <w:pPr>
        <w:spacing w:line="276" w:lineRule="auto"/>
        <w:ind w:firstLine="720"/>
        <w:jc w:val="center"/>
        <w:rPr>
          <w:b/>
          <w:sz w:val="27"/>
          <w:szCs w:val="27"/>
          <w:lang w:val="vi-VN"/>
        </w:rPr>
      </w:pPr>
    </w:p>
    <w:p w14:paraId="26E33E58" w14:textId="77777777" w:rsidR="009B2031" w:rsidRDefault="009B2031" w:rsidP="00815D12">
      <w:pPr>
        <w:spacing w:line="276" w:lineRule="auto"/>
        <w:ind w:firstLine="720"/>
        <w:jc w:val="center"/>
        <w:rPr>
          <w:b/>
          <w:sz w:val="27"/>
          <w:szCs w:val="27"/>
          <w:lang w:val="vi-VN"/>
        </w:rPr>
      </w:pPr>
    </w:p>
    <w:p w14:paraId="5F0F168B" w14:textId="77777777" w:rsidR="009B2031" w:rsidRDefault="009B2031" w:rsidP="00815D12">
      <w:pPr>
        <w:spacing w:line="276" w:lineRule="auto"/>
        <w:ind w:firstLine="720"/>
        <w:jc w:val="center"/>
        <w:rPr>
          <w:b/>
          <w:sz w:val="27"/>
          <w:szCs w:val="27"/>
          <w:lang w:val="vi-VN"/>
        </w:rPr>
      </w:pPr>
    </w:p>
    <w:p w14:paraId="29370EC6" w14:textId="77777777" w:rsidR="009B2031" w:rsidRDefault="009B2031" w:rsidP="00815D12">
      <w:pPr>
        <w:spacing w:line="276" w:lineRule="auto"/>
        <w:ind w:firstLine="720"/>
        <w:jc w:val="center"/>
        <w:rPr>
          <w:b/>
          <w:sz w:val="27"/>
          <w:szCs w:val="27"/>
          <w:lang w:val="vi-VN"/>
        </w:rPr>
      </w:pPr>
    </w:p>
    <w:p w14:paraId="3AC87ED0" w14:textId="77777777" w:rsidR="009B2031" w:rsidRDefault="009B2031" w:rsidP="00815D12">
      <w:pPr>
        <w:spacing w:line="276" w:lineRule="auto"/>
        <w:ind w:firstLine="720"/>
        <w:jc w:val="center"/>
        <w:rPr>
          <w:b/>
          <w:sz w:val="27"/>
          <w:szCs w:val="27"/>
          <w:lang w:val="vi-VN"/>
        </w:rPr>
      </w:pPr>
    </w:p>
    <w:p w14:paraId="55A8C420" w14:textId="77777777" w:rsidR="0087291F" w:rsidRDefault="0087291F" w:rsidP="00815D12">
      <w:pPr>
        <w:spacing w:line="276" w:lineRule="auto"/>
        <w:ind w:firstLine="720"/>
        <w:jc w:val="center"/>
        <w:rPr>
          <w:b/>
          <w:sz w:val="27"/>
          <w:szCs w:val="27"/>
          <w:lang w:val="vi-VN"/>
        </w:rPr>
      </w:pPr>
    </w:p>
    <w:p w14:paraId="2DD3A7EC" w14:textId="77777777" w:rsidR="009B2031" w:rsidRDefault="009B2031" w:rsidP="00815D12">
      <w:pPr>
        <w:spacing w:line="276" w:lineRule="auto"/>
        <w:ind w:firstLine="720"/>
        <w:jc w:val="center"/>
        <w:rPr>
          <w:b/>
          <w:sz w:val="27"/>
          <w:szCs w:val="27"/>
          <w:lang w:val="vi-VN"/>
        </w:rPr>
      </w:pPr>
    </w:p>
    <w:p w14:paraId="2B026841" w14:textId="77777777" w:rsidR="009B2031" w:rsidRDefault="009B2031" w:rsidP="00815D12">
      <w:pPr>
        <w:spacing w:line="276" w:lineRule="auto"/>
        <w:ind w:firstLine="720"/>
        <w:jc w:val="center"/>
        <w:rPr>
          <w:b/>
          <w:sz w:val="27"/>
          <w:szCs w:val="27"/>
          <w:lang w:val="vi-VN"/>
        </w:rPr>
      </w:pPr>
    </w:p>
    <w:p w14:paraId="5F556EAC" w14:textId="77777777" w:rsidR="009B2031" w:rsidRPr="00501BBE" w:rsidRDefault="009B2031" w:rsidP="009B2031">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6B83A2E9" w14:textId="77777777" w:rsidR="009B2031" w:rsidRPr="00BE113B" w:rsidRDefault="009B2031" w:rsidP="009B2031">
      <w:pPr>
        <w:pStyle w:val="THMCNH"/>
        <w:rPr>
          <w:lang w:val="vi-VN"/>
        </w:rPr>
      </w:pPr>
    </w:p>
    <w:p w14:paraId="6C89036D" w14:textId="77777777" w:rsidR="009B2031" w:rsidRPr="009B2031" w:rsidRDefault="009B2031" w:rsidP="00815D12">
      <w:pPr>
        <w:spacing w:line="276" w:lineRule="auto"/>
        <w:ind w:firstLine="720"/>
        <w:jc w:val="center"/>
        <w:rPr>
          <w:b/>
          <w:sz w:val="27"/>
          <w:szCs w:val="27"/>
          <w:lang w:val="vi-VN"/>
        </w:rPr>
      </w:pPr>
    </w:p>
    <w:sectPr w:rsidR="009B2031" w:rsidRPr="009B2031" w:rsidSect="006F7531">
      <w:footerReference w:type="default" r:id="rId8"/>
      <w:pgSz w:w="16840" w:h="11907" w:orient="landscape" w:code="9"/>
      <w:pgMar w:top="568" w:right="964"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2AA8" w14:textId="77777777" w:rsidR="001C4678" w:rsidRDefault="001C4678" w:rsidP="00796D1A">
      <w:r>
        <w:separator/>
      </w:r>
    </w:p>
  </w:endnote>
  <w:endnote w:type="continuationSeparator" w:id="0">
    <w:p w14:paraId="06233E4B" w14:textId="77777777" w:rsidR="001C4678" w:rsidRDefault="001C467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7311"/>
      <w:docPartObj>
        <w:docPartGallery w:val="Page Numbers (Bottom of Page)"/>
        <w:docPartUnique/>
      </w:docPartObj>
    </w:sdtPr>
    <w:sdtEndPr/>
    <w:sdtContent>
      <w:p w14:paraId="79C35C99" w14:textId="77777777" w:rsidR="00FA4335" w:rsidRDefault="00FA4335">
        <w:pPr>
          <w:pStyle w:val="Footer"/>
          <w:jc w:val="right"/>
        </w:pPr>
        <w:r>
          <w:fldChar w:fldCharType="begin"/>
        </w:r>
        <w:r>
          <w:instrText xml:space="preserve"> PAGE   \* MERGEFORMAT </w:instrText>
        </w:r>
        <w:r>
          <w:fldChar w:fldCharType="separate"/>
        </w:r>
        <w:r w:rsidR="00CF56B6">
          <w:rPr>
            <w:noProof/>
          </w:rPr>
          <w:t>62</w:t>
        </w:r>
        <w:r>
          <w:rPr>
            <w:noProof/>
          </w:rPr>
          <w:fldChar w:fldCharType="end"/>
        </w:r>
      </w:p>
    </w:sdtContent>
  </w:sdt>
  <w:p w14:paraId="56C44122" w14:textId="77777777" w:rsidR="00FA4335" w:rsidRDefault="00FA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50955" w14:textId="77777777" w:rsidR="001C4678" w:rsidRDefault="001C4678" w:rsidP="00796D1A">
      <w:r>
        <w:separator/>
      </w:r>
    </w:p>
  </w:footnote>
  <w:footnote w:type="continuationSeparator" w:id="0">
    <w:p w14:paraId="375030AC" w14:textId="77777777" w:rsidR="001C4678" w:rsidRDefault="001C4678"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3692"/>
    <w:multiLevelType w:val="hybridMultilevel"/>
    <w:tmpl w:val="65F289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4EEF"/>
    <w:multiLevelType w:val="hybridMultilevel"/>
    <w:tmpl w:val="DB76E64E"/>
    <w:lvl w:ilvl="0" w:tplc="0C34A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60"/>
    <w:multiLevelType w:val="hybridMultilevel"/>
    <w:tmpl w:val="8660AAD2"/>
    <w:lvl w:ilvl="0" w:tplc="F1E2E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1177ED"/>
    <w:multiLevelType w:val="hybridMultilevel"/>
    <w:tmpl w:val="1B30895A"/>
    <w:lvl w:ilvl="0" w:tplc="86A874EC">
      <w:start w:val="1"/>
      <w:numFmt w:val="decimal"/>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972D3"/>
    <w:multiLevelType w:val="hybridMultilevel"/>
    <w:tmpl w:val="BE94CBD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6" w15:restartNumberingAfterBreak="0">
    <w:nsid w:val="142870EF"/>
    <w:multiLevelType w:val="hybridMultilevel"/>
    <w:tmpl w:val="AFA61954"/>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15:restartNumberingAfterBreak="0">
    <w:nsid w:val="142C20A0"/>
    <w:multiLevelType w:val="hybridMultilevel"/>
    <w:tmpl w:val="4A2C0B5C"/>
    <w:lvl w:ilvl="0" w:tplc="A8BE0C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458DA"/>
    <w:multiLevelType w:val="hybridMultilevel"/>
    <w:tmpl w:val="F260F30A"/>
    <w:lvl w:ilvl="0" w:tplc="88C6A720">
      <w:start w:val="3"/>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93E15"/>
    <w:multiLevelType w:val="hybridMultilevel"/>
    <w:tmpl w:val="90C2F57C"/>
    <w:lvl w:ilvl="0" w:tplc="21EEF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C311F"/>
    <w:multiLevelType w:val="multilevel"/>
    <w:tmpl w:val="433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E6AF4"/>
    <w:multiLevelType w:val="hybridMultilevel"/>
    <w:tmpl w:val="E6305526"/>
    <w:lvl w:ilvl="0" w:tplc="15A01744">
      <w:start w:val="1"/>
      <w:numFmt w:val="decimal"/>
      <w:lvlText w:val="%1."/>
      <w:lvlJc w:val="left"/>
      <w:pPr>
        <w:ind w:left="1069" w:hanging="360"/>
      </w:pPr>
      <w:rPr>
        <w:rFonts w:hint="default"/>
      </w:rPr>
    </w:lvl>
    <w:lvl w:ilvl="1" w:tplc="04090019" w:tentative="1">
      <w:start w:val="1"/>
      <w:numFmt w:val="upp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upp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upperLetter"/>
      <w:lvlText w:val="%8."/>
      <w:lvlJc w:val="left"/>
      <w:pPr>
        <w:ind w:left="4229" w:hanging="440"/>
      </w:pPr>
    </w:lvl>
    <w:lvl w:ilvl="8" w:tplc="0409001B" w:tentative="1">
      <w:start w:val="1"/>
      <w:numFmt w:val="lowerRoman"/>
      <w:lvlText w:val="%9."/>
      <w:lvlJc w:val="right"/>
      <w:pPr>
        <w:ind w:left="4669" w:hanging="440"/>
      </w:pPr>
    </w:lvl>
  </w:abstractNum>
  <w:abstractNum w:abstractNumId="1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4402C"/>
    <w:multiLevelType w:val="hybridMultilevel"/>
    <w:tmpl w:val="F58CA066"/>
    <w:lvl w:ilvl="0" w:tplc="B3D2EF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10266F2"/>
    <w:multiLevelType w:val="hybridMultilevel"/>
    <w:tmpl w:val="B6987F7A"/>
    <w:lvl w:ilvl="0" w:tplc="CF7425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64A00DA"/>
    <w:multiLevelType w:val="hybridMultilevel"/>
    <w:tmpl w:val="0C92BC7A"/>
    <w:lvl w:ilvl="0" w:tplc="04090001">
      <w:start w:val="1"/>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3CC17B59"/>
    <w:multiLevelType w:val="hybridMultilevel"/>
    <w:tmpl w:val="F91E8E3E"/>
    <w:lvl w:ilvl="0" w:tplc="000ADE5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1485E"/>
    <w:multiLevelType w:val="hybridMultilevel"/>
    <w:tmpl w:val="FA6EF65C"/>
    <w:lvl w:ilvl="0" w:tplc="5E928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D0E44"/>
    <w:multiLevelType w:val="hybridMultilevel"/>
    <w:tmpl w:val="9EB4CDF2"/>
    <w:lvl w:ilvl="0" w:tplc="3D9E3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C24D91"/>
    <w:multiLevelType w:val="hybridMultilevel"/>
    <w:tmpl w:val="1D325CF0"/>
    <w:lvl w:ilvl="0" w:tplc="9EFA8B8C">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A067D9D"/>
    <w:multiLevelType w:val="hybridMultilevel"/>
    <w:tmpl w:val="2730B0EA"/>
    <w:lvl w:ilvl="0" w:tplc="047085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C5D4068"/>
    <w:multiLevelType w:val="hybridMultilevel"/>
    <w:tmpl w:val="BAF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1244A"/>
    <w:multiLevelType w:val="hybridMultilevel"/>
    <w:tmpl w:val="CC6E1B9C"/>
    <w:lvl w:ilvl="0" w:tplc="215C45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4E51BE7"/>
    <w:multiLevelType w:val="hybridMultilevel"/>
    <w:tmpl w:val="71AE823E"/>
    <w:lvl w:ilvl="0" w:tplc="39643A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97F1670"/>
    <w:multiLevelType w:val="hybridMultilevel"/>
    <w:tmpl w:val="838859AE"/>
    <w:lvl w:ilvl="0" w:tplc="F39A25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E783EA5"/>
    <w:multiLevelType w:val="hybridMultilevel"/>
    <w:tmpl w:val="AE464940"/>
    <w:lvl w:ilvl="0" w:tplc="836AE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E1942"/>
    <w:multiLevelType w:val="hybridMultilevel"/>
    <w:tmpl w:val="D0D4050E"/>
    <w:lvl w:ilvl="0" w:tplc="6D0A81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736153E"/>
    <w:multiLevelType w:val="hybridMultilevel"/>
    <w:tmpl w:val="75027186"/>
    <w:lvl w:ilvl="0" w:tplc="5BD8C614">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2F6187"/>
    <w:multiLevelType w:val="hybridMultilevel"/>
    <w:tmpl w:val="A85AFC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E42708C"/>
    <w:multiLevelType w:val="hybridMultilevel"/>
    <w:tmpl w:val="527CBC06"/>
    <w:lvl w:ilvl="0" w:tplc="EB662A54">
      <w:start w:val="1"/>
      <w:numFmt w:val="decimal"/>
      <w:lvlText w:val="%1."/>
      <w:lvlJc w:val="left"/>
      <w:pPr>
        <w:ind w:left="720" w:hanging="360"/>
      </w:pPr>
      <w:rPr>
        <w:rFonts w:hint="default"/>
      </w:r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DF7375"/>
    <w:multiLevelType w:val="hybridMultilevel"/>
    <w:tmpl w:val="AE2A0204"/>
    <w:lvl w:ilvl="0" w:tplc="46C447BE">
      <w:start w:val="3"/>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34240365">
    <w:abstractNumId w:val="19"/>
  </w:num>
  <w:num w:numId="2" w16cid:durableId="2107847228">
    <w:abstractNumId w:val="13"/>
  </w:num>
  <w:num w:numId="3" w16cid:durableId="514882077">
    <w:abstractNumId w:val="18"/>
  </w:num>
  <w:num w:numId="4" w16cid:durableId="1279722589">
    <w:abstractNumId w:val="16"/>
  </w:num>
  <w:num w:numId="5" w16cid:durableId="278268368">
    <w:abstractNumId w:val="38"/>
  </w:num>
  <w:num w:numId="6" w16cid:durableId="1038242725">
    <w:abstractNumId w:val="40"/>
  </w:num>
  <w:num w:numId="7" w16cid:durableId="1455058276">
    <w:abstractNumId w:val="15"/>
  </w:num>
  <w:num w:numId="8" w16cid:durableId="1113869174">
    <w:abstractNumId w:val="31"/>
  </w:num>
  <w:num w:numId="9" w16cid:durableId="2131196853">
    <w:abstractNumId w:val="21"/>
  </w:num>
  <w:num w:numId="10" w16cid:durableId="2061130863">
    <w:abstractNumId w:val="37"/>
  </w:num>
  <w:num w:numId="11" w16cid:durableId="772826933">
    <w:abstractNumId w:val="36"/>
  </w:num>
  <w:num w:numId="12" w16cid:durableId="10898154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536769">
    <w:abstractNumId w:val="25"/>
  </w:num>
  <w:num w:numId="14" w16cid:durableId="157817373">
    <w:abstractNumId w:val="29"/>
  </w:num>
  <w:num w:numId="15" w16cid:durableId="1116409960">
    <w:abstractNumId w:val="41"/>
  </w:num>
  <w:num w:numId="16" w16cid:durableId="81995475">
    <w:abstractNumId w:val="8"/>
  </w:num>
  <w:num w:numId="17" w16cid:durableId="872034685">
    <w:abstractNumId w:val="26"/>
  </w:num>
  <w:num w:numId="18" w16cid:durableId="562913588">
    <w:abstractNumId w:val="28"/>
  </w:num>
  <w:num w:numId="19" w16cid:durableId="519130490">
    <w:abstractNumId w:val="34"/>
  </w:num>
  <w:num w:numId="20" w16cid:durableId="723024140">
    <w:abstractNumId w:val="6"/>
  </w:num>
  <w:num w:numId="21" w16cid:durableId="1869175133">
    <w:abstractNumId w:val="5"/>
  </w:num>
  <w:num w:numId="22" w16cid:durableId="1288462879">
    <w:abstractNumId w:val="32"/>
  </w:num>
  <w:num w:numId="23" w16cid:durableId="1481385289">
    <w:abstractNumId w:val="39"/>
  </w:num>
  <w:num w:numId="24" w16cid:durableId="387649958">
    <w:abstractNumId w:val="4"/>
  </w:num>
  <w:num w:numId="25" w16cid:durableId="495805586">
    <w:abstractNumId w:val="30"/>
  </w:num>
  <w:num w:numId="26" w16cid:durableId="1688095761">
    <w:abstractNumId w:val="14"/>
  </w:num>
  <w:num w:numId="27" w16cid:durableId="1430351254">
    <w:abstractNumId w:val="10"/>
  </w:num>
  <w:num w:numId="28" w16cid:durableId="284191474">
    <w:abstractNumId w:val="9"/>
  </w:num>
  <w:num w:numId="29" w16cid:durableId="2143116198">
    <w:abstractNumId w:val="1"/>
  </w:num>
  <w:num w:numId="30" w16cid:durableId="1696416581">
    <w:abstractNumId w:val="17"/>
  </w:num>
  <w:num w:numId="31" w16cid:durableId="985160200">
    <w:abstractNumId w:val="35"/>
  </w:num>
  <w:num w:numId="32" w16cid:durableId="265815238">
    <w:abstractNumId w:val="27"/>
  </w:num>
  <w:num w:numId="33" w16cid:durableId="2058430218">
    <w:abstractNumId w:val="0"/>
  </w:num>
  <w:num w:numId="34" w16cid:durableId="1319919593">
    <w:abstractNumId w:val="7"/>
  </w:num>
  <w:num w:numId="35" w16cid:durableId="166134182">
    <w:abstractNumId w:val="11"/>
  </w:num>
  <w:num w:numId="36" w16cid:durableId="1658679880">
    <w:abstractNumId w:val="20"/>
  </w:num>
  <w:num w:numId="37" w16cid:durableId="1220749429">
    <w:abstractNumId w:val="2"/>
  </w:num>
  <w:num w:numId="38" w16cid:durableId="1445999984">
    <w:abstractNumId w:val="23"/>
  </w:num>
  <w:num w:numId="39" w16cid:durableId="978073944">
    <w:abstractNumId w:val="22"/>
  </w:num>
  <w:num w:numId="40" w16cid:durableId="1682855050">
    <w:abstractNumId w:val="33"/>
  </w:num>
  <w:num w:numId="41" w16cid:durableId="905410016">
    <w:abstractNumId w:val="3"/>
  </w:num>
  <w:num w:numId="42" w16cid:durableId="8872581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E5F"/>
    <w:rsid w:val="00002486"/>
    <w:rsid w:val="000026A4"/>
    <w:rsid w:val="00005A78"/>
    <w:rsid w:val="00005EC9"/>
    <w:rsid w:val="00006824"/>
    <w:rsid w:val="0001010E"/>
    <w:rsid w:val="0001082E"/>
    <w:rsid w:val="00013899"/>
    <w:rsid w:val="0001434F"/>
    <w:rsid w:val="00014E8B"/>
    <w:rsid w:val="00014F54"/>
    <w:rsid w:val="00015C00"/>
    <w:rsid w:val="000161AB"/>
    <w:rsid w:val="00017251"/>
    <w:rsid w:val="00020651"/>
    <w:rsid w:val="0002079C"/>
    <w:rsid w:val="0002433F"/>
    <w:rsid w:val="00027ADB"/>
    <w:rsid w:val="00030B6F"/>
    <w:rsid w:val="0003272A"/>
    <w:rsid w:val="00035877"/>
    <w:rsid w:val="000358E6"/>
    <w:rsid w:val="00035A14"/>
    <w:rsid w:val="00036DAC"/>
    <w:rsid w:val="00040D55"/>
    <w:rsid w:val="00042744"/>
    <w:rsid w:val="00042885"/>
    <w:rsid w:val="00043631"/>
    <w:rsid w:val="00044930"/>
    <w:rsid w:val="00044EC7"/>
    <w:rsid w:val="000456C6"/>
    <w:rsid w:val="00045B77"/>
    <w:rsid w:val="00046C35"/>
    <w:rsid w:val="00047018"/>
    <w:rsid w:val="00051197"/>
    <w:rsid w:val="00053722"/>
    <w:rsid w:val="000539C5"/>
    <w:rsid w:val="000546DB"/>
    <w:rsid w:val="0005589C"/>
    <w:rsid w:val="000567CA"/>
    <w:rsid w:val="00060EC6"/>
    <w:rsid w:val="000633A3"/>
    <w:rsid w:val="00063555"/>
    <w:rsid w:val="0006521F"/>
    <w:rsid w:val="00066265"/>
    <w:rsid w:val="000704BE"/>
    <w:rsid w:val="00071BA6"/>
    <w:rsid w:val="000736D3"/>
    <w:rsid w:val="00076145"/>
    <w:rsid w:val="00076351"/>
    <w:rsid w:val="00076601"/>
    <w:rsid w:val="00076CCD"/>
    <w:rsid w:val="000803C5"/>
    <w:rsid w:val="00083337"/>
    <w:rsid w:val="00083375"/>
    <w:rsid w:val="00083698"/>
    <w:rsid w:val="00083C87"/>
    <w:rsid w:val="00086794"/>
    <w:rsid w:val="00087F27"/>
    <w:rsid w:val="00090C64"/>
    <w:rsid w:val="0009535F"/>
    <w:rsid w:val="0009638A"/>
    <w:rsid w:val="000978B4"/>
    <w:rsid w:val="00097FF3"/>
    <w:rsid w:val="000A0634"/>
    <w:rsid w:val="000A205C"/>
    <w:rsid w:val="000A2192"/>
    <w:rsid w:val="000A24B0"/>
    <w:rsid w:val="000A3533"/>
    <w:rsid w:val="000B092A"/>
    <w:rsid w:val="000B29E2"/>
    <w:rsid w:val="000B2ACC"/>
    <w:rsid w:val="000B52C6"/>
    <w:rsid w:val="000B620D"/>
    <w:rsid w:val="000B63B4"/>
    <w:rsid w:val="000B6B87"/>
    <w:rsid w:val="000B7389"/>
    <w:rsid w:val="000C070B"/>
    <w:rsid w:val="000C0BA4"/>
    <w:rsid w:val="000C1319"/>
    <w:rsid w:val="000C17E9"/>
    <w:rsid w:val="000C1A62"/>
    <w:rsid w:val="000C1D2A"/>
    <w:rsid w:val="000C28AC"/>
    <w:rsid w:val="000C58D0"/>
    <w:rsid w:val="000C6967"/>
    <w:rsid w:val="000C6F5E"/>
    <w:rsid w:val="000C716F"/>
    <w:rsid w:val="000D0D29"/>
    <w:rsid w:val="000D0FD0"/>
    <w:rsid w:val="000D1887"/>
    <w:rsid w:val="000D2A2A"/>
    <w:rsid w:val="000D4F92"/>
    <w:rsid w:val="000D6475"/>
    <w:rsid w:val="000D69E4"/>
    <w:rsid w:val="000D7864"/>
    <w:rsid w:val="000E0936"/>
    <w:rsid w:val="000E2127"/>
    <w:rsid w:val="000E29D9"/>
    <w:rsid w:val="000E2D1F"/>
    <w:rsid w:val="000E38AE"/>
    <w:rsid w:val="000E492C"/>
    <w:rsid w:val="000E5256"/>
    <w:rsid w:val="000E5A01"/>
    <w:rsid w:val="000E5DFA"/>
    <w:rsid w:val="000E7526"/>
    <w:rsid w:val="000F1499"/>
    <w:rsid w:val="000F39A2"/>
    <w:rsid w:val="000F3AEB"/>
    <w:rsid w:val="000F6022"/>
    <w:rsid w:val="000F6964"/>
    <w:rsid w:val="001006CB"/>
    <w:rsid w:val="001009A8"/>
    <w:rsid w:val="001016D2"/>
    <w:rsid w:val="0010305E"/>
    <w:rsid w:val="001053AA"/>
    <w:rsid w:val="00105A1D"/>
    <w:rsid w:val="00110498"/>
    <w:rsid w:val="00112A79"/>
    <w:rsid w:val="00115015"/>
    <w:rsid w:val="0011661A"/>
    <w:rsid w:val="001174F2"/>
    <w:rsid w:val="0012213E"/>
    <w:rsid w:val="00124974"/>
    <w:rsid w:val="001253DC"/>
    <w:rsid w:val="00125EC1"/>
    <w:rsid w:val="00126474"/>
    <w:rsid w:val="00126813"/>
    <w:rsid w:val="00126D2D"/>
    <w:rsid w:val="00126DC2"/>
    <w:rsid w:val="001300D5"/>
    <w:rsid w:val="00131A9A"/>
    <w:rsid w:val="001323A0"/>
    <w:rsid w:val="0013534A"/>
    <w:rsid w:val="00147600"/>
    <w:rsid w:val="00147D09"/>
    <w:rsid w:val="001518B4"/>
    <w:rsid w:val="00151B32"/>
    <w:rsid w:val="00153990"/>
    <w:rsid w:val="00154F7F"/>
    <w:rsid w:val="00155A09"/>
    <w:rsid w:val="00155EAF"/>
    <w:rsid w:val="0015620C"/>
    <w:rsid w:val="0015733F"/>
    <w:rsid w:val="00157F08"/>
    <w:rsid w:val="00160F30"/>
    <w:rsid w:val="00162D62"/>
    <w:rsid w:val="00163285"/>
    <w:rsid w:val="00164DF8"/>
    <w:rsid w:val="001656A8"/>
    <w:rsid w:val="00167D75"/>
    <w:rsid w:val="001712B9"/>
    <w:rsid w:val="00172389"/>
    <w:rsid w:val="00172A0E"/>
    <w:rsid w:val="00174220"/>
    <w:rsid w:val="00175B4A"/>
    <w:rsid w:val="001770E5"/>
    <w:rsid w:val="0018060E"/>
    <w:rsid w:val="00181890"/>
    <w:rsid w:val="00182200"/>
    <w:rsid w:val="0018251F"/>
    <w:rsid w:val="00183F80"/>
    <w:rsid w:val="001859B5"/>
    <w:rsid w:val="00187908"/>
    <w:rsid w:val="00190FE4"/>
    <w:rsid w:val="001917D9"/>
    <w:rsid w:val="00191E7D"/>
    <w:rsid w:val="00193B8C"/>
    <w:rsid w:val="00194027"/>
    <w:rsid w:val="0019492E"/>
    <w:rsid w:val="00196945"/>
    <w:rsid w:val="00196A33"/>
    <w:rsid w:val="001A03FF"/>
    <w:rsid w:val="001A12BA"/>
    <w:rsid w:val="001A23F4"/>
    <w:rsid w:val="001A3744"/>
    <w:rsid w:val="001A43A8"/>
    <w:rsid w:val="001A4EA8"/>
    <w:rsid w:val="001A5DC8"/>
    <w:rsid w:val="001A5F78"/>
    <w:rsid w:val="001A61F0"/>
    <w:rsid w:val="001A657D"/>
    <w:rsid w:val="001B045D"/>
    <w:rsid w:val="001B076D"/>
    <w:rsid w:val="001B22A9"/>
    <w:rsid w:val="001B26F3"/>
    <w:rsid w:val="001B3331"/>
    <w:rsid w:val="001B5958"/>
    <w:rsid w:val="001B5A42"/>
    <w:rsid w:val="001C086D"/>
    <w:rsid w:val="001C2D1B"/>
    <w:rsid w:val="001C2E7A"/>
    <w:rsid w:val="001C3029"/>
    <w:rsid w:val="001C3A44"/>
    <w:rsid w:val="001C4678"/>
    <w:rsid w:val="001C4816"/>
    <w:rsid w:val="001C67D2"/>
    <w:rsid w:val="001C6815"/>
    <w:rsid w:val="001C6DA5"/>
    <w:rsid w:val="001C7A39"/>
    <w:rsid w:val="001D0216"/>
    <w:rsid w:val="001D0735"/>
    <w:rsid w:val="001D107E"/>
    <w:rsid w:val="001D1196"/>
    <w:rsid w:val="001D134C"/>
    <w:rsid w:val="001D13D6"/>
    <w:rsid w:val="001D226A"/>
    <w:rsid w:val="001D35BB"/>
    <w:rsid w:val="001D3D71"/>
    <w:rsid w:val="001D77D8"/>
    <w:rsid w:val="001E05C0"/>
    <w:rsid w:val="001E1694"/>
    <w:rsid w:val="001E2ADD"/>
    <w:rsid w:val="001E4125"/>
    <w:rsid w:val="001E4FEA"/>
    <w:rsid w:val="001E5098"/>
    <w:rsid w:val="001E52EC"/>
    <w:rsid w:val="001E7305"/>
    <w:rsid w:val="001E7929"/>
    <w:rsid w:val="001F06D3"/>
    <w:rsid w:val="001F1590"/>
    <w:rsid w:val="001F448F"/>
    <w:rsid w:val="00200817"/>
    <w:rsid w:val="00200EC4"/>
    <w:rsid w:val="00200F6C"/>
    <w:rsid w:val="00201603"/>
    <w:rsid w:val="00201C6E"/>
    <w:rsid w:val="00203F14"/>
    <w:rsid w:val="002054DB"/>
    <w:rsid w:val="0020648F"/>
    <w:rsid w:val="00207DE0"/>
    <w:rsid w:val="00207E69"/>
    <w:rsid w:val="00207F1A"/>
    <w:rsid w:val="00210769"/>
    <w:rsid w:val="00212DE4"/>
    <w:rsid w:val="00214AEC"/>
    <w:rsid w:val="0021582F"/>
    <w:rsid w:val="00215C31"/>
    <w:rsid w:val="0022074F"/>
    <w:rsid w:val="00221355"/>
    <w:rsid w:val="00222857"/>
    <w:rsid w:val="00222A8B"/>
    <w:rsid w:val="0022572F"/>
    <w:rsid w:val="002263FF"/>
    <w:rsid w:val="00227C63"/>
    <w:rsid w:val="00230150"/>
    <w:rsid w:val="00231E13"/>
    <w:rsid w:val="00233833"/>
    <w:rsid w:val="0023574A"/>
    <w:rsid w:val="00235C38"/>
    <w:rsid w:val="00235F2D"/>
    <w:rsid w:val="00237A6C"/>
    <w:rsid w:val="00240792"/>
    <w:rsid w:val="00240ED3"/>
    <w:rsid w:val="002424E3"/>
    <w:rsid w:val="002441EE"/>
    <w:rsid w:val="00244B12"/>
    <w:rsid w:val="00245114"/>
    <w:rsid w:val="00247297"/>
    <w:rsid w:val="0025025A"/>
    <w:rsid w:val="002507E1"/>
    <w:rsid w:val="002509EE"/>
    <w:rsid w:val="0025227D"/>
    <w:rsid w:val="0025252D"/>
    <w:rsid w:val="002535DC"/>
    <w:rsid w:val="0025491F"/>
    <w:rsid w:val="00257348"/>
    <w:rsid w:val="00257F9B"/>
    <w:rsid w:val="0026027D"/>
    <w:rsid w:val="00260351"/>
    <w:rsid w:val="00261CA8"/>
    <w:rsid w:val="00262890"/>
    <w:rsid w:val="00263AF6"/>
    <w:rsid w:val="00264936"/>
    <w:rsid w:val="00264E6B"/>
    <w:rsid w:val="0026504D"/>
    <w:rsid w:val="0026673B"/>
    <w:rsid w:val="00271472"/>
    <w:rsid w:val="00274040"/>
    <w:rsid w:val="002754CB"/>
    <w:rsid w:val="002777F5"/>
    <w:rsid w:val="00277B4F"/>
    <w:rsid w:val="00277D75"/>
    <w:rsid w:val="00281645"/>
    <w:rsid w:val="00281BA5"/>
    <w:rsid w:val="0028344E"/>
    <w:rsid w:val="00283463"/>
    <w:rsid w:val="00283945"/>
    <w:rsid w:val="002847A0"/>
    <w:rsid w:val="00285C0B"/>
    <w:rsid w:val="00286037"/>
    <w:rsid w:val="0029034D"/>
    <w:rsid w:val="00290F0A"/>
    <w:rsid w:val="00292323"/>
    <w:rsid w:val="0029509D"/>
    <w:rsid w:val="00295645"/>
    <w:rsid w:val="00297440"/>
    <w:rsid w:val="00297B81"/>
    <w:rsid w:val="00297E8D"/>
    <w:rsid w:val="002A12AD"/>
    <w:rsid w:val="002A2187"/>
    <w:rsid w:val="002A2C01"/>
    <w:rsid w:val="002A3990"/>
    <w:rsid w:val="002A3C6A"/>
    <w:rsid w:val="002A6765"/>
    <w:rsid w:val="002A7F2F"/>
    <w:rsid w:val="002B1293"/>
    <w:rsid w:val="002B18A0"/>
    <w:rsid w:val="002B40EE"/>
    <w:rsid w:val="002B4B45"/>
    <w:rsid w:val="002B58AD"/>
    <w:rsid w:val="002B67AD"/>
    <w:rsid w:val="002C0594"/>
    <w:rsid w:val="002C120A"/>
    <w:rsid w:val="002C32F1"/>
    <w:rsid w:val="002C47CA"/>
    <w:rsid w:val="002C4BD4"/>
    <w:rsid w:val="002D27E8"/>
    <w:rsid w:val="002D3170"/>
    <w:rsid w:val="002D5AED"/>
    <w:rsid w:val="002D5C33"/>
    <w:rsid w:val="002D5F76"/>
    <w:rsid w:val="002D662C"/>
    <w:rsid w:val="002D7A18"/>
    <w:rsid w:val="002E43BB"/>
    <w:rsid w:val="002E43FE"/>
    <w:rsid w:val="002E61AD"/>
    <w:rsid w:val="002E63AB"/>
    <w:rsid w:val="002E72E5"/>
    <w:rsid w:val="002E7331"/>
    <w:rsid w:val="002E7C55"/>
    <w:rsid w:val="002F03BE"/>
    <w:rsid w:val="002F2E03"/>
    <w:rsid w:val="002F2FA3"/>
    <w:rsid w:val="002F4081"/>
    <w:rsid w:val="002F67D4"/>
    <w:rsid w:val="00300AB5"/>
    <w:rsid w:val="00301E57"/>
    <w:rsid w:val="00301F72"/>
    <w:rsid w:val="00304548"/>
    <w:rsid w:val="003072E2"/>
    <w:rsid w:val="00311FAD"/>
    <w:rsid w:val="00312746"/>
    <w:rsid w:val="00312C86"/>
    <w:rsid w:val="00312F6C"/>
    <w:rsid w:val="0031424D"/>
    <w:rsid w:val="00316169"/>
    <w:rsid w:val="00320AAE"/>
    <w:rsid w:val="00322A1F"/>
    <w:rsid w:val="003236B6"/>
    <w:rsid w:val="0032654B"/>
    <w:rsid w:val="00326972"/>
    <w:rsid w:val="003269B5"/>
    <w:rsid w:val="00327F35"/>
    <w:rsid w:val="00330B57"/>
    <w:rsid w:val="00330B9B"/>
    <w:rsid w:val="00330D1C"/>
    <w:rsid w:val="003310FB"/>
    <w:rsid w:val="003325E8"/>
    <w:rsid w:val="00332BED"/>
    <w:rsid w:val="00332ECD"/>
    <w:rsid w:val="0033617B"/>
    <w:rsid w:val="00340A17"/>
    <w:rsid w:val="00342FA3"/>
    <w:rsid w:val="00345182"/>
    <w:rsid w:val="00346A4C"/>
    <w:rsid w:val="00347274"/>
    <w:rsid w:val="00347A4C"/>
    <w:rsid w:val="00350B98"/>
    <w:rsid w:val="003519BD"/>
    <w:rsid w:val="00354266"/>
    <w:rsid w:val="00354BEA"/>
    <w:rsid w:val="00355458"/>
    <w:rsid w:val="00355E00"/>
    <w:rsid w:val="00356C5B"/>
    <w:rsid w:val="00356D17"/>
    <w:rsid w:val="00357446"/>
    <w:rsid w:val="003613AA"/>
    <w:rsid w:val="00361A1D"/>
    <w:rsid w:val="0036369B"/>
    <w:rsid w:val="003646D2"/>
    <w:rsid w:val="0036582C"/>
    <w:rsid w:val="0036629F"/>
    <w:rsid w:val="00367E52"/>
    <w:rsid w:val="003700D6"/>
    <w:rsid w:val="00373120"/>
    <w:rsid w:val="00374FF2"/>
    <w:rsid w:val="00381AF1"/>
    <w:rsid w:val="003827A7"/>
    <w:rsid w:val="00383E05"/>
    <w:rsid w:val="0038679F"/>
    <w:rsid w:val="00387C16"/>
    <w:rsid w:val="00390509"/>
    <w:rsid w:val="003915C4"/>
    <w:rsid w:val="003917C3"/>
    <w:rsid w:val="003918E6"/>
    <w:rsid w:val="00392130"/>
    <w:rsid w:val="00392489"/>
    <w:rsid w:val="00393793"/>
    <w:rsid w:val="0039404F"/>
    <w:rsid w:val="00397A12"/>
    <w:rsid w:val="003A210C"/>
    <w:rsid w:val="003A2298"/>
    <w:rsid w:val="003A5420"/>
    <w:rsid w:val="003A6148"/>
    <w:rsid w:val="003B1614"/>
    <w:rsid w:val="003B1B0F"/>
    <w:rsid w:val="003B2D32"/>
    <w:rsid w:val="003B3C0D"/>
    <w:rsid w:val="003B4368"/>
    <w:rsid w:val="003B6745"/>
    <w:rsid w:val="003B687D"/>
    <w:rsid w:val="003C10E9"/>
    <w:rsid w:val="003C157A"/>
    <w:rsid w:val="003C1C8E"/>
    <w:rsid w:val="003C6A62"/>
    <w:rsid w:val="003C727A"/>
    <w:rsid w:val="003C7702"/>
    <w:rsid w:val="003D05F5"/>
    <w:rsid w:val="003D3A5F"/>
    <w:rsid w:val="003D48F1"/>
    <w:rsid w:val="003D5F86"/>
    <w:rsid w:val="003E1244"/>
    <w:rsid w:val="003E472A"/>
    <w:rsid w:val="003E4FA8"/>
    <w:rsid w:val="003E5D28"/>
    <w:rsid w:val="003E609D"/>
    <w:rsid w:val="003F084B"/>
    <w:rsid w:val="003F1684"/>
    <w:rsid w:val="003F1C9F"/>
    <w:rsid w:val="003F273C"/>
    <w:rsid w:val="003F4FF8"/>
    <w:rsid w:val="003F5A90"/>
    <w:rsid w:val="0040204E"/>
    <w:rsid w:val="004021C6"/>
    <w:rsid w:val="00402910"/>
    <w:rsid w:val="0040346B"/>
    <w:rsid w:val="004036E5"/>
    <w:rsid w:val="00403F85"/>
    <w:rsid w:val="00405EE6"/>
    <w:rsid w:val="0040704E"/>
    <w:rsid w:val="00407377"/>
    <w:rsid w:val="0040796C"/>
    <w:rsid w:val="0041006D"/>
    <w:rsid w:val="00410AC1"/>
    <w:rsid w:val="00411B80"/>
    <w:rsid w:val="00412813"/>
    <w:rsid w:val="004131A2"/>
    <w:rsid w:val="004137F8"/>
    <w:rsid w:val="0041626F"/>
    <w:rsid w:val="00416E87"/>
    <w:rsid w:val="0041707D"/>
    <w:rsid w:val="00421663"/>
    <w:rsid w:val="0042235E"/>
    <w:rsid w:val="00422A34"/>
    <w:rsid w:val="00422C81"/>
    <w:rsid w:val="004245A8"/>
    <w:rsid w:val="00424680"/>
    <w:rsid w:val="00425134"/>
    <w:rsid w:val="00426DFE"/>
    <w:rsid w:val="00426EC0"/>
    <w:rsid w:val="00427D35"/>
    <w:rsid w:val="00430F58"/>
    <w:rsid w:val="0043150A"/>
    <w:rsid w:val="00433F17"/>
    <w:rsid w:val="00435DF3"/>
    <w:rsid w:val="00436B6F"/>
    <w:rsid w:val="00437885"/>
    <w:rsid w:val="00440802"/>
    <w:rsid w:val="00440E2B"/>
    <w:rsid w:val="0044182F"/>
    <w:rsid w:val="004439B7"/>
    <w:rsid w:val="00443EDC"/>
    <w:rsid w:val="004469C7"/>
    <w:rsid w:val="004520E9"/>
    <w:rsid w:val="00452928"/>
    <w:rsid w:val="00453595"/>
    <w:rsid w:val="0045539F"/>
    <w:rsid w:val="00456C2D"/>
    <w:rsid w:val="00463692"/>
    <w:rsid w:val="004653B8"/>
    <w:rsid w:val="00465460"/>
    <w:rsid w:val="00465B15"/>
    <w:rsid w:val="00466332"/>
    <w:rsid w:val="0047411F"/>
    <w:rsid w:val="004741D1"/>
    <w:rsid w:val="004761F0"/>
    <w:rsid w:val="00476966"/>
    <w:rsid w:val="00477D1F"/>
    <w:rsid w:val="00480766"/>
    <w:rsid w:val="00480E70"/>
    <w:rsid w:val="00481327"/>
    <w:rsid w:val="0048252D"/>
    <w:rsid w:val="0048462D"/>
    <w:rsid w:val="00485DF9"/>
    <w:rsid w:val="004869BC"/>
    <w:rsid w:val="00487459"/>
    <w:rsid w:val="004934E1"/>
    <w:rsid w:val="004942C7"/>
    <w:rsid w:val="004965E1"/>
    <w:rsid w:val="004A31B3"/>
    <w:rsid w:val="004A3215"/>
    <w:rsid w:val="004A4A15"/>
    <w:rsid w:val="004A52BA"/>
    <w:rsid w:val="004A60EF"/>
    <w:rsid w:val="004B16A0"/>
    <w:rsid w:val="004B304F"/>
    <w:rsid w:val="004B383B"/>
    <w:rsid w:val="004B571F"/>
    <w:rsid w:val="004B704E"/>
    <w:rsid w:val="004B74AD"/>
    <w:rsid w:val="004C0C49"/>
    <w:rsid w:val="004C1F6E"/>
    <w:rsid w:val="004C25F4"/>
    <w:rsid w:val="004C4196"/>
    <w:rsid w:val="004C4586"/>
    <w:rsid w:val="004C4860"/>
    <w:rsid w:val="004D02DC"/>
    <w:rsid w:val="004D0CFC"/>
    <w:rsid w:val="004D4EFB"/>
    <w:rsid w:val="004D582F"/>
    <w:rsid w:val="004D68DA"/>
    <w:rsid w:val="004D7832"/>
    <w:rsid w:val="004E268A"/>
    <w:rsid w:val="004E49E4"/>
    <w:rsid w:val="004E5B55"/>
    <w:rsid w:val="004E742D"/>
    <w:rsid w:val="004E7C61"/>
    <w:rsid w:val="004F1FEF"/>
    <w:rsid w:val="004F22F2"/>
    <w:rsid w:val="004F284D"/>
    <w:rsid w:val="004F2A2C"/>
    <w:rsid w:val="00500294"/>
    <w:rsid w:val="00500D7D"/>
    <w:rsid w:val="00504FAE"/>
    <w:rsid w:val="0050647F"/>
    <w:rsid w:val="005076C2"/>
    <w:rsid w:val="00510A42"/>
    <w:rsid w:val="00510B0F"/>
    <w:rsid w:val="00511E3B"/>
    <w:rsid w:val="00512C15"/>
    <w:rsid w:val="00512C4D"/>
    <w:rsid w:val="00514420"/>
    <w:rsid w:val="00514B30"/>
    <w:rsid w:val="00521079"/>
    <w:rsid w:val="005230FE"/>
    <w:rsid w:val="00523CD3"/>
    <w:rsid w:val="00523F34"/>
    <w:rsid w:val="00525653"/>
    <w:rsid w:val="0052773D"/>
    <w:rsid w:val="00530318"/>
    <w:rsid w:val="00530F70"/>
    <w:rsid w:val="005313A0"/>
    <w:rsid w:val="00533B38"/>
    <w:rsid w:val="00535F2E"/>
    <w:rsid w:val="00536318"/>
    <w:rsid w:val="0053746E"/>
    <w:rsid w:val="00540160"/>
    <w:rsid w:val="00540CFB"/>
    <w:rsid w:val="00540E16"/>
    <w:rsid w:val="00541A52"/>
    <w:rsid w:val="0054267C"/>
    <w:rsid w:val="00544F17"/>
    <w:rsid w:val="00545395"/>
    <w:rsid w:val="00545400"/>
    <w:rsid w:val="00545ADD"/>
    <w:rsid w:val="005464ED"/>
    <w:rsid w:val="005467C7"/>
    <w:rsid w:val="005474B4"/>
    <w:rsid w:val="005507C1"/>
    <w:rsid w:val="00552683"/>
    <w:rsid w:val="00552E4B"/>
    <w:rsid w:val="00555D63"/>
    <w:rsid w:val="0055752E"/>
    <w:rsid w:val="00557781"/>
    <w:rsid w:val="00561AAB"/>
    <w:rsid w:val="00565801"/>
    <w:rsid w:val="0057064A"/>
    <w:rsid w:val="0057378B"/>
    <w:rsid w:val="0058077C"/>
    <w:rsid w:val="00580BE8"/>
    <w:rsid w:val="005845DD"/>
    <w:rsid w:val="0058485C"/>
    <w:rsid w:val="0058613D"/>
    <w:rsid w:val="005870AD"/>
    <w:rsid w:val="00590821"/>
    <w:rsid w:val="00594C54"/>
    <w:rsid w:val="00595483"/>
    <w:rsid w:val="00595B12"/>
    <w:rsid w:val="005A0264"/>
    <w:rsid w:val="005A35F0"/>
    <w:rsid w:val="005A3E12"/>
    <w:rsid w:val="005A4793"/>
    <w:rsid w:val="005A6E94"/>
    <w:rsid w:val="005A7CE5"/>
    <w:rsid w:val="005B256D"/>
    <w:rsid w:val="005B2726"/>
    <w:rsid w:val="005B32AE"/>
    <w:rsid w:val="005B3B7F"/>
    <w:rsid w:val="005B4319"/>
    <w:rsid w:val="005B51CA"/>
    <w:rsid w:val="005B5253"/>
    <w:rsid w:val="005B5904"/>
    <w:rsid w:val="005B59A3"/>
    <w:rsid w:val="005B6ECD"/>
    <w:rsid w:val="005C080A"/>
    <w:rsid w:val="005C3604"/>
    <w:rsid w:val="005C3CB1"/>
    <w:rsid w:val="005C3F28"/>
    <w:rsid w:val="005C499E"/>
    <w:rsid w:val="005C4FCF"/>
    <w:rsid w:val="005D514B"/>
    <w:rsid w:val="005D6B50"/>
    <w:rsid w:val="005D72A3"/>
    <w:rsid w:val="005D73A0"/>
    <w:rsid w:val="005D7A0F"/>
    <w:rsid w:val="005E01FE"/>
    <w:rsid w:val="005E06AC"/>
    <w:rsid w:val="005E1B8D"/>
    <w:rsid w:val="005E2396"/>
    <w:rsid w:val="005E2451"/>
    <w:rsid w:val="005E5BAF"/>
    <w:rsid w:val="005E6377"/>
    <w:rsid w:val="005E7338"/>
    <w:rsid w:val="005E753B"/>
    <w:rsid w:val="005E7AB4"/>
    <w:rsid w:val="005E7E45"/>
    <w:rsid w:val="005F0527"/>
    <w:rsid w:val="005F1201"/>
    <w:rsid w:val="005F1710"/>
    <w:rsid w:val="005F2782"/>
    <w:rsid w:val="005F3221"/>
    <w:rsid w:val="005F697D"/>
    <w:rsid w:val="005F6A2E"/>
    <w:rsid w:val="0060013F"/>
    <w:rsid w:val="00601072"/>
    <w:rsid w:val="00602574"/>
    <w:rsid w:val="00603421"/>
    <w:rsid w:val="0060400F"/>
    <w:rsid w:val="006046CB"/>
    <w:rsid w:val="00604DA6"/>
    <w:rsid w:val="006075B9"/>
    <w:rsid w:val="00611481"/>
    <w:rsid w:val="00615DF7"/>
    <w:rsid w:val="00617C37"/>
    <w:rsid w:val="006216C7"/>
    <w:rsid w:val="006217F3"/>
    <w:rsid w:val="00621891"/>
    <w:rsid w:val="0062228F"/>
    <w:rsid w:val="0062241F"/>
    <w:rsid w:val="00623EAE"/>
    <w:rsid w:val="00624679"/>
    <w:rsid w:val="00625013"/>
    <w:rsid w:val="006267AB"/>
    <w:rsid w:val="00633DF6"/>
    <w:rsid w:val="00636630"/>
    <w:rsid w:val="0063729B"/>
    <w:rsid w:val="006406F4"/>
    <w:rsid w:val="00641197"/>
    <w:rsid w:val="006413C7"/>
    <w:rsid w:val="00641D9D"/>
    <w:rsid w:val="00642B4B"/>
    <w:rsid w:val="006432B2"/>
    <w:rsid w:val="00643D8D"/>
    <w:rsid w:val="00644434"/>
    <w:rsid w:val="00644512"/>
    <w:rsid w:val="006469F3"/>
    <w:rsid w:val="0064723C"/>
    <w:rsid w:val="0064729B"/>
    <w:rsid w:val="0064736B"/>
    <w:rsid w:val="00647E1E"/>
    <w:rsid w:val="00647E29"/>
    <w:rsid w:val="0065188E"/>
    <w:rsid w:val="00652421"/>
    <w:rsid w:val="00652732"/>
    <w:rsid w:val="006527BA"/>
    <w:rsid w:val="00652B11"/>
    <w:rsid w:val="0065399D"/>
    <w:rsid w:val="00653EEB"/>
    <w:rsid w:val="0065438E"/>
    <w:rsid w:val="006553E0"/>
    <w:rsid w:val="00656574"/>
    <w:rsid w:val="0066069D"/>
    <w:rsid w:val="0066317D"/>
    <w:rsid w:val="00663C96"/>
    <w:rsid w:val="0066432E"/>
    <w:rsid w:val="006652DB"/>
    <w:rsid w:val="006705A6"/>
    <w:rsid w:val="006705B6"/>
    <w:rsid w:val="0067069C"/>
    <w:rsid w:val="006726D6"/>
    <w:rsid w:val="00672EDA"/>
    <w:rsid w:val="0067336F"/>
    <w:rsid w:val="00675BE5"/>
    <w:rsid w:val="00675E45"/>
    <w:rsid w:val="0067610C"/>
    <w:rsid w:val="006762F0"/>
    <w:rsid w:val="00676A0D"/>
    <w:rsid w:val="0067774F"/>
    <w:rsid w:val="00677F94"/>
    <w:rsid w:val="00680523"/>
    <w:rsid w:val="006815FF"/>
    <w:rsid w:val="00682EA9"/>
    <w:rsid w:val="00683CDF"/>
    <w:rsid w:val="00683E31"/>
    <w:rsid w:val="00684BCF"/>
    <w:rsid w:val="0068514F"/>
    <w:rsid w:val="00686B35"/>
    <w:rsid w:val="006871C4"/>
    <w:rsid w:val="00690197"/>
    <w:rsid w:val="006915DD"/>
    <w:rsid w:val="0069340F"/>
    <w:rsid w:val="00696A27"/>
    <w:rsid w:val="00697A30"/>
    <w:rsid w:val="006A003F"/>
    <w:rsid w:val="006A05D5"/>
    <w:rsid w:val="006A09B4"/>
    <w:rsid w:val="006A11DE"/>
    <w:rsid w:val="006A1CED"/>
    <w:rsid w:val="006A1E8C"/>
    <w:rsid w:val="006A23F4"/>
    <w:rsid w:val="006A2980"/>
    <w:rsid w:val="006A3B55"/>
    <w:rsid w:val="006A3ECD"/>
    <w:rsid w:val="006A5C42"/>
    <w:rsid w:val="006B2587"/>
    <w:rsid w:val="006B309F"/>
    <w:rsid w:val="006B41CA"/>
    <w:rsid w:val="006B5910"/>
    <w:rsid w:val="006B5942"/>
    <w:rsid w:val="006B65B1"/>
    <w:rsid w:val="006C0E0F"/>
    <w:rsid w:val="006C2673"/>
    <w:rsid w:val="006C4527"/>
    <w:rsid w:val="006C5E83"/>
    <w:rsid w:val="006C5F29"/>
    <w:rsid w:val="006C6A59"/>
    <w:rsid w:val="006C7779"/>
    <w:rsid w:val="006D0CAA"/>
    <w:rsid w:val="006D2208"/>
    <w:rsid w:val="006D2725"/>
    <w:rsid w:val="006D2DAD"/>
    <w:rsid w:val="006D54EC"/>
    <w:rsid w:val="006D5E28"/>
    <w:rsid w:val="006E0D7A"/>
    <w:rsid w:val="006E1D64"/>
    <w:rsid w:val="006E1FAA"/>
    <w:rsid w:val="006E2C5F"/>
    <w:rsid w:val="006E3213"/>
    <w:rsid w:val="006E49E4"/>
    <w:rsid w:val="006E5E41"/>
    <w:rsid w:val="006E76B0"/>
    <w:rsid w:val="006E7CFA"/>
    <w:rsid w:val="006F05BB"/>
    <w:rsid w:val="006F175B"/>
    <w:rsid w:val="006F1D52"/>
    <w:rsid w:val="006F2866"/>
    <w:rsid w:val="006F3A70"/>
    <w:rsid w:val="006F487C"/>
    <w:rsid w:val="006F7531"/>
    <w:rsid w:val="0070054F"/>
    <w:rsid w:val="00700973"/>
    <w:rsid w:val="00700B93"/>
    <w:rsid w:val="00700D81"/>
    <w:rsid w:val="00700E4D"/>
    <w:rsid w:val="0070169B"/>
    <w:rsid w:val="007021D7"/>
    <w:rsid w:val="0070321B"/>
    <w:rsid w:val="00703658"/>
    <w:rsid w:val="00704324"/>
    <w:rsid w:val="00705AFC"/>
    <w:rsid w:val="00706805"/>
    <w:rsid w:val="007071A4"/>
    <w:rsid w:val="007076CB"/>
    <w:rsid w:val="0071198E"/>
    <w:rsid w:val="00712697"/>
    <w:rsid w:val="007164EB"/>
    <w:rsid w:val="007169D2"/>
    <w:rsid w:val="00720A70"/>
    <w:rsid w:val="00720DC6"/>
    <w:rsid w:val="00721434"/>
    <w:rsid w:val="00721780"/>
    <w:rsid w:val="0072270E"/>
    <w:rsid w:val="00722F62"/>
    <w:rsid w:val="00723AB2"/>
    <w:rsid w:val="00723E5C"/>
    <w:rsid w:val="00724529"/>
    <w:rsid w:val="00726D09"/>
    <w:rsid w:val="0073216E"/>
    <w:rsid w:val="00732CEB"/>
    <w:rsid w:val="00733C43"/>
    <w:rsid w:val="007354AC"/>
    <w:rsid w:val="00736E5E"/>
    <w:rsid w:val="0073703D"/>
    <w:rsid w:val="0074017D"/>
    <w:rsid w:val="00740C94"/>
    <w:rsid w:val="00741155"/>
    <w:rsid w:val="00741BAC"/>
    <w:rsid w:val="00742096"/>
    <w:rsid w:val="00742897"/>
    <w:rsid w:val="00744B3B"/>
    <w:rsid w:val="00745397"/>
    <w:rsid w:val="0074554B"/>
    <w:rsid w:val="007478AF"/>
    <w:rsid w:val="0075004C"/>
    <w:rsid w:val="007501C5"/>
    <w:rsid w:val="00750FAE"/>
    <w:rsid w:val="007560C5"/>
    <w:rsid w:val="00756522"/>
    <w:rsid w:val="0075664B"/>
    <w:rsid w:val="00761EB8"/>
    <w:rsid w:val="00765D46"/>
    <w:rsid w:val="00765D9B"/>
    <w:rsid w:val="0076634E"/>
    <w:rsid w:val="00766A4B"/>
    <w:rsid w:val="00770BAA"/>
    <w:rsid w:val="0077273C"/>
    <w:rsid w:val="007727E4"/>
    <w:rsid w:val="00772A65"/>
    <w:rsid w:val="0077373C"/>
    <w:rsid w:val="00775CC3"/>
    <w:rsid w:val="00775DC3"/>
    <w:rsid w:val="00777EA4"/>
    <w:rsid w:val="00780952"/>
    <w:rsid w:val="007823E5"/>
    <w:rsid w:val="00782954"/>
    <w:rsid w:val="0078385A"/>
    <w:rsid w:val="00785DB4"/>
    <w:rsid w:val="00785DD5"/>
    <w:rsid w:val="00785E6D"/>
    <w:rsid w:val="00785ECD"/>
    <w:rsid w:val="007909D8"/>
    <w:rsid w:val="00791091"/>
    <w:rsid w:val="00791A31"/>
    <w:rsid w:val="00792410"/>
    <w:rsid w:val="00794D37"/>
    <w:rsid w:val="00794FA7"/>
    <w:rsid w:val="00796D1A"/>
    <w:rsid w:val="007979C4"/>
    <w:rsid w:val="007A0007"/>
    <w:rsid w:val="007A1E87"/>
    <w:rsid w:val="007A28A2"/>
    <w:rsid w:val="007A3B41"/>
    <w:rsid w:val="007A4893"/>
    <w:rsid w:val="007A539D"/>
    <w:rsid w:val="007A54E1"/>
    <w:rsid w:val="007A6846"/>
    <w:rsid w:val="007A7CBF"/>
    <w:rsid w:val="007B0DD8"/>
    <w:rsid w:val="007B16F3"/>
    <w:rsid w:val="007B4223"/>
    <w:rsid w:val="007B45D9"/>
    <w:rsid w:val="007C300D"/>
    <w:rsid w:val="007C5AB4"/>
    <w:rsid w:val="007C6838"/>
    <w:rsid w:val="007C7D5C"/>
    <w:rsid w:val="007D0581"/>
    <w:rsid w:val="007D1C90"/>
    <w:rsid w:val="007D2F17"/>
    <w:rsid w:val="007D386A"/>
    <w:rsid w:val="007D3DB4"/>
    <w:rsid w:val="007D40EC"/>
    <w:rsid w:val="007D4973"/>
    <w:rsid w:val="007E04D1"/>
    <w:rsid w:val="007E39D1"/>
    <w:rsid w:val="007E4536"/>
    <w:rsid w:val="007E4984"/>
    <w:rsid w:val="007E612F"/>
    <w:rsid w:val="007E75ED"/>
    <w:rsid w:val="007F16AC"/>
    <w:rsid w:val="007F2447"/>
    <w:rsid w:val="007F2B03"/>
    <w:rsid w:val="007F3292"/>
    <w:rsid w:val="007F4460"/>
    <w:rsid w:val="007F513B"/>
    <w:rsid w:val="007F5F42"/>
    <w:rsid w:val="00800583"/>
    <w:rsid w:val="00801EFB"/>
    <w:rsid w:val="00802080"/>
    <w:rsid w:val="00802EFB"/>
    <w:rsid w:val="00804437"/>
    <w:rsid w:val="00804564"/>
    <w:rsid w:val="00806372"/>
    <w:rsid w:val="00810868"/>
    <w:rsid w:val="00812CF4"/>
    <w:rsid w:val="00814678"/>
    <w:rsid w:val="00814A66"/>
    <w:rsid w:val="0081564C"/>
    <w:rsid w:val="00815D12"/>
    <w:rsid w:val="00815D8D"/>
    <w:rsid w:val="008202D5"/>
    <w:rsid w:val="008207BF"/>
    <w:rsid w:val="00821CD1"/>
    <w:rsid w:val="00821D4F"/>
    <w:rsid w:val="00821F4E"/>
    <w:rsid w:val="0082273C"/>
    <w:rsid w:val="00822E41"/>
    <w:rsid w:val="00824AF3"/>
    <w:rsid w:val="0082712E"/>
    <w:rsid w:val="008301F0"/>
    <w:rsid w:val="00835249"/>
    <w:rsid w:val="00837173"/>
    <w:rsid w:val="00841C8D"/>
    <w:rsid w:val="00841DD5"/>
    <w:rsid w:val="008433E3"/>
    <w:rsid w:val="008435EF"/>
    <w:rsid w:val="00846914"/>
    <w:rsid w:val="00847BA8"/>
    <w:rsid w:val="008504A5"/>
    <w:rsid w:val="0085167B"/>
    <w:rsid w:val="008532E3"/>
    <w:rsid w:val="00853AE3"/>
    <w:rsid w:val="00853B9A"/>
    <w:rsid w:val="008543C2"/>
    <w:rsid w:val="00860C96"/>
    <w:rsid w:val="008614F3"/>
    <w:rsid w:val="00862542"/>
    <w:rsid w:val="008654F4"/>
    <w:rsid w:val="00870D27"/>
    <w:rsid w:val="0087291F"/>
    <w:rsid w:val="00872AFD"/>
    <w:rsid w:val="00872ED9"/>
    <w:rsid w:val="00872F26"/>
    <w:rsid w:val="00873204"/>
    <w:rsid w:val="008737B5"/>
    <w:rsid w:val="00875388"/>
    <w:rsid w:val="00875851"/>
    <w:rsid w:val="00877A5D"/>
    <w:rsid w:val="00880C9E"/>
    <w:rsid w:val="008831D4"/>
    <w:rsid w:val="0088640C"/>
    <w:rsid w:val="008909A6"/>
    <w:rsid w:val="008909BF"/>
    <w:rsid w:val="00891940"/>
    <w:rsid w:val="00891BB7"/>
    <w:rsid w:val="0089234B"/>
    <w:rsid w:val="0089241E"/>
    <w:rsid w:val="00892521"/>
    <w:rsid w:val="008925CF"/>
    <w:rsid w:val="0089583C"/>
    <w:rsid w:val="00896FA1"/>
    <w:rsid w:val="00897A2A"/>
    <w:rsid w:val="008A19A0"/>
    <w:rsid w:val="008A1C2C"/>
    <w:rsid w:val="008A2435"/>
    <w:rsid w:val="008A4092"/>
    <w:rsid w:val="008A4E29"/>
    <w:rsid w:val="008A5B55"/>
    <w:rsid w:val="008B02E5"/>
    <w:rsid w:val="008B04A9"/>
    <w:rsid w:val="008B2BC9"/>
    <w:rsid w:val="008B2C32"/>
    <w:rsid w:val="008B2D46"/>
    <w:rsid w:val="008B4336"/>
    <w:rsid w:val="008B5916"/>
    <w:rsid w:val="008B5AE3"/>
    <w:rsid w:val="008B6CD9"/>
    <w:rsid w:val="008B729F"/>
    <w:rsid w:val="008B7C2D"/>
    <w:rsid w:val="008C07E1"/>
    <w:rsid w:val="008C0BE1"/>
    <w:rsid w:val="008C20F7"/>
    <w:rsid w:val="008C541B"/>
    <w:rsid w:val="008C6E1E"/>
    <w:rsid w:val="008C7317"/>
    <w:rsid w:val="008D0D44"/>
    <w:rsid w:val="008D17D9"/>
    <w:rsid w:val="008D1DB9"/>
    <w:rsid w:val="008D3077"/>
    <w:rsid w:val="008D3A0B"/>
    <w:rsid w:val="008D6E7A"/>
    <w:rsid w:val="008D6F20"/>
    <w:rsid w:val="008D7C98"/>
    <w:rsid w:val="008D7F41"/>
    <w:rsid w:val="008E01A0"/>
    <w:rsid w:val="008E0528"/>
    <w:rsid w:val="008E056D"/>
    <w:rsid w:val="008E11EA"/>
    <w:rsid w:val="008E30F5"/>
    <w:rsid w:val="008E464A"/>
    <w:rsid w:val="008E48E4"/>
    <w:rsid w:val="008E5321"/>
    <w:rsid w:val="008F0103"/>
    <w:rsid w:val="008F16C7"/>
    <w:rsid w:val="008F2CE0"/>
    <w:rsid w:val="008F5252"/>
    <w:rsid w:val="008F57CE"/>
    <w:rsid w:val="008F5EAE"/>
    <w:rsid w:val="008F6D39"/>
    <w:rsid w:val="008F6FDF"/>
    <w:rsid w:val="00900AE1"/>
    <w:rsid w:val="00902625"/>
    <w:rsid w:val="00902969"/>
    <w:rsid w:val="00904717"/>
    <w:rsid w:val="0090476D"/>
    <w:rsid w:val="00905989"/>
    <w:rsid w:val="00905C42"/>
    <w:rsid w:val="00906C1B"/>
    <w:rsid w:val="00911A91"/>
    <w:rsid w:val="00912F1A"/>
    <w:rsid w:val="00914C8D"/>
    <w:rsid w:val="00914CF9"/>
    <w:rsid w:val="00916B96"/>
    <w:rsid w:val="0091709D"/>
    <w:rsid w:val="00917820"/>
    <w:rsid w:val="009202B3"/>
    <w:rsid w:val="009243CE"/>
    <w:rsid w:val="00924853"/>
    <w:rsid w:val="0092589A"/>
    <w:rsid w:val="00925D69"/>
    <w:rsid w:val="009270C5"/>
    <w:rsid w:val="009302ED"/>
    <w:rsid w:val="00931A45"/>
    <w:rsid w:val="0093327D"/>
    <w:rsid w:val="00934299"/>
    <w:rsid w:val="00934DE7"/>
    <w:rsid w:val="009352F7"/>
    <w:rsid w:val="0093742F"/>
    <w:rsid w:val="009379E8"/>
    <w:rsid w:val="00937FAC"/>
    <w:rsid w:val="0094122A"/>
    <w:rsid w:val="0094190B"/>
    <w:rsid w:val="00941C2D"/>
    <w:rsid w:val="00944465"/>
    <w:rsid w:val="00944A93"/>
    <w:rsid w:val="00945A22"/>
    <w:rsid w:val="00951968"/>
    <w:rsid w:val="009539B0"/>
    <w:rsid w:val="00957866"/>
    <w:rsid w:val="009604DD"/>
    <w:rsid w:val="00962DCC"/>
    <w:rsid w:val="00963ABA"/>
    <w:rsid w:val="00964275"/>
    <w:rsid w:val="00964599"/>
    <w:rsid w:val="0096605E"/>
    <w:rsid w:val="009706FB"/>
    <w:rsid w:val="00970B95"/>
    <w:rsid w:val="00975528"/>
    <w:rsid w:val="009766D8"/>
    <w:rsid w:val="00976C3E"/>
    <w:rsid w:val="0097706E"/>
    <w:rsid w:val="009774D4"/>
    <w:rsid w:val="009803C6"/>
    <w:rsid w:val="0098093D"/>
    <w:rsid w:val="00981264"/>
    <w:rsid w:val="00981980"/>
    <w:rsid w:val="00982467"/>
    <w:rsid w:val="009833A9"/>
    <w:rsid w:val="009853AF"/>
    <w:rsid w:val="00985A6A"/>
    <w:rsid w:val="00985C26"/>
    <w:rsid w:val="009868EF"/>
    <w:rsid w:val="00986F57"/>
    <w:rsid w:val="0098743C"/>
    <w:rsid w:val="00987D6A"/>
    <w:rsid w:val="00990DBD"/>
    <w:rsid w:val="00991401"/>
    <w:rsid w:val="00991DFA"/>
    <w:rsid w:val="0099210C"/>
    <w:rsid w:val="00995186"/>
    <w:rsid w:val="0099574B"/>
    <w:rsid w:val="00995A30"/>
    <w:rsid w:val="00996711"/>
    <w:rsid w:val="00997C09"/>
    <w:rsid w:val="009A0B07"/>
    <w:rsid w:val="009A0EE2"/>
    <w:rsid w:val="009A1B41"/>
    <w:rsid w:val="009A3296"/>
    <w:rsid w:val="009A3B31"/>
    <w:rsid w:val="009A545F"/>
    <w:rsid w:val="009A5F87"/>
    <w:rsid w:val="009A7165"/>
    <w:rsid w:val="009B17BD"/>
    <w:rsid w:val="009B19EF"/>
    <w:rsid w:val="009B1ACF"/>
    <w:rsid w:val="009B1CD4"/>
    <w:rsid w:val="009B2031"/>
    <w:rsid w:val="009B2B3C"/>
    <w:rsid w:val="009B4705"/>
    <w:rsid w:val="009B6786"/>
    <w:rsid w:val="009B74AD"/>
    <w:rsid w:val="009B77CB"/>
    <w:rsid w:val="009B77F1"/>
    <w:rsid w:val="009B78B1"/>
    <w:rsid w:val="009B7E87"/>
    <w:rsid w:val="009C08FB"/>
    <w:rsid w:val="009C1271"/>
    <w:rsid w:val="009C29A9"/>
    <w:rsid w:val="009C3E1A"/>
    <w:rsid w:val="009C408D"/>
    <w:rsid w:val="009C467F"/>
    <w:rsid w:val="009C502A"/>
    <w:rsid w:val="009C5DA9"/>
    <w:rsid w:val="009C6BA9"/>
    <w:rsid w:val="009C6D65"/>
    <w:rsid w:val="009C7B88"/>
    <w:rsid w:val="009D2D75"/>
    <w:rsid w:val="009D2DD6"/>
    <w:rsid w:val="009D3A10"/>
    <w:rsid w:val="009D3A6A"/>
    <w:rsid w:val="009D46C0"/>
    <w:rsid w:val="009D4B5D"/>
    <w:rsid w:val="009D5661"/>
    <w:rsid w:val="009D7EA7"/>
    <w:rsid w:val="009E0538"/>
    <w:rsid w:val="009E0B30"/>
    <w:rsid w:val="009E10D7"/>
    <w:rsid w:val="009E1742"/>
    <w:rsid w:val="009E2FC4"/>
    <w:rsid w:val="009E4147"/>
    <w:rsid w:val="009E5BA5"/>
    <w:rsid w:val="009E6ECF"/>
    <w:rsid w:val="009E7813"/>
    <w:rsid w:val="009F1559"/>
    <w:rsid w:val="009F2082"/>
    <w:rsid w:val="009F2F49"/>
    <w:rsid w:val="009F3FBE"/>
    <w:rsid w:val="009F4395"/>
    <w:rsid w:val="009F6120"/>
    <w:rsid w:val="009F6861"/>
    <w:rsid w:val="00A01043"/>
    <w:rsid w:val="00A01375"/>
    <w:rsid w:val="00A015EB"/>
    <w:rsid w:val="00A02FF3"/>
    <w:rsid w:val="00A036E0"/>
    <w:rsid w:val="00A042DE"/>
    <w:rsid w:val="00A044D8"/>
    <w:rsid w:val="00A044FA"/>
    <w:rsid w:val="00A06165"/>
    <w:rsid w:val="00A06B04"/>
    <w:rsid w:val="00A07C27"/>
    <w:rsid w:val="00A100DB"/>
    <w:rsid w:val="00A1197A"/>
    <w:rsid w:val="00A1338A"/>
    <w:rsid w:val="00A13E9E"/>
    <w:rsid w:val="00A16140"/>
    <w:rsid w:val="00A16715"/>
    <w:rsid w:val="00A16845"/>
    <w:rsid w:val="00A208A8"/>
    <w:rsid w:val="00A22184"/>
    <w:rsid w:val="00A22A63"/>
    <w:rsid w:val="00A235B0"/>
    <w:rsid w:val="00A23BA1"/>
    <w:rsid w:val="00A25412"/>
    <w:rsid w:val="00A26CA1"/>
    <w:rsid w:val="00A276C7"/>
    <w:rsid w:val="00A27932"/>
    <w:rsid w:val="00A27C92"/>
    <w:rsid w:val="00A30C09"/>
    <w:rsid w:val="00A31A45"/>
    <w:rsid w:val="00A31D0B"/>
    <w:rsid w:val="00A34659"/>
    <w:rsid w:val="00A34676"/>
    <w:rsid w:val="00A34EFC"/>
    <w:rsid w:val="00A36161"/>
    <w:rsid w:val="00A362F8"/>
    <w:rsid w:val="00A3673A"/>
    <w:rsid w:val="00A36853"/>
    <w:rsid w:val="00A40A63"/>
    <w:rsid w:val="00A41CCE"/>
    <w:rsid w:val="00A4280E"/>
    <w:rsid w:val="00A43152"/>
    <w:rsid w:val="00A43EBD"/>
    <w:rsid w:val="00A43F27"/>
    <w:rsid w:val="00A4468D"/>
    <w:rsid w:val="00A44A92"/>
    <w:rsid w:val="00A455BF"/>
    <w:rsid w:val="00A45BC6"/>
    <w:rsid w:val="00A463B6"/>
    <w:rsid w:val="00A46C2D"/>
    <w:rsid w:val="00A473BF"/>
    <w:rsid w:val="00A50381"/>
    <w:rsid w:val="00A5299F"/>
    <w:rsid w:val="00A53CF3"/>
    <w:rsid w:val="00A54080"/>
    <w:rsid w:val="00A55714"/>
    <w:rsid w:val="00A55987"/>
    <w:rsid w:val="00A578EE"/>
    <w:rsid w:val="00A57F19"/>
    <w:rsid w:val="00A60B85"/>
    <w:rsid w:val="00A61066"/>
    <w:rsid w:val="00A6205E"/>
    <w:rsid w:val="00A63C4D"/>
    <w:rsid w:val="00A64AC3"/>
    <w:rsid w:val="00A65B1C"/>
    <w:rsid w:val="00A660C7"/>
    <w:rsid w:val="00A67530"/>
    <w:rsid w:val="00A70311"/>
    <w:rsid w:val="00A72A1B"/>
    <w:rsid w:val="00A72B72"/>
    <w:rsid w:val="00A730C1"/>
    <w:rsid w:val="00A731F7"/>
    <w:rsid w:val="00A7389B"/>
    <w:rsid w:val="00A74308"/>
    <w:rsid w:val="00A74631"/>
    <w:rsid w:val="00A74A76"/>
    <w:rsid w:val="00A74ECF"/>
    <w:rsid w:val="00A754A2"/>
    <w:rsid w:val="00A7593D"/>
    <w:rsid w:val="00A759D2"/>
    <w:rsid w:val="00A75C0E"/>
    <w:rsid w:val="00A766D4"/>
    <w:rsid w:val="00A767C1"/>
    <w:rsid w:val="00A76DC0"/>
    <w:rsid w:val="00A77250"/>
    <w:rsid w:val="00A80BAC"/>
    <w:rsid w:val="00A82406"/>
    <w:rsid w:val="00A82535"/>
    <w:rsid w:val="00A83314"/>
    <w:rsid w:val="00A83479"/>
    <w:rsid w:val="00A8528E"/>
    <w:rsid w:val="00A853B2"/>
    <w:rsid w:val="00A91C6D"/>
    <w:rsid w:val="00A92ECD"/>
    <w:rsid w:val="00A939CF"/>
    <w:rsid w:val="00A9418D"/>
    <w:rsid w:val="00A947E9"/>
    <w:rsid w:val="00A94AC9"/>
    <w:rsid w:val="00A962E3"/>
    <w:rsid w:val="00A96388"/>
    <w:rsid w:val="00AA0733"/>
    <w:rsid w:val="00AA0DFA"/>
    <w:rsid w:val="00AA1E04"/>
    <w:rsid w:val="00AA2B3F"/>
    <w:rsid w:val="00AA2DCA"/>
    <w:rsid w:val="00AA51E8"/>
    <w:rsid w:val="00AA6A7B"/>
    <w:rsid w:val="00AA72D0"/>
    <w:rsid w:val="00AB2EA8"/>
    <w:rsid w:val="00AB5433"/>
    <w:rsid w:val="00AB56B6"/>
    <w:rsid w:val="00AB6636"/>
    <w:rsid w:val="00AC0A9F"/>
    <w:rsid w:val="00AC179E"/>
    <w:rsid w:val="00AC2930"/>
    <w:rsid w:val="00AC32C4"/>
    <w:rsid w:val="00AC3A90"/>
    <w:rsid w:val="00AC3BD7"/>
    <w:rsid w:val="00AC5368"/>
    <w:rsid w:val="00AC604C"/>
    <w:rsid w:val="00AC769D"/>
    <w:rsid w:val="00AD0A2F"/>
    <w:rsid w:val="00AD1EAC"/>
    <w:rsid w:val="00AD201C"/>
    <w:rsid w:val="00AD34DA"/>
    <w:rsid w:val="00AD3F8D"/>
    <w:rsid w:val="00AD792A"/>
    <w:rsid w:val="00AE0013"/>
    <w:rsid w:val="00AE3C34"/>
    <w:rsid w:val="00AE680B"/>
    <w:rsid w:val="00AE68C0"/>
    <w:rsid w:val="00AE7350"/>
    <w:rsid w:val="00AF0089"/>
    <w:rsid w:val="00AF07B2"/>
    <w:rsid w:val="00AF24A2"/>
    <w:rsid w:val="00AF287B"/>
    <w:rsid w:val="00AF34D7"/>
    <w:rsid w:val="00AF3843"/>
    <w:rsid w:val="00AF4115"/>
    <w:rsid w:val="00AF5EB4"/>
    <w:rsid w:val="00AF6699"/>
    <w:rsid w:val="00AF6A60"/>
    <w:rsid w:val="00B01F0A"/>
    <w:rsid w:val="00B05181"/>
    <w:rsid w:val="00B055BB"/>
    <w:rsid w:val="00B056D8"/>
    <w:rsid w:val="00B06C71"/>
    <w:rsid w:val="00B076E0"/>
    <w:rsid w:val="00B102D1"/>
    <w:rsid w:val="00B1098A"/>
    <w:rsid w:val="00B11441"/>
    <w:rsid w:val="00B11FBF"/>
    <w:rsid w:val="00B1360A"/>
    <w:rsid w:val="00B14E52"/>
    <w:rsid w:val="00B150A9"/>
    <w:rsid w:val="00B1598D"/>
    <w:rsid w:val="00B16539"/>
    <w:rsid w:val="00B21087"/>
    <w:rsid w:val="00B21853"/>
    <w:rsid w:val="00B22726"/>
    <w:rsid w:val="00B22B29"/>
    <w:rsid w:val="00B2301D"/>
    <w:rsid w:val="00B261AB"/>
    <w:rsid w:val="00B27E14"/>
    <w:rsid w:val="00B27E56"/>
    <w:rsid w:val="00B308EA"/>
    <w:rsid w:val="00B31B77"/>
    <w:rsid w:val="00B33BEA"/>
    <w:rsid w:val="00B3607A"/>
    <w:rsid w:val="00B36AD8"/>
    <w:rsid w:val="00B40810"/>
    <w:rsid w:val="00B4276D"/>
    <w:rsid w:val="00B43DA0"/>
    <w:rsid w:val="00B43EB1"/>
    <w:rsid w:val="00B44018"/>
    <w:rsid w:val="00B44A47"/>
    <w:rsid w:val="00B44A67"/>
    <w:rsid w:val="00B50A60"/>
    <w:rsid w:val="00B51645"/>
    <w:rsid w:val="00B51798"/>
    <w:rsid w:val="00B51AB2"/>
    <w:rsid w:val="00B524B9"/>
    <w:rsid w:val="00B54887"/>
    <w:rsid w:val="00B54BAF"/>
    <w:rsid w:val="00B54CF1"/>
    <w:rsid w:val="00B55FFD"/>
    <w:rsid w:val="00B56359"/>
    <w:rsid w:val="00B61289"/>
    <w:rsid w:val="00B61AEB"/>
    <w:rsid w:val="00B61F45"/>
    <w:rsid w:val="00B6200C"/>
    <w:rsid w:val="00B6345D"/>
    <w:rsid w:val="00B639A5"/>
    <w:rsid w:val="00B63F4D"/>
    <w:rsid w:val="00B65650"/>
    <w:rsid w:val="00B65E28"/>
    <w:rsid w:val="00B666FB"/>
    <w:rsid w:val="00B67062"/>
    <w:rsid w:val="00B713CC"/>
    <w:rsid w:val="00B717AB"/>
    <w:rsid w:val="00B7234C"/>
    <w:rsid w:val="00B73B0E"/>
    <w:rsid w:val="00B73FB6"/>
    <w:rsid w:val="00B75AF0"/>
    <w:rsid w:val="00B808EB"/>
    <w:rsid w:val="00B81A24"/>
    <w:rsid w:val="00B84889"/>
    <w:rsid w:val="00B8602C"/>
    <w:rsid w:val="00B86D94"/>
    <w:rsid w:val="00B86F99"/>
    <w:rsid w:val="00B908AF"/>
    <w:rsid w:val="00B91389"/>
    <w:rsid w:val="00B94B7D"/>
    <w:rsid w:val="00B963E0"/>
    <w:rsid w:val="00B9769F"/>
    <w:rsid w:val="00B97B69"/>
    <w:rsid w:val="00BA00C2"/>
    <w:rsid w:val="00BA0AE2"/>
    <w:rsid w:val="00BA0B9C"/>
    <w:rsid w:val="00BA1CF7"/>
    <w:rsid w:val="00BA4936"/>
    <w:rsid w:val="00BA616A"/>
    <w:rsid w:val="00BA6C27"/>
    <w:rsid w:val="00BA6DB1"/>
    <w:rsid w:val="00BA7548"/>
    <w:rsid w:val="00BA75B0"/>
    <w:rsid w:val="00BA75D6"/>
    <w:rsid w:val="00BA79F4"/>
    <w:rsid w:val="00BA7B4D"/>
    <w:rsid w:val="00BB06E6"/>
    <w:rsid w:val="00BB3041"/>
    <w:rsid w:val="00BB4CF9"/>
    <w:rsid w:val="00BB5EE9"/>
    <w:rsid w:val="00BB6036"/>
    <w:rsid w:val="00BB7841"/>
    <w:rsid w:val="00BC1B50"/>
    <w:rsid w:val="00BC2C66"/>
    <w:rsid w:val="00BC5146"/>
    <w:rsid w:val="00BC65C1"/>
    <w:rsid w:val="00BC6B67"/>
    <w:rsid w:val="00BC6C97"/>
    <w:rsid w:val="00BD1135"/>
    <w:rsid w:val="00BD1F84"/>
    <w:rsid w:val="00BD3F74"/>
    <w:rsid w:val="00BD4287"/>
    <w:rsid w:val="00BD5BE1"/>
    <w:rsid w:val="00BD6001"/>
    <w:rsid w:val="00BD6058"/>
    <w:rsid w:val="00BE128D"/>
    <w:rsid w:val="00BE1A61"/>
    <w:rsid w:val="00BE51F6"/>
    <w:rsid w:val="00BE5CEC"/>
    <w:rsid w:val="00BF0188"/>
    <w:rsid w:val="00BF053E"/>
    <w:rsid w:val="00BF1B73"/>
    <w:rsid w:val="00BF21D1"/>
    <w:rsid w:val="00BF63DD"/>
    <w:rsid w:val="00BF6A64"/>
    <w:rsid w:val="00BF7305"/>
    <w:rsid w:val="00BF7823"/>
    <w:rsid w:val="00C02CF9"/>
    <w:rsid w:val="00C03E19"/>
    <w:rsid w:val="00C046D6"/>
    <w:rsid w:val="00C0483E"/>
    <w:rsid w:val="00C04C4D"/>
    <w:rsid w:val="00C077F1"/>
    <w:rsid w:val="00C07C04"/>
    <w:rsid w:val="00C122BF"/>
    <w:rsid w:val="00C137E8"/>
    <w:rsid w:val="00C150BA"/>
    <w:rsid w:val="00C163E2"/>
    <w:rsid w:val="00C20167"/>
    <w:rsid w:val="00C20245"/>
    <w:rsid w:val="00C216F0"/>
    <w:rsid w:val="00C22106"/>
    <w:rsid w:val="00C22DB0"/>
    <w:rsid w:val="00C23D3C"/>
    <w:rsid w:val="00C2667D"/>
    <w:rsid w:val="00C3116F"/>
    <w:rsid w:val="00C33BBE"/>
    <w:rsid w:val="00C33C24"/>
    <w:rsid w:val="00C34E15"/>
    <w:rsid w:val="00C35E0A"/>
    <w:rsid w:val="00C36EE1"/>
    <w:rsid w:val="00C4268C"/>
    <w:rsid w:val="00C43F74"/>
    <w:rsid w:val="00C464A7"/>
    <w:rsid w:val="00C46AB0"/>
    <w:rsid w:val="00C46B03"/>
    <w:rsid w:val="00C47BBA"/>
    <w:rsid w:val="00C47F1D"/>
    <w:rsid w:val="00C47F4A"/>
    <w:rsid w:val="00C47F7E"/>
    <w:rsid w:val="00C5087B"/>
    <w:rsid w:val="00C50A35"/>
    <w:rsid w:val="00C51199"/>
    <w:rsid w:val="00C54B15"/>
    <w:rsid w:val="00C54EA7"/>
    <w:rsid w:val="00C54F6A"/>
    <w:rsid w:val="00C5583B"/>
    <w:rsid w:val="00C60386"/>
    <w:rsid w:val="00C606A7"/>
    <w:rsid w:val="00C62FA1"/>
    <w:rsid w:val="00C63D70"/>
    <w:rsid w:val="00C6777B"/>
    <w:rsid w:val="00C67E1E"/>
    <w:rsid w:val="00C709E2"/>
    <w:rsid w:val="00C71FDF"/>
    <w:rsid w:val="00C73F74"/>
    <w:rsid w:val="00C77038"/>
    <w:rsid w:val="00C771D1"/>
    <w:rsid w:val="00C82EAA"/>
    <w:rsid w:val="00C847AA"/>
    <w:rsid w:val="00C84807"/>
    <w:rsid w:val="00C85506"/>
    <w:rsid w:val="00C856A9"/>
    <w:rsid w:val="00C859FD"/>
    <w:rsid w:val="00C863BE"/>
    <w:rsid w:val="00C877CE"/>
    <w:rsid w:val="00C91F35"/>
    <w:rsid w:val="00C94088"/>
    <w:rsid w:val="00C94786"/>
    <w:rsid w:val="00C94C21"/>
    <w:rsid w:val="00C95716"/>
    <w:rsid w:val="00CA0BF4"/>
    <w:rsid w:val="00CA197B"/>
    <w:rsid w:val="00CA1D6D"/>
    <w:rsid w:val="00CA2835"/>
    <w:rsid w:val="00CA3100"/>
    <w:rsid w:val="00CA352A"/>
    <w:rsid w:val="00CA39A8"/>
    <w:rsid w:val="00CA3F0B"/>
    <w:rsid w:val="00CA440A"/>
    <w:rsid w:val="00CA4CE4"/>
    <w:rsid w:val="00CA5542"/>
    <w:rsid w:val="00CA6D30"/>
    <w:rsid w:val="00CA7289"/>
    <w:rsid w:val="00CB16FE"/>
    <w:rsid w:val="00CB170B"/>
    <w:rsid w:val="00CB182C"/>
    <w:rsid w:val="00CB2A80"/>
    <w:rsid w:val="00CB3081"/>
    <w:rsid w:val="00CB410A"/>
    <w:rsid w:val="00CC1003"/>
    <w:rsid w:val="00CC1BB6"/>
    <w:rsid w:val="00CC3873"/>
    <w:rsid w:val="00CC5965"/>
    <w:rsid w:val="00CC6301"/>
    <w:rsid w:val="00CC739B"/>
    <w:rsid w:val="00CC73F3"/>
    <w:rsid w:val="00CC7404"/>
    <w:rsid w:val="00CD03E7"/>
    <w:rsid w:val="00CD102B"/>
    <w:rsid w:val="00CD451A"/>
    <w:rsid w:val="00CD56DD"/>
    <w:rsid w:val="00CD73BA"/>
    <w:rsid w:val="00CE0754"/>
    <w:rsid w:val="00CE1804"/>
    <w:rsid w:val="00CE3035"/>
    <w:rsid w:val="00CE3917"/>
    <w:rsid w:val="00CE3CE8"/>
    <w:rsid w:val="00CE3E1A"/>
    <w:rsid w:val="00CE3E96"/>
    <w:rsid w:val="00CE418D"/>
    <w:rsid w:val="00CE5C7B"/>
    <w:rsid w:val="00CE744D"/>
    <w:rsid w:val="00CE750F"/>
    <w:rsid w:val="00CF0389"/>
    <w:rsid w:val="00CF07F4"/>
    <w:rsid w:val="00CF1E17"/>
    <w:rsid w:val="00CF271A"/>
    <w:rsid w:val="00CF3160"/>
    <w:rsid w:val="00CF38F3"/>
    <w:rsid w:val="00CF4CF6"/>
    <w:rsid w:val="00CF5661"/>
    <w:rsid w:val="00CF56B6"/>
    <w:rsid w:val="00CF6AF2"/>
    <w:rsid w:val="00CF7A0E"/>
    <w:rsid w:val="00D033D4"/>
    <w:rsid w:val="00D03FC2"/>
    <w:rsid w:val="00D07619"/>
    <w:rsid w:val="00D126EF"/>
    <w:rsid w:val="00D12C1F"/>
    <w:rsid w:val="00D231AC"/>
    <w:rsid w:val="00D2443A"/>
    <w:rsid w:val="00D2685D"/>
    <w:rsid w:val="00D26E55"/>
    <w:rsid w:val="00D318EF"/>
    <w:rsid w:val="00D3386F"/>
    <w:rsid w:val="00D33D2B"/>
    <w:rsid w:val="00D33EA6"/>
    <w:rsid w:val="00D34F14"/>
    <w:rsid w:val="00D35DEE"/>
    <w:rsid w:val="00D3693B"/>
    <w:rsid w:val="00D36EE9"/>
    <w:rsid w:val="00D3714D"/>
    <w:rsid w:val="00D372BF"/>
    <w:rsid w:val="00D4057B"/>
    <w:rsid w:val="00D417DD"/>
    <w:rsid w:val="00D43C40"/>
    <w:rsid w:val="00D43DD1"/>
    <w:rsid w:val="00D4466C"/>
    <w:rsid w:val="00D44843"/>
    <w:rsid w:val="00D44B9A"/>
    <w:rsid w:val="00D44D80"/>
    <w:rsid w:val="00D45147"/>
    <w:rsid w:val="00D46547"/>
    <w:rsid w:val="00D46EED"/>
    <w:rsid w:val="00D4701B"/>
    <w:rsid w:val="00D47D1F"/>
    <w:rsid w:val="00D501D6"/>
    <w:rsid w:val="00D506F3"/>
    <w:rsid w:val="00D5103A"/>
    <w:rsid w:val="00D51D9D"/>
    <w:rsid w:val="00D52F23"/>
    <w:rsid w:val="00D53026"/>
    <w:rsid w:val="00D56918"/>
    <w:rsid w:val="00D634D0"/>
    <w:rsid w:val="00D65915"/>
    <w:rsid w:val="00D65D2A"/>
    <w:rsid w:val="00D66366"/>
    <w:rsid w:val="00D669C2"/>
    <w:rsid w:val="00D67680"/>
    <w:rsid w:val="00D67DD4"/>
    <w:rsid w:val="00D72DB2"/>
    <w:rsid w:val="00D7337D"/>
    <w:rsid w:val="00D736DA"/>
    <w:rsid w:val="00D73AFB"/>
    <w:rsid w:val="00D7553A"/>
    <w:rsid w:val="00D7707E"/>
    <w:rsid w:val="00D805EC"/>
    <w:rsid w:val="00D80949"/>
    <w:rsid w:val="00D813CE"/>
    <w:rsid w:val="00D81715"/>
    <w:rsid w:val="00D81CA8"/>
    <w:rsid w:val="00D848AF"/>
    <w:rsid w:val="00D85866"/>
    <w:rsid w:val="00D86E49"/>
    <w:rsid w:val="00D87F34"/>
    <w:rsid w:val="00D90C5C"/>
    <w:rsid w:val="00D930F3"/>
    <w:rsid w:val="00D934F1"/>
    <w:rsid w:val="00D94DE7"/>
    <w:rsid w:val="00D94FC4"/>
    <w:rsid w:val="00D9501C"/>
    <w:rsid w:val="00D95A3F"/>
    <w:rsid w:val="00D963D4"/>
    <w:rsid w:val="00D97797"/>
    <w:rsid w:val="00D9781A"/>
    <w:rsid w:val="00DA044B"/>
    <w:rsid w:val="00DA1335"/>
    <w:rsid w:val="00DA21F6"/>
    <w:rsid w:val="00DA235A"/>
    <w:rsid w:val="00DA24C7"/>
    <w:rsid w:val="00DA2877"/>
    <w:rsid w:val="00DA28E0"/>
    <w:rsid w:val="00DA5184"/>
    <w:rsid w:val="00DA5257"/>
    <w:rsid w:val="00DA54BC"/>
    <w:rsid w:val="00DA67F8"/>
    <w:rsid w:val="00DB1FA6"/>
    <w:rsid w:val="00DB2184"/>
    <w:rsid w:val="00DB2439"/>
    <w:rsid w:val="00DB3FB1"/>
    <w:rsid w:val="00DB61B0"/>
    <w:rsid w:val="00DB6F66"/>
    <w:rsid w:val="00DB717C"/>
    <w:rsid w:val="00DC1A7D"/>
    <w:rsid w:val="00DC21BA"/>
    <w:rsid w:val="00DC2977"/>
    <w:rsid w:val="00DC391D"/>
    <w:rsid w:val="00DC4A8F"/>
    <w:rsid w:val="00DC5763"/>
    <w:rsid w:val="00DC5EFE"/>
    <w:rsid w:val="00DD0F37"/>
    <w:rsid w:val="00DD133C"/>
    <w:rsid w:val="00DD50F7"/>
    <w:rsid w:val="00DD722B"/>
    <w:rsid w:val="00DD7749"/>
    <w:rsid w:val="00DD7933"/>
    <w:rsid w:val="00DE0656"/>
    <w:rsid w:val="00DE0B6C"/>
    <w:rsid w:val="00DE0CED"/>
    <w:rsid w:val="00DE359C"/>
    <w:rsid w:val="00DE3ED9"/>
    <w:rsid w:val="00DE5966"/>
    <w:rsid w:val="00DF03E6"/>
    <w:rsid w:val="00DF45BA"/>
    <w:rsid w:val="00DF4F4E"/>
    <w:rsid w:val="00DF4F91"/>
    <w:rsid w:val="00DF5772"/>
    <w:rsid w:val="00DF5C83"/>
    <w:rsid w:val="00DF61E7"/>
    <w:rsid w:val="00E02289"/>
    <w:rsid w:val="00E03C72"/>
    <w:rsid w:val="00E04E4D"/>
    <w:rsid w:val="00E05BE3"/>
    <w:rsid w:val="00E104A0"/>
    <w:rsid w:val="00E1167C"/>
    <w:rsid w:val="00E118CC"/>
    <w:rsid w:val="00E125BF"/>
    <w:rsid w:val="00E1264F"/>
    <w:rsid w:val="00E1299A"/>
    <w:rsid w:val="00E13EA1"/>
    <w:rsid w:val="00E141A8"/>
    <w:rsid w:val="00E1480B"/>
    <w:rsid w:val="00E14D55"/>
    <w:rsid w:val="00E15703"/>
    <w:rsid w:val="00E17009"/>
    <w:rsid w:val="00E20D91"/>
    <w:rsid w:val="00E2271F"/>
    <w:rsid w:val="00E227FE"/>
    <w:rsid w:val="00E22E25"/>
    <w:rsid w:val="00E23918"/>
    <w:rsid w:val="00E23F10"/>
    <w:rsid w:val="00E25670"/>
    <w:rsid w:val="00E26721"/>
    <w:rsid w:val="00E27655"/>
    <w:rsid w:val="00E27C0F"/>
    <w:rsid w:val="00E324C0"/>
    <w:rsid w:val="00E327AD"/>
    <w:rsid w:val="00E32F84"/>
    <w:rsid w:val="00E332E7"/>
    <w:rsid w:val="00E3465A"/>
    <w:rsid w:val="00E34FF5"/>
    <w:rsid w:val="00E35887"/>
    <w:rsid w:val="00E374C5"/>
    <w:rsid w:val="00E37F04"/>
    <w:rsid w:val="00E4044E"/>
    <w:rsid w:val="00E40A75"/>
    <w:rsid w:val="00E41B13"/>
    <w:rsid w:val="00E43066"/>
    <w:rsid w:val="00E433A4"/>
    <w:rsid w:val="00E454F1"/>
    <w:rsid w:val="00E45A1A"/>
    <w:rsid w:val="00E50156"/>
    <w:rsid w:val="00E50869"/>
    <w:rsid w:val="00E519C5"/>
    <w:rsid w:val="00E524C5"/>
    <w:rsid w:val="00E52574"/>
    <w:rsid w:val="00E52EA0"/>
    <w:rsid w:val="00E54DF3"/>
    <w:rsid w:val="00E55149"/>
    <w:rsid w:val="00E57273"/>
    <w:rsid w:val="00E60BF9"/>
    <w:rsid w:val="00E60F60"/>
    <w:rsid w:val="00E61BC4"/>
    <w:rsid w:val="00E61EE5"/>
    <w:rsid w:val="00E622D4"/>
    <w:rsid w:val="00E62A02"/>
    <w:rsid w:val="00E63D6A"/>
    <w:rsid w:val="00E63DBF"/>
    <w:rsid w:val="00E66F18"/>
    <w:rsid w:val="00E67162"/>
    <w:rsid w:val="00E67D25"/>
    <w:rsid w:val="00E70928"/>
    <w:rsid w:val="00E728C2"/>
    <w:rsid w:val="00E72C38"/>
    <w:rsid w:val="00E739AC"/>
    <w:rsid w:val="00E75CD4"/>
    <w:rsid w:val="00E76469"/>
    <w:rsid w:val="00E76D71"/>
    <w:rsid w:val="00E819EA"/>
    <w:rsid w:val="00E81E47"/>
    <w:rsid w:val="00E84B99"/>
    <w:rsid w:val="00E86349"/>
    <w:rsid w:val="00E87DC6"/>
    <w:rsid w:val="00E900DC"/>
    <w:rsid w:val="00E9047F"/>
    <w:rsid w:val="00E920E1"/>
    <w:rsid w:val="00E97212"/>
    <w:rsid w:val="00E97788"/>
    <w:rsid w:val="00EA0494"/>
    <w:rsid w:val="00EA2D1F"/>
    <w:rsid w:val="00EA3240"/>
    <w:rsid w:val="00EA3A78"/>
    <w:rsid w:val="00EA59A1"/>
    <w:rsid w:val="00EA6D30"/>
    <w:rsid w:val="00EA718D"/>
    <w:rsid w:val="00EB283C"/>
    <w:rsid w:val="00EB301F"/>
    <w:rsid w:val="00EB501C"/>
    <w:rsid w:val="00EB55D5"/>
    <w:rsid w:val="00EB5DE4"/>
    <w:rsid w:val="00EB60E7"/>
    <w:rsid w:val="00EB6809"/>
    <w:rsid w:val="00EB734E"/>
    <w:rsid w:val="00EC0834"/>
    <w:rsid w:val="00EC0E85"/>
    <w:rsid w:val="00EC151B"/>
    <w:rsid w:val="00EC4B9E"/>
    <w:rsid w:val="00EC56C3"/>
    <w:rsid w:val="00EC6848"/>
    <w:rsid w:val="00ED073F"/>
    <w:rsid w:val="00ED25BE"/>
    <w:rsid w:val="00ED29EE"/>
    <w:rsid w:val="00ED2F37"/>
    <w:rsid w:val="00ED51DB"/>
    <w:rsid w:val="00ED5AE3"/>
    <w:rsid w:val="00ED5CD3"/>
    <w:rsid w:val="00ED6621"/>
    <w:rsid w:val="00ED74F3"/>
    <w:rsid w:val="00ED77DC"/>
    <w:rsid w:val="00EE107A"/>
    <w:rsid w:val="00EE1106"/>
    <w:rsid w:val="00EE1ADA"/>
    <w:rsid w:val="00EE66C3"/>
    <w:rsid w:val="00EE6BEE"/>
    <w:rsid w:val="00EE768E"/>
    <w:rsid w:val="00EF114B"/>
    <w:rsid w:val="00EF16AD"/>
    <w:rsid w:val="00EF1BB5"/>
    <w:rsid w:val="00EF3065"/>
    <w:rsid w:val="00EF3A89"/>
    <w:rsid w:val="00EF4775"/>
    <w:rsid w:val="00EF5115"/>
    <w:rsid w:val="00EF570E"/>
    <w:rsid w:val="00EF583F"/>
    <w:rsid w:val="00EF59C4"/>
    <w:rsid w:val="00EF6FB5"/>
    <w:rsid w:val="00EF7F2F"/>
    <w:rsid w:val="00F00839"/>
    <w:rsid w:val="00F03295"/>
    <w:rsid w:val="00F040BE"/>
    <w:rsid w:val="00F04EF8"/>
    <w:rsid w:val="00F066F9"/>
    <w:rsid w:val="00F07A14"/>
    <w:rsid w:val="00F10961"/>
    <w:rsid w:val="00F110F1"/>
    <w:rsid w:val="00F128FD"/>
    <w:rsid w:val="00F12E2E"/>
    <w:rsid w:val="00F135C8"/>
    <w:rsid w:val="00F151DE"/>
    <w:rsid w:val="00F17577"/>
    <w:rsid w:val="00F17D6F"/>
    <w:rsid w:val="00F230D5"/>
    <w:rsid w:val="00F237C7"/>
    <w:rsid w:val="00F23FCD"/>
    <w:rsid w:val="00F24CC5"/>
    <w:rsid w:val="00F310E4"/>
    <w:rsid w:val="00F3303E"/>
    <w:rsid w:val="00F33531"/>
    <w:rsid w:val="00F35FF6"/>
    <w:rsid w:val="00F37D79"/>
    <w:rsid w:val="00F4028F"/>
    <w:rsid w:val="00F44A90"/>
    <w:rsid w:val="00F46F8E"/>
    <w:rsid w:val="00F47692"/>
    <w:rsid w:val="00F50249"/>
    <w:rsid w:val="00F518C8"/>
    <w:rsid w:val="00F528AE"/>
    <w:rsid w:val="00F52B05"/>
    <w:rsid w:val="00F540D4"/>
    <w:rsid w:val="00F54B5E"/>
    <w:rsid w:val="00F55965"/>
    <w:rsid w:val="00F564FC"/>
    <w:rsid w:val="00F61650"/>
    <w:rsid w:val="00F63ABE"/>
    <w:rsid w:val="00F6553B"/>
    <w:rsid w:val="00F656C0"/>
    <w:rsid w:val="00F66CF0"/>
    <w:rsid w:val="00F70240"/>
    <w:rsid w:val="00F74AEB"/>
    <w:rsid w:val="00F775D2"/>
    <w:rsid w:val="00F8115A"/>
    <w:rsid w:val="00F81194"/>
    <w:rsid w:val="00F81870"/>
    <w:rsid w:val="00F81E24"/>
    <w:rsid w:val="00F82E6A"/>
    <w:rsid w:val="00F82F00"/>
    <w:rsid w:val="00F8365B"/>
    <w:rsid w:val="00F83C51"/>
    <w:rsid w:val="00F84C88"/>
    <w:rsid w:val="00F84D80"/>
    <w:rsid w:val="00F905A0"/>
    <w:rsid w:val="00F90628"/>
    <w:rsid w:val="00F909CC"/>
    <w:rsid w:val="00F90D23"/>
    <w:rsid w:val="00F90ED7"/>
    <w:rsid w:val="00F922C0"/>
    <w:rsid w:val="00F92F5B"/>
    <w:rsid w:val="00F93118"/>
    <w:rsid w:val="00F97340"/>
    <w:rsid w:val="00F97FA3"/>
    <w:rsid w:val="00FA0221"/>
    <w:rsid w:val="00FA08BD"/>
    <w:rsid w:val="00FA11E1"/>
    <w:rsid w:val="00FA2C31"/>
    <w:rsid w:val="00FA3293"/>
    <w:rsid w:val="00FA382A"/>
    <w:rsid w:val="00FA4335"/>
    <w:rsid w:val="00FA4AD7"/>
    <w:rsid w:val="00FA5C10"/>
    <w:rsid w:val="00FA5E74"/>
    <w:rsid w:val="00FB1F33"/>
    <w:rsid w:val="00FB396C"/>
    <w:rsid w:val="00FB5021"/>
    <w:rsid w:val="00FB55DE"/>
    <w:rsid w:val="00FB68F7"/>
    <w:rsid w:val="00FC08DB"/>
    <w:rsid w:val="00FC254B"/>
    <w:rsid w:val="00FC51EA"/>
    <w:rsid w:val="00FD2421"/>
    <w:rsid w:val="00FD3894"/>
    <w:rsid w:val="00FD4BCB"/>
    <w:rsid w:val="00FD574C"/>
    <w:rsid w:val="00FD765D"/>
    <w:rsid w:val="00FE0378"/>
    <w:rsid w:val="00FE1109"/>
    <w:rsid w:val="00FE29C7"/>
    <w:rsid w:val="00FE4649"/>
    <w:rsid w:val="00FE4861"/>
    <w:rsid w:val="00FE586B"/>
    <w:rsid w:val="00FE5E4B"/>
    <w:rsid w:val="00FE5EB6"/>
    <w:rsid w:val="00FF3C90"/>
    <w:rsid w:val="00FF498D"/>
    <w:rsid w:val="00FF4C7D"/>
    <w:rsid w:val="00FF5DC1"/>
    <w:rsid w:val="00FF6357"/>
    <w:rsid w:val="00FF6B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52CD"/>
  <w15:docId w15:val="{DAF4E5A0-7DB9-4875-8D92-ED303320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E40A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listparagraph0">
    <w:name w:val="msolistparagraph"/>
    <w:basedOn w:val="Normal"/>
    <w:rsid w:val="00812CF4"/>
    <w:pPr>
      <w:spacing w:after="160" w:line="256" w:lineRule="auto"/>
      <w:ind w:left="720"/>
      <w:contextualSpacing/>
    </w:pPr>
    <w:rPr>
      <w:rFonts w:ascii="Calibri" w:eastAsia="Calibri" w:hAnsi="Calibri"/>
      <w:sz w:val="22"/>
      <w:szCs w:val="22"/>
    </w:rPr>
  </w:style>
  <w:style w:type="character" w:styleId="Strong">
    <w:name w:val="Strong"/>
    <w:basedOn w:val="DefaultParagraphFont"/>
    <w:uiPriority w:val="22"/>
    <w:qFormat/>
    <w:rsid w:val="00046C35"/>
    <w:rPr>
      <w:b/>
      <w:bCs/>
    </w:rPr>
  </w:style>
  <w:style w:type="paragraph" w:styleId="NoSpacing">
    <w:name w:val="No Spacing"/>
    <w:qFormat/>
    <w:rsid w:val="0033617B"/>
    <w:pPr>
      <w:spacing w:after="0" w:line="240" w:lineRule="auto"/>
    </w:pPr>
    <w:rPr>
      <w:rFonts w:ascii="Calibri" w:eastAsia="Calibri" w:hAnsi="Calibri" w:cs="Times New Roman"/>
    </w:rPr>
  </w:style>
  <w:style w:type="character" w:customStyle="1" w:styleId="Bodytext5">
    <w:name w:val="Body text (5)_"/>
    <w:link w:val="Bodytext50"/>
    <w:rsid w:val="0067336F"/>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7336F"/>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67336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7336F"/>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67336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7336F"/>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link w:val="Bodytext40"/>
    <w:rsid w:val="0067336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7336F"/>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text">
    <w:name w:val="text"/>
    <w:basedOn w:val="DefaultParagraphFont"/>
    <w:rsid w:val="00536318"/>
  </w:style>
  <w:style w:type="paragraph" w:customStyle="1" w:styleId="mcln">
    <w:name w:val="mục lớn"/>
    <w:basedOn w:val="Normal"/>
    <w:autoRedefine/>
    <w:qFormat/>
    <w:rsid w:val="002847A0"/>
    <w:pPr>
      <w:outlineLvl w:val="0"/>
    </w:pPr>
    <w:rPr>
      <w:b/>
      <w:color w:val="FF0000"/>
      <w:sz w:val="27"/>
      <w:szCs w:val="27"/>
      <w:lang w:val="vi-VN"/>
    </w:rPr>
  </w:style>
  <w:style w:type="paragraph" w:customStyle="1" w:styleId="mcnh">
    <w:name w:val="mục nhỡ"/>
    <w:basedOn w:val="mcln"/>
    <w:autoRedefine/>
    <w:qFormat/>
    <w:rsid w:val="00F066F9"/>
    <w:pPr>
      <w:jc w:val="center"/>
      <w:outlineLvl w:val="1"/>
    </w:pPr>
  </w:style>
  <w:style w:type="paragraph" w:customStyle="1" w:styleId="mcnh0">
    <w:name w:val="mục nhỏ"/>
    <w:basedOn w:val="Normal"/>
    <w:autoRedefine/>
    <w:qFormat/>
    <w:rsid w:val="00E227FE"/>
    <w:pPr>
      <w:spacing w:line="228" w:lineRule="auto"/>
      <w:ind w:left="720"/>
      <w:outlineLvl w:val="2"/>
    </w:pPr>
    <w:rPr>
      <w:b/>
      <w:sz w:val="27"/>
      <w:szCs w:val="27"/>
      <w:lang w:val="nl-NL"/>
    </w:rPr>
  </w:style>
  <w:style w:type="character" w:customStyle="1" w:styleId="Heading3Char">
    <w:name w:val="Heading 3 Char"/>
    <w:basedOn w:val="DefaultParagraphFont"/>
    <w:link w:val="Heading3"/>
    <w:uiPriority w:val="9"/>
    <w:semiHidden/>
    <w:rsid w:val="00E40A75"/>
    <w:rPr>
      <w:rFonts w:asciiTheme="majorHAnsi" w:eastAsiaTheme="majorEastAsia" w:hAnsiTheme="majorHAnsi" w:cstheme="majorBidi"/>
      <w:b/>
      <w:bCs/>
      <w:color w:val="4F81BD" w:themeColor="accent1"/>
      <w:sz w:val="28"/>
      <w:szCs w:val="28"/>
    </w:rPr>
  </w:style>
  <w:style w:type="table" w:customStyle="1" w:styleId="TableGrid1">
    <w:name w:val="Table Grid1"/>
    <w:basedOn w:val="TableNormal"/>
    <w:next w:val="TableGrid"/>
    <w:uiPriority w:val="59"/>
    <w:rsid w:val="00D3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9B2031"/>
    <w:pPr>
      <w:spacing w:line="276" w:lineRule="auto"/>
      <w:jc w:val="center"/>
      <w:outlineLvl w:val="1"/>
    </w:pPr>
    <w:rPr>
      <w:rFonts w:eastAsia="Calibri"/>
      <w:b/>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6160">
      <w:bodyDiv w:val="1"/>
      <w:marLeft w:val="0"/>
      <w:marRight w:val="0"/>
      <w:marTop w:val="0"/>
      <w:marBottom w:val="0"/>
      <w:divBdr>
        <w:top w:val="none" w:sz="0" w:space="0" w:color="auto"/>
        <w:left w:val="none" w:sz="0" w:space="0" w:color="auto"/>
        <w:bottom w:val="none" w:sz="0" w:space="0" w:color="auto"/>
        <w:right w:val="none" w:sz="0" w:space="0" w:color="auto"/>
      </w:divBdr>
    </w:div>
    <w:div w:id="238760701">
      <w:bodyDiv w:val="1"/>
      <w:marLeft w:val="0"/>
      <w:marRight w:val="0"/>
      <w:marTop w:val="0"/>
      <w:marBottom w:val="0"/>
      <w:divBdr>
        <w:top w:val="none" w:sz="0" w:space="0" w:color="auto"/>
        <w:left w:val="none" w:sz="0" w:space="0" w:color="auto"/>
        <w:bottom w:val="none" w:sz="0" w:space="0" w:color="auto"/>
        <w:right w:val="none" w:sz="0" w:space="0" w:color="auto"/>
      </w:divBdr>
      <w:divsChild>
        <w:div w:id="1929078071">
          <w:marLeft w:val="0"/>
          <w:marRight w:val="0"/>
          <w:marTop w:val="0"/>
          <w:marBottom w:val="0"/>
          <w:divBdr>
            <w:top w:val="none" w:sz="0" w:space="0" w:color="auto"/>
            <w:left w:val="none" w:sz="0" w:space="0" w:color="auto"/>
            <w:bottom w:val="none" w:sz="0" w:space="0" w:color="auto"/>
            <w:right w:val="none" w:sz="0" w:space="0" w:color="auto"/>
          </w:divBdr>
          <w:divsChild>
            <w:div w:id="995573871">
              <w:marLeft w:val="0"/>
              <w:marRight w:val="0"/>
              <w:marTop w:val="0"/>
              <w:marBottom w:val="0"/>
              <w:divBdr>
                <w:top w:val="none" w:sz="0" w:space="0" w:color="auto"/>
                <w:left w:val="none" w:sz="0" w:space="0" w:color="auto"/>
                <w:bottom w:val="none" w:sz="0" w:space="0" w:color="auto"/>
                <w:right w:val="none" w:sz="0" w:space="0" w:color="auto"/>
              </w:divBdr>
            </w:div>
          </w:divsChild>
        </w:div>
        <w:div w:id="1005135435">
          <w:marLeft w:val="0"/>
          <w:marRight w:val="0"/>
          <w:marTop w:val="0"/>
          <w:marBottom w:val="225"/>
          <w:divBdr>
            <w:top w:val="none" w:sz="0" w:space="0" w:color="auto"/>
            <w:left w:val="none" w:sz="0" w:space="0" w:color="auto"/>
            <w:bottom w:val="none" w:sz="0" w:space="0" w:color="auto"/>
            <w:right w:val="none" w:sz="0" w:space="0" w:color="auto"/>
          </w:divBdr>
          <w:divsChild>
            <w:div w:id="70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509">
      <w:bodyDiv w:val="1"/>
      <w:marLeft w:val="0"/>
      <w:marRight w:val="0"/>
      <w:marTop w:val="0"/>
      <w:marBottom w:val="0"/>
      <w:divBdr>
        <w:top w:val="none" w:sz="0" w:space="0" w:color="auto"/>
        <w:left w:val="none" w:sz="0" w:space="0" w:color="auto"/>
        <w:bottom w:val="none" w:sz="0" w:space="0" w:color="auto"/>
        <w:right w:val="none" w:sz="0" w:space="0" w:color="auto"/>
      </w:divBdr>
      <w:divsChild>
        <w:div w:id="833371754">
          <w:marLeft w:val="0"/>
          <w:marRight w:val="0"/>
          <w:marTop w:val="0"/>
          <w:marBottom w:val="0"/>
          <w:divBdr>
            <w:top w:val="none" w:sz="0" w:space="0" w:color="auto"/>
            <w:left w:val="none" w:sz="0" w:space="0" w:color="auto"/>
            <w:bottom w:val="none" w:sz="0" w:space="0" w:color="auto"/>
            <w:right w:val="none" w:sz="0" w:space="0" w:color="auto"/>
          </w:divBdr>
        </w:div>
      </w:divsChild>
    </w:div>
    <w:div w:id="314839623">
      <w:bodyDiv w:val="1"/>
      <w:marLeft w:val="0"/>
      <w:marRight w:val="0"/>
      <w:marTop w:val="0"/>
      <w:marBottom w:val="0"/>
      <w:divBdr>
        <w:top w:val="none" w:sz="0" w:space="0" w:color="auto"/>
        <w:left w:val="none" w:sz="0" w:space="0" w:color="auto"/>
        <w:bottom w:val="none" w:sz="0" w:space="0" w:color="auto"/>
        <w:right w:val="none" w:sz="0" w:space="0" w:color="auto"/>
      </w:divBdr>
    </w:div>
    <w:div w:id="320937244">
      <w:bodyDiv w:val="1"/>
      <w:marLeft w:val="0"/>
      <w:marRight w:val="0"/>
      <w:marTop w:val="0"/>
      <w:marBottom w:val="0"/>
      <w:divBdr>
        <w:top w:val="none" w:sz="0" w:space="0" w:color="auto"/>
        <w:left w:val="none" w:sz="0" w:space="0" w:color="auto"/>
        <w:bottom w:val="none" w:sz="0" w:space="0" w:color="auto"/>
        <w:right w:val="none" w:sz="0" w:space="0" w:color="auto"/>
      </w:divBdr>
      <w:divsChild>
        <w:div w:id="351608010">
          <w:marLeft w:val="0"/>
          <w:marRight w:val="0"/>
          <w:marTop w:val="0"/>
          <w:marBottom w:val="225"/>
          <w:divBdr>
            <w:top w:val="none" w:sz="0" w:space="0" w:color="auto"/>
            <w:left w:val="none" w:sz="0" w:space="0" w:color="auto"/>
            <w:bottom w:val="none" w:sz="0" w:space="0" w:color="auto"/>
            <w:right w:val="none" w:sz="0" w:space="0" w:color="auto"/>
          </w:divBdr>
          <w:divsChild>
            <w:div w:id="142164000">
              <w:marLeft w:val="0"/>
              <w:marRight w:val="0"/>
              <w:marTop w:val="0"/>
              <w:marBottom w:val="0"/>
              <w:divBdr>
                <w:top w:val="none" w:sz="0" w:space="0" w:color="auto"/>
                <w:left w:val="none" w:sz="0" w:space="0" w:color="auto"/>
                <w:bottom w:val="none" w:sz="0" w:space="0" w:color="auto"/>
                <w:right w:val="none" w:sz="0" w:space="0" w:color="auto"/>
              </w:divBdr>
              <w:divsChild>
                <w:div w:id="1885483378">
                  <w:marLeft w:val="0"/>
                  <w:marRight w:val="0"/>
                  <w:marTop w:val="0"/>
                  <w:marBottom w:val="0"/>
                  <w:divBdr>
                    <w:top w:val="none" w:sz="0" w:space="0" w:color="auto"/>
                    <w:left w:val="none" w:sz="0" w:space="0" w:color="auto"/>
                    <w:bottom w:val="none" w:sz="0" w:space="0" w:color="auto"/>
                    <w:right w:val="none" w:sz="0" w:space="0" w:color="auto"/>
                  </w:divBdr>
                  <w:divsChild>
                    <w:div w:id="2096508957">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327365053">
      <w:bodyDiv w:val="1"/>
      <w:marLeft w:val="0"/>
      <w:marRight w:val="0"/>
      <w:marTop w:val="0"/>
      <w:marBottom w:val="0"/>
      <w:divBdr>
        <w:top w:val="none" w:sz="0" w:space="0" w:color="auto"/>
        <w:left w:val="none" w:sz="0" w:space="0" w:color="auto"/>
        <w:bottom w:val="none" w:sz="0" w:space="0" w:color="auto"/>
        <w:right w:val="none" w:sz="0" w:space="0" w:color="auto"/>
      </w:divBdr>
    </w:div>
    <w:div w:id="386491320">
      <w:bodyDiv w:val="1"/>
      <w:marLeft w:val="0"/>
      <w:marRight w:val="0"/>
      <w:marTop w:val="0"/>
      <w:marBottom w:val="0"/>
      <w:divBdr>
        <w:top w:val="none" w:sz="0" w:space="0" w:color="auto"/>
        <w:left w:val="none" w:sz="0" w:space="0" w:color="auto"/>
        <w:bottom w:val="none" w:sz="0" w:space="0" w:color="auto"/>
        <w:right w:val="none" w:sz="0" w:space="0" w:color="auto"/>
      </w:divBdr>
    </w:div>
    <w:div w:id="409159227">
      <w:bodyDiv w:val="1"/>
      <w:marLeft w:val="0"/>
      <w:marRight w:val="0"/>
      <w:marTop w:val="0"/>
      <w:marBottom w:val="0"/>
      <w:divBdr>
        <w:top w:val="none" w:sz="0" w:space="0" w:color="auto"/>
        <w:left w:val="none" w:sz="0" w:space="0" w:color="auto"/>
        <w:bottom w:val="none" w:sz="0" w:space="0" w:color="auto"/>
        <w:right w:val="none" w:sz="0" w:space="0" w:color="auto"/>
      </w:divBdr>
    </w:div>
    <w:div w:id="527333702">
      <w:bodyDiv w:val="1"/>
      <w:marLeft w:val="0"/>
      <w:marRight w:val="0"/>
      <w:marTop w:val="0"/>
      <w:marBottom w:val="0"/>
      <w:divBdr>
        <w:top w:val="none" w:sz="0" w:space="0" w:color="auto"/>
        <w:left w:val="none" w:sz="0" w:space="0" w:color="auto"/>
        <w:bottom w:val="none" w:sz="0" w:space="0" w:color="auto"/>
        <w:right w:val="none" w:sz="0" w:space="0" w:color="auto"/>
      </w:divBdr>
    </w:div>
    <w:div w:id="559831808">
      <w:bodyDiv w:val="1"/>
      <w:marLeft w:val="0"/>
      <w:marRight w:val="0"/>
      <w:marTop w:val="0"/>
      <w:marBottom w:val="0"/>
      <w:divBdr>
        <w:top w:val="none" w:sz="0" w:space="0" w:color="auto"/>
        <w:left w:val="none" w:sz="0" w:space="0" w:color="auto"/>
        <w:bottom w:val="none" w:sz="0" w:space="0" w:color="auto"/>
        <w:right w:val="none" w:sz="0" w:space="0" w:color="auto"/>
      </w:divBdr>
    </w:div>
    <w:div w:id="605577259">
      <w:bodyDiv w:val="1"/>
      <w:marLeft w:val="0"/>
      <w:marRight w:val="0"/>
      <w:marTop w:val="0"/>
      <w:marBottom w:val="0"/>
      <w:divBdr>
        <w:top w:val="none" w:sz="0" w:space="0" w:color="auto"/>
        <w:left w:val="none" w:sz="0" w:space="0" w:color="auto"/>
        <w:bottom w:val="none" w:sz="0" w:space="0" w:color="auto"/>
        <w:right w:val="none" w:sz="0" w:space="0" w:color="auto"/>
      </w:divBdr>
    </w:div>
    <w:div w:id="648368991">
      <w:bodyDiv w:val="1"/>
      <w:marLeft w:val="0"/>
      <w:marRight w:val="0"/>
      <w:marTop w:val="0"/>
      <w:marBottom w:val="0"/>
      <w:divBdr>
        <w:top w:val="none" w:sz="0" w:space="0" w:color="auto"/>
        <w:left w:val="none" w:sz="0" w:space="0" w:color="auto"/>
        <w:bottom w:val="none" w:sz="0" w:space="0" w:color="auto"/>
        <w:right w:val="none" w:sz="0" w:space="0" w:color="auto"/>
      </w:divBdr>
    </w:div>
    <w:div w:id="738139841">
      <w:bodyDiv w:val="1"/>
      <w:marLeft w:val="0"/>
      <w:marRight w:val="0"/>
      <w:marTop w:val="0"/>
      <w:marBottom w:val="0"/>
      <w:divBdr>
        <w:top w:val="none" w:sz="0" w:space="0" w:color="auto"/>
        <w:left w:val="none" w:sz="0" w:space="0" w:color="auto"/>
        <w:bottom w:val="none" w:sz="0" w:space="0" w:color="auto"/>
        <w:right w:val="none" w:sz="0" w:space="0" w:color="auto"/>
      </w:divBdr>
    </w:div>
    <w:div w:id="7416096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9788519">
      <w:bodyDiv w:val="1"/>
      <w:marLeft w:val="0"/>
      <w:marRight w:val="0"/>
      <w:marTop w:val="0"/>
      <w:marBottom w:val="0"/>
      <w:divBdr>
        <w:top w:val="none" w:sz="0" w:space="0" w:color="auto"/>
        <w:left w:val="none" w:sz="0" w:space="0" w:color="auto"/>
        <w:bottom w:val="none" w:sz="0" w:space="0" w:color="auto"/>
        <w:right w:val="none" w:sz="0" w:space="0" w:color="auto"/>
      </w:divBdr>
    </w:div>
    <w:div w:id="811290953">
      <w:bodyDiv w:val="1"/>
      <w:marLeft w:val="0"/>
      <w:marRight w:val="0"/>
      <w:marTop w:val="0"/>
      <w:marBottom w:val="0"/>
      <w:divBdr>
        <w:top w:val="none" w:sz="0" w:space="0" w:color="auto"/>
        <w:left w:val="none" w:sz="0" w:space="0" w:color="auto"/>
        <w:bottom w:val="none" w:sz="0" w:space="0" w:color="auto"/>
        <w:right w:val="none" w:sz="0" w:space="0" w:color="auto"/>
      </w:divBdr>
    </w:div>
    <w:div w:id="826242831">
      <w:bodyDiv w:val="1"/>
      <w:marLeft w:val="0"/>
      <w:marRight w:val="0"/>
      <w:marTop w:val="0"/>
      <w:marBottom w:val="0"/>
      <w:divBdr>
        <w:top w:val="none" w:sz="0" w:space="0" w:color="auto"/>
        <w:left w:val="none" w:sz="0" w:space="0" w:color="auto"/>
        <w:bottom w:val="none" w:sz="0" w:space="0" w:color="auto"/>
        <w:right w:val="none" w:sz="0" w:space="0" w:color="auto"/>
      </w:divBdr>
      <w:divsChild>
        <w:div w:id="604003992">
          <w:marLeft w:val="720"/>
          <w:marRight w:val="0"/>
          <w:marTop w:val="0"/>
          <w:marBottom w:val="0"/>
          <w:divBdr>
            <w:top w:val="none" w:sz="0" w:space="0" w:color="auto"/>
            <w:left w:val="none" w:sz="0" w:space="0" w:color="auto"/>
            <w:bottom w:val="none" w:sz="0" w:space="0" w:color="auto"/>
            <w:right w:val="none" w:sz="0" w:space="0" w:color="auto"/>
          </w:divBdr>
        </w:div>
        <w:div w:id="152835708">
          <w:marLeft w:val="0"/>
          <w:marRight w:val="0"/>
          <w:marTop w:val="0"/>
          <w:marBottom w:val="0"/>
          <w:divBdr>
            <w:top w:val="none" w:sz="0" w:space="0" w:color="auto"/>
            <w:left w:val="none" w:sz="0" w:space="0" w:color="auto"/>
            <w:bottom w:val="none" w:sz="0" w:space="0" w:color="auto"/>
            <w:right w:val="none" w:sz="0" w:space="0" w:color="auto"/>
          </w:divBdr>
        </w:div>
      </w:divsChild>
    </w:div>
    <w:div w:id="997270470">
      <w:bodyDiv w:val="1"/>
      <w:marLeft w:val="0"/>
      <w:marRight w:val="0"/>
      <w:marTop w:val="0"/>
      <w:marBottom w:val="0"/>
      <w:divBdr>
        <w:top w:val="none" w:sz="0" w:space="0" w:color="auto"/>
        <w:left w:val="none" w:sz="0" w:space="0" w:color="auto"/>
        <w:bottom w:val="none" w:sz="0" w:space="0" w:color="auto"/>
        <w:right w:val="none" w:sz="0" w:space="0" w:color="auto"/>
      </w:divBdr>
    </w:div>
    <w:div w:id="1083453652">
      <w:bodyDiv w:val="1"/>
      <w:marLeft w:val="0"/>
      <w:marRight w:val="0"/>
      <w:marTop w:val="0"/>
      <w:marBottom w:val="0"/>
      <w:divBdr>
        <w:top w:val="none" w:sz="0" w:space="0" w:color="auto"/>
        <w:left w:val="none" w:sz="0" w:space="0" w:color="auto"/>
        <w:bottom w:val="none" w:sz="0" w:space="0" w:color="auto"/>
        <w:right w:val="none" w:sz="0" w:space="0" w:color="auto"/>
      </w:divBdr>
      <w:divsChild>
        <w:div w:id="1604916334">
          <w:marLeft w:val="0"/>
          <w:marRight w:val="0"/>
          <w:marTop w:val="0"/>
          <w:marBottom w:val="0"/>
          <w:divBdr>
            <w:top w:val="none" w:sz="0" w:space="0" w:color="auto"/>
            <w:left w:val="none" w:sz="0" w:space="0" w:color="auto"/>
            <w:bottom w:val="none" w:sz="0" w:space="0" w:color="auto"/>
            <w:right w:val="none" w:sz="0" w:space="0" w:color="auto"/>
          </w:divBdr>
          <w:divsChild>
            <w:div w:id="775252014">
              <w:marLeft w:val="0"/>
              <w:marRight w:val="0"/>
              <w:marTop w:val="0"/>
              <w:marBottom w:val="0"/>
              <w:divBdr>
                <w:top w:val="none" w:sz="0" w:space="0" w:color="auto"/>
                <w:left w:val="none" w:sz="0" w:space="0" w:color="auto"/>
                <w:bottom w:val="none" w:sz="0" w:space="0" w:color="auto"/>
                <w:right w:val="none" w:sz="0" w:space="0" w:color="auto"/>
              </w:divBdr>
              <w:divsChild>
                <w:div w:id="1970932378">
                  <w:marLeft w:val="0"/>
                  <w:marRight w:val="0"/>
                  <w:marTop w:val="0"/>
                  <w:marBottom w:val="60"/>
                  <w:divBdr>
                    <w:top w:val="none" w:sz="0" w:space="0" w:color="auto"/>
                    <w:left w:val="none" w:sz="0" w:space="0" w:color="auto"/>
                    <w:bottom w:val="none" w:sz="0" w:space="0" w:color="auto"/>
                    <w:right w:val="none" w:sz="0" w:space="0" w:color="auto"/>
                  </w:divBdr>
                  <w:divsChild>
                    <w:div w:id="2057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967">
          <w:marLeft w:val="0"/>
          <w:marRight w:val="0"/>
          <w:marTop w:val="0"/>
          <w:marBottom w:val="0"/>
          <w:divBdr>
            <w:top w:val="none" w:sz="0" w:space="0" w:color="auto"/>
            <w:left w:val="none" w:sz="0" w:space="0" w:color="auto"/>
            <w:bottom w:val="none" w:sz="0" w:space="0" w:color="auto"/>
            <w:right w:val="none" w:sz="0" w:space="0" w:color="auto"/>
          </w:divBdr>
          <w:divsChild>
            <w:div w:id="929436092">
              <w:marLeft w:val="0"/>
              <w:marRight w:val="0"/>
              <w:marTop w:val="0"/>
              <w:marBottom w:val="0"/>
              <w:divBdr>
                <w:top w:val="none" w:sz="0" w:space="0" w:color="auto"/>
                <w:left w:val="none" w:sz="0" w:space="0" w:color="auto"/>
                <w:bottom w:val="none" w:sz="0" w:space="0" w:color="auto"/>
                <w:right w:val="none" w:sz="0" w:space="0" w:color="auto"/>
              </w:divBdr>
              <w:divsChild>
                <w:div w:id="833952664">
                  <w:marLeft w:val="0"/>
                  <w:marRight w:val="0"/>
                  <w:marTop w:val="0"/>
                  <w:marBottom w:val="60"/>
                  <w:divBdr>
                    <w:top w:val="none" w:sz="0" w:space="0" w:color="auto"/>
                    <w:left w:val="none" w:sz="0" w:space="0" w:color="auto"/>
                    <w:bottom w:val="none" w:sz="0" w:space="0" w:color="auto"/>
                    <w:right w:val="none" w:sz="0" w:space="0" w:color="auto"/>
                  </w:divBdr>
                  <w:divsChild>
                    <w:div w:id="1623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3817">
      <w:bodyDiv w:val="1"/>
      <w:marLeft w:val="0"/>
      <w:marRight w:val="0"/>
      <w:marTop w:val="0"/>
      <w:marBottom w:val="0"/>
      <w:divBdr>
        <w:top w:val="none" w:sz="0" w:space="0" w:color="auto"/>
        <w:left w:val="none" w:sz="0" w:space="0" w:color="auto"/>
        <w:bottom w:val="none" w:sz="0" w:space="0" w:color="auto"/>
        <w:right w:val="none" w:sz="0" w:space="0" w:color="auto"/>
      </w:divBdr>
    </w:div>
    <w:div w:id="1516308579">
      <w:bodyDiv w:val="1"/>
      <w:marLeft w:val="0"/>
      <w:marRight w:val="0"/>
      <w:marTop w:val="0"/>
      <w:marBottom w:val="0"/>
      <w:divBdr>
        <w:top w:val="none" w:sz="0" w:space="0" w:color="auto"/>
        <w:left w:val="none" w:sz="0" w:space="0" w:color="auto"/>
        <w:bottom w:val="none" w:sz="0" w:space="0" w:color="auto"/>
        <w:right w:val="none" w:sz="0" w:space="0" w:color="auto"/>
      </w:divBdr>
      <w:divsChild>
        <w:div w:id="659045445">
          <w:marLeft w:val="0"/>
          <w:marRight w:val="0"/>
          <w:marTop w:val="0"/>
          <w:marBottom w:val="0"/>
          <w:divBdr>
            <w:top w:val="none" w:sz="0" w:space="0" w:color="auto"/>
            <w:left w:val="none" w:sz="0" w:space="0" w:color="auto"/>
            <w:bottom w:val="none" w:sz="0" w:space="0" w:color="auto"/>
            <w:right w:val="none" w:sz="0" w:space="0" w:color="auto"/>
          </w:divBdr>
          <w:divsChild>
            <w:div w:id="139033413">
              <w:marLeft w:val="0"/>
              <w:marRight w:val="0"/>
              <w:marTop w:val="0"/>
              <w:marBottom w:val="0"/>
              <w:divBdr>
                <w:top w:val="none" w:sz="0" w:space="0" w:color="auto"/>
                <w:left w:val="none" w:sz="0" w:space="0" w:color="auto"/>
                <w:bottom w:val="none" w:sz="0" w:space="0" w:color="auto"/>
                <w:right w:val="none" w:sz="0" w:space="0" w:color="auto"/>
              </w:divBdr>
              <w:divsChild>
                <w:div w:id="242300198">
                  <w:marLeft w:val="0"/>
                  <w:marRight w:val="0"/>
                  <w:marTop w:val="0"/>
                  <w:marBottom w:val="0"/>
                  <w:divBdr>
                    <w:top w:val="none" w:sz="0" w:space="0" w:color="auto"/>
                    <w:left w:val="none" w:sz="0" w:space="0" w:color="auto"/>
                    <w:bottom w:val="none" w:sz="0" w:space="0" w:color="auto"/>
                    <w:right w:val="none" w:sz="0" w:space="0" w:color="auto"/>
                  </w:divBdr>
                  <w:divsChild>
                    <w:div w:id="97264569">
                      <w:marLeft w:val="0"/>
                      <w:marRight w:val="0"/>
                      <w:marTop w:val="0"/>
                      <w:marBottom w:val="0"/>
                      <w:divBdr>
                        <w:top w:val="none" w:sz="0" w:space="0" w:color="auto"/>
                        <w:left w:val="none" w:sz="0" w:space="0" w:color="auto"/>
                        <w:bottom w:val="none" w:sz="0" w:space="0" w:color="auto"/>
                        <w:right w:val="none" w:sz="0" w:space="0" w:color="auto"/>
                      </w:divBdr>
                      <w:divsChild>
                        <w:div w:id="1571114957">
                          <w:marLeft w:val="0"/>
                          <w:marRight w:val="0"/>
                          <w:marTop w:val="0"/>
                          <w:marBottom w:val="0"/>
                          <w:divBdr>
                            <w:top w:val="none" w:sz="0" w:space="0" w:color="auto"/>
                            <w:left w:val="none" w:sz="0" w:space="0" w:color="auto"/>
                            <w:bottom w:val="none" w:sz="0" w:space="0" w:color="auto"/>
                            <w:right w:val="none" w:sz="0" w:space="0" w:color="auto"/>
                          </w:divBdr>
                          <w:divsChild>
                            <w:div w:id="940723776">
                              <w:marLeft w:val="0"/>
                              <w:marRight w:val="0"/>
                              <w:marTop w:val="0"/>
                              <w:marBottom w:val="0"/>
                              <w:divBdr>
                                <w:top w:val="none" w:sz="0" w:space="0" w:color="auto"/>
                                <w:left w:val="none" w:sz="0" w:space="0" w:color="auto"/>
                                <w:bottom w:val="none" w:sz="0" w:space="0" w:color="auto"/>
                                <w:right w:val="none" w:sz="0" w:space="0" w:color="auto"/>
                              </w:divBdr>
                              <w:divsChild>
                                <w:div w:id="771097051">
                                  <w:marLeft w:val="0"/>
                                  <w:marRight w:val="0"/>
                                  <w:marTop w:val="0"/>
                                  <w:marBottom w:val="0"/>
                                  <w:divBdr>
                                    <w:top w:val="none" w:sz="0" w:space="0" w:color="auto"/>
                                    <w:left w:val="none" w:sz="0" w:space="0" w:color="auto"/>
                                    <w:bottom w:val="none" w:sz="0" w:space="0" w:color="auto"/>
                                    <w:right w:val="none" w:sz="0" w:space="0" w:color="auto"/>
                                  </w:divBdr>
                                </w:div>
                              </w:divsChild>
                            </w:div>
                            <w:div w:id="928348746">
                              <w:marLeft w:val="0"/>
                              <w:marRight w:val="0"/>
                              <w:marTop w:val="0"/>
                              <w:marBottom w:val="0"/>
                              <w:divBdr>
                                <w:top w:val="none" w:sz="0" w:space="0" w:color="auto"/>
                                <w:left w:val="none" w:sz="0" w:space="0" w:color="auto"/>
                                <w:bottom w:val="none" w:sz="0" w:space="0" w:color="auto"/>
                                <w:right w:val="none" w:sz="0" w:space="0" w:color="auto"/>
                              </w:divBdr>
                              <w:divsChild>
                                <w:div w:id="221329710">
                                  <w:marLeft w:val="0"/>
                                  <w:marRight w:val="0"/>
                                  <w:marTop w:val="0"/>
                                  <w:marBottom w:val="0"/>
                                  <w:divBdr>
                                    <w:top w:val="none" w:sz="0" w:space="0" w:color="auto"/>
                                    <w:left w:val="none" w:sz="0" w:space="0" w:color="auto"/>
                                    <w:bottom w:val="none" w:sz="0" w:space="0" w:color="auto"/>
                                    <w:right w:val="none" w:sz="0" w:space="0" w:color="auto"/>
                                  </w:divBdr>
                                </w:div>
                              </w:divsChild>
                            </w:div>
                            <w:div w:id="785540761">
                              <w:marLeft w:val="0"/>
                              <w:marRight w:val="0"/>
                              <w:marTop w:val="0"/>
                              <w:marBottom w:val="0"/>
                              <w:divBdr>
                                <w:top w:val="none" w:sz="0" w:space="0" w:color="auto"/>
                                <w:left w:val="none" w:sz="0" w:space="0" w:color="auto"/>
                                <w:bottom w:val="none" w:sz="0" w:space="0" w:color="auto"/>
                                <w:right w:val="none" w:sz="0" w:space="0" w:color="auto"/>
                              </w:divBdr>
                              <w:divsChild>
                                <w:div w:id="636909057">
                                  <w:marLeft w:val="0"/>
                                  <w:marRight w:val="0"/>
                                  <w:marTop w:val="0"/>
                                  <w:marBottom w:val="0"/>
                                  <w:divBdr>
                                    <w:top w:val="none" w:sz="0" w:space="0" w:color="auto"/>
                                    <w:left w:val="none" w:sz="0" w:space="0" w:color="auto"/>
                                    <w:bottom w:val="none" w:sz="0" w:space="0" w:color="auto"/>
                                    <w:right w:val="none" w:sz="0" w:space="0" w:color="auto"/>
                                  </w:divBdr>
                                </w:div>
                              </w:divsChild>
                            </w:div>
                            <w:div w:id="1932665315">
                              <w:marLeft w:val="0"/>
                              <w:marRight w:val="0"/>
                              <w:marTop w:val="0"/>
                              <w:marBottom w:val="0"/>
                              <w:divBdr>
                                <w:top w:val="none" w:sz="0" w:space="0" w:color="auto"/>
                                <w:left w:val="none" w:sz="0" w:space="0" w:color="auto"/>
                                <w:bottom w:val="none" w:sz="0" w:space="0" w:color="auto"/>
                                <w:right w:val="none" w:sz="0" w:space="0" w:color="auto"/>
                              </w:divBdr>
                              <w:divsChild>
                                <w:div w:id="763644549">
                                  <w:marLeft w:val="0"/>
                                  <w:marRight w:val="0"/>
                                  <w:marTop w:val="0"/>
                                  <w:marBottom w:val="0"/>
                                  <w:divBdr>
                                    <w:top w:val="none" w:sz="0" w:space="0" w:color="auto"/>
                                    <w:left w:val="none" w:sz="0" w:space="0" w:color="auto"/>
                                    <w:bottom w:val="none" w:sz="0" w:space="0" w:color="auto"/>
                                    <w:right w:val="none" w:sz="0" w:space="0" w:color="auto"/>
                                  </w:divBdr>
                                </w:div>
                              </w:divsChild>
                            </w:div>
                            <w:div w:id="946473990">
                              <w:marLeft w:val="0"/>
                              <w:marRight w:val="0"/>
                              <w:marTop w:val="0"/>
                              <w:marBottom w:val="0"/>
                              <w:divBdr>
                                <w:top w:val="none" w:sz="0" w:space="0" w:color="auto"/>
                                <w:left w:val="none" w:sz="0" w:space="0" w:color="auto"/>
                                <w:bottom w:val="none" w:sz="0" w:space="0" w:color="auto"/>
                                <w:right w:val="none" w:sz="0" w:space="0" w:color="auto"/>
                              </w:divBdr>
                              <w:divsChild>
                                <w:div w:id="245847691">
                                  <w:marLeft w:val="0"/>
                                  <w:marRight w:val="0"/>
                                  <w:marTop w:val="0"/>
                                  <w:marBottom w:val="0"/>
                                  <w:divBdr>
                                    <w:top w:val="none" w:sz="0" w:space="0" w:color="auto"/>
                                    <w:left w:val="none" w:sz="0" w:space="0" w:color="auto"/>
                                    <w:bottom w:val="none" w:sz="0" w:space="0" w:color="auto"/>
                                    <w:right w:val="none" w:sz="0" w:space="0" w:color="auto"/>
                                  </w:divBdr>
                                </w:div>
                              </w:divsChild>
                            </w:div>
                            <w:div w:id="936598795">
                              <w:marLeft w:val="0"/>
                              <w:marRight w:val="0"/>
                              <w:marTop w:val="0"/>
                              <w:marBottom w:val="0"/>
                              <w:divBdr>
                                <w:top w:val="none" w:sz="0" w:space="0" w:color="auto"/>
                                <w:left w:val="none" w:sz="0" w:space="0" w:color="auto"/>
                                <w:bottom w:val="none" w:sz="0" w:space="0" w:color="auto"/>
                                <w:right w:val="none" w:sz="0" w:space="0" w:color="auto"/>
                              </w:divBdr>
                              <w:divsChild>
                                <w:div w:id="1366834128">
                                  <w:marLeft w:val="0"/>
                                  <w:marRight w:val="0"/>
                                  <w:marTop w:val="0"/>
                                  <w:marBottom w:val="0"/>
                                  <w:divBdr>
                                    <w:top w:val="none" w:sz="0" w:space="0" w:color="auto"/>
                                    <w:left w:val="none" w:sz="0" w:space="0" w:color="auto"/>
                                    <w:bottom w:val="none" w:sz="0" w:space="0" w:color="auto"/>
                                    <w:right w:val="none" w:sz="0" w:space="0" w:color="auto"/>
                                  </w:divBdr>
                                </w:div>
                              </w:divsChild>
                            </w:div>
                            <w:div w:id="1578828886">
                              <w:marLeft w:val="0"/>
                              <w:marRight w:val="0"/>
                              <w:marTop w:val="0"/>
                              <w:marBottom w:val="0"/>
                              <w:divBdr>
                                <w:top w:val="none" w:sz="0" w:space="0" w:color="auto"/>
                                <w:left w:val="none" w:sz="0" w:space="0" w:color="auto"/>
                                <w:bottom w:val="none" w:sz="0" w:space="0" w:color="auto"/>
                                <w:right w:val="none" w:sz="0" w:space="0" w:color="auto"/>
                              </w:divBdr>
                              <w:divsChild>
                                <w:div w:id="576937906">
                                  <w:marLeft w:val="0"/>
                                  <w:marRight w:val="0"/>
                                  <w:marTop w:val="0"/>
                                  <w:marBottom w:val="0"/>
                                  <w:divBdr>
                                    <w:top w:val="none" w:sz="0" w:space="0" w:color="auto"/>
                                    <w:left w:val="none" w:sz="0" w:space="0" w:color="auto"/>
                                    <w:bottom w:val="none" w:sz="0" w:space="0" w:color="auto"/>
                                    <w:right w:val="none" w:sz="0" w:space="0" w:color="auto"/>
                                  </w:divBdr>
                                </w:div>
                              </w:divsChild>
                            </w:div>
                            <w:div w:id="762382605">
                              <w:marLeft w:val="0"/>
                              <w:marRight w:val="0"/>
                              <w:marTop w:val="0"/>
                              <w:marBottom w:val="0"/>
                              <w:divBdr>
                                <w:top w:val="none" w:sz="0" w:space="0" w:color="auto"/>
                                <w:left w:val="none" w:sz="0" w:space="0" w:color="auto"/>
                                <w:bottom w:val="none" w:sz="0" w:space="0" w:color="auto"/>
                                <w:right w:val="none" w:sz="0" w:space="0" w:color="auto"/>
                              </w:divBdr>
                              <w:divsChild>
                                <w:div w:id="1612518803">
                                  <w:marLeft w:val="0"/>
                                  <w:marRight w:val="0"/>
                                  <w:marTop w:val="0"/>
                                  <w:marBottom w:val="0"/>
                                  <w:divBdr>
                                    <w:top w:val="none" w:sz="0" w:space="0" w:color="auto"/>
                                    <w:left w:val="none" w:sz="0" w:space="0" w:color="auto"/>
                                    <w:bottom w:val="none" w:sz="0" w:space="0" w:color="auto"/>
                                    <w:right w:val="none" w:sz="0" w:space="0" w:color="auto"/>
                                  </w:divBdr>
                                </w:div>
                              </w:divsChild>
                            </w:div>
                            <w:div w:id="1743212025">
                              <w:marLeft w:val="0"/>
                              <w:marRight w:val="0"/>
                              <w:marTop w:val="0"/>
                              <w:marBottom w:val="0"/>
                              <w:divBdr>
                                <w:top w:val="none" w:sz="0" w:space="0" w:color="auto"/>
                                <w:left w:val="none" w:sz="0" w:space="0" w:color="auto"/>
                                <w:bottom w:val="none" w:sz="0" w:space="0" w:color="auto"/>
                                <w:right w:val="none" w:sz="0" w:space="0" w:color="auto"/>
                              </w:divBdr>
                              <w:divsChild>
                                <w:div w:id="1156452155">
                                  <w:marLeft w:val="0"/>
                                  <w:marRight w:val="0"/>
                                  <w:marTop w:val="0"/>
                                  <w:marBottom w:val="0"/>
                                  <w:divBdr>
                                    <w:top w:val="none" w:sz="0" w:space="0" w:color="auto"/>
                                    <w:left w:val="none" w:sz="0" w:space="0" w:color="auto"/>
                                    <w:bottom w:val="none" w:sz="0" w:space="0" w:color="auto"/>
                                    <w:right w:val="none" w:sz="0" w:space="0" w:color="auto"/>
                                  </w:divBdr>
                                </w:div>
                              </w:divsChild>
                            </w:div>
                            <w:div w:id="2067415771">
                              <w:marLeft w:val="0"/>
                              <w:marRight w:val="0"/>
                              <w:marTop w:val="0"/>
                              <w:marBottom w:val="0"/>
                              <w:divBdr>
                                <w:top w:val="none" w:sz="0" w:space="0" w:color="auto"/>
                                <w:left w:val="none" w:sz="0" w:space="0" w:color="auto"/>
                                <w:bottom w:val="none" w:sz="0" w:space="0" w:color="auto"/>
                                <w:right w:val="none" w:sz="0" w:space="0" w:color="auto"/>
                              </w:divBdr>
                              <w:divsChild>
                                <w:div w:id="2060669671">
                                  <w:marLeft w:val="0"/>
                                  <w:marRight w:val="0"/>
                                  <w:marTop w:val="0"/>
                                  <w:marBottom w:val="0"/>
                                  <w:divBdr>
                                    <w:top w:val="none" w:sz="0" w:space="0" w:color="auto"/>
                                    <w:left w:val="none" w:sz="0" w:space="0" w:color="auto"/>
                                    <w:bottom w:val="none" w:sz="0" w:space="0" w:color="auto"/>
                                    <w:right w:val="none" w:sz="0" w:space="0" w:color="auto"/>
                                  </w:divBdr>
                                </w:div>
                              </w:divsChild>
                            </w:div>
                            <w:div w:id="1590000809">
                              <w:marLeft w:val="0"/>
                              <w:marRight w:val="0"/>
                              <w:marTop w:val="0"/>
                              <w:marBottom w:val="0"/>
                              <w:divBdr>
                                <w:top w:val="none" w:sz="0" w:space="0" w:color="auto"/>
                                <w:left w:val="none" w:sz="0" w:space="0" w:color="auto"/>
                                <w:bottom w:val="none" w:sz="0" w:space="0" w:color="auto"/>
                                <w:right w:val="none" w:sz="0" w:space="0" w:color="auto"/>
                              </w:divBdr>
                              <w:divsChild>
                                <w:div w:id="1598052224">
                                  <w:marLeft w:val="0"/>
                                  <w:marRight w:val="0"/>
                                  <w:marTop w:val="0"/>
                                  <w:marBottom w:val="0"/>
                                  <w:divBdr>
                                    <w:top w:val="none" w:sz="0" w:space="0" w:color="auto"/>
                                    <w:left w:val="none" w:sz="0" w:space="0" w:color="auto"/>
                                    <w:bottom w:val="none" w:sz="0" w:space="0" w:color="auto"/>
                                    <w:right w:val="none" w:sz="0" w:space="0" w:color="auto"/>
                                  </w:divBdr>
                                </w:div>
                              </w:divsChild>
                            </w:div>
                            <w:div w:id="551036528">
                              <w:marLeft w:val="0"/>
                              <w:marRight w:val="0"/>
                              <w:marTop w:val="0"/>
                              <w:marBottom w:val="0"/>
                              <w:divBdr>
                                <w:top w:val="none" w:sz="0" w:space="0" w:color="auto"/>
                                <w:left w:val="none" w:sz="0" w:space="0" w:color="auto"/>
                                <w:bottom w:val="none" w:sz="0" w:space="0" w:color="auto"/>
                                <w:right w:val="none" w:sz="0" w:space="0" w:color="auto"/>
                              </w:divBdr>
                              <w:divsChild>
                                <w:div w:id="167133943">
                                  <w:marLeft w:val="0"/>
                                  <w:marRight w:val="0"/>
                                  <w:marTop w:val="0"/>
                                  <w:marBottom w:val="0"/>
                                  <w:divBdr>
                                    <w:top w:val="none" w:sz="0" w:space="0" w:color="auto"/>
                                    <w:left w:val="none" w:sz="0" w:space="0" w:color="auto"/>
                                    <w:bottom w:val="none" w:sz="0" w:space="0" w:color="auto"/>
                                    <w:right w:val="none" w:sz="0" w:space="0" w:color="auto"/>
                                  </w:divBdr>
                                </w:div>
                              </w:divsChild>
                            </w:div>
                            <w:div w:id="338314900">
                              <w:marLeft w:val="0"/>
                              <w:marRight w:val="0"/>
                              <w:marTop w:val="0"/>
                              <w:marBottom w:val="0"/>
                              <w:divBdr>
                                <w:top w:val="none" w:sz="0" w:space="0" w:color="auto"/>
                                <w:left w:val="none" w:sz="0" w:space="0" w:color="auto"/>
                                <w:bottom w:val="none" w:sz="0" w:space="0" w:color="auto"/>
                                <w:right w:val="none" w:sz="0" w:space="0" w:color="auto"/>
                              </w:divBdr>
                              <w:divsChild>
                                <w:div w:id="964625459">
                                  <w:marLeft w:val="0"/>
                                  <w:marRight w:val="0"/>
                                  <w:marTop w:val="0"/>
                                  <w:marBottom w:val="0"/>
                                  <w:divBdr>
                                    <w:top w:val="none" w:sz="0" w:space="0" w:color="auto"/>
                                    <w:left w:val="none" w:sz="0" w:space="0" w:color="auto"/>
                                    <w:bottom w:val="none" w:sz="0" w:space="0" w:color="auto"/>
                                    <w:right w:val="none" w:sz="0" w:space="0" w:color="auto"/>
                                  </w:divBdr>
                                </w:div>
                              </w:divsChild>
                            </w:div>
                            <w:div w:id="416707164">
                              <w:marLeft w:val="0"/>
                              <w:marRight w:val="0"/>
                              <w:marTop w:val="0"/>
                              <w:marBottom w:val="0"/>
                              <w:divBdr>
                                <w:top w:val="none" w:sz="0" w:space="0" w:color="auto"/>
                                <w:left w:val="none" w:sz="0" w:space="0" w:color="auto"/>
                                <w:bottom w:val="none" w:sz="0" w:space="0" w:color="auto"/>
                                <w:right w:val="none" w:sz="0" w:space="0" w:color="auto"/>
                              </w:divBdr>
                              <w:divsChild>
                                <w:div w:id="868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667">
          <w:marLeft w:val="0"/>
          <w:marRight w:val="0"/>
          <w:marTop w:val="0"/>
          <w:marBottom w:val="0"/>
          <w:divBdr>
            <w:top w:val="none" w:sz="0" w:space="0" w:color="auto"/>
            <w:left w:val="none" w:sz="0" w:space="0" w:color="auto"/>
            <w:bottom w:val="none" w:sz="0" w:space="0" w:color="auto"/>
            <w:right w:val="none" w:sz="0" w:space="0" w:color="auto"/>
          </w:divBdr>
        </w:div>
      </w:divsChild>
    </w:div>
    <w:div w:id="1522014819">
      <w:bodyDiv w:val="1"/>
      <w:marLeft w:val="0"/>
      <w:marRight w:val="0"/>
      <w:marTop w:val="0"/>
      <w:marBottom w:val="0"/>
      <w:divBdr>
        <w:top w:val="none" w:sz="0" w:space="0" w:color="auto"/>
        <w:left w:val="none" w:sz="0" w:space="0" w:color="auto"/>
        <w:bottom w:val="none" w:sz="0" w:space="0" w:color="auto"/>
        <w:right w:val="none" w:sz="0" w:space="0" w:color="auto"/>
      </w:divBdr>
    </w:div>
    <w:div w:id="1607496296">
      <w:bodyDiv w:val="1"/>
      <w:marLeft w:val="0"/>
      <w:marRight w:val="0"/>
      <w:marTop w:val="0"/>
      <w:marBottom w:val="0"/>
      <w:divBdr>
        <w:top w:val="none" w:sz="0" w:space="0" w:color="auto"/>
        <w:left w:val="none" w:sz="0" w:space="0" w:color="auto"/>
        <w:bottom w:val="none" w:sz="0" w:space="0" w:color="auto"/>
        <w:right w:val="none" w:sz="0" w:space="0" w:color="auto"/>
      </w:divBdr>
    </w:div>
    <w:div w:id="1659574868">
      <w:bodyDiv w:val="1"/>
      <w:marLeft w:val="0"/>
      <w:marRight w:val="0"/>
      <w:marTop w:val="0"/>
      <w:marBottom w:val="0"/>
      <w:divBdr>
        <w:top w:val="none" w:sz="0" w:space="0" w:color="auto"/>
        <w:left w:val="none" w:sz="0" w:space="0" w:color="auto"/>
        <w:bottom w:val="none" w:sz="0" w:space="0" w:color="auto"/>
        <w:right w:val="none" w:sz="0" w:space="0" w:color="auto"/>
      </w:divBdr>
    </w:div>
    <w:div w:id="1664233200">
      <w:bodyDiv w:val="1"/>
      <w:marLeft w:val="0"/>
      <w:marRight w:val="0"/>
      <w:marTop w:val="0"/>
      <w:marBottom w:val="0"/>
      <w:divBdr>
        <w:top w:val="none" w:sz="0" w:space="0" w:color="auto"/>
        <w:left w:val="none" w:sz="0" w:space="0" w:color="auto"/>
        <w:bottom w:val="none" w:sz="0" w:space="0" w:color="auto"/>
        <w:right w:val="none" w:sz="0" w:space="0" w:color="auto"/>
      </w:divBdr>
    </w:div>
    <w:div w:id="1844512921">
      <w:bodyDiv w:val="1"/>
      <w:marLeft w:val="0"/>
      <w:marRight w:val="0"/>
      <w:marTop w:val="0"/>
      <w:marBottom w:val="0"/>
      <w:divBdr>
        <w:top w:val="none" w:sz="0" w:space="0" w:color="auto"/>
        <w:left w:val="none" w:sz="0" w:space="0" w:color="auto"/>
        <w:bottom w:val="none" w:sz="0" w:space="0" w:color="auto"/>
        <w:right w:val="none" w:sz="0" w:space="0" w:color="auto"/>
      </w:divBdr>
    </w:div>
    <w:div w:id="1934583288">
      <w:bodyDiv w:val="1"/>
      <w:marLeft w:val="0"/>
      <w:marRight w:val="0"/>
      <w:marTop w:val="0"/>
      <w:marBottom w:val="0"/>
      <w:divBdr>
        <w:top w:val="none" w:sz="0" w:space="0" w:color="auto"/>
        <w:left w:val="none" w:sz="0" w:space="0" w:color="auto"/>
        <w:bottom w:val="none" w:sz="0" w:space="0" w:color="auto"/>
        <w:right w:val="none" w:sz="0" w:space="0" w:color="auto"/>
      </w:divBdr>
      <w:divsChild>
        <w:div w:id="1450398551">
          <w:marLeft w:val="0"/>
          <w:marRight w:val="0"/>
          <w:marTop w:val="0"/>
          <w:marBottom w:val="0"/>
          <w:divBdr>
            <w:top w:val="none" w:sz="0" w:space="0" w:color="auto"/>
            <w:left w:val="none" w:sz="0" w:space="0" w:color="auto"/>
            <w:bottom w:val="none" w:sz="0" w:space="0" w:color="auto"/>
            <w:right w:val="none" w:sz="0" w:space="0" w:color="auto"/>
          </w:divBdr>
        </w:div>
        <w:div w:id="1218787151">
          <w:marLeft w:val="0"/>
          <w:marRight w:val="0"/>
          <w:marTop w:val="0"/>
          <w:marBottom w:val="0"/>
          <w:divBdr>
            <w:top w:val="none" w:sz="0" w:space="0" w:color="auto"/>
            <w:left w:val="none" w:sz="0" w:space="0" w:color="auto"/>
            <w:bottom w:val="none" w:sz="0" w:space="0" w:color="auto"/>
            <w:right w:val="none" w:sz="0" w:space="0" w:color="auto"/>
          </w:divBdr>
        </w:div>
        <w:div w:id="1651712859">
          <w:marLeft w:val="0"/>
          <w:marRight w:val="0"/>
          <w:marTop w:val="0"/>
          <w:marBottom w:val="0"/>
          <w:divBdr>
            <w:top w:val="none" w:sz="0" w:space="0" w:color="auto"/>
            <w:left w:val="none" w:sz="0" w:space="0" w:color="auto"/>
            <w:bottom w:val="none" w:sz="0" w:space="0" w:color="auto"/>
            <w:right w:val="none" w:sz="0" w:space="0" w:color="auto"/>
          </w:divBdr>
        </w:div>
        <w:div w:id="1668242438">
          <w:marLeft w:val="0"/>
          <w:marRight w:val="0"/>
          <w:marTop w:val="0"/>
          <w:marBottom w:val="0"/>
          <w:divBdr>
            <w:top w:val="none" w:sz="0" w:space="0" w:color="auto"/>
            <w:left w:val="none" w:sz="0" w:space="0" w:color="auto"/>
            <w:bottom w:val="none" w:sz="0" w:space="0" w:color="auto"/>
            <w:right w:val="none" w:sz="0" w:space="0" w:color="auto"/>
          </w:divBdr>
        </w:div>
        <w:div w:id="2127188083">
          <w:marLeft w:val="0"/>
          <w:marRight w:val="0"/>
          <w:marTop w:val="0"/>
          <w:marBottom w:val="0"/>
          <w:divBdr>
            <w:top w:val="none" w:sz="0" w:space="0" w:color="auto"/>
            <w:left w:val="none" w:sz="0" w:space="0" w:color="auto"/>
            <w:bottom w:val="none" w:sz="0" w:space="0" w:color="auto"/>
            <w:right w:val="none" w:sz="0" w:space="0" w:color="auto"/>
          </w:divBdr>
        </w:div>
        <w:div w:id="2126387121">
          <w:marLeft w:val="0"/>
          <w:marRight w:val="0"/>
          <w:marTop w:val="0"/>
          <w:marBottom w:val="0"/>
          <w:divBdr>
            <w:top w:val="none" w:sz="0" w:space="0" w:color="auto"/>
            <w:left w:val="none" w:sz="0" w:space="0" w:color="auto"/>
            <w:bottom w:val="none" w:sz="0" w:space="0" w:color="auto"/>
            <w:right w:val="none" w:sz="0" w:space="0" w:color="auto"/>
          </w:divBdr>
        </w:div>
        <w:div w:id="1634023465">
          <w:marLeft w:val="0"/>
          <w:marRight w:val="0"/>
          <w:marTop w:val="0"/>
          <w:marBottom w:val="0"/>
          <w:divBdr>
            <w:top w:val="none" w:sz="0" w:space="0" w:color="auto"/>
            <w:left w:val="none" w:sz="0" w:space="0" w:color="auto"/>
            <w:bottom w:val="none" w:sz="0" w:space="0" w:color="auto"/>
            <w:right w:val="none" w:sz="0" w:space="0" w:color="auto"/>
          </w:divBdr>
        </w:div>
        <w:div w:id="43456370">
          <w:marLeft w:val="0"/>
          <w:marRight w:val="0"/>
          <w:marTop w:val="0"/>
          <w:marBottom w:val="0"/>
          <w:divBdr>
            <w:top w:val="none" w:sz="0" w:space="0" w:color="auto"/>
            <w:left w:val="none" w:sz="0" w:space="0" w:color="auto"/>
            <w:bottom w:val="none" w:sz="0" w:space="0" w:color="auto"/>
            <w:right w:val="none" w:sz="0" w:space="0" w:color="auto"/>
          </w:divBdr>
        </w:div>
      </w:divsChild>
    </w:div>
    <w:div w:id="197309289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7528444">
      <w:bodyDiv w:val="1"/>
      <w:marLeft w:val="0"/>
      <w:marRight w:val="0"/>
      <w:marTop w:val="0"/>
      <w:marBottom w:val="0"/>
      <w:divBdr>
        <w:top w:val="none" w:sz="0" w:space="0" w:color="auto"/>
        <w:left w:val="none" w:sz="0" w:space="0" w:color="auto"/>
        <w:bottom w:val="none" w:sz="0" w:space="0" w:color="auto"/>
        <w:right w:val="none" w:sz="0" w:space="0" w:color="auto"/>
      </w:divBdr>
    </w:div>
    <w:div w:id="2088188649">
      <w:bodyDiv w:val="1"/>
      <w:marLeft w:val="0"/>
      <w:marRight w:val="0"/>
      <w:marTop w:val="0"/>
      <w:marBottom w:val="0"/>
      <w:divBdr>
        <w:top w:val="none" w:sz="0" w:space="0" w:color="auto"/>
        <w:left w:val="none" w:sz="0" w:space="0" w:color="auto"/>
        <w:bottom w:val="none" w:sz="0" w:space="0" w:color="auto"/>
        <w:right w:val="none" w:sz="0" w:space="0" w:color="auto"/>
      </w:divBdr>
    </w:div>
    <w:div w:id="2107991383">
      <w:bodyDiv w:val="1"/>
      <w:marLeft w:val="0"/>
      <w:marRight w:val="0"/>
      <w:marTop w:val="0"/>
      <w:marBottom w:val="0"/>
      <w:divBdr>
        <w:top w:val="none" w:sz="0" w:space="0" w:color="auto"/>
        <w:left w:val="none" w:sz="0" w:space="0" w:color="auto"/>
        <w:bottom w:val="none" w:sz="0" w:space="0" w:color="auto"/>
        <w:right w:val="none" w:sz="0" w:space="0" w:color="auto"/>
      </w:divBdr>
    </w:div>
    <w:div w:id="21145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37F-7D0E-41A2-B8FD-A0DF93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67</cp:revision>
  <cp:lastPrinted>2023-12-26T09:45:00Z</cp:lastPrinted>
  <dcterms:created xsi:type="dcterms:W3CDTF">2024-10-30T09:39:00Z</dcterms:created>
  <dcterms:modified xsi:type="dcterms:W3CDTF">2024-11-02T11:46:00Z</dcterms:modified>
</cp:coreProperties>
</file>